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EB6" w:rsidRPr="00CD0F42" w:rsidRDefault="002A3BC9" w:rsidP="009D5E9C">
      <w:pPr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CONTACT LIST (</w:t>
      </w:r>
      <w:r w:rsidR="00A13A02">
        <w:rPr>
          <w:b/>
          <w:sz w:val="28"/>
          <w:szCs w:val="28"/>
        </w:rPr>
        <w:t>SEPTEMBER</w:t>
      </w:r>
      <w:r>
        <w:rPr>
          <w:b/>
          <w:sz w:val="28"/>
          <w:szCs w:val="28"/>
        </w:rPr>
        <w:t xml:space="preserve"> 202</w:t>
      </w:r>
      <w:r w:rsidR="00D22B90">
        <w:rPr>
          <w:b/>
          <w:sz w:val="28"/>
          <w:szCs w:val="28"/>
        </w:rPr>
        <w:t>2</w:t>
      </w:r>
      <w:r w:rsidR="009D5E9C" w:rsidRPr="00CD0F42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20"/>
        <w:gridCol w:w="2609"/>
        <w:gridCol w:w="2835"/>
        <w:gridCol w:w="2976"/>
        <w:gridCol w:w="2694"/>
      </w:tblGrid>
      <w:tr w:rsidR="003E2984" w:rsidRPr="00CD0F42" w:rsidTr="00D04E34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3E0F2" w:themeFill="accent3" w:themeFillTint="33"/>
          </w:tcPr>
          <w:p w:rsidR="003E2984" w:rsidRPr="00CD0F42" w:rsidRDefault="003E2984" w:rsidP="00601177">
            <w:pPr>
              <w:rPr>
                <w:b/>
                <w:sz w:val="16"/>
                <w:szCs w:val="16"/>
              </w:rPr>
            </w:pPr>
          </w:p>
        </w:tc>
        <w:tc>
          <w:tcPr>
            <w:tcW w:w="2920" w:type="dxa"/>
            <w:shd w:val="clear" w:color="auto" w:fill="C3E0F2" w:themeFill="accent3" w:themeFillTint="33"/>
          </w:tcPr>
          <w:p w:rsidR="003E2984" w:rsidRPr="00E4793C" w:rsidRDefault="003E2984" w:rsidP="00472705">
            <w:pPr>
              <w:tabs>
                <w:tab w:val="left" w:pos="2130"/>
                <w:tab w:val="right" w:pos="2248"/>
              </w:tabs>
              <w:rPr>
                <w:b/>
                <w:sz w:val="24"/>
                <w:szCs w:val="24"/>
              </w:rPr>
            </w:pPr>
            <w:r w:rsidRPr="00E4793C">
              <w:rPr>
                <w:b/>
                <w:sz w:val="24"/>
                <w:szCs w:val="24"/>
              </w:rPr>
              <w:t>CD Coordinators</w:t>
            </w:r>
            <w:r w:rsidRPr="00E4793C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2609" w:type="dxa"/>
            <w:shd w:val="clear" w:color="auto" w:fill="C3E0F2" w:themeFill="accent3" w:themeFillTint="33"/>
          </w:tcPr>
          <w:p w:rsidR="003E2984" w:rsidRPr="00E4793C" w:rsidRDefault="003E2984" w:rsidP="00601177">
            <w:pPr>
              <w:rPr>
                <w:b/>
                <w:sz w:val="24"/>
                <w:szCs w:val="24"/>
              </w:rPr>
            </w:pPr>
            <w:r w:rsidRPr="00E4793C">
              <w:rPr>
                <w:b/>
                <w:sz w:val="24"/>
                <w:szCs w:val="24"/>
              </w:rPr>
              <w:t>STBBI Coordinators</w:t>
            </w:r>
          </w:p>
        </w:tc>
        <w:tc>
          <w:tcPr>
            <w:tcW w:w="2835" w:type="dxa"/>
            <w:shd w:val="clear" w:color="auto" w:fill="C3E0F2" w:themeFill="accent3" w:themeFillTint="33"/>
          </w:tcPr>
          <w:p w:rsidR="003E2984" w:rsidRPr="00E4793C" w:rsidRDefault="003E2984" w:rsidP="00800E2E">
            <w:pPr>
              <w:rPr>
                <w:b/>
                <w:sz w:val="24"/>
                <w:szCs w:val="24"/>
              </w:rPr>
            </w:pPr>
            <w:r w:rsidRPr="00E4793C">
              <w:rPr>
                <w:b/>
                <w:sz w:val="24"/>
                <w:szCs w:val="24"/>
              </w:rPr>
              <w:t>Immunization Coordinators</w:t>
            </w:r>
          </w:p>
        </w:tc>
        <w:tc>
          <w:tcPr>
            <w:tcW w:w="2976" w:type="dxa"/>
            <w:shd w:val="clear" w:color="auto" w:fill="C3E0F2" w:themeFill="accent3" w:themeFillTint="33"/>
          </w:tcPr>
          <w:p w:rsidR="003E2984" w:rsidRPr="00E4793C" w:rsidRDefault="003E2984" w:rsidP="00601177">
            <w:pPr>
              <w:rPr>
                <w:b/>
                <w:sz w:val="24"/>
                <w:szCs w:val="24"/>
              </w:rPr>
            </w:pPr>
            <w:r w:rsidRPr="00E4793C">
              <w:rPr>
                <w:b/>
                <w:sz w:val="24"/>
                <w:szCs w:val="24"/>
              </w:rPr>
              <w:t>PH Managers</w:t>
            </w:r>
          </w:p>
        </w:tc>
        <w:tc>
          <w:tcPr>
            <w:tcW w:w="2694" w:type="dxa"/>
            <w:shd w:val="clear" w:color="auto" w:fill="C3E0F2" w:themeFill="accent3" w:themeFillTint="33"/>
          </w:tcPr>
          <w:p w:rsidR="003E2984" w:rsidRPr="00E4793C" w:rsidRDefault="003E2984" w:rsidP="006011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H</w:t>
            </w:r>
          </w:p>
        </w:tc>
      </w:tr>
      <w:tr w:rsidR="003E2984" w:rsidRPr="00CD0F42" w:rsidTr="00D04E34">
        <w:trPr>
          <w:cantSplit/>
          <w:trHeight w:val="1134"/>
        </w:trPr>
        <w:tc>
          <w:tcPr>
            <w:tcW w:w="675" w:type="dxa"/>
            <w:shd w:val="clear" w:color="auto" w:fill="C3E0F2" w:themeFill="accent3" w:themeFillTint="33"/>
            <w:textDirection w:val="btLr"/>
            <w:vAlign w:val="center"/>
          </w:tcPr>
          <w:p w:rsidR="003E2984" w:rsidRPr="00E4793C" w:rsidRDefault="003E2984" w:rsidP="003068B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4793C">
              <w:rPr>
                <w:b/>
                <w:sz w:val="24"/>
                <w:szCs w:val="24"/>
              </w:rPr>
              <w:t>P</w:t>
            </w:r>
            <w:r w:rsidR="003068B9">
              <w:rPr>
                <w:b/>
                <w:sz w:val="24"/>
                <w:szCs w:val="24"/>
              </w:rPr>
              <w:t>RAIRIE MOUNTAIN HEALTH</w:t>
            </w:r>
          </w:p>
        </w:tc>
        <w:tc>
          <w:tcPr>
            <w:tcW w:w="2920" w:type="dxa"/>
          </w:tcPr>
          <w:p w:rsidR="00C24E2E" w:rsidRDefault="00AB0E28" w:rsidP="00C24E2E">
            <w:pPr>
              <w:rPr>
                <w:color w:val="FF0000"/>
                <w:sz w:val="24"/>
                <w:szCs w:val="24"/>
              </w:rPr>
            </w:pPr>
            <w:hyperlink r:id="rId7" w:history="1">
              <w:r w:rsidR="00C24E2E" w:rsidRPr="00B55DEE">
                <w:rPr>
                  <w:rStyle w:val="Hyperlink"/>
                  <w:sz w:val="24"/>
                  <w:szCs w:val="24"/>
                </w:rPr>
                <w:t>pubhealthcoord@pmh-mb.ca</w:t>
              </w:r>
            </w:hyperlink>
          </w:p>
          <w:p w:rsidR="00C24E2E" w:rsidRDefault="00C24E2E" w:rsidP="00C24E2E">
            <w:pPr>
              <w:rPr>
                <w:rFonts w:cstheme="minorHAnsi"/>
                <w:b/>
                <w:sz w:val="20"/>
                <w:szCs w:val="20"/>
              </w:rPr>
            </w:pPr>
          </w:p>
          <w:p w:rsidR="00C24E2E" w:rsidRPr="00182922" w:rsidRDefault="00C24E2E" w:rsidP="00C24E2E">
            <w:pPr>
              <w:rPr>
                <w:rFonts w:cstheme="minorHAnsi"/>
                <w:b/>
                <w:sz w:val="20"/>
                <w:szCs w:val="20"/>
              </w:rPr>
            </w:pPr>
            <w:r w:rsidRPr="00182922">
              <w:rPr>
                <w:rFonts w:cstheme="minorHAnsi"/>
                <w:b/>
                <w:sz w:val="20"/>
                <w:szCs w:val="20"/>
              </w:rPr>
              <w:t>Feleasha Bott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625 Third St. SW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 xml:space="preserve">Dauphin, </w:t>
            </w:r>
            <w:proofErr w:type="gramStart"/>
            <w:r w:rsidRPr="00182922">
              <w:rPr>
                <w:rFonts w:cstheme="minorHAnsi"/>
                <w:sz w:val="20"/>
                <w:szCs w:val="20"/>
              </w:rPr>
              <w:t>MB  R</w:t>
            </w:r>
            <w:proofErr w:type="gramEnd"/>
            <w:r w:rsidRPr="00182922">
              <w:rPr>
                <w:rFonts w:cstheme="minorHAnsi"/>
                <w:sz w:val="20"/>
                <w:szCs w:val="20"/>
              </w:rPr>
              <w:t>7N 1R7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PH:  204-638-2108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Fax: 204-759-4033</w:t>
            </w:r>
          </w:p>
          <w:p w:rsidR="00C24E2E" w:rsidRPr="00C040FE" w:rsidRDefault="00AB0E28" w:rsidP="00C24E2E">
            <w:pPr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8" w:history="1">
              <w:r w:rsidR="00C24E2E" w:rsidRPr="0018292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FBott@pmh-mb.ca</w:t>
              </w:r>
            </w:hyperlink>
          </w:p>
          <w:p w:rsidR="00C24E2E" w:rsidRDefault="00C24E2E" w:rsidP="00C24E2E">
            <w:pPr>
              <w:rPr>
                <w:rFonts w:cstheme="minorHAnsi"/>
                <w:sz w:val="20"/>
                <w:szCs w:val="20"/>
              </w:rPr>
            </w:pPr>
          </w:p>
          <w:p w:rsidR="00C24E2E" w:rsidRDefault="00C24E2E" w:rsidP="00C24E2E">
            <w:pPr>
              <w:rPr>
                <w:rFonts w:cstheme="minorHAnsi"/>
                <w:b/>
                <w:sz w:val="20"/>
                <w:szCs w:val="20"/>
              </w:rPr>
            </w:pPr>
            <w:r w:rsidRPr="00182922">
              <w:rPr>
                <w:rFonts w:cstheme="minorHAnsi"/>
                <w:b/>
                <w:sz w:val="20"/>
                <w:szCs w:val="20"/>
              </w:rPr>
              <w:t>Erin Ryback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Unit A5-800 Rosser Avenue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Brandon, MB R7A 6N5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PH: 204-578-2537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Cell: 431-276-9854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FAX: 204-759-4033</w:t>
            </w:r>
          </w:p>
          <w:p w:rsidR="00C24E2E" w:rsidRDefault="00AB0E28" w:rsidP="00C24E2E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C24E2E" w:rsidRPr="00C040F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eryback@pmh-mb.ca</w:t>
              </w:r>
            </w:hyperlink>
            <w:r w:rsidR="00C24E2E" w:rsidRPr="00C040F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24E2E" w:rsidRDefault="00C24E2E" w:rsidP="00C24E2E">
            <w:pPr>
              <w:rPr>
                <w:rFonts w:cstheme="minorHAnsi"/>
                <w:sz w:val="20"/>
                <w:szCs w:val="20"/>
              </w:rPr>
            </w:pPr>
          </w:p>
          <w:p w:rsidR="00C24E2E" w:rsidRDefault="00C24E2E" w:rsidP="00C24E2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Bonnie Watson </w:t>
            </w:r>
          </w:p>
          <w:p w:rsidR="00C24E2E" w:rsidRDefault="00C24E2E" w:rsidP="00C24E2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(term July 4/22-June 4/23)</w:t>
            </w:r>
          </w:p>
          <w:p w:rsidR="00C24E2E" w:rsidRPr="00182922" w:rsidRDefault="00C24E2E" w:rsidP="00C24E2E">
            <w:pPr>
              <w:rPr>
                <w:rFonts w:eastAsia="Times New Roman" w:cstheme="minorHAnsi"/>
                <w:sz w:val="20"/>
                <w:szCs w:val="20"/>
              </w:rPr>
            </w:pPr>
            <w:r w:rsidRPr="00182922">
              <w:rPr>
                <w:rFonts w:eastAsia="Times New Roman" w:cstheme="minorHAnsi"/>
                <w:sz w:val="20"/>
                <w:szCs w:val="20"/>
              </w:rPr>
              <w:t>625 3</w:t>
            </w:r>
            <w:r w:rsidRPr="00182922">
              <w:rPr>
                <w:rFonts w:eastAsia="Times New Roman" w:cstheme="minorHAnsi"/>
                <w:sz w:val="20"/>
                <w:szCs w:val="20"/>
                <w:vertAlign w:val="superscript"/>
              </w:rPr>
              <w:t>rd</w:t>
            </w:r>
            <w:r w:rsidRPr="00182922">
              <w:rPr>
                <w:rFonts w:eastAsia="Times New Roman" w:cstheme="minorHAnsi"/>
                <w:sz w:val="20"/>
                <w:szCs w:val="20"/>
              </w:rPr>
              <w:t xml:space="preserve"> Street SW</w:t>
            </w:r>
          </w:p>
          <w:p w:rsidR="00C24E2E" w:rsidRPr="00182922" w:rsidRDefault="00C24E2E" w:rsidP="00C24E2E">
            <w:pPr>
              <w:rPr>
                <w:rFonts w:eastAsia="Times New Roman" w:cstheme="minorHAnsi"/>
                <w:sz w:val="20"/>
                <w:szCs w:val="20"/>
              </w:rPr>
            </w:pPr>
            <w:r w:rsidRPr="00182922">
              <w:rPr>
                <w:rFonts w:eastAsia="Times New Roman" w:cstheme="minorHAnsi"/>
                <w:sz w:val="20"/>
                <w:szCs w:val="20"/>
              </w:rPr>
              <w:t>Dauphin, MB R7N 1R7</w:t>
            </w:r>
          </w:p>
          <w:p w:rsidR="00C24E2E" w:rsidRPr="00182922" w:rsidRDefault="00C24E2E" w:rsidP="00C24E2E">
            <w:pPr>
              <w:rPr>
                <w:rFonts w:eastAsia="Times New Roman" w:cstheme="minorHAnsi"/>
                <w:sz w:val="20"/>
                <w:szCs w:val="20"/>
              </w:rPr>
            </w:pPr>
            <w:r w:rsidRPr="00182922">
              <w:rPr>
                <w:rFonts w:eastAsia="Times New Roman" w:cstheme="minorHAnsi"/>
                <w:sz w:val="20"/>
                <w:szCs w:val="20"/>
              </w:rPr>
              <w:t>PH: 204-629-3028</w:t>
            </w:r>
          </w:p>
          <w:p w:rsidR="00C24E2E" w:rsidRPr="00182922" w:rsidRDefault="00C24E2E" w:rsidP="00C24E2E">
            <w:pPr>
              <w:rPr>
                <w:rFonts w:eastAsia="Times New Roman" w:cstheme="minorHAnsi"/>
                <w:sz w:val="20"/>
                <w:szCs w:val="20"/>
              </w:rPr>
            </w:pPr>
            <w:r w:rsidRPr="00182922">
              <w:rPr>
                <w:rFonts w:eastAsia="Times New Roman" w:cstheme="minorHAnsi"/>
                <w:sz w:val="20"/>
                <w:szCs w:val="20"/>
              </w:rPr>
              <w:t>Cell: 204-572-1274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Fax: 204-759-4033</w:t>
            </w:r>
          </w:p>
          <w:p w:rsidR="00C24E2E" w:rsidRPr="009C65BB" w:rsidRDefault="00C24E2E" w:rsidP="00C24E2E">
            <w:pPr>
              <w:rPr>
                <w:rStyle w:val="Hyperlink"/>
                <w:rFonts w:eastAsia="Times New Roman" w:cstheme="minorHAnsi"/>
                <w:color w:val="auto"/>
                <w:sz w:val="20"/>
                <w:szCs w:val="20"/>
              </w:rPr>
            </w:pPr>
            <w:r w:rsidRPr="009C65BB">
              <w:rPr>
                <w:sz w:val="20"/>
                <w:szCs w:val="20"/>
                <w:u w:val="single"/>
              </w:rPr>
              <w:t>bwatson@pmh-mb.ca</w:t>
            </w:r>
          </w:p>
          <w:p w:rsidR="003E2984" w:rsidRPr="00C24E2E" w:rsidRDefault="004A72C6" w:rsidP="00601177">
            <w:pPr>
              <w:rPr>
                <w:rFonts w:cstheme="minorHAnsi"/>
                <w:sz w:val="20"/>
                <w:szCs w:val="20"/>
              </w:rPr>
            </w:pPr>
            <w:r w:rsidRPr="00C24E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</w:tcPr>
          <w:p w:rsidR="00C24E2E" w:rsidRDefault="00C24E2E" w:rsidP="00C24E2E">
            <w:pPr>
              <w:rPr>
                <w:rFonts w:eastAsia="Times New Roman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Loni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</w:rPr>
              <w:t>Todoruk</w:t>
            </w:r>
            <w:proofErr w:type="spellEnd"/>
          </w:p>
          <w:p w:rsidR="00C24E2E" w:rsidRPr="00182922" w:rsidRDefault="00C24E2E" w:rsidP="00C24E2E">
            <w:pPr>
              <w:rPr>
                <w:rFonts w:eastAsia="Times New Roman" w:cstheme="minorHAnsi"/>
                <w:sz w:val="20"/>
                <w:szCs w:val="20"/>
              </w:rPr>
            </w:pPr>
            <w:r w:rsidRPr="00182922">
              <w:rPr>
                <w:rFonts w:eastAsia="Times New Roman" w:cstheme="minorHAnsi"/>
                <w:sz w:val="20"/>
                <w:szCs w:val="20"/>
              </w:rPr>
              <w:t>625 3</w:t>
            </w:r>
            <w:r w:rsidRPr="00182922">
              <w:rPr>
                <w:rFonts w:eastAsia="Times New Roman" w:cstheme="minorHAnsi"/>
                <w:sz w:val="20"/>
                <w:szCs w:val="20"/>
                <w:vertAlign w:val="superscript"/>
              </w:rPr>
              <w:t>rd</w:t>
            </w:r>
            <w:r w:rsidRPr="00182922">
              <w:rPr>
                <w:rFonts w:eastAsia="Times New Roman" w:cstheme="minorHAnsi"/>
                <w:sz w:val="20"/>
                <w:szCs w:val="20"/>
              </w:rPr>
              <w:t xml:space="preserve"> Street SW</w:t>
            </w:r>
          </w:p>
          <w:p w:rsidR="00C24E2E" w:rsidRPr="00182922" w:rsidRDefault="00C24E2E" w:rsidP="00C24E2E">
            <w:pPr>
              <w:rPr>
                <w:rFonts w:eastAsia="Times New Roman" w:cstheme="minorHAnsi"/>
                <w:sz w:val="20"/>
                <w:szCs w:val="20"/>
              </w:rPr>
            </w:pPr>
            <w:r w:rsidRPr="00182922">
              <w:rPr>
                <w:rFonts w:eastAsia="Times New Roman" w:cstheme="minorHAnsi"/>
                <w:sz w:val="20"/>
                <w:szCs w:val="20"/>
              </w:rPr>
              <w:t>Dauphin, MB R7N 1R7</w:t>
            </w:r>
          </w:p>
          <w:p w:rsidR="00C24E2E" w:rsidRPr="00182922" w:rsidRDefault="00C24E2E" w:rsidP="00C24E2E">
            <w:pPr>
              <w:rPr>
                <w:rFonts w:eastAsia="Times New Roman" w:cstheme="minorHAnsi"/>
                <w:sz w:val="20"/>
                <w:szCs w:val="20"/>
              </w:rPr>
            </w:pPr>
            <w:r w:rsidRPr="00182922">
              <w:rPr>
                <w:rFonts w:eastAsia="Times New Roman" w:cstheme="minorHAnsi"/>
                <w:sz w:val="20"/>
                <w:szCs w:val="20"/>
              </w:rPr>
              <w:t>PH: 204-629-3028</w:t>
            </w:r>
          </w:p>
          <w:p w:rsidR="00C24E2E" w:rsidRPr="00182922" w:rsidRDefault="00C24E2E" w:rsidP="00C24E2E">
            <w:pPr>
              <w:rPr>
                <w:rFonts w:eastAsia="Times New Roman" w:cstheme="minorHAnsi"/>
                <w:sz w:val="20"/>
                <w:szCs w:val="20"/>
              </w:rPr>
            </w:pPr>
            <w:r w:rsidRPr="00182922">
              <w:rPr>
                <w:rFonts w:eastAsia="Times New Roman" w:cstheme="minorHAnsi"/>
                <w:sz w:val="20"/>
                <w:szCs w:val="20"/>
              </w:rPr>
              <w:t>Cell: 204-572-1274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Fax: 204-759-4033</w:t>
            </w:r>
          </w:p>
          <w:p w:rsidR="00C24E2E" w:rsidRPr="00F14556" w:rsidRDefault="00AB0E28" w:rsidP="00C24E2E">
            <w:pPr>
              <w:rPr>
                <w:rStyle w:val="Hyperlink"/>
                <w:rFonts w:eastAsia="Times New Roman" w:cstheme="minorHAnsi"/>
                <w:color w:val="auto"/>
                <w:sz w:val="20"/>
                <w:szCs w:val="20"/>
              </w:rPr>
            </w:pPr>
            <w:hyperlink r:id="rId10" w:history="1">
              <w:r w:rsidR="00C24E2E" w:rsidRPr="009C65BB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</w:rPr>
                <w:t>ltodoruk@pmh-mb.ca</w:t>
              </w:r>
            </w:hyperlink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</w:p>
          <w:p w:rsidR="00C24E2E" w:rsidRPr="00182922" w:rsidRDefault="00C24E2E" w:rsidP="00C24E2E">
            <w:pPr>
              <w:rPr>
                <w:rFonts w:cstheme="minorHAnsi"/>
                <w:b/>
                <w:sz w:val="20"/>
                <w:szCs w:val="20"/>
              </w:rPr>
            </w:pPr>
            <w:r w:rsidRPr="00182922">
              <w:rPr>
                <w:rFonts w:cstheme="minorHAnsi"/>
                <w:b/>
                <w:sz w:val="20"/>
                <w:szCs w:val="20"/>
              </w:rPr>
              <w:t xml:space="preserve">Melanie McLaughlin </w:t>
            </w:r>
          </w:p>
          <w:p w:rsidR="00C24E2E" w:rsidRPr="00182922" w:rsidRDefault="00C24E2E" w:rsidP="00C24E2E">
            <w:pPr>
              <w:rPr>
                <w:rFonts w:cstheme="minorHAnsi"/>
                <w:b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(TB Coordinator)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Neepawa Health Unit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Box 1240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485 Hospital Street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Neepawa, MB R0J 1H0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PH: 204-476-7832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Fax: 204-759-4033</w:t>
            </w:r>
          </w:p>
          <w:p w:rsidR="00C24E2E" w:rsidRDefault="00AB0E28" w:rsidP="00C24E2E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1" w:history="1">
              <w:r w:rsidR="00C24E2E" w:rsidRPr="0018292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mmclaughlin@pmh-mb.ca</w:t>
              </w:r>
            </w:hyperlink>
          </w:p>
          <w:p w:rsidR="00C24E2E" w:rsidRDefault="00C24E2E" w:rsidP="00C24E2E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</w:p>
          <w:p w:rsidR="00C24E2E" w:rsidRPr="00182922" w:rsidRDefault="00C24E2E" w:rsidP="00C24E2E">
            <w:pPr>
              <w:rPr>
                <w:rFonts w:cstheme="minorHAnsi"/>
                <w:b/>
                <w:sz w:val="20"/>
                <w:szCs w:val="20"/>
              </w:rPr>
            </w:pPr>
            <w:r w:rsidRPr="00182922">
              <w:rPr>
                <w:rFonts w:cstheme="minorHAnsi"/>
                <w:b/>
                <w:sz w:val="20"/>
                <w:szCs w:val="20"/>
              </w:rPr>
              <w:t>Laura Mardell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A5-800 Rosser Avenue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Brandon, MB R7A 6N5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PH: 204-578-2515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Cell: 204-741-0754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Fax: 204-578-2824</w:t>
            </w:r>
          </w:p>
          <w:p w:rsidR="00C24E2E" w:rsidRDefault="00AB0E28" w:rsidP="00C24E2E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C24E2E" w:rsidRPr="00C040FE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lmardell@pmh-mb.ca</w:t>
              </w:r>
            </w:hyperlink>
            <w:r w:rsidR="00C24E2E" w:rsidRPr="00C040F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24E2E" w:rsidRPr="00182922" w:rsidRDefault="00C24E2E" w:rsidP="00C24E2E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</w:p>
          <w:p w:rsidR="003E2984" w:rsidRPr="00182922" w:rsidRDefault="003E2984" w:rsidP="003B27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b/>
                <w:sz w:val="20"/>
                <w:szCs w:val="20"/>
              </w:rPr>
              <w:t>Melanie Sanderson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Box 459, 147 Summit St.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 xml:space="preserve">Melita, </w:t>
            </w:r>
            <w:proofErr w:type="gramStart"/>
            <w:r w:rsidRPr="00182922">
              <w:rPr>
                <w:rFonts w:cstheme="minorHAnsi"/>
                <w:sz w:val="20"/>
                <w:szCs w:val="20"/>
              </w:rPr>
              <w:t>MB  R</w:t>
            </w:r>
            <w:proofErr w:type="gramEnd"/>
            <w:r w:rsidRPr="00182922">
              <w:rPr>
                <w:rFonts w:cstheme="minorHAnsi"/>
                <w:sz w:val="20"/>
                <w:szCs w:val="20"/>
              </w:rPr>
              <w:t>0M 1L0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PH:  204-522-4317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Fax:  204-522-8559</w:t>
            </w:r>
          </w:p>
          <w:p w:rsidR="00C24E2E" w:rsidRPr="00182922" w:rsidRDefault="00AB0E28" w:rsidP="00C24E2E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C24E2E" w:rsidRPr="0018292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Msanderson@pmh-mb.ca</w:t>
              </w:r>
            </w:hyperlink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</w:p>
          <w:p w:rsidR="00C24E2E" w:rsidRPr="00182922" w:rsidRDefault="00C24E2E" w:rsidP="00C24E2E">
            <w:pPr>
              <w:rPr>
                <w:rFonts w:cstheme="minorHAnsi"/>
                <w:b/>
                <w:sz w:val="20"/>
                <w:szCs w:val="20"/>
              </w:rPr>
            </w:pPr>
            <w:r w:rsidRPr="00182922">
              <w:rPr>
                <w:rFonts w:cstheme="minorHAnsi"/>
                <w:b/>
                <w:sz w:val="20"/>
                <w:szCs w:val="20"/>
              </w:rPr>
              <w:t xml:space="preserve">Tanya </w:t>
            </w:r>
            <w:proofErr w:type="spellStart"/>
            <w:r w:rsidRPr="00182922">
              <w:rPr>
                <w:rFonts w:cstheme="minorHAnsi"/>
                <w:b/>
                <w:sz w:val="20"/>
                <w:szCs w:val="20"/>
              </w:rPr>
              <w:t>Roziere</w:t>
            </w:r>
            <w:proofErr w:type="spellEnd"/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Unit A5 – 800 Rosser Ave.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 xml:space="preserve">Brandon, </w:t>
            </w:r>
            <w:proofErr w:type="gramStart"/>
            <w:r w:rsidRPr="00182922">
              <w:rPr>
                <w:rFonts w:cstheme="minorHAnsi"/>
                <w:sz w:val="20"/>
                <w:szCs w:val="20"/>
              </w:rPr>
              <w:t>MB  R</w:t>
            </w:r>
            <w:proofErr w:type="gramEnd"/>
            <w:r w:rsidRPr="00182922">
              <w:rPr>
                <w:rFonts w:cstheme="minorHAnsi"/>
                <w:sz w:val="20"/>
                <w:szCs w:val="20"/>
              </w:rPr>
              <w:t>7A 6N7</w:t>
            </w:r>
          </w:p>
          <w:p w:rsidR="00C24E2E" w:rsidRPr="00182922" w:rsidRDefault="00C24E2E" w:rsidP="00C24E2E">
            <w:pPr>
              <w:rPr>
                <w:rFonts w:cstheme="minorHAnsi"/>
                <w:bCs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PH</w:t>
            </w:r>
            <w:r w:rsidRPr="00182922">
              <w:rPr>
                <w:rFonts w:cstheme="minorHAnsi"/>
                <w:bCs/>
                <w:sz w:val="20"/>
                <w:szCs w:val="20"/>
              </w:rPr>
              <w:t>: 204-578-2522</w:t>
            </w:r>
          </w:p>
          <w:p w:rsidR="00C24E2E" w:rsidRPr="00182922" w:rsidRDefault="00C24E2E" w:rsidP="00C24E2E">
            <w:pPr>
              <w:rPr>
                <w:rFonts w:cstheme="minorHAnsi"/>
                <w:bCs/>
                <w:sz w:val="20"/>
                <w:szCs w:val="20"/>
              </w:rPr>
            </w:pPr>
            <w:r w:rsidRPr="00182922">
              <w:rPr>
                <w:rFonts w:cstheme="minorHAnsi"/>
                <w:bCs/>
                <w:sz w:val="20"/>
                <w:szCs w:val="20"/>
              </w:rPr>
              <w:t>Fax: 204-578-2824</w:t>
            </w:r>
          </w:p>
          <w:p w:rsidR="00C24E2E" w:rsidRDefault="00AB0E28" w:rsidP="00C24E2E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4" w:history="1">
              <w:r w:rsidR="00C24E2E" w:rsidRPr="0018292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Troziere@pmh-mb.ca</w:t>
              </w:r>
            </w:hyperlink>
          </w:p>
          <w:p w:rsidR="00C24E2E" w:rsidRPr="00182922" w:rsidRDefault="00C24E2E" w:rsidP="00C24E2E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</w:p>
          <w:p w:rsidR="00C24E2E" w:rsidRPr="00182922" w:rsidRDefault="00C24E2E" w:rsidP="00C24E2E">
            <w:pP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</w:pPr>
            <w:proofErr w:type="spellStart"/>
            <w:r w:rsidRPr="00182922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Arla</w:t>
            </w:r>
            <w:proofErr w:type="spellEnd"/>
            <w:r w:rsidRPr="00182922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 xml:space="preserve"> Kirk</w:t>
            </w:r>
          </w:p>
          <w:p w:rsidR="00C24E2E" w:rsidRPr="00C040FE" w:rsidRDefault="00C24E2E" w:rsidP="00C24E2E">
            <w:pPr>
              <w:rPr>
                <w:rFonts w:eastAsia="Times New Roman" w:cstheme="minorHAnsi"/>
                <w:sz w:val="20"/>
                <w:szCs w:val="20"/>
              </w:rPr>
            </w:pPr>
            <w:r w:rsidRPr="00182922">
              <w:rPr>
                <w:rFonts w:eastAsia="Times New Roman" w:cstheme="minorHAnsi"/>
                <w:sz w:val="20"/>
                <w:szCs w:val="20"/>
              </w:rPr>
              <w:t>(Travel Health Coordinator)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Unit A5 – 800 Rosser Ave.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 xml:space="preserve">Brandon, </w:t>
            </w:r>
            <w:proofErr w:type="gramStart"/>
            <w:r w:rsidRPr="00182922">
              <w:rPr>
                <w:rFonts w:cstheme="minorHAnsi"/>
                <w:sz w:val="20"/>
                <w:szCs w:val="20"/>
              </w:rPr>
              <w:t>MB  R</w:t>
            </w:r>
            <w:proofErr w:type="gramEnd"/>
            <w:r w:rsidRPr="00182922">
              <w:rPr>
                <w:rFonts w:cstheme="minorHAnsi"/>
                <w:sz w:val="20"/>
                <w:szCs w:val="20"/>
              </w:rPr>
              <w:t>7A 6N7</w:t>
            </w:r>
          </w:p>
          <w:p w:rsidR="00C24E2E" w:rsidRPr="00182922" w:rsidRDefault="00C24E2E" w:rsidP="00C24E2E">
            <w:pPr>
              <w:rPr>
                <w:rFonts w:cstheme="minorHAnsi"/>
                <w:bCs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PH</w:t>
            </w:r>
            <w:r w:rsidRPr="00182922">
              <w:rPr>
                <w:rFonts w:cstheme="minorHAnsi"/>
                <w:bCs/>
                <w:sz w:val="20"/>
                <w:szCs w:val="20"/>
              </w:rPr>
              <w:t xml:space="preserve">: 204-578-2525  </w:t>
            </w:r>
          </w:p>
          <w:p w:rsidR="00C24E2E" w:rsidRPr="00182922" w:rsidRDefault="00C24E2E" w:rsidP="00C24E2E">
            <w:pPr>
              <w:rPr>
                <w:rFonts w:cstheme="minorHAnsi"/>
                <w:bCs/>
                <w:sz w:val="20"/>
                <w:szCs w:val="20"/>
                <w:lang w:val="fr-CA"/>
              </w:rPr>
            </w:pPr>
            <w:proofErr w:type="spellStart"/>
            <w:r w:rsidRPr="00182922">
              <w:rPr>
                <w:rFonts w:cstheme="minorHAnsi"/>
                <w:bCs/>
                <w:sz w:val="20"/>
                <w:szCs w:val="20"/>
                <w:lang w:val="fr-CA"/>
              </w:rPr>
              <w:t>Travel</w:t>
            </w:r>
            <w:proofErr w:type="spellEnd"/>
            <w:r w:rsidRPr="00182922">
              <w:rPr>
                <w:rFonts w:cstheme="minorHAnsi"/>
                <w:bCs/>
                <w:sz w:val="20"/>
                <w:szCs w:val="20"/>
                <w:lang w:val="fr-CA"/>
              </w:rPr>
              <w:t xml:space="preserve"> Clients PH:  204-578-2521</w:t>
            </w:r>
          </w:p>
          <w:p w:rsidR="00C24E2E" w:rsidRPr="00182922" w:rsidRDefault="00C24E2E" w:rsidP="00C24E2E">
            <w:pPr>
              <w:rPr>
                <w:rFonts w:cstheme="minorHAnsi"/>
                <w:bCs/>
                <w:sz w:val="20"/>
                <w:szCs w:val="20"/>
                <w:lang w:val="fr-CA"/>
              </w:rPr>
            </w:pPr>
            <w:proofErr w:type="spellStart"/>
            <w:r w:rsidRPr="00182922">
              <w:rPr>
                <w:rFonts w:cstheme="minorHAnsi"/>
                <w:bCs/>
                <w:sz w:val="20"/>
                <w:szCs w:val="20"/>
                <w:lang w:val="fr-CA"/>
              </w:rPr>
              <w:t>Cell</w:t>
            </w:r>
            <w:proofErr w:type="spellEnd"/>
            <w:r w:rsidRPr="00182922">
              <w:rPr>
                <w:rFonts w:cstheme="minorHAnsi"/>
                <w:bCs/>
                <w:sz w:val="20"/>
                <w:szCs w:val="20"/>
                <w:lang w:val="fr-CA"/>
              </w:rPr>
              <w:t> : 204795-4033</w:t>
            </w:r>
          </w:p>
          <w:p w:rsidR="00C24E2E" w:rsidRPr="00182922" w:rsidRDefault="00C24E2E" w:rsidP="00C24E2E">
            <w:pPr>
              <w:rPr>
                <w:rFonts w:cstheme="minorHAnsi"/>
                <w:bCs/>
                <w:sz w:val="20"/>
                <w:szCs w:val="20"/>
                <w:lang w:val="fr-CA"/>
              </w:rPr>
            </w:pPr>
            <w:r w:rsidRPr="00182922">
              <w:rPr>
                <w:rFonts w:cstheme="minorHAnsi"/>
                <w:bCs/>
                <w:sz w:val="20"/>
                <w:szCs w:val="20"/>
                <w:lang w:val="fr-CA"/>
              </w:rPr>
              <w:t>Fax: 204-578-2824</w:t>
            </w:r>
          </w:p>
          <w:p w:rsidR="00C24E2E" w:rsidRPr="00182922" w:rsidRDefault="00AB0E28" w:rsidP="00C24E2E">
            <w:pPr>
              <w:rPr>
                <w:rFonts w:eastAsia="Times New Roman" w:cstheme="minorHAnsi"/>
                <w:color w:val="1F497D"/>
                <w:sz w:val="20"/>
                <w:szCs w:val="20"/>
                <w:lang w:val="fr-CA"/>
              </w:rPr>
            </w:pPr>
            <w:hyperlink r:id="rId15" w:history="1">
              <w:r w:rsidR="00C24E2E" w:rsidRPr="00182922">
                <w:rPr>
                  <w:rStyle w:val="Hyperlink"/>
                  <w:rFonts w:eastAsia="Times New Roman" w:cstheme="minorHAnsi"/>
                  <w:color w:val="auto"/>
                  <w:sz w:val="20"/>
                  <w:szCs w:val="20"/>
                  <w:lang w:val="fr-CA"/>
                </w:rPr>
                <w:t>akirk@pmh-mb.ca</w:t>
              </w:r>
            </w:hyperlink>
          </w:p>
          <w:p w:rsidR="00C24E2E" w:rsidRPr="00182922" w:rsidRDefault="00C24E2E" w:rsidP="00C24E2E">
            <w:pPr>
              <w:rPr>
                <w:rFonts w:eastAsia="Times New Roman" w:cstheme="minorHAnsi"/>
                <w:color w:val="1F497D"/>
                <w:sz w:val="20"/>
                <w:szCs w:val="20"/>
                <w:lang w:val="fr-CA"/>
              </w:rPr>
            </w:pPr>
          </w:p>
          <w:p w:rsidR="00C24E2E" w:rsidRPr="00182922" w:rsidRDefault="00C24E2E" w:rsidP="00C24E2E">
            <w:pPr>
              <w:rPr>
                <w:rFonts w:eastAsia="Times New Roman" w:cstheme="minorHAnsi"/>
                <w:color w:val="1F497D"/>
                <w:sz w:val="20"/>
                <w:szCs w:val="20"/>
                <w:lang w:val="fr-CA"/>
              </w:rPr>
            </w:pPr>
          </w:p>
          <w:p w:rsidR="003E2984" w:rsidRPr="00182922" w:rsidRDefault="003E2984" w:rsidP="007462AF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976" w:type="dxa"/>
          </w:tcPr>
          <w:p w:rsidR="00C24E2E" w:rsidRDefault="00C24E2E" w:rsidP="00C24E2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2D3A20">
              <w:rPr>
                <w:rFonts w:cstheme="minorHAnsi"/>
                <w:b/>
                <w:color w:val="FF0000"/>
                <w:sz w:val="20"/>
                <w:szCs w:val="20"/>
              </w:rPr>
              <w:t>PMH Manager On-Call Number:  204-622-4197</w:t>
            </w:r>
          </w:p>
          <w:p w:rsidR="00C24E2E" w:rsidRPr="00C040FE" w:rsidRDefault="00C24E2E" w:rsidP="00C24E2E">
            <w:pPr>
              <w:rPr>
                <w:rFonts w:cstheme="minorHAnsi"/>
                <w:b/>
                <w:sz w:val="20"/>
                <w:szCs w:val="20"/>
              </w:rPr>
            </w:pPr>
            <w:r w:rsidRPr="00182922">
              <w:rPr>
                <w:rFonts w:cstheme="minorHAnsi"/>
                <w:b/>
                <w:sz w:val="20"/>
                <w:szCs w:val="20"/>
              </w:rPr>
              <w:t xml:space="preserve">Janice Loe, </w:t>
            </w:r>
            <w:r w:rsidRPr="00182922">
              <w:rPr>
                <w:rFonts w:cstheme="minorHAnsi"/>
                <w:sz w:val="20"/>
                <w:szCs w:val="20"/>
              </w:rPr>
              <w:t>Director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Unit A5 – 800 Rosser Ave.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Brandon, MB   R7A 6N5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PH:  204-578-2506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Cell: 204-761-0195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Fax:  204-578-2824</w:t>
            </w:r>
          </w:p>
          <w:p w:rsidR="00C24E2E" w:rsidRPr="00182922" w:rsidRDefault="00AB0E28" w:rsidP="00C24E2E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C24E2E" w:rsidRPr="0018292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jloe@pmh-mb.ca</w:t>
              </w:r>
            </w:hyperlink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</w:p>
          <w:p w:rsidR="00C24E2E" w:rsidRPr="00182922" w:rsidRDefault="00C24E2E" w:rsidP="00C24E2E">
            <w:pPr>
              <w:rPr>
                <w:rFonts w:cstheme="minorHAnsi"/>
                <w:b/>
                <w:sz w:val="20"/>
                <w:szCs w:val="20"/>
              </w:rPr>
            </w:pPr>
            <w:r w:rsidRPr="00182922">
              <w:rPr>
                <w:rFonts w:cstheme="minorHAnsi"/>
                <w:b/>
                <w:sz w:val="20"/>
                <w:szCs w:val="20"/>
              </w:rPr>
              <w:t xml:space="preserve">Susan Poirier, </w:t>
            </w:r>
            <w:r w:rsidRPr="00182922">
              <w:rPr>
                <w:rFonts w:cstheme="minorHAnsi"/>
                <w:sz w:val="20"/>
                <w:szCs w:val="20"/>
              </w:rPr>
              <w:t>Manager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Unit A5 – 800 Rosser Ave.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Brandon, MB   R7A 6N5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PH:  204-578-2507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Cell: 204 761 6257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Fax:  204-578-2824</w:t>
            </w:r>
          </w:p>
          <w:p w:rsidR="00C24E2E" w:rsidRPr="00182922" w:rsidRDefault="00AB0E28" w:rsidP="00C24E2E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C24E2E" w:rsidRPr="0018292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spoirier@pmh-mb.ca</w:t>
              </w:r>
            </w:hyperlink>
            <w:r w:rsidR="00C24E2E" w:rsidRPr="0018292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2922">
              <w:rPr>
                <w:rFonts w:cstheme="minorHAnsi"/>
                <w:b/>
                <w:sz w:val="20"/>
                <w:szCs w:val="20"/>
              </w:rPr>
              <w:t>Laureen</w:t>
            </w:r>
            <w:proofErr w:type="spellEnd"/>
            <w:r w:rsidRPr="00182922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82922">
              <w:rPr>
                <w:rFonts w:cstheme="minorHAnsi"/>
                <w:b/>
                <w:sz w:val="20"/>
                <w:szCs w:val="20"/>
              </w:rPr>
              <w:t>Fingas</w:t>
            </w:r>
            <w:proofErr w:type="spellEnd"/>
            <w:r w:rsidRPr="00182922">
              <w:rPr>
                <w:rFonts w:cstheme="minorHAnsi"/>
                <w:sz w:val="20"/>
                <w:szCs w:val="20"/>
              </w:rPr>
              <w:t>, Manager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Bag Service 2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 xml:space="preserve">Russell, </w:t>
            </w:r>
            <w:proofErr w:type="gramStart"/>
            <w:r w:rsidRPr="00182922">
              <w:rPr>
                <w:rFonts w:cstheme="minorHAnsi"/>
                <w:sz w:val="20"/>
                <w:szCs w:val="20"/>
              </w:rPr>
              <w:t>MB  ROJ</w:t>
            </w:r>
            <w:proofErr w:type="gramEnd"/>
            <w:r w:rsidRPr="00182922">
              <w:rPr>
                <w:rFonts w:cstheme="minorHAnsi"/>
                <w:sz w:val="20"/>
                <w:szCs w:val="20"/>
              </w:rPr>
              <w:t xml:space="preserve"> 1WO</w:t>
            </w:r>
          </w:p>
          <w:p w:rsidR="00C24E2E" w:rsidRPr="00F40C23" w:rsidRDefault="00C24E2E" w:rsidP="00C24E2E">
            <w:pPr>
              <w:rPr>
                <w:rFonts w:cstheme="minorHAnsi"/>
                <w:color w:val="000000"/>
                <w:sz w:val="20"/>
                <w:szCs w:val="20"/>
                <w:lang w:eastAsia="en-CA"/>
              </w:rPr>
            </w:pPr>
            <w:r w:rsidRPr="00182922">
              <w:rPr>
                <w:rFonts w:cstheme="minorHAnsi"/>
                <w:color w:val="000000"/>
                <w:sz w:val="20"/>
                <w:szCs w:val="20"/>
                <w:lang w:eastAsia="en-CA"/>
              </w:rPr>
              <w:t xml:space="preserve">Cell: </w:t>
            </w:r>
            <w:r w:rsidRPr="00F40C23">
              <w:rPr>
                <w:rFonts w:cstheme="minorHAnsi"/>
              </w:rPr>
              <w:t>431-352-0427</w:t>
            </w:r>
          </w:p>
          <w:p w:rsidR="00C24E2E" w:rsidRPr="00182922" w:rsidRDefault="00C24E2E" w:rsidP="00C24E2E">
            <w:pPr>
              <w:rPr>
                <w:rFonts w:cstheme="minorHAnsi"/>
                <w:color w:val="000000"/>
                <w:sz w:val="20"/>
                <w:szCs w:val="20"/>
                <w:lang w:eastAsia="en-CA"/>
              </w:rPr>
            </w:pPr>
            <w:r w:rsidRPr="00182922">
              <w:rPr>
                <w:rFonts w:cstheme="minorHAnsi"/>
                <w:color w:val="000000"/>
                <w:sz w:val="20"/>
                <w:szCs w:val="20"/>
                <w:lang w:eastAsia="en-CA"/>
              </w:rPr>
              <w:t>Fax: 204-773-3502  </w:t>
            </w:r>
          </w:p>
          <w:p w:rsidR="00C24E2E" w:rsidRPr="00182922" w:rsidRDefault="00AB0E28" w:rsidP="00C24E2E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C24E2E" w:rsidRPr="0018292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lfingas@pmh-mb.ca</w:t>
              </w:r>
            </w:hyperlink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b/>
                <w:sz w:val="20"/>
                <w:szCs w:val="20"/>
              </w:rPr>
              <w:t>Becky Ericson</w:t>
            </w:r>
            <w:r w:rsidRPr="00182922">
              <w:rPr>
                <w:rFonts w:cstheme="minorHAnsi"/>
                <w:sz w:val="20"/>
                <w:szCs w:val="20"/>
              </w:rPr>
              <w:t>, Manager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Unit A5 – 800 Rosser Avenue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Brandon, MB R7A 6N5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PH: 204-578-2381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Cell: 204-724-5520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Fax: 204-578-2824</w:t>
            </w:r>
          </w:p>
          <w:p w:rsidR="00C24E2E" w:rsidRDefault="00AB0E28" w:rsidP="00C24E2E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  <w:hyperlink r:id="rId19" w:history="1">
              <w:r w:rsidR="00C24E2E" w:rsidRPr="0018292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BEricson@pmh-mb.ca</w:t>
              </w:r>
            </w:hyperlink>
          </w:p>
          <w:p w:rsidR="00C24E2E" w:rsidRDefault="00C24E2E" w:rsidP="00C24E2E">
            <w:pPr>
              <w:rPr>
                <w:rStyle w:val="Hyperlink"/>
                <w:rFonts w:cstheme="minorHAnsi"/>
                <w:color w:val="auto"/>
                <w:sz w:val="20"/>
                <w:szCs w:val="20"/>
              </w:rPr>
            </w:pPr>
          </w:p>
          <w:p w:rsidR="00C24E2E" w:rsidRPr="00D22B90" w:rsidRDefault="00C24E2E" w:rsidP="00C24E2E">
            <w:pPr>
              <w:rPr>
                <w:sz w:val="20"/>
                <w:szCs w:val="20"/>
                <w:lang w:val="en-US"/>
              </w:rPr>
            </w:pPr>
            <w:r w:rsidRPr="00D22B90">
              <w:rPr>
                <w:b/>
                <w:sz w:val="20"/>
                <w:szCs w:val="20"/>
                <w:lang w:val="en-US"/>
              </w:rPr>
              <w:t>Mari Ingram</w:t>
            </w:r>
            <w:r w:rsidRPr="00D22B90">
              <w:rPr>
                <w:sz w:val="20"/>
                <w:szCs w:val="20"/>
                <w:lang w:val="en-US"/>
              </w:rPr>
              <w:t>, Manager</w:t>
            </w:r>
          </w:p>
          <w:p w:rsidR="00C24E2E" w:rsidRPr="007B0741" w:rsidRDefault="00C24E2E" w:rsidP="00C24E2E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 w:rsidRPr="00D22B90">
              <w:rPr>
                <w:color w:val="000000"/>
                <w:sz w:val="20"/>
                <w:szCs w:val="20"/>
              </w:rPr>
              <w:t xml:space="preserve">Holland Medical Clinic </w:t>
            </w:r>
          </w:p>
          <w:p w:rsidR="00C24E2E" w:rsidRPr="00D22B90" w:rsidRDefault="00C24E2E" w:rsidP="00C24E2E">
            <w:pPr>
              <w:rPr>
                <w:color w:val="000000"/>
                <w:sz w:val="20"/>
                <w:szCs w:val="20"/>
              </w:rPr>
            </w:pPr>
            <w:r w:rsidRPr="00D22B90">
              <w:rPr>
                <w:color w:val="000000"/>
                <w:sz w:val="20"/>
                <w:szCs w:val="20"/>
              </w:rPr>
              <w:t xml:space="preserve">c/o </w:t>
            </w:r>
            <w:proofErr w:type="spellStart"/>
            <w:r w:rsidRPr="00D22B90">
              <w:rPr>
                <w:color w:val="000000"/>
                <w:sz w:val="20"/>
                <w:szCs w:val="20"/>
              </w:rPr>
              <w:t>Treherne</w:t>
            </w:r>
            <w:proofErr w:type="spellEnd"/>
            <w:r w:rsidRPr="00D22B90">
              <w:rPr>
                <w:color w:val="000000"/>
                <w:sz w:val="20"/>
                <w:szCs w:val="20"/>
              </w:rPr>
              <w:t xml:space="preserve"> – Tiger Hills Health Centre</w:t>
            </w:r>
          </w:p>
          <w:p w:rsidR="00C24E2E" w:rsidRPr="00D22B90" w:rsidRDefault="00C24E2E" w:rsidP="00C24E2E">
            <w:pPr>
              <w:rPr>
                <w:color w:val="000000"/>
                <w:sz w:val="20"/>
                <w:szCs w:val="20"/>
              </w:rPr>
            </w:pPr>
            <w:r w:rsidRPr="00D22B90">
              <w:rPr>
                <w:color w:val="000000"/>
                <w:sz w:val="20"/>
                <w:szCs w:val="20"/>
              </w:rPr>
              <w:t xml:space="preserve">64 Clark Street, Box 130, </w:t>
            </w:r>
            <w:proofErr w:type="spellStart"/>
            <w:r w:rsidRPr="00D22B90">
              <w:rPr>
                <w:color w:val="000000"/>
                <w:sz w:val="20"/>
                <w:szCs w:val="20"/>
              </w:rPr>
              <w:t>Treherne</w:t>
            </w:r>
            <w:proofErr w:type="spellEnd"/>
            <w:r w:rsidRPr="00D22B90">
              <w:rPr>
                <w:color w:val="000000"/>
                <w:sz w:val="20"/>
                <w:szCs w:val="20"/>
              </w:rPr>
              <w:t>, MB R0G 2V0</w:t>
            </w:r>
          </w:p>
          <w:p w:rsidR="00C24E2E" w:rsidRPr="00D22B90" w:rsidRDefault="00C24E2E" w:rsidP="00C24E2E">
            <w:pPr>
              <w:rPr>
                <w:color w:val="000000"/>
                <w:sz w:val="20"/>
                <w:szCs w:val="20"/>
              </w:rPr>
            </w:pPr>
            <w:r w:rsidRPr="00D22B90">
              <w:rPr>
                <w:color w:val="000000"/>
                <w:sz w:val="20"/>
                <w:szCs w:val="20"/>
              </w:rPr>
              <w:t>PH: 204- 526-2897</w:t>
            </w:r>
          </w:p>
          <w:p w:rsidR="00C24E2E" w:rsidRPr="00D22B90" w:rsidRDefault="00C24E2E" w:rsidP="00C24E2E">
            <w:pPr>
              <w:rPr>
                <w:color w:val="000000"/>
                <w:sz w:val="20"/>
                <w:szCs w:val="20"/>
              </w:rPr>
            </w:pPr>
            <w:r w:rsidRPr="00D22B90">
              <w:rPr>
                <w:color w:val="000000"/>
                <w:sz w:val="20"/>
                <w:szCs w:val="20"/>
              </w:rPr>
              <w:t>Cell: 204-570-0229</w:t>
            </w:r>
          </w:p>
          <w:p w:rsidR="00C24E2E" w:rsidRPr="00D22B90" w:rsidRDefault="00C24E2E" w:rsidP="00C24E2E">
            <w:pPr>
              <w:rPr>
                <w:color w:val="000000"/>
                <w:sz w:val="20"/>
                <w:szCs w:val="20"/>
              </w:rPr>
            </w:pPr>
            <w:r w:rsidRPr="00D22B90">
              <w:rPr>
                <w:color w:val="000000"/>
                <w:sz w:val="20"/>
                <w:szCs w:val="20"/>
              </w:rPr>
              <w:t>Fax: 204- 526-2242</w:t>
            </w:r>
          </w:p>
          <w:p w:rsidR="003E2984" w:rsidRPr="00182922" w:rsidRDefault="00AB0E28" w:rsidP="00C24E2E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20" w:history="1">
              <w:r w:rsidR="00C24E2E" w:rsidRPr="00C040FE">
                <w:rPr>
                  <w:rStyle w:val="Hyperlink"/>
                  <w:color w:val="auto"/>
                  <w:sz w:val="20"/>
                  <w:szCs w:val="20"/>
                </w:rPr>
                <w:t>mingram@pmh-mb.ca</w:t>
              </w:r>
            </w:hyperlink>
          </w:p>
        </w:tc>
        <w:tc>
          <w:tcPr>
            <w:tcW w:w="2694" w:type="dxa"/>
          </w:tcPr>
          <w:p w:rsidR="00C24E2E" w:rsidRPr="00182922" w:rsidRDefault="00C24E2E" w:rsidP="00C24E2E">
            <w:pPr>
              <w:rPr>
                <w:rFonts w:cstheme="minorHAnsi"/>
                <w:b/>
                <w:sz w:val="20"/>
                <w:szCs w:val="20"/>
              </w:rPr>
            </w:pPr>
            <w:r w:rsidRPr="00182922">
              <w:rPr>
                <w:rFonts w:cstheme="minorHAnsi"/>
                <w:b/>
                <w:sz w:val="20"/>
                <w:szCs w:val="20"/>
              </w:rPr>
              <w:t xml:space="preserve">Dr. Amy </w:t>
            </w:r>
            <w:proofErr w:type="spellStart"/>
            <w:r w:rsidRPr="00182922">
              <w:rPr>
                <w:rFonts w:cstheme="minorHAnsi"/>
                <w:b/>
                <w:sz w:val="20"/>
                <w:szCs w:val="20"/>
              </w:rPr>
              <w:t>Frykoda</w:t>
            </w:r>
            <w:proofErr w:type="spellEnd"/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Box 960, 334-1</w:t>
            </w:r>
            <w:r w:rsidRPr="00182922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182922">
              <w:rPr>
                <w:rFonts w:cstheme="minorHAnsi"/>
                <w:sz w:val="20"/>
                <w:szCs w:val="20"/>
              </w:rPr>
              <w:t xml:space="preserve"> Street SW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82922">
              <w:rPr>
                <w:rFonts w:cstheme="minorHAnsi"/>
                <w:sz w:val="20"/>
                <w:szCs w:val="20"/>
              </w:rPr>
              <w:t>Minnedosa</w:t>
            </w:r>
            <w:proofErr w:type="spellEnd"/>
            <w:r w:rsidRPr="00182922">
              <w:rPr>
                <w:rFonts w:cstheme="minorHAnsi"/>
                <w:sz w:val="20"/>
                <w:szCs w:val="20"/>
              </w:rPr>
              <w:t>, MB R0J 1E0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</w:rPr>
            </w:pPr>
            <w:r w:rsidRPr="00182922">
              <w:rPr>
                <w:rFonts w:cstheme="minorHAnsi"/>
                <w:sz w:val="20"/>
                <w:szCs w:val="20"/>
              </w:rPr>
              <w:t>PH: 204-867-8730</w:t>
            </w:r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  <w:lang w:val="fr-CA"/>
              </w:rPr>
            </w:pPr>
            <w:r w:rsidRPr="00182922">
              <w:rPr>
                <w:rFonts w:cstheme="minorHAnsi"/>
                <w:sz w:val="20"/>
                <w:szCs w:val="20"/>
                <w:lang w:val="fr-CA"/>
              </w:rPr>
              <w:t>Fax: 204-867-2239</w:t>
            </w:r>
          </w:p>
          <w:p w:rsidR="00C24E2E" w:rsidRPr="00182922" w:rsidRDefault="00AB0E28" w:rsidP="00C24E2E">
            <w:pPr>
              <w:rPr>
                <w:rFonts w:cstheme="minorHAnsi"/>
                <w:sz w:val="20"/>
                <w:szCs w:val="20"/>
                <w:lang w:val="fr-CA"/>
              </w:rPr>
            </w:pPr>
            <w:hyperlink r:id="rId21" w:history="1">
              <w:r w:rsidR="00C24E2E" w:rsidRPr="00182922">
                <w:rPr>
                  <w:rStyle w:val="Hyperlink"/>
                  <w:rFonts w:cstheme="minorHAnsi"/>
                  <w:color w:val="auto"/>
                  <w:sz w:val="20"/>
                  <w:szCs w:val="20"/>
                  <w:lang w:val="fr-CA"/>
                </w:rPr>
                <w:t>Amy.Frykoda@gov.mb.ca</w:t>
              </w:r>
            </w:hyperlink>
          </w:p>
          <w:p w:rsidR="00C24E2E" w:rsidRPr="00182922" w:rsidRDefault="00C24E2E" w:rsidP="00C24E2E">
            <w:pPr>
              <w:rPr>
                <w:rFonts w:cstheme="minorHAnsi"/>
                <w:sz w:val="20"/>
                <w:szCs w:val="20"/>
                <w:lang w:val="fr-CA"/>
              </w:rPr>
            </w:pPr>
          </w:p>
          <w:p w:rsidR="00C24E2E" w:rsidRDefault="00C24E2E" w:rsidP="00C24E2E">
            <w:pPr>
              <w:rPr>
                <w:b/>
                <w:color w:val="000000"/>
              </w:rPr>
            </w:pPr>
            <w:r w:rsidRPr="004269B7">
              <w:rPr>
                <w:b/>
                <w:color w:val="000000"/>
              </w:rPr>
              <w:t>Dr. Anna Johnston</w:t>
            </w:r>
          </w:p>
          <w:p w:rsidR="00C24E2E" w:rsidRPr="00EC158F" w:rsidRDefault="00C24E2E" w:rsidP="00C24E2E">
            <w:pPr>
              <w:rPr>
                <w:sz w:val="20"/>
                <w:szCs w:val="20"/>
              </w:rPr>
            </w:pPr>
            <w:r w:rsidRPr="00EC158F">
              <w:rPr>
                <w:sz w:val="20"/>
                <w:szCs w:val="20"/>
              </w:rPr>
              <w:t>Unit 4005 – 300 Carlton Street</w:t>
            </w:r>
          </w:p>
          <w:p w:rsidR="00C24E2E" w:rsidRPr="00124821" w:rsidRDefault="00C24E2E" w:rsidP="00C24E2E">
            <w:pPr>
              <w:rPr>
                <w:sz w:val="20"/>
                <w:szCs w:val="20"/>
              </w:rPr>
            </w:pPr>
            <w:proofErr w:type="gramStart"/>
            <w:r w:rsidRPr="00EC158F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nnipeg,</w:t>
            </w:r>
            <w:r w:rsidRPr="00EC158F">
              <w:rPr>
                <w:sz w:val="20"/>
                <w:szCs w:val="20"/>
              </w:rPr>
              <w:t>  MB</w:t>
            </w:r>
            <w:proofErr w:type="gramEnd"/>
            <w:r w:rsidRPr="00EC158F">
              <w:rPr>
                <w:sz w:val="20"/>
                <w:szCs w:val="20"/>
              </w:rPr>
              <w:t>  R3B 3M9</w:t>
            </w:r>
          </w:p>
          <w:p w:rsidR="00C24E2E" w:rsidRPr="00124821" w:rsidRDefault="00C24E2E" w:rsidP="00C24E2E">
            <w:pPr>
              <w:rPr>
                <w:color w:val="000000"/>
                <w:sz w:val="20"/>
                <w:szCs w:val="20"/>
              </w:rPr>
            </w:pPr>
            <w:r w:rsidRPr="00124821">
              <w:rPr>
                <w:color w:val="000000"/>
                <w:sz w:val="20"/>
                <w:szCs w:val="20"/>
              </w:rPr>
              <w:t>PH: 204.471.9395</w:t>
            </w:r>
          </w:p>
          <w:p w:rsidR="00C24E2E" w:rsidRPr="00124821" w:rsidRDefault="00AB0E28" w:rsidP="00C24E2E">
            <w:pPr>
              <w:rPr>
                <w:sz w:val="20"/>
                <w:szCs w:val="20"/>
              </w:rPr>
            </w:pPr>
            <w:hyperlink r:id="rId22" w:history="1">
              <w:r w:rsidR="00C24E2E" w:rsidRPr="00124821">
                <w:rPr>
                  <w:rStyle w:val="Hyperlink"/>
                  <w:color w:val="auto"/>
                  <w:sz w:val="20"/>
                  <w:szCs w:val="20"/>
                </w:rPr>
                <w:t>Anna.johnston@gov.mb.ca</w:t>
              </w:r>
            </w:hyperlink>
          </w:p>
          <w:p w:rsidR="003E2984" w:rsidRPr="00C24E2E" w:rsidRDefault="003E2984" w:rsidP="00AE127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13E8" w:rsidRPr="00542864" w:rsidTr="00D04E34">
        <w:trPr>
          <w:cantSplit/>
          <w:trHeight w:val="1134"/>
        </w:trPr>
        <w:tc>
          <w:tcPr>
            <w:tcW w:w="675" w:type="dxa"/>
            <w:shd w:val="clear" w:color="auto" w:fill="C3E0F2" w:themeFill="accent3" w:themeFillTint="33"/>
            <w:textDirection w:val="btLr"/>
            <w:vAlign w:val="center"/>
          </w:tcPr>
          <w:p w:rsidR="007C13E8" w:rsidRPr="00E4793C" w:rsidRDefault="007C13E8" w:rsidP="007C13E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UTHERN HEALTH</w:t>
            </w:r>
          </w:p>
        </w:tc>
        <w:tc>
          <w:tcPr>
            <w:tcW w:w="2920" w:type="dxa"/>
          </w:tcPr>
          <w:p w:rsidR="007C13E8" w:rsidRPr="009F2A69" w:rsidRDefault="007C13E8" w:rsidP="007C13E8">
            <w:pPr>
              <w:rPr>
                <w:b/>
                <w:sz w:val="17"/>
                <w:szCs w:val="17"/>
              </w:rPr>
            </w:pPr>
            <w:r w:rsidRPr="009F2A69">
              <w:rPr>
                <w:b/>
                <w:sz w:val="17"/>
                <w:szCs w:val="17"/>
              </w:rPr>
              <w:t>Central Intake Fax:</w:t>
            </w:r>
          </w:p>
          <w:p w:rsidR="007C13E8" w:rsidRPr="009F2A69" w:rsidRDefault="007C13E8" w:rsidP="007C13E8">
            <w:pPr>
              <w:rPr>
                <w:b/>
                <w:sz w:val="17"/>
                <w:szCs w:val="17"/>
              </w:rPr>
            </w:pPr>
            <w:r w:rsidRPr="009F2A69">
              <w:rPr>
                <w:b/>
                <w:sz w:val="17"/>
                <w:szCs w:val="17"/>
              </w:rPr>
              <w:t>204-428-2734</w:t>
            </w:r>
          </w:p>
          <w:p w:rsidR="007C13E8" w:rsidRPr="009F2A69" w:rsidRDefault="007C13E8" w:rsidP="007C13E8">
            <w:pPr>
              <w:rPr>
                <w:b/>
                <w:sz w:val="17"/>
                <w:szCs w:val="17"/>
              </w:rPr>
            </w:pPr>
          </w:p>
          <w:p w:rsidR="00875A77" w:rsidRDefault="007C13E8" w:rsidP="007C13E8">
            <w:pPr>
              <w:rPr>
                <w:b/>
                <w:sz w:val="17"/>
                <w:szCs w:val="17"/>
              </w:rPr>
            </w:pPr>
            <w:r w:rsidRPr="009F2A69">
              <w:rPr>
                <w:b/>
                <w:sz w:val="17"/>
                <w:szCs w:val="17"/>
              </w:rPr>
              <w:t>Monique Gauthier</w:t>
            </w:r>
            <w:r>
              <w:rPr>
                <w:b/>
                <w:sz w:val="17"/>
                <w:szCs w:val="17"/>
              </w:rPr>
              <w:t xml:space="preserve"> </w:t>
            </w:r>
          </w:p>
          <w:p w:rsidR="007C13E8" w:rsidRPr="009F2A69" w:rsidRDefault="007C13E8" w:rsidP="007C13E8">
            <w:pPr>
              <w:rPr>
                <w:sz w:val="17"/>
                <w:szCs w:val="17"/>
                <w:lang w:val="en-US"/>
              </w:rPr>
            </w:pPr>
            <w:r w:rsidRPr="009F2A69">
              <w:rPr>
                <w:sz w:val="17"/>
                <w:szCs w:val="17"/>
                <w:lang w:val="en-US"/>
              </w:rPr>
              <w:t>3 - 30 Stephen Street</w:t>
            </w:r>
          </w:p>
          <w:p w:rsidR="007C13E8" w:rsidRPr="009F2A69" w:rsidRDefault="007C13E8" w:rsidP="007C13E8">
            <w:pPr>
              <w:rPr>
                <w:sz w:val="17"/>
                <w:szCs w:val="17"/>
                <w:lang w:val="en-US"/>
              </w:rPr>
            </w:pPr>
            <w:proofErr w:type="spellStart"/>
            <w:r w:rsidRPr="009F2A69">
              <w:rPr>
                <w:sz w:val="17"/>
                <w:szCs w:val="17"/>
                <w:lang w:val="en-US"/>
              </w:rPr>
              <w:t>Morden</w:t>
            </w:r>
            <w:proofErr w:type="spellEnd"/>
            <w:r w:rsidRPr="009F2A69">
              <w:rPr>
                <w:sz w:val="17"/>
                <w:szCs w:val="17"/>
                <w:lang w:val="en-US"/>
              </w:rPr>
              <w:t xml:space="preserve">, </w:t>
            </w:r>
            <w:r>
              <w:rPr>
                <w:sz w:val="17"/>
                <w:szCs w:val="17"/>
                <w:lang w:val="en-US"/>
              </w:rPr>
              <w:t>MB</w:t>
            </w:r>
            <w:r w:rsidRPr="009F2A69">
              <w:rPr>
                <w:sz w:val="17"/>
                <w:szCs w:val="17"/>
                <w:lang w:val="en-US"/>
              </w:rPr>
              <w:t xml:space="preserve"> R6M 2G3</w:t>
            </w:r>
          </w:p>
          <w:p w:rsidR="007C13E8" w:rsidRPr="008F1A35" w:rsidRDefault="007C13E8" w:rsidP="007C13E8">
            <w:pPr>
              <w:rPr>
                <w:sz w:val="16"/>
                <w:szCs w:val="16"/>
                <w:lang w:val="en-US"/>
              </w:rPr>
            </w:pPr>
            <w:r w:rsidRPr="008F1A35">
              <w:rPr>
                <w:sz w:val="16"/>
                <w:szCs w:val="16"/>
                <w:lang w:val="en-US"/>
              </w:rPr>
              <w:t xml:space="preserve">PH: 204-822-2659, C: 204-332-0190   </w:t>
            </w:r>
          </w:p>
          <w:p w:rsidR="007C13E8" w:rsidRPr="00C24E2E" w:rsidRDefault="007C13E8" w:rsidP="007C13E8">
            <w:pPr>
              <w:rPr>
                <w:sz w:val="17"/>
                <w:szCs w:val="17"/>
                <w:lang w:val="fr-CA"/>
              </w:rPr>
            </w:pPr>
            <w:r w:rsidRPr="00C24E2E">
              <w:rPr>
                <w:sz w:val="17"/>
                <w:szCs w:val="17"/>
                <w:lang w:val="fr-CA"/>
              </w:rPr>
              <w:t>Fax:  204-822-2649</w:t>
            </w:r>
          </w:p>
          <w:p w:rsidR="007C13E8" w:rsidRPr="00C24E2E" w:rsidRDefault="00AB0E28" w:rsidP="007C13E8">
            <w:pPr>
              <w:rPr>
                <w:sz w:val="17"/>
                <w:szCs w:val="17"/>
                <w:lang w:val="fr-CA"/>
              </w:rPr>
            </w:pPr>
            <w:hyperlink r:id="rId23" w:history="1">
              <w:r w:rsidR="007C13E8" w:rsidRPr="00C24E2E">
                <w:rPr>
                  <w:rStyle w:val="Hyperlink"/>
                  <w:color w:val="auto"/>
                  <w:sz w:val="17"/>
                  <w:szCs w:val="17"/>
                  <w:lang w:val="fr-CA"/>
                </w:rPr>
                <w:t>mgauthier@southernhealth.ca</w:t>
              </w:r>
            </w:hyperlink>
          </w:p>
          <w:p w:rsidR="007C13E8" w:rsidRPr="00C24E2E" w:rsidRDefault="007C13E8" w:rsidP="007C13E8">
            <w:pPr>
              <w:rPr>
                <w:b/>
                <w:sz w:val="17"/>
                <w:szCs w:val="17"/>
                <w:lang w:val="fr-CA"/>
              </w:rPr>
            </w:pPr>
          </w:p>
          <w:p w:rsidR="00875A77" w:rsidRPr="00C24E2E" w:rsidRDefault="007C13E8" w:rsidP="007C13E8">
            <w:pPr>
              <w:rPr>
                <w:b/>
                <w:sz w:val="17"/>
                <w:szCs w:val="17"/>
                <w:lang w:val="fr-CA"/>
              </w:rPr>
            </w:pPr>
            <w:r w:rsidRPr="00C24E2E">
              <w:rPr>
                <w:b/>
                <w:sz w:val="17"/>
                <w:szCs w:val="17"/>
                <w:lang w:val="fr-CA"/>
              </w:rPr>
              <w:t xml:space="preserve">Jill </w:t>
            </w:r>
            <w:proofErr w:type="spellStart"/>
            <w:r w:rsidRPr="00C24E2E">
              <w:rPr>
                <w:b/>
                <w:sz w:val="17"/>
                <w:szCs w:val="17"/>
                <w:lang w:val="fr-CA"/>
              </w:rPr>
              <w:t>Klippenstein</w:t>
            </w:r>
            <w:proofErr w:type="spellEnd"/>
            <w:r w:rsidRPr="00C24E2E">
              <w:rPr>
                <w:b/>
                <w:sz w:val="17"/>
                <w:szCs w:val="17"/>
                <w:lang w:val="fr-CA"/>
              </w:rPr>
              <w:t xml:space="preserve"> </w:t>
            </w:r>
          </w:p>
          <w:p w:rsidR="007C13E8" w:rsidRPr="000B1D6D" w:rsidRDefault="007C13E8" w:rsidP="007C13E8">
            <w:pPr>
              <w:rPr>
                <w:sz w:val="17"/>
                <w:szCs w:val="17"/>
                <w:lang w:val="fr-CA"/>
              </w:rPr>
            </w:pPr>
            <w:r w:rsidRPr="000B1D6D">
              <w:rPr>
                <w:sz w:val="17"/>
                <w:szCs w:val="17"/>
                <w:lang w:val="fr-CA"/>
              </w:rPr>
              <w:t xml:space="preserve">180 </w:t>
            </w:r>
            <w:proofErr w:type="spellStart"/>
            <w:r w:rsidRPr="000B1D6D">
              <w:rPr>
                <w:sz w:val="17"/>
                <w:szCs w:val="17"/>
                <w:lang w:val="fr-CA"/>
              </w:rPr>
              <w:t>Centennaire</w:t>
            </w:r>
            <w:proofErr w:type="spellEnd"/>
            <w:r w:rsidRPr="000B1D6D">
              <w:rPr>
                <w:sz w:val="17"/>
                <w:szCs w:val="17"/>
                <w:lang w:val="fr-CA"/>
              </w:rPr>
              <w:t xml:space="preserve"> Drive</w:t>
            </w:r>
          </w:p>
          <w:p w:rsidR="007C13E8" w:rsidRPr="000B1D6D" w:rsidRDefault="007C13E8" w:rsidP="007C13E8">
            <w:pPr>
              <w:rPr>
                <w:sz w:val="17"/>
                <w:szCs w:val="17"/>
                <w:lang w:val="fr-CA"/>
              </w:rPr>
            </w:pPr>
            <w:r w:rsidRPr="000B1D6D">
              <w:rPr>
                <w:sz w:val="17"/>
                <w:szCs w:val="17"/>
                <w:lang w:val="fr-CA"/>
              </w:rPr>
              <w:t>Southport, MB R0H 1N1</w:t>
            </w:r>
          </w:p>
          <w:p w:rsidR="007C13E8" w:rsidRPr="00904A62" w:rsidRDefault="007C13E8" w:rsidP="007C13E8">
            <w:pPr>
              <w:rPr>
                <w:sz w:val="16"/>
                <w:szCs w:val="16"/>
                <w:lang w:val="fr-CA"/>
              </w:rPr>
            </w:pPr>
            <w:r w:rsidRPr="00904A62">
              <w:rPr>
                <w:sz w:val="16"/>
                <w:szCs w:val="16"/>
                <w:lang w:val="fr-CA"/>
              </w:rPr>
              <w:t>PH: 204-428-2753, C:</w:t>
            </w:r>
            <w:r>
              <w:rPr>
                <w:sz w:val="16"/>
                <w:szCs w:val="16"/>
                <w:lang w:val="fr-CA"/>
              </w:rPr>
              <w:t xml:space="preserve"> </w:t>
            </w:r>
            <w:r w:rsidRPr="00904A62">
              <w:rPr>
                <w:sz w:val="16"/>
                <w:szCs w:val="16"/>
                <w:lang w:val="fr-CA"/>
              </w:rPr>
              <w:t xml:space="preserve"> 204-870-0474</w:t>
            </w:r>
          </w:p>
          <w:p w:rsidR="007C13E8" w:rsidRPr="000B1D6D" w:rsidRDefault="007C13E8" w:rsidP="007C13E8">
            <w:pPr>
              <w:rPr>
                <w:sz w:val="17"/>
                <w:szCs w:val="17"/>
                <w:lang w:val="fr-CA"/>
              </w:rPr>
            </w:pPr>
            <w:r w:rsidRPr="000B1D6D">
              <w:rPr>
                <w:sz w:val="17"/>
                <w:szCs w:val="17"/>
                <w:lang w:val="fr-CA"/>
              </w:rPr>
              <w:t>Fax: 204-428-2734</w:t>
            </w:r>
          </w:p>
          <w:p w:rsidR="007C13E8" w:rsidRPr="000B1D6D" w:rsidRDefault="00AB0E28" w:rsidP="007C13E8">
            <w:pPr>
              <w:rPr>
                <w:sz w:val="17"/>
                <w:szCs w:val="17"/>
                <w:lang w:val="fr-CA"/>
              </w:rPr>
            </w:pPr>
            <w:hyperlink r:id="rId24" w:history="1">
              <w:r w:rsidR="007C13E8" w:rsidRPr="000B1D6D">
                <w:rPr>
                  <w:rStyle w:val="Hyperlink"/>
                  <w:color w:val="auto"/>
                  <w:sz w:val="17"/>
                  <w:szCs w:val="17"/>
                  <w:lang w:val="fr-CA"/>
                </w:rPr>
                <w:t>jklippenstein1@southernhealth.ca</w:t>
              </w:r>
            </w:hyperlink>
            <w:r w:rsidR="007C13E8" w:rsidRPr="000B1D6D">
              <w:rPr>
                <w:sz w:val="17"/>
                <w:szCs w:val="17"/>
                <w:lang w:val="fr-CA"/>
              </w:rPr>
              <w:t xml:space="preserve"> </w:t>
            </w:r>
          </w:p>
          <w:p w:rsidR="007C13E8" w:rsidRPr="000B1D6D" w:rsidRDefault="007C13E8" w:rsidP="007C13E8">
            <w:pPr>
              <w:rPr>
                <w:b/>
                <w:sz w:val="17"/>
                <w:szCs w:val="17"/>
                <w:lang w:val="fr-CA"/>
              </w:rPr>
            </w:pPr>
          </w:p>
          <w:p w:rsidR="007C13E8" w:rsidRPr="000B1D6D" w:rsidRDefault="007C13E8" w:rsidP="007C13E8">
            <w:pPr>
              <w:rPr>
                <w:b/>
                <w:sz w:val="17"/>
                <w:szCs w:val="17"/>
                <w:lang w:val="fr-CA"/>
              </w:rPr>
            </w:pPr>
            <w:r w:rsidRPr="000B1D6D">
              <w:rPr>
                <w:b/>
                <w:sz w:val="17"/>
                <w:szCs w:val="17"/>
                <w:lang w:val="fr-CA"/>
              </w:rPr>
              <w:t>Jamie Pelletier</w:t>
            </w:r>
          </w:p>
          <w:p w:rsidR="007C13E8" w:rsidRPr="009F2A69" w:rsidRDefault="007C13E8" w:rsidP="007C13E8">
            <w:pPr>
              <w:rPr>
                <w:sz w:val="17"/>
                <w:szCs w:val="17"/>
              </w:rPr>
            </w:pPr>
            <w:r w:rsidRPr="009F2A69">
              <w:rPr>
                <w:sz w:val="17"/>
                <w:szCs w:val="17"/>
              </w:rPr>
              <w:t xml:space="preserve">180 </w:t>
            </w:r>
            <w:proofErr w:type="spellStart"/>
            <w:r w:rsidRPr="009F2A69">
              <w:rPr>
                <w:sz w:val="17"/>
                <w:szCs w:val="17"/>
              </w:rPr>
              <w:t>Centennaire</w:t>
            </w:r>
            <w:proofErr w:type="spellEnd"/>
            <w:r w:rsidRPr="009F2A69">
              <w:rPr>
                <w:sz w:val="17"/>
                <w:szCs w:val="17"/>
              </w:rPr>
              <w:t xml:space="preserve"> Drive</w:t>
            </w:r>
          </w:p>
          <w:p w:rsidR="007C13E8" w:rsidRPr="009F2A69" w:rsidRDefault="007C13E8" w:rsidP="007C13E8">
            <w:pPr>
              <w:rPr>
                <w:sz w:val="17"/>
                <w:szCs w:val="17"/>
              </w:rPr>
            </w:pPr>
            <w:r w:rsidRPr="009F2A69">
              <w:rPr>
                <w:sz w:val="17"/>
                <w:szCs w:val="17"/>
              </w:rPr>
              <w:t>Southport, MB R0H 1N1</w:t>
            </w:r>
          </w:p>
          <w:p w:rsidR="007C13E8" w:rsidRPr="00692B0C" w:rsidRDefault="007C13E8" w:rsidP="007C13E8">
            <w:pPr>
              <w:rPr>
                <w:sz w:val="16"/>
                <w:szCs w:val="16"/>
              </w:rPr>
            </w:pPr>
            <w:r w:rsidRPr="00692B0C">
              <w:rPr>
                <w:sz w:val="16"/>
                <w:szCs w:val="16"/>
              </w:rPr>
              <w:t>PH: 204-428-2769, C:  204-870-0802</w:t>
            </w:r>
          </w:p>
          <w:p w:rsidR="007C13E8" w:rsidRPr="000B1D6D" w:rsidRDefault="007C13E8" w:rsidP="007C13E8">
            <w:pPr>
              <w:rPr>
                <w:sz w:val="17"/>
                <w:szCs w:val="17"/>
                <w:lang w:val="en-US"/>
              </w:rPr>
            </w:pPr>
            <w:r w:rsidRPr="000B1D6D">
              <w:rPr>
                <w:sz w:val="17"/>
                <w:szCs w:val="17"/>
                <w:lang w:val="en-US"/>
              </w:rPr>
              <w:t>Fax: 204-428-2734</w:t>
            </w:r>
          </w:p>
          <w:p w:rsidR="007C13E8" w:rsidRPr="000B1D6D" w:rsidRDefault="00AB0E28" w:rsidP="007C13E8">
            <w:pPr>
              <w:rPr>
                <w:sz w:val="17"/>
                <w:szCs w:val="17"/>
                <w:lang w:val="en-US"/>
              </w:rPr>
            </w:pPr>
            <w:hyperlink r:id="rId25" w:history="1">
              <w:r w:rsidR="007C13E8" w:rsidRPr="000B1D6D">
                <w:rPr>
                  <w:rStyle w:val="Hyperlink"/>
                  <w:color w:val="auto"/>
                  <w:sz w:val="17"/>
                  <w:szCs w:val="17"/>
                  <w:lang w:val="en-US"/>
                </w:rPr>
                <w:t>jpelletier1@southernhealth.ca</w:t>
              </w:r>
            </w:hyperlink>
          </w:p>
          <w:p w:rsidR="007C13E8" w:rsidRPr="000B1D6D" w:rsidRDefault="007C13E8" w:rsidP="007C13E8">
            <w:pPr>
              <w:rPr>
                <w:sz w:val="17"/>
                <w:szCs w:val="17"/>
                <w:lang w:val="en-US"/>
              </w:rPr>
            </w:pPr>
          </w:p>
          <w:p w:rsidR="007C13E8" w:rsidRPr="009F2A69" w:rsidRDefault="007C13E8" w:rsidP="007C13E8">
            <w:pPr>
              <w:rPr>
                <w:b/>
                <w:sz w:val="17"/>
                <w:szCs w:val="17"/>
              </w:rPr>
            </w:pPr>
            <w:r w:rsidRPr="009F2A69">
              <w:rPr>
                <w:b/>
                <w:sz w:val="17"/>
                <w:szCs w:val="17"/>
              </w:rPr>
              <w:t>Lisa Lehmann</w:t>
            </w:r>
            <w:r>
              <w:rPr>
                <w:b/>
                <w:sz w:val="17"/>
                <w:szCs w:val="17"/>
              </w:rPr>
              <w:t xml:space="preserve"> (</w:t>
            </w:r>
            <w:r w:rsidR="00435C0D">
              <w:rPr>
                <w:b/>
                <w:sz w:val="17"/>
                <w:szCs w:val="17"/>
              </w:rPr>
              <w:t xml:space="preserve">COVID/CD/PHIMS content </w:t>
            </w:r>
            <w:r w:rsidR="00875A77">
              <w:rPr>
                <w:b/>
                <w:sz w:val="17"/>
                <w:szCs w:val="17"/>
              </w:rPr>
              <w:t>lead*) -</w:t>
            </w:r>
            <w:r w:rsidR="00435C0D">
              <w:rPr>
                <w:b/>
                <w:sz w:val="17"/>
                <w:szCs w:val="17"/>
              </w:rPr>
              <w:t xml:space="preserve"> term </w:t>
            </w:r>
          </w:p>
          <w:p w:rsidR="007C13E8" w:rsidRPr="009F2A69" w:rsidRDefault="007C13E8" w:rsidP="007C13E8">
            <w:pPr>
              <w:rPr>
                <w:sz w:val="17"/>
                <w:szCs w:val="17"/>
                <w:lang w:val="en-US"/>
              </w:rPr>
            </w:pPr>
            <w:r w:rsidRPr="009F2A69">
              <w:rPr>
                <w:sz w:val="17"/>
                <w:szCs w:val="17"/>
                <w:lang w:val="en-US"/>
              </w:rPr>
              <w:t>3 - 30 Stephen Street</w:t>
            </w:r>
          </w:p>
          <w:p w:rsidR="007C13E8" w:rsidRPr="009F2A69" w:rsidRDefault="007C13E8" w:rsidP="007C13E8">
            <w:pPr>
              <w:rPr>
                <w:sz w:val="17"/>
                <w:szCs w:val="17"/>
                <w:lang w:val="en-US"/>
              </w:rPr>
            </w:pPr>
            <w:proofErr w:type="spellStart"/>
            <w:r w:rsidRPr="009F2A69">
              <w:rPr>
                <w:sz w:val="17"/>
                <w:szCs w:val="17"/>
                <w:lang w:val="en-US"/>
              </w:rPr>
              <w:t>Morden</w:t>
            </w:r>
            <w:proofErr w:type="spellEnd"/>
            <w:r w:rsidRPr="009F2A69">
              <w:rPr>
                <w:sz w:val="17"/>
                <w:szCs w:val="17"/>
                <w:lang w:val="en-US"/>
              </w:rPr>
              <w:t xml:space="preserve">, </w:t>
            </w:r>
            <w:r>
              <w:rPr>
                <w:sz w:val="17"/>
                <w:szCs w:val="17"/>
                <w:lang w:val="en-US"/>
              </w:rPr>
              <w:t>MB</w:t>
            </w:r>
            <w:r w:rsidRPr="009F2A69">
              <w:rPr>
                <w:sz w:val="17"/>
                <w:szCs w:val="17"/>
                <w:lang w:val="en-US"/>
              </w:rPr>
              <w:t xml:space="preserve"> R6M 2G3</w:t>
            </w:r>
          </w:p>
          <w:p w:rsidR="007C13E8" w:rsidRPr="0045777D" w:rsidRDefault="007C13E8" w:rsidP="007C13E8">
            <w:pPr>
              <w:rPr>
                <w:sz w:val="16"/>
                <w:szCs w:val="16"/>
              </w:rPr>
            </w:pPr>
            <w:r w:rsidRPr="0045777D">
              <w:rPr>
                <w:sz w:val="16"/>
                <w:szCs w:val="16"/>
              </w:rPr>
              <w:t xml:space="preserve">PH:  204-822-2652, C: 431-349-0212   </w:t>
            </w:r>
          </w:p>
          <w:p w:rsidR="007C13E8" w:rsidRPr="009F2A69" w:rsidRDefault="007C13E8" w:rsidP="007C13E8">
            <w:pPr>
              <w:rPr>
                <w:sz w:val="17"/>
                <w:szCs w:val="17"/>
                <w:lang w:val="en-US"/>
              </w:rPr>
            </w:pPr>
            <w:r w:rsidRPr="009F2A69">
              <w:rPr>
                <w:sz w:val="17"/>
                <w:szCs w:val="17"/>
                <w:lang w:val="en-US"/>
              </w:rPr>
              <w:t>Fax:  204-822-2649</w:t>
            </w:r>
          </w:p>
          <w:p w:rsidR="007C13E8" w:rsidRPr="009F2A69" w:rsidRDefault="00AB0E28" w:rsidP="007C13E8">
            <w:pPr>
              <w:rPr>
                <w:sz w:val="17"/>
                <w:szCs w:val="17"/>
                <w:lang w:val="en-US"/>
              </w:rPr>
            </w:pPr>
            <w:hyperlink r:id="rId26" w:history="1">
              <w:r w:rsidR="007C13E8" w:rsidRPr="009F2A69">
                <w:rPr>
                  <w:rStyle w:val="Hyperlink"/>
                  <w:color w:val="auto"/>
                  <w:sz w:val="17"/>
                  <w:szCs w:val="17"/>
                  <w:lang w:val="en-US"/>
                </w:rPr>
                <w:t>llehmann@southernhealth.ca</w:t>
              </w:r>
            </w:hyperlink>
          </w:p>
          <w:p w:rsidR="007C13E8" w:rsidRPr="009F2A69" w:rsidRDefault="007C13E8" w:rsidP="007C13E8">
            <w:pPr>
              <w:rPr>
                <w:sz w:val="17"/>
                <w:szCs w:val="17"/>
              </w:rPr>
            </w:pPr>
          </w:p>
          <w:p w:rsidR="007C13E8" w:rsidRDefault="007C13E8" w:rsidP="00435C0D">
            <w:pPr>
              <w:rPr>
                <w:sz w:val="21"/>
                <w:szCs w:val="21"/>
              </w:rPr>
            </w:pPr>
          </w:p>
          <w:p w:rsidR="00875A77" w:rsidRPr="00542864" w:rsidRDefault="00875A77" w:rsidP="00435C0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*we use a geographic model for case/issue management, by which all coordinators oversee the CDs, STBBIs and immunization needs for their assigned geographic area. Each coordinator assigned a content lead.  </w:t>
            </w:r>
          </w:p>
        </w:tc>
        <w:tc>
          <w:tcPr>
            <w:tcW w:w="2609" w:type="dxa"/>
          </w:tcPr>
          <w:p w:rsidR="007C13E8" w:rsidRPr="00A13A02" w:rsidRDefault="007C13E8" w:rsidP="007C13E8">
            <w:pPr>
              <w:rPr>
                <w:b/>
                <w:sz w:val="20"/>
                <w:szCs w:val="20"/>
              </w:rPr>
            </w:pPr>
            <w:r w:rsidRPr="00A13A02">
              <w:rPr>
                <w:b/>
                <w:sz w:val="20"/>
                <w:szCs w:val="20"/>
              </w:rPr>
              <w:t>Central Intake Fax:</w:t>
            </w:r>
          </w:p>
          <w:p w:rsidR="007C13E8" w:rsidRPr="00A13A02" w:rsidRDefault="007C13E8" w:rsidP="007C13E8">
            <w:pPr>
              <w:rPr>
                <w:b/>
                <w:sz w:val="20"/>
                <w:szCs w:val="20"/>
              </w:rPr>
            </w:pPr>
            <w:r w:rsidRPr="00A13A02">
              <w:rPr>
                <w:b/>
                <w:sz w:val="20"/>
                <w:szCs w:val="20"/>
              </w:rPr>
              <w:t>204-428-2734</w:t>
            </w:r>
          </w:p>
          <w:p w:rsidR="007C13E8" w:rsidRPr="00A13A02" w:rsidRDefault="007C13E8" w:rsidP="007C13E8">
            <w:pPr>
              <w:rPr>
                <w:b/>
                <w:sz w:val="20"/>
                <w:szCs w:val="20"/>
              </w:rPr>
            </w:pPr>
          </w:p>
          <w:p w:rsidR="007C13E8" w:rsidRPr="00A13A02" w:rsidRDefault="007C13E8" w:rsidP="007C13E8">
            <w:pPr>
              <w:rPr>
                <w:b/>
                <w:sz w:val="20"/>
                <w:szCs w:val="20"/>
              </w:rPr>
            </w:pPr>
            <w:r w:rsidRPr="00A13A02">
              <w:rPr>
                <w:b/>
                <w:sz w:val="20"/>
                <w:szCs w:val="20"/>
              </w:rPr>
              <w:t xml:space="preserve">Monique Gauthier 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en-US"/>
              </w:rPr>
            </w:pPr>
            <w:r w:rsidRPr="00A13A02">
              <w:rPr>
                <w:sz w:val="20"/>
                <w:szCs w:val="20"/>
                <w:lang w:val="en-US"/>
              </w:rPr>
              <w:t>3 - 30 Stephen Street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en-US"/>
              </w:rPr>
            </w:pPr>
            <w:proofErr w:type="spellStart"/>
            <w:r w:rsidRPr="00A13A02">
              <w:rPr>
                <w:sz w:val="20"/>
                <w:szCs w:val="20"/>
                <w:lang w:val="en-US"/>
              </w:rPr>
              <w:t>Morden</w:t>
            </w:r>
            <w:proofErr w:type="spellEnd"/>
            <w:r w:rsidRPr="00A13A02">
              <w:rPr>
                <w:sz w:val="20"/>
                <w:szCs w:val="20"/>
                <w:lang w:val="en-US"/>
              </w:rPr>
              <w:t>, MB R6M 2G3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en-US"/>
              </w:rPr>
            </w:pPr>
            <w:r w:rsidRPr="00A13A02">
              <w:rPr>
                <w:sz w:val="20"/>
                <w:szCs w:val="20"/>
                <w:lang w:val="en-US"/>
              </w:rPr>
              <w:t xml:space="preserve">PH: 204-822-2659, C: 204-332-0190   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en-US"/>
              </w:rPr>
            </w:pPr>
            <w:r w:rsidRPr="00A13A02">
              <w:rPr>
                <w:sz w:val="20"/>
                <w:szCs w:val="20"/>
                <w:lang w:val="en-US"/>
              </w:rPr>
              <w:t>Fax:  204-822-2649</w:t>
            </w:r>
          </w:p>
          <w:p w:rsidR="007C13E8" w:rsidRPr="00A13A02" w:rsidRDefault="00AB0E28" w:rsidP="007C13E8">
            <w:pPr>
              <w:rPr>
                <w:sz w:val="20"/>
                <w:szCs w:val="20"/>
                <w:lang w:val="en-US"/>
              </w:rPr>
            </w:pPr>
            <w:hyperlink r:id="rId27" w:history="1">
              <w:r w:rsidR="007C13E8" w:rsidRPr="00A13A02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mgauthier@southernhealth.ca</w:t>
              </w:r>
            </w:hyperlink>
          </w:p>
          <w:p w:rsidR="007C13E8" w:rsidRPr="00A13A02" w:rsidRDefault="007C13E8" w:rsidP="007C13E8">
            <w:pPr>
              <w:rPr>
                <w:b/>
                <w:sz w:val="20"/>
                <w:szCs w:val="20"/>
                <w:lang w:val="en-US"/>
              </w:rPr>
            </w:pPr>
          </w:p>
          <w:p w:rsidR="007C13E8" w:rsidRPr="00A13A02" w:rsidRDefault="007C13E8" w:rsidP="007C13E8">
            <w:pPr>
              <w:rPr>
                <w:b/>
                <w:sz w:val="20"/>
                <w:szCs w:val="20"/>
              </w:rPr>
            </w:pPr>
          </w:p>
          <w:p w:rsidR="007C13E8" w:rsidRPr="00A13A02" w:rsidRDefault="007C13E8" w:rsidP="007C13E8">
            <w:pPr>
              <w:rPr>
                <w:b/>
                <w:sz w:val="20"/>
                <w:szCs w:val="20"/>
              </w:rPr>
            </w:pPr>
            <w:r w:rsidRPr="00A13A02">
              <w:rPr>
                <w:b/>
                <w:sz w:val="20"/>
                <w:szCs w:val="20"/>
              </w:rPr>
              <w:t xml:space="preserve">Jill Klippenstein </w:t>
            </w:r>
            <w:r w:rsidR="00875A77" w:rsidRPr="00A13A02">
              <w:rPr>
                <w:b/>
                <w:sz w:val="20"/>
                <w:szCs w:val="20"/>
              </w:rPr>
              <w:t>(STBBI content lead*)</w:t>
            </w:r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 xml:space="preserve">180 </w:t>
            </w:r>
            <w:proofErr w:type="spellStart"/>
            <w:r w:rsidRPr="00A13A02">
              <w:rPr>
                <w:sz w:val="20"/>
                <w:szCs w:val="20"/>
              </w:rPr>
              <w:t>Centennaire</w:t>
            </w:r>
            <w:proofErr w:type="spellEnd"/>
            <w:r w:rsidRPr="00A13A02">
              <w:rPr>
                <w:sz w:val="20"/>
                <w:szCs w:val="20"/>
              </w:rPr>
              <w:t xml:space="preserve"> Drive</w:t>
            </w:r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 xml:space="preserve">Southport, </w:t>
            </w:r>
            <w:proofErr w:type="gramStart"/>
            <w:r w:rsidRPr="00A13A02">
              <w:rPr>
                <w:sz w:val="20"/>
                <w:szCs w:val="20"/>
              </w:rPr>
              <w:t>MB  R</w:t>
            </w:r>
            <w:proofErr w:type="gramEnd"/>
            <w:r w:rsidRPr="00A13A02">
              <w:rPr>
                <w:sz w:val="20"/>
                <w:szCs w:val="20"/>
              </w:rPr>
              <w:t>0H 1N1</w:t>
            </w:r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>PH:  204-428-2753, C:  204-870-0474</w:t>
            </w:r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>Fax:  204-428-2734</w:t>
            </w:r>
          </w:p>
          <w:p w:rsidR="007C13E8" w:rsidRPr="00A13A02" w:rsidRDefault="00AB0E28" w:rsidP="007C13E8">
            <w:pPr>
              <w:rPr>
                <w:rStyle w:val="Hyperlink"/>
                <w:color w:val="auto"/>
                <w:sz w:val="20"/>
                <w:szCs w:val="20"/>
              </w:rPr>
            </w:pPr>
            <w:hyperlink r:id="rId28" w:history="1">
              <w:r w:rsidR="007C13E8" w:rsidRPr="00A13A02">
                <w:rPr>
                  <w:rStyle w:val="Hyperlink"/>
                  <w:color w:val="auto"/>
                  <w:sz w:val="20"/>
                  <w:szCs w:val="20"/>
                </w:rPr>
                <w:t>jklippenstein1@southernhealth.ca</w:t>
              </w:r>
            </w:hyperlink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</w:p>
          <w:p w:rsidR="007C13E8" w:rsidRPr="00A13A02" w:rsidRDefault="007C13E8" w:rsidP="007C13E8">
            <w:pPr>
              <w:rPr>
                <w:b/>
                <w:sz w:val="20"/>
                <w:szCs w:val="20"/>
                <w:lang w:val="en-US"/>
              </w:rPr>
            </w:pPr>
          </w:p>
          <w:p w:rsidR="007C13E8" w:rsidRPr="00A13A02" w:rsidRDefault="007C13E8" w:rsidP="007C13E8">
            <w:pPr>
              <w:rPr>
                <w:b/>
                <w:sz w:val="20"/>
                <w:szCs w:val="20"/>
              </w:rPr>
            </w:pPr>
            <w:r w:rsidRPr="00A13A02">
              <w:rPr>
                <w:b/>
                <w:sz w:val="20"/>
                <w:szCs w:val="20"/>
              </w:rPr>
              <w:t xml:space="preserve">Jamie Pelletier </w:t>
            </w:r>
            <w:r w:rsidR="00875A77" w:rsidRPr="00A13A02">
              <w:rPr>
                <w:b/>
                <w:sz w:val="20"/>
                <w:szCs w:val="20"/>
              </w:rPr>
              <w:t>(harm reduction and Corrections content lead*)</w:t>
            </w:r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 xml:space="preserve">180 </w:t>
            </w:r>
            <w:proofErr w:type="spellStart"/>
            <w:r w:rsidRPr="00A13A02">
              <w:rPr>
                <w:sz w:val="20"/>
                <w:szCs w:val="20"/>
              </w:rPr>
              <w:t>Centennaire</w:t>
            </w:r>
            <w:proofErr w:type="spellEnd"/>
            <w:r w:rsidRPr="00A13A02">
              <w:rPr>
                <w:sz w:val="20"/>
                <w:szCs w:val="20"/>
              </w:rPr>
              <w:t xml:space="preserve"> Drive</w:t>
            </w:r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>Southport, MB R0H 1N1</w:t>
            </w:r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>PH: 204-428-2769, C:  204-870-0802</w:t>
            </w:r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>Fax: 204-428-2734</w:t>
            </w:r>
          </w:p>
          <w:p w:rsidR="007C13E8" w:rsidRPr="00A13A02" w:rsidRDefault="00AB0E28" w:rsidP="007C13E8">
            <w:pPr>
              <w:rPr>
                <w:sz w:val="20"/>
                <w:szCs w:val="20"/>
              </w:rPr>
            </w:pPr>
            <w:hyperlink r:id="rId29" w:history="1">
              <w:r w:rsidR="007C13E8" w:rsidRPr="00A13A02">
                <w:rPr>
                  <w:rStyle w:val="Hyperlink"/>
                  <w:color w:val="auto"/>
                  <w:sz w:val="20"/>
                  <w:szCs w:val="20"/>
                </w:rPr>
                <w:t>jpelletier1@southernhealth.ca</w:t>
              </w:r>
            </w:hyperlink>
          </w:p>
          <w:p w:rsidR="007C13E8" w:rsidRPr="00A13A02" w:rsidRDefault="007C13E8" w:rsidP="007C13E8">
            <w:pPr>
              <w:rPr>
                <w:b/>
                <w:sz w:val="20"/>
                <w:szCs w:val="20"/>
              </w:rPr>
            </w:pPr>
          </w:p>
          <w:p w:rsidR="007C13E8" w:rsidRPr="00A13A02" w:rsidRDefault="007C13E8" w:rsidP="007C13E8">
            <w:pPr>
              <w:rPr>
                <w:b/>
                <w:sz w:val="20"/>
                <w:szCs w:val="20"/>
              </w:rPr>
            </w:pPr>
          </w:p>
          <w:p w:rsidR="00875A77" w:rsidRPr="00A13A02" w:rsidRDefault="00875A77" w:rsidP="00875A77">
            <w:pPr>
              <w:rPr>
                <w:b/>
                <w:sz w:val="20"/>
                <w:szCs w:val="20"/>
              </w:rPr>
            </w:pPr>
            <w:r w:rsidRPr="00A13A02">
              <w:rPr>
                <w:b/>
                <w:sz w:val="20"/>
                <w:szCs w:val="20"/>
              </w:rPr>
              <w:t xml:space="preserve">Lisa Lehmann - term </w:t>
            </w:r>
          </w:p>
          <w:p w:rsidR="00875A77" w:rsidRPr="00A13A02" w:rsidRDefault="00875A77" w:rsidP="00875A77">
            <w:pPr>
              <w:rPr>
                <w:sz w:val="20"/>
                <w:szCs w:val="20"/>
                <w:lang w:val="en-US"/>
              </w:rPr>
            </w:pPr>
            <w:r w:rsidRPr="00A13A02">
              <w:rPr>
                <w:sz w:val="20"/>
                <w:szCs w:val="20"/>
                <w:lang w:val="en-US"/>
              </w:rPr>
              <w:t>3 - 30 Stephen Street</w:t>
            </w:r>
          </w:p>
          <w:p w:rsidR="00875A77" w:rsidRPr="00A13A02" w:rsidRDefault="00875A77" w:rsidP="00875A77">
            <w:pPr>
              <w:rPr>
                <w:sz w:val="20"/>
                <w:szCs w:val="20"/>
                <w:lang w:val="en-US"/>
              </w:rPr>
            </w:pPr>
            <w:proofErr w:type="spellStart"/>
            <w:r w:rsidRPr="00A13A02">
              <w:rPr>
                <w:sz w:val="20"/>
                <w:szCs w:val="20"/>
                <w:lang w:val="en-US"/>
              </w:rPr>
              <w:t>Morden</w:t>
            </w:r>
            <w:proofErr w:type="spellEnd"/>
            <w:r w:rsidRPr="00A13A02">
              <w:rPr>
                <w:sz w:val="20"/>
                <w:szCs w:val="20"/>
                <w:lang w:val="en-US"/>
              </w:rPr>
              <w:t>, MB R6M 2G3</w:t>
            </w:r>
          </w:p>
          <w:p w:rsidR="00875A77" w:rsidRPr="00A13A02" w:rsidRDefault="00875A77" w:rsidP="00875A77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 xml:space="preserve">PH:  204-822-2652, C: 431-349-0212   </w:t>
            </w:r>
          </w:p>
          <w:p w:rsidR="00875A77" w:rsidRPr="00A13A02" w:rsidRDefault="00875A77" w:rsidP="00875A77">
            <w:pPr>
              <w:rPr>
                <w:sz w:val="20"/>
                <w:szCs w:val="20"/>
                <w:lang w:val="en-US"/>
              </w:rPr>
            </w:pPr>
            <w:r w:rsidRPr="00A13A02">
              <w:rPr>
                <w:sz w:val="20"/>
                <w:szCs w:val="20"/>
                <w:lang w:val="en-US"/>
              </w:rPr>
              <w:t>Fax:  204-822-2649</w:t>
            </w:r>
          </w:p>
          <w:p w:rsidR="00875A77" w:rsidRPr="00A13A02" w:rsidRDefault="00AB0E28" w:rsidP="00875A77">
            <w:pPr>
              <w:rPr>
                <w:sz w:val="20"/>
                <w:szCs w:val="20"/>
                <w:lang w:val="en-US"/>
              </w:rPr>
            </w:pPr>
            <w:hyperlink r:id="rId30" w:history="1">
              <w:r w:rsidR="00875A77" w:rsidRPr="00A13A02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llehmann@southernhealth.ca</w:t>
              </w:r>
            </w:hyperlink>
          </w:p>
          <w:p w:rsidR="007C13E8" w:rsidRPr="00C24E2E" w:rsidRDefault="007C13E8" w:rsidP="00435C0D">
            <w:pPr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7C13E8" w:rsidRPr="00A13A02" w:rsidRDefault="007C13E8" w:rsidP="007C13E8">
            <w:pPr>
              <w:rPr>
                <w:b/>
                <w:sz w:val="20"/>
                <w:szCs w:val="20"/>
                <w:lang w:val="fr-CA"/>
              </w:rPr>
            </w:pPr>
            <w:r w:rsidRPr="00A13A02">
              <w:rPr>
                <w:b/>
                <w:sz w:val="20"/>
                <w:szCs w:val="20"/>
                <w:lang w:val="fr-CA"/>
              </w:rPr>
              <w:t>Monique Gauthier</w:t>
            </w:r>
            <w:r w:rsidR="00875A77" w:rsidRPr="00A13A02">
              <w:rPr>
                <w:b/>
                <w:sz w:val="20"/>
                <w:szCs w:val="20"/>
                <w:lang w:val="fr-CA"/>
              </w:rPr>
              <w:t xml:space="preserve"> (</w:t>
            </w:r>
            <w:proofErr w:type="spellStart"/>
            <w:r w:rsidR="00875A77" w:rsidRPr="00A13A02">
              <w:rPr>
                <w:b/>
                <w:sz w:val="20"/>
                <w:szCs w:val="20"/>
                <w:lang w:val="fr-CA"/>
              </w:rPr>
              <w:t>Immunization</w:t>
            </w:r>
            <w:proofErr w:type="spellEnd"/>
            <w:r w:rsidR="00875A77" w:rsidRPr="00A13A02">
              <w:rPr>
                <w:b/>
                <w:sz w:val="20"/>
                <w:szCs w:val="20"/>
                <w:lang w:val="fr-CA"/>
              </w:rPr>
              <w:t xml:space="preserve"> content lead*)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en-US"/>
              </w:rPr>
            </w:pPr>
            <w:r w:rsidRPr="00A13A02">
              <w:rPr>
                <w:sz w:val="20"/>
                <w:szCs w:val="20"/>
                <w:lang w:val="en-US"/>
              </w:rPr>
              <w:t>3 - 30 Stephen Street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en-US"/>
              </w:rPr>
            </w:pPr>
            <w:proofErr w:type="spellStart"/>
            <w:r w:rsidRPr="00A13A02">
              <w:rPr>
                <w:sz w:val="20"/>
                <w:szCs w:val="20"/>
                <w:lang w:val="en-US"/>
              </w:rPr>
              <w:t>Morden</w:t>
            </w:r>
            <w:proofErr w:type="spellEnd"/>
            <w:r w:rsidRPr="00A13A02">
              <w:rPr>
                <w:sz w:val="20"/>
                <w:szCs w:val="20"/>
                <w:lang w:val="en-US"/>
              </w:rPr>
              <w:t>, MB R6M 2G3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en-US"/>
              </w:rPr>
            </w:pPr>
            <w:r w:rsidRPr="00A13A02">
              <w:rPr>
                <w:sz w:val="20"/>
                <w:szCs w:val="20"/>
                <w:lang w:val="en-US"/>
              </w:rPr>
              <w:t xml:space="preserve">PH: 204-822-2659, C: 204-332-0190   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en-US"/>
              </w:rPr>
            </w:pPr>
            <w:r w:rsidRPr="00A13A02">
              <w:rPr>
                <w:sz w:val="20"/>
                <w:szCs w:val="20"/>
                <w:lang w:val="en-US"/>
              </w:rPr>
              <w:t>Fax:  204-822-2649</w:t>
            </w:r>
          </w:p>
          <w:p w:rsidR="007C13E8" w:rsidRPr="00A13A02" w:rsidRDefault="00AB0E28" w:rsidP="007C13E8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="007C13E8" w:rsidRPr="00A13A02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mgauthier@southernhealth.ca</w:t>
              </w:r>
            </w:hyperlink>
          </w:p>
          <w:p w:rsidR="007C13E8" w:rsidRPr="00A13A02" w:rsidRDefault="007C13E8" w:rsidP="007C13E8">
            <w:pPr>
              <w:rPr>
                <w:b/>
                <w:bCs/>
                <w:sz w:val="20"/>
                <w:szCs w:val="20"/>
              </w:rPr>
            </w:pPr>
          </w:p>
          <w:p w:rsidR="007C13E8" w:rsidRPr="00A13A02" w:rsidRDefault="007C13E8" w:rsidP="007C13E8">
            <w:pPr>
              <w:rPr>
                <w:b/>
                <w:sz w:val="20"/>
                <w:szCs w:val="20"/>
                <w:lang w:val="en-US"/>
              </w:rPr>
            </w:pPr>
          </w:p>
          <w:p w:rsidR="007C13E8" w:rsidRPr="00A13A02" w:rsidRDefault="007C13E8" w:rsidP="007C13E8">
            <w:pPr>
              <w:rPr>
                <w:b/>
                <w:sz w:val="20"/>
                <w:szCs w:val="20"/>
                <w:lang w:val="fr-CA"/>
              </w:rPr>
            </w:pPr>
            <w:r w:rsidRPr="00A13A0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13A02">
              <w:rPr>
                <w:b/>
                <w:sz w:val="20"/>
                <w:szCs w:val="20"/>
                <w:lang w:val="fr-CA"/>
              </w:rPr>
              <w:t xml:space="preserve">Jill </w:t>
            </w:r>
            <w:proofErr w:type="spellStart"/>
            <w:r w:rsidRPr="00A13A02">
              <w:rPr>
                <w:b/>
                <w:sz w:val="20"/>
                <w:szCs w:val="20"/>
                <w:lang w:val="fr-CA"/>
              </w:rPr>
              <w:t>Klippenstein</w:t>
            </w:r>
            <w:proofErr w:type="spellEnd"/>
          </w:p>
          <w:p w:rsidR="007C13E8" w:rsidRPr="00A13A02" w:rsidRDefault="007C13E8" w:rsidP="007C13E8">
            <w:pPr>
              <w:rPr>
                <w:sz w:val="20"/>
                <w:szCs w:val="20"/>
                <w:lang w:val="fr-CA"/>
              </w:rPr>
            </w:pPr>
            <w:r w:rsidRPr="00A13A02">
              <w:rPr>
                <w:sz w:val="20"/>
                <w:szCs w:val="20"/>
                <w:lang w:val="fr-CA"/>
              </w:rPr>
              <w:t xml:space="preserve">180 </w:t>
            </w:r>
            <w:proofErr w:type="spellStart"/>
            <w:r w:rsidRPr="00A13A02">
              <w:rPr>
                <w:sz w:val="20"/>
                <w:szCs w:val="20"/>
                <w:lang w:val="fr-CA"/>
              </w:rPr>
              <w:t>Centennaire</w:t>
            </w:r>
            <w:proofErr w:type="spellEnd"/>
            <w:r w:rsidRPr="00A13A02">
              <w:rPr>
                <w:sz w:val="20"/>
                <w:szCs w:val="20"/>
                <w:lang w:val="fr-CA"/>
              </w:rPr>
              <w:t xml:space="preserve"> Drive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fr-CA"/>
              </w:rPr>
            </w:pPr>
            <w:r w:rsidRPr="00A13A02">
              <w:rPr>
                <w:sz w:val="20"/>
                <w:szCs w:val="20"/>
                <w:lang w:val="fr-CA"/>
              </w:rPr>
              <w:t>Southport, MB R0H 1N1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fr-CA"/>
              </w:rPr>
            </w:pPr>
            <w:r w:rsidRPr="00A13A02">
              <w:rPr>
                <w:sz w:val="20"/>
                <w:szCs w:val="20"/>
                <w:lang w:val="fr-CA"/>
              </w:rPr>
              <w:t>PH:  204-428-2753, C: 204-870-0474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fr-CA"/>
              </w:rPr>
            </w:pPr>
            <w:r w:rsidRPr="00A13A02">
              <w:rPr>
                <w:sz w:val="20"/>
                <w:szCs w:val="20"/>
                <w:lang w:val="fr-CA"/>
              </w:rPr>
              <w:t>Fax:  204-428-2734</w:t>
            </w:r>
          </w:p>
          <w:p w:rsidR="007C13E8" w:rsidRPr="00A13A02" w:rsidRDefault="00AB0E28" w:rsidP="007C13E8">
            <w:pPr>
              <w:rPr>
                <w:sz w:val="20"/>
                <w:szCs w:val="20"/>
                <w:lang w:val="fr-CA"/>
              </w:rPr>
            </w:pPr>
            <w:hyperlink r:id="rId32" w:history="1">
              <w:r w:rsidR="007C13E8" w:rsidRPr="00A13A02">
                <w:rPr>
                  <w:rStyle w:val="Hyperlink"/>
                  <w:color w:val="auto"/>
                  <w:sz w:val="20"/>
                  <w:szCs w:val="20"/>
                  <w:lang w:val="fr-CA"/>
                </w:rPr>
                <w:t>jklippenstein1@southernhealth.ca</w:t>
              </w:r>
            </w:hyperlink>
            <w:r w:rsidR="007C13E8" w:rsidRPr="00A13A02">
              <w:rPr>
                <w:sz w:val="20"/>
                <w:szCs w:val="20"/>
                <w:lang w:val="fr-CA"/>
              </w:rPr>
              <w:t xml:space="preserve"> 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fr-CA"/>
              </w:rPr>
            </w:pPr>
          </w:p>
          <w:p w:rsidR="007C13E8" w:rsidRPr="00A13A02" w:rsidRDefault="007C13E8" w:rsidP="007C13E8">
            <w:pPr>
              <w:rPr>
                <w:b/>
                <w:sz w:val="20"/>
                <w:szCs w:val="20"/>
                <w:lang w:val="fr-CA"/>
              </w:rPr>
            </w:pPr>
          </w:p>
          <w:p w:rsidR="007C13E8" w:rsidRPr="00A13A02" w:rsidRDefault="007C13E8" w:rsidP="007C13E8">
            <w:pPr>
              <w:rPr>
                <w:b/>
                <w:sz w:val="20"/>
                <w:szCs w:val="20"/>
                <w:lang w:val="fr-CA"/>
              </w:rPr>
            </w:pPr>
            <w:r w:rsidRPr="00A13A02">
              <w:rPr>
                <w:b/>
                <w:sz w:val="20"/>
                <w:szCs w:val="20"/>
                <w:lang w:val="fr-CA"/>
              </w:rPr>
              <w:t>Jamie Pelletier</w:t>
            </w:r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 xml:space="preserve">180 </w:t>
            </w:r>
            <w:proofErr w:type="spellStart"/>
            <w:r w:rsidRPr="00A13A02">
              <w:rPr>
                <w:sz w:val="20"/>
                <w:szCs w:val="20"/>
              </w:rPr>
              <w:t>Centennaire</w:t>
            </w:r>
            <w:proofErr w:type="spellEnd"/>
            <w:r w:rsidRPr="00A13A02">
              <w:rPr>
                <w:sz w:val="20"/>
                <w:szCs w:val="20"/>
              </w:rPr>
              <w:t xml:space="preserve"> Drive</w:t>
            </w:r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>Southport, MB R0H 1N1</w:t>
            </w:r>
          </w:p>
          <w:p w:rsidR="007C13E8" w:rsidRPr="00A13A02" w:rsidRDefault="007C13E8" w:rsidP="007C13E8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>PH: 204-428-2769, C:  204-870-0802</w:t>
            </w:r>
          </w:p>
          <w:p w:rsidR="007C13E8" w:rsidRPr="00A13A02" w:rsidRDefault="007C13E8" w:rsidP="007C13E8">
            <w:pPr>
              <w:rPr>
                <w:sz w:val="20"/>
                <w:szCs w:val="20"/>
                <w:lang w:val="en-US"/>
              </w:rPr>
            </w:pPr>
            <w:r w:rsidRPr="00A13A02">
              <w:rPr>
                <w:sz w:val="20"/>
                <w:szCs w:val="20"/>
                <w:lang w:val="en-US"/>
              </w:rPr>
              <w:t>Fax: 204-428-2734</w:t>
            </w:r>
          </w:p>
          <w:p w:rsidR="007C13E8" w:rsidRPr="00A13A02" w:rsidRDefault="00AB0E28" w:rsidP="007C13E8">
            <w:pPr>
              <w:rPr>
                <w:sz w:val="20"/>
                <w:szCs w:val="20"/>
                <w:lang w:val="en-US"/>
              </w:rPr>
            </w:pPr>
            <w:hyperlink r:id="rId33" w:history="1">
              <w:r w:rsidR="007C13E8" w:rsidRPr="00A13A02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jpelletier1@southernhealth.ca</w:t>
              </w:r>
            </w:hyperlink>
          </w:p>
          <w:p w:rsidR="007C13E8" w:rsidRPr="00A13A02" w:rsidRDefault="007C13E8" w:rsidP="007C13E8">
            <w:pPr>
              <w:rPr>
                <w:b/>
                <w:sz w:val="20"/>
                <w:szCs w:val="20"/>
                <w:lang w:val="en-US"/>
              </w:rPr>
            </w:pPr>
          </w:p>
          <w:p w:rsidR="00875A77" w:rsidRPr="00A13A02" w:rsidRDefault="00875A77" w:rsidP="00875A77">
            <w:pPr>
              <w:rPr>
                <w:b/>
                <w:sz w:val="20"/>
                <w:szCs w:val="20"/>
              </w:rPr>
            </w:pPr>
          </w:p>
          <w:p w:rsidR="00875A77" w:rsidRPr="00A13A02" w:rsidRDefault="00875A77" w:rsidP="00875A77">
            <w:pPr>
              <w:rPr>
                <w:b/>
                <w:sz w:val="20"/>
                <w:szCs w:val="20"/>
              </w:rPr>
            </w:pPr>
            <w:r w:rsidRPr="00A13A02">
              <w:rPr>
                <w:b/>
                <w:sz w:val="20"/>
                <w:szCs w:val="20"/>
              </w:rPr>
              <w:t xml:space="preserve">Lisa </w:t>
            </w:r>
            <w:proofErr w:type="gramStart"/>
            <w:r w:rsidRPr="00A13A02">
              <w:rPr>
                <w:b/>
                <w:sz w:val="20"/>
                <w:szCs w:val="20"/>
              </w:rPr>
              <w:t>Lehmann  -</w:t>
            </w:r>
            <w:proofErr w:type="gramEnd"/>
            <w:r w:rsidRPr="00A13A02">
              <w:rPr>
                <w:b/>
                <w:sz w:val="20"/>
                <w:szCs w:val="20"/>
              </w:rPr>
              <w:t xml:space="preserve"> term </w:t>
            </w:r>
          </w:p>
          <w:p w:rsidR="00875A77" w:rsidRPr="00A13A02" w:rsidRDefault="00875A77" w:rsidP="00875A77">
            <w:pPr>
              <w:rPr>
                <w:sz w:val="20"/>
                <w:szCs w:val="20"/>
                <w:lang w:val="en-US"/>
              </w:rPr>
            </w:pPr>
            <w:r w:rsidRPr="00A13A02">
              <w:rPr>
                <w:sz w:val="20"/>
                <w:szCs w:val="20"/>
                <w:lang w:val="en-US"/>
              </w:rPr>
              <w:t>3 - 30 Stephen Street</w:t>
            </w:r>
          </w:p>
          <w:p w:rsidR="00875A77" w:rsidRPr="00A13A02" w:rsidRDefault="00875A77" w:rsidP="00875A77">
            <w:pPr>
              <w:rPr>
                <w:sz w:val="20"/>
                <w:szCs w:val="20"/>
                <w:lang w:val="en-US"/>
              </w:rPr>
            </w:pPr>
            <w:proofErr w:type="spellStart"/>
            <w:r w:rsidRPr="00A13A02">
              <w:rPr>
                <w:sz w:val="20"/>
                <w:szCs w:val="20"/>
                <w:lang w:val="en-US"/>
              </w:rPr>
              <w:t>Morden</w:t>
            </w:r>
            <w:proofErr w:type="spellEnd"/>
            <w:r w:rsidRPr="00A13A02">
              <w:rPr>
                <w:sz w:val="20"/>
                <w:szCs w:val="20"/>
                <w:lang w:val="en-US"/>
              </w:rPr>
              <w:t>, MB R6M 2G3</w:t>
            </w:r>
          </w:p>
          <w:p w:rsidR="00875A77" w:rsidRPr="00A13A02" w:rsidRDefault="00875A77" w:rsidP="00875A77">
            <w:pPr>
              <w:rPr>
                <w:sz w:val="20"/>
                <w:szCs w:val="20"/>
              </w:rPr>
            </w:pPr>
            <w:r w:rsidRPr="00A13A02">
              <w:rPr>
                <w:sz w:val="20"/>
                <w:szCs w:val="20"/>
              </w:rPr>
              <w:t xml:space="preserve">PH:  204-822-2652, C: 431-349-0212   </w:t>
            </w:r>
          </w:p>
          <w:p w:rsidR="00875A77" w:rsidRPr="00A13A02" w:rsidRDefault="00875A77" w:rsidP="00875A77">
            <w:pPr>
              <w:rPr>
                <w:sz w:val="20"/>
                <w:szCs w:val="20"/>
                <w:lang w:val="en-US"/>
              </w:rPr>
            </w:pPr>
            <w:r w:rsidRPr="00A13A02">
              <w:rPr>
                <w:sz w:val="20"/>
                <w:szCs w:val="20"/>
                <w:lang w:val="en-US"/>
              </w:rPr>
              <w:t>Fax:  204-822-2649</w:t>
            </w:r>
          </w:p>
          <w:p w:rsidR="00875A77" w:rsidRPr="00A13A02" w:rsidRDefault="00AB0E28" w:rsidP="00875A77">
            <w:pPr>
              <w:rPr>
                <w:sz w:val="20"/>
                <w:szCs w:val="20"/>
                <w:lang w:val="en-US"/>
              </w:rPr>
            </w:pPr>
            <w:hyperlink r:id="rId34" w:history="1">
              <w:r w:rsidR="00875A77" w:rsidRPr="00A13A02">
                <w:rPr>
                  <w:rStyle w:val="Hyperlink"/>
                  <w:color w:val="auto"/>
                  <w:sz w:val="20"/>
                  <w:szCs w:val="20"/>
                  <w:lang w:val="en-US"/>
                </w:rPr>
                <w:t>llehmann@southernhealth.ca</w:t>
              </w:r>
            </w:hyperlink>
          </w:p>
          <w:p w:rsidR="007C13E8" w:rsidRPr="003801DD" w:rsidRDefault="007C13E8" w:rsidP="00435C0D">
            <w:pPr>
              <w:rPr>
                <w:b/>
                <w:sz w:val="21"/>
                <w:szCs w:val="21"/>
              </w:rPr>
            </w:pPr>
          </w:p>
        </w:tc>
        <w:tc>
          <w:tcPr>
            <w:tcW w:w="2976" w:type="dxa"/>
          </w:tcPr>
          <w:p w:rsidR="00875A77" w:rsidRDefault="00875A77" w:rsidP="007C13E8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After-hours Public Health Manager </w:t>
            </w:r>
            <w:proofErr w:type="gramStart"/>
            <w:r>
              <w:rPr>
                <w:b/>
                <w:sz w:val="17"/>
                <w:szCs w:val="17"/>
              </w:rPr>
              <w:t>On</w:t>
            </w:r>
            <w:proofErr w:type="gramEnd"/>
            <w:r>
              <w:rPr>
                <w:b/>
                <w:sz w:val="17"/>
                <w:szCs w:val="17"/>
              </w:rPr>
              <w:t xml:space="preserve"> Call 204-320-4173 </w:t>
            </w:r>
          </w:p>
          <w:p w:rsidR="00875A77" w:rsidRDefault="00875A77" w:rsidP="007C13E8">
            <w:pPr>
              <w:rPr>
                <w:b/>
                <w:sz w:val="17"/>
                <w:szCs w:val="17"/>
              </w:rPr>
            </w:pPr>
          </w:p>
          <w:p w:rsidR="007C13E8" w:rsidRPr="007C13E8" w:rsidRDefault="007C13E8" w:rsidP="007C13E8">
            <w:pPr>
              <w:rPr>
                <w:b/>
                <w:sz w:val="17"/>
                <w:szCs w:val="17"/>
              </w:rPr>
            </w:pPr>
            <w:r w:rsidRPr="007C13E8">
              <w:rPr>
                <w:b/>
                <w:sz w:val="17"/>
                <w:szCs w:val="17"/>
              </w:rPr>
              <w:t>Stephanie Verhoeven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Director </w:t>
            </w:r>
            <w:r w:rsidRPr="007C13E8">
              <w:rPr>
                <w:sz w:val="17"/>
                <w:szCs w:val="17"/>
              </w:rPr>
              <w:t>Public Health</w:t>
            </w:r>
            <w:r>
              <w:rPr>
                <w:sz w:val="17"/>
                <w:szCs w:val="17"/>
              </w:rPr>
              <w:t>-Healthy Living &amp; Primary Care</w:t>
            </w:r>
          </w:p>
          <w:p w:rsidR="007C13E8" w:rsidRPr="007C13E8" w:rsidRDefault="007C13E8" w:rsidP="007C13E8">
            <w:pPr>
              <w:rPr>
                <w:sz w:val="17"/>
                <w:szCs w:val="17"/>
                <w:lang w:val="fr-CA"/>
              </w:rPr>
            </w:pPr>
            <w:r w:rsidRPr="007C13E8">
              <w:rPr>
                <w:sz w:val="17"/>
                <w:szCs w:val="17"/>
                <w:lang w:val="fr-CA"/>
              </w:rPr>
              <w:t xml:space="preserve">180 </w:t>
            </w:r>
            <w:proofErr w:type="spellStart"/>
            <w:r w:rsidRPr="007C13E8">
              <w:rPr>
                <w:sz w:val="17"/>
                <w:szCs w:val="17"/>
                <w:lang w:val="fr-CA"/>
              </w:rPr>
              <w:t>Centennaire</w:t>
            </w:r>
            <w:proofErr w:type="spellEnd"/>
            <w:r w:rsidRPr="007C13E8">
              <w:rPr>
                <w:sz w:val="17"/>
                <w:szCs w:val="17"/>
                <w:lang w:val="fr-CA"/>
              </w:rPr>
              <w:t xml:space="preserve"> Dr.</w:t>
            </w:r>
          </w:p>
          <w:p w:rsidR="007C13E8" w:rsidRPr="007C13E8" w:rsidRDefault="007C13E8" w:rsidP="007C13E8">
            <w:pPr>
              <w:rPr>
                <w:sz w:val="17"/>
                <w:szCs w:val="17"/>
                <w:lang w:val="fr-CA"/>
              </w:rPr>
            </w:pPr>
            <w:r w:rsidRPr="007C13E8">
              <w:rPr>
                <w:sz w:val="17"/>
                <w:szCs w:val="17"/>
                <w:lang w:val="fr-CA"/>
              </w:rPr>
              <w:t>Southport, MB R0H 1N1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>PH:  204-428-2773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>Cell: 204-856-6629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>Fax:  204-428-2774</w:t>
            </w:r>
          </w:p>
          <w:p w:rsidR="007C13E8" w:rsidRPr="007C13E8" w:rsidRDefault="00AB0E28" w:rsidP="007C13E8">
            <w:pPr>
              <w:rPr>
                <w:sz w:val="17"/>
                <w:szCs w:val="17"/>
              </w:rPr>
            </w:pPr>
            <w:hyperlink r:id="rId35" w:history="1">
              <w:r w:rsidR="007C13E8" w:rsidRPr="007C13E8">
                <w:rPr>
                  <w:rStyle w:val="Hyperlink"/>
                  <w:color w:val="auto"/>
                  <w:sz w:val="17"/>
                  <w:szCs w:val="17"/>
                </w:rPr>
                <w:t>sverhoeven@southernhealth.ca</w:t>
              </w:r>
            </w:hyperlink>
          </w:p>
          <w:p w:rsidR="007C13E8" w:rsidRPr="007C13E8" w:rsidRDefault="007C13E8" w:rsidP="007C13E8">
            <w:pPr>
              <w:rPr>
                <w:b/>
                <w:sz w:val="17"/>
                <w:szCs w:val="17"/>
              </w:rPr>
            </w:pPr>
          </w:p>
          <w:p w:rsidR="007C13E8" w:rsidRDefault="007C13E8" w:rsidP="007C13E8">
            <w:pPr>
              <w:rPr>
                <w:b/>
                <w:sz w:val="17"/>
                <w:szCs w:val="17"/>
              </w:rPr>
            </w:pPr>
            <w:r w:rsidRPr="007C13E8">
              <w:rPr>
                <w:b/>
                <w:sz w:val="17"/>
                <w:szCs w:val="17"/>
              </w:rPr>
              <w:t>Jennifer Baker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nager PH-HL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 xml:space="preserve">180 </w:t>
            </w:r>
            <w:proofErr w:type="spellStart"/>
            <w:r w:rsidRPr="007C13E8">
              <w:rPr>
                <w:sz w:val="17"/>
                <w:szCs w:val="17"/>
              </w:rPr>
              <w:t>Centennaire</w:t>
            </w:r>
            <w:proofErr w:type="spellEnd"/>
            <w:r w:rsidRPr="007C13E8">
              <w:rPr>
                <w:sz w:val="17"/>
                <w:szCs w:val="17"/>
              </w:rPr>
              <w:t xml:space="preserve"> Drive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>Southport, MB R0H 1N1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>PH: 204-428-2750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>Fax: 204-428-2774</w:t>
            </w:r>
          </w:p>
          <w:p w:rsidR="007C13E8" w:rsidRPr="007C13E8" w:rsidRDefault="00AB0E28" w:rsidP="007C13E8">
            <w:pPr>
              <w:rPr>
                <w:sz w:val="17"/>
                <w:szCs w:val="17"/>
              </w:rPr>
            </w:pPr>
            <w:hyperlink r:id="rId36" w:history="1">
              <w:r w:rsidR="007C13E8" w:rsidRPr="007C13E8">
                <w:rPr>
                  <w:rStyle w:val="Hyperlink"/>
                  <w:color w:val="auto"/>
                  <w:sz w:val="17"/>
                  <w:szCs w:val="17"/>
                </w:rPr>
                <w:t>jbaker@southernhealth.ca</w:t>
              </w:r>
            </w:hyperlink>
          </w:p>
          <w:p w:rsidR="007C13E8" w:rsidRPr="007C13E8" w:rsidRDefault="007C13E8" w:rsidP="007C13E8">
            <w:pPr>
              <w:rPr>
                <w:b/>
                <w:sz w:val="17"/>
                <w:szCs w:val="17"/>
              </w:rPr>
            </w:pPr>
          </w:p>
          <w:p w:rsidR="007C13E8" w:rsidRDefault="007C13E8" w:rsidP="007C13E8">
            <w:pPr>
              <w:rPr>
                <w:b/>
                <w:sz w:val="17"/>
                <w:szCs w:val="17"/>
              </w:rPr>
            </w:pPr>
            <w:r w:rsidRPr="007C13E8">
              <w:rPr>
                <w:b/>
                <w:sz w:val="17"/>
                <w:szCs w:val="17"/>
              </w:rPr>
              <w:t>Jan Boychuk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>Manager PH-HL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 xml:space="preserve">180 </w:t>
            </w:r>
            <w:proofErr w:type="spellStart"/>
            <w:r w:rsidRPr="007C13E8">
              <w:rPr>
                <w:sz w:val="17"/>
                <w:szCs w:val="17"/>
              </w:rPr>
              <w:t>Centennaire</w:t>
            </w:r>
            <w:proofErr w:type="spellEnd"/>
            <w:r w:rsidRPr="007C13E8">
              <w:rPr>
                <w:sz w:val="17"/>
                <w:szCs w:val="17"/>
              </w:rPr>
              <w:t xml:space="preserve"> Drive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>Southport, MB R0H 1N1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>PH: 204-428-2784</w:t>
            </w:r>
          </w:p>
          <w:p w:rsidR="007C13E8" w:rsidRPr="007C13E8" w:rsidRDefault="007C13E8" w:rsidP="007C13E8">
            <w:pPr>
              <w:rPr>
                <w:sz w:val="17"/>
                <w:szCs w:val="17"/>
              </w:rPr>
            </w:pPr>
            <w:r w:rsidRPr="007C13E8">
              <w:rPr>
                <w:sz w:val="17"/>
                <w:szCs w:val="17"/>
              </w:rPr>
              <w:t>Fax: 204-428-2774</w:t>
            </w:r>
          </w:p>
          <w:p w:rsidR="007C13E8" w:rsidRPr="007C13E8" w:rsidRDefault="00AB0E28" w:rsidP="007C13E8">
            <w:pPr>
              <w:rPr>
                <w:sz w:val="17"/>
                <w:szCs w:val="17"/>
              </w:rPr>
            </w:pPr>
            <w:hyperlink r:id="rId37" w:history="1">
              <w:r w:rsidR="007C13E8" w:rsidRPr="007C13E8">
                <w:rPr>
                  <w:rStyle w:val="Hyperlink"/>
                  <w:color w:val="auto"/>
                  <w:sz w:val="17"/>
                  <w:szCs w:val="17"/>
                </w:rPr>
                <w:t>jboychuk@southernhealth.ca</w:t>
              </w:r>
            </w:hyperlink>
            <w:r w:rsidR="007C13E8" w:rsidRPr="007C13E8">
              <w:rPr>
                <w:sz w:val="17"/>
                <w:szCs w:val="17"/>
              </w:rPr>
              <w:t xml:space="preserve"> </w:t>
            </w:r>
          </w:p>
          <w:p w:rsidR="007C13E8" w:rsidRPr="007C13E8" w:rsidRDefault="007C13E8" w:rsidP="007C13E8">
            <w:pPr>
              <w:rPr>
                <w:b/>
                <w:sz w:val="17"/>
                <w:szCs w:val="17"/>
              </w:rPr>
            </w:pPr>
          </w:p>
          <w:p w:rsidR="007C13E8" w:rsidRPr="00904A62" w:rsidRDefault="007C13E8" w:rsidP="007C13E8">
            <w:pPr>
              <w:rPr>
                <w:b/>
                <w:sz w:val="17"/>
                <w:szCs w:val="17"/>
                <w:lang w:val="en-US"/>
              </w:rPr>
            </w:pPr>
            <w:proofErr w:type="spellStart"/>
            <w:r w:rsidRPr="00904A62">
              <w:rPr>
                <w:b/>
                <w:sz w:val="17"/>
                <w:szCs w:val="17"/>
                <w:lang w:val="en-US"/>
              </w:rPr>
              <w:t>Loreley</w:t>
            </w:r>
            <w:proofErr w:type="spellEnd"/>
            <w:r w:rsidRPr="00904A62">
              <w:rPr>
                <w:b/>
                <w:sz w:val="17"/>
                <w:szCs w:val="17"/>
                <w:lang w:val="en-US"/>
              </w:rPr>
              <w:t xml:space="preserve"> Fehr (Term)</w:t>
            </w:r>
          </w:p>
          <w:p w:rsidR="007C13E8" w:rsidRDefault="007C13E8" w:rsidP="007C13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anager PH-HL</w:t>
            </w:r>
          </w:p>
          <w:p w:rsidR="007C13E8" w:rsidRDefault="007C13E8" w:rsidP="007C13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 Mill Street</w:t>
            </w:r>
          </w:p>
          <w:p w:rsidR="007C13E8" w:rsidRDefault="007C13E8" w:rsidP="007C13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ladstone, MB R0J 0T0</w:t>
            </w:r>
          </w:p>
          <w:p w:rsidR="007C13E8" w:rsidRDefault="007C13E8" w:rsidP="007C13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: 204-385-3137</w:t>
            </w:r>
          </w:p>
          <w:p w:rsidR="007C13E8" w:rsidRDefault="007C13E8" w:rsidP="007C13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x: 204-385-2663</w:t>
            </w:r>
          </w:p>
          <w:p w:rsidR="007C13E8" w:rsidRPr="00CB21E0" w:rsidRDefault="007C13E8" w:rsidP="007C13E8">
            <w:pPr>
              <w:rPr>
                <w:sz w:val="17"/>
                <w:szCs w:val="17"/>
                <w:u w:val="single"/>
              </w:rPr>
            </w:pPr>
            <w:r w:rsidRPr="00CB21E0">
              <w:rPr>
                <w:sz w:val="17"/>
                <w:szCs w:val="17"/>
                <w:u w:val="single"/>
              </w:rPr>
              <w:t>lfehr3@southernhealth.ca</w:t>
            </w:r>
          </w:p>
          <w:p w:rsidR="007C13E8" w:rsidRPr="00322857" w:rsidRDefault="007C13E8" w:rsidP="007C13E8">
            <w:pPr>
              <w:rPr>
                <w:b/>
                <w:sz w:val="17"/>
                <w:szCs w:val="17"/>
              </w:rPr>
            </w:pPr>
          </w:p>
          <w:p w:rsidR="007C13E8" w:rsidRDefault="00435C0D" w:rsidP="007C13E8">
            <w:pPr>
              <w:rPr>
                <w:b/>
                <w:sz w:val="17"/>
                <w:szCs w:val="17"/>
              </w:rPr>
            </w:pPr>
            <w:r w:rsidRPr="00435C0D">
              <w:rPr>
                <w:b/>
                <w:sz w:val="17"/>
                <w:szCs w:val="17"/>
              </w:rPr>
              <w:t>Jacqueline Brandt</w:t>
            </w:r>
            <w:r>
              <w:rPr>
                <w:b/>
                <w:sz w:val="17"/>
                <w:szCs w:val="17"/>
              </w:rPr>
              <w:t xml:space="preserve"> (term)</w:t>
            </w:r>
          </w:p>
          <w:p w:rsidR="00435C0D" w:rsidRDefault="00435C0D" w:rsidP="007C13E8">
            <w:pPr>
              <w:rPr>
                <w:sz w:val="17"/>
                <w:szCs w:val="17"/>
              </w:rPr>
            </w:pPr>
            <w:r w:rsidRPr="00435C0D">
              <w:rPr>
                <w:sz w:val="17"/>
                <w:szCs w:val="17"/>
              </w:rPr>
              <w:t>Manager PH-HL</w:t>
            </w:r>
          </w:p>
          <w:p w:rsidR="00435C0D" w:rsidRDefault="00435C0D" w:rsidP="007C13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5 Reimer Avenue</w:t>
            </w:r>
          </w:p>
          <w:p w:rsidR="00435C0D" w:rsidRDefault="00435C0D" w:rsidP="007C13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einbach, MB R5A 0R9</w:t>
            </w:r>
          </w:p>
          <w:p w:rsidR="00435C0D" w:rsidRDefault="00435C0D" w:rsidP="007C13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H: 204-346-7029</w:t>
            </w:r>
          </w:p>
          <w:p w:rsidR="00435C0D" w:rsidRDefault="00435C0D" w:rsidP="007C13E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x: 204-346-1046</w:t>
            </w:r>
          </w:p>
          <w:p w:rsidR="00435C0D" w:rsidRPr="009F2A69" w:rsidRDefault="00AB0E28" w:rsidP="00435C0D">
            <w:pPr>
              <w:rPr>
                <w:sz w:val="17"/>
                <w:szCs w:val="17"/>
              </w:rPr>
            </w:pPr>
            <w:hyperlink r:id="rId38" w:history="1">
              <w:r w:rsidR="00435C0D" w:rsidRPr="009F2A69">
                <w:rPr>
                  <w:rStyle w:val="Hyperlink"/>
                  <w:color w:val="auto"/>
                  <w:sz w:val="17"/>
                  <w:szCs w:val="17"/>
                </w:rPr>
                <w:t>jbrandt@southernhealth.ca</w:t>
              </w:r>
            </w:hyperlink>
          </w:p>
          <w:p w:rsidR="00435C0D" w:rsidRPr="00322857" w:rsidRDefault="00435C0D" w:rsidP="00435C0D">
            <w:pPr>
              <w:rPr>
                <w:b/>
                <w:sz w:val="17"/>
                <w:szCs w:val="17"/>
              </w:rPr>
            </w:pPr>
          </w:p>
          <w:p w:rsidR="00435C0D" w:rsidRPr="00435C0D" w:rsidRDefault="00435C0D" w:rsidP="007C13E8">
            <w:pPr>
              <w:rPr>
                <w:sz w:val="17"/>
                <w:szCs w:val="17"/>
              </w:rPr>
            </w:pPr>
          </w:p>
        </w:tc>
        <w:tc>
          <w:tcPr>
            <w:tcW w:w="2694" w:type="dxa"/>
          </w:tcPr>
          <w:p w:rsidR="007C13E8" w:rsidRPr="00C24E2E" w:rsidRDefault="007C13E8" w:rsidP="007C13E8">
            <w:pPr>
              <w:rPr>
                <w:b/>
                <w:sz w:val="20"/>
                <w:szCs w:val="20"/>
              </w:rPr>
            </w:pPr>
            <w:r w:rsidRPr="00C24E2E">
              <w:rPr>
                <w:b/>
                <w:sz w:val="20"/>
                <w:szCs w:val="20"/>
              </w:rPr>
              <w:t>Dr. Davinder Singh</w:t>
            </w:r>
          </w:p>
          <w:p w:rsidR="007C13E8" w:rsidRPr="00C24E2E" w:rsidRDefault="007C13E8" w:rsidP="007C13E8">
            <w:pPr>
              <w:rPr>
                <w:sz w:val="20"/>
                <w:szCs w:val="20"/>
              </w:rPr>
            </w:pPr>
            <w:r w:rsidRPr="00C24E2E">
              <w:rPr>
                <w:sz w:val="20"/>
                <w:szCs w:val="20"/>
              </w:rPr>
              <w:t xml:space="preserve">180 </w:t>
            </w:r>
            <w:proofErr w:type="spellStart"/>
            <w:r w:rsidRPr="00C24E2E">
              <w:rPr>
                <w:sz w:val="20"/>
                <w:szCs w:val="20"/>
              </w:rPr>
              <w:t>Centennaire</w:t>
            </w:r>
            <w:proofErr w:type="spellEnd"/>
            <w:r w:rsidRPr="00C24E2E">
              <w:rPr>
                <w:sz w:val="20"/>
                <w:szCs w:val="20"/>
              </w:rPr>
              <w:t xml:space="preserve"> Dr.</w:t>
            </w:r>
          </w:p>
          <w:p w:rsidR="007C13E8" w:rsidRPr="00875A77" w:rsidRDefault="007C13E8" w:rsidP="007C13E8">
            <w:pPr>
              <w:rPr>
                <w:sz w:val="20"/>
                <w:szCs w:val="20"/>
              </w:rPr>
            </w:pPr>
            <w:r w:rsidRPr="00875A77">
              <w:rPr>
                <w:sz w:val="20"/>
                <w:szCs w:val="20"/>
              </w:rPr>
              <w:t>Southport, MB R0H 1N1</w:t>
            </w:r>
          </w:p>
          <w:p w:rsidR="007C13E8" w:rsidRPr="00875A77" w:rsidRDefault="00AB0E28" w:rsidP="007C13E8">
            <w:pPr>
              <w:rPr>
                <w:rStyle w:val="Hyperlink"/>
                <w:sz w:val="20"/>
                <w:szCs w:val="20"/>
              </w:rPr>
            </w:pPr>
            <w:hyperlink r:id="rId39" w:history="1">
              <w:r w:rsidR="007C13E8" w:rsidRPr="00875A77">
                <w:rPr>
                  <w:rStyle w:val="Hyperlink"/>
                  <w:sz w:val="20"/>
                  <w:szCs w:val="20"/>
                </w:rPr>
                <w:t>Davinder.Singh@gov.mb.ca</w:t>
              </w:r>
            </w:hyperlink>
          </w:p>
          <w:p w:rsidR="007F2AA7" w:rsidRPr="00875A77" w:rsidRDefault="007F2AA7" w:rsidP="007C13E8">
            <w:pPr>
              <w:rPr>
                <w:sz w:val="20"/>
                <w:szCs w:val="20"/>
              </w:rPr>
            </w:pPr>
            <w:r w:rsidRPr="00875A77">
              <w:rPr>
                <w:sz w:val="20"/>
                <w:szCs w:val="20"/>
              </w:rPr>
              <w:t>204-471-9403</w:t>
            </w:r>
          </w:p>
          <w:p w:rsidR="007C13E8" w:rsidRPr="00875A77" w:rsidRDefault="007C13E8" w:rsidP="007C13E8">
            <w:pPr>
              <w:rPr>
                <w:sz w:val="20"/>
                <w:szCs w:val="20"/>
              </w:rPr>
            </w:pPr>
          </w:p>
          <w:p w:rsidR="007F2AA7" w:rsidRPr="00C24E2E" w:rsidRDefault="007F2AA7" w:rsidP="007F2AA7">
            <w:pPr>
              <w:rPr>
                <w:rFonts w:cstheme="minorHAnsi"/>
                <w:b/>
                <w:sz w:val="20"/>
                <w:szCs w:val="20"/>
              </w:rPr>
            </w:pPr>
            <w:r w:rsidRPr="00C24E2E">
              <w:rPr>
                <w:rFonts w:cstheme="minorHAnsi"/>
                <w:b/>
                <w:sz w:val="20"/>
                <w:szCs w:val="20"/>
              </w:rPr>
              <w:t xml:space="preserve">Dr. Mahmoud </w:t>
            </w:r>
            <w:proofErr w:type="spellStart"/>
            <w:r w:rsidRPr="00C24E2E">
              <w:rPr>
                <w:rFonts w:cstheme="minorHAnsi"/>
                <w:b/>
                <w:sz w:val="20"/>
                <w:szCs w:val="20"/>
              </w:rPr>
              <w:t>Khodaveisi</w:t>
            </w:r>
            <w:proofErr w:type="spellEnd"/>
          </w:p>
          <w:p w:rsidR="007F2AA7" w:rsidRPr="00875A77" w:rsidRDefault="007F2AA7" w:rsidP="007C13E8">
            <w:pPr>
              <w:rPr>
                <w:b/>
                <w:sz w:val="20"/>
                <w:szCs w:val="20"/>
              </w:rPr>
            </w:pPr>
            <w:r w:rsidRPr="00875A77">
              <w:rPr>
                <w:sz w:val="20"/>
                <w:szCs w:val="20"/>
              </w:rPr>
              <w:t>4086-300 Carlton Winnipeg, MB R3B 2K6</w:t>
            </w:r>
          </w:p>
          <w:p w:rsidR="007F2AA7" w:rsidRPr="00875A77" w:rsidRDefault="00AB0E28" w:rsidP="007C13E8">
            <w:pPr>
              <w:rPr>
                <w:sz w:val="20"/>
                <w:szCs w:val="20"/>
              </w:rPr>
            </w:pPr>
            <w:hyperlink r:id="rId40" w:history="1">
              <w:r w:rsidR="00435C0D" w:rsidRPr="00875A77">
                <w:rPr>
                  <w:rStyle w:val="Hyperlink"/>
                  <w:sz w:val="20"/>
                  <w:szCs w:val="20"/>
                </w:rPr>
                <w:t>Mahmoud.Khodaveisi@gov.mb.ca</w:t>
              </w:r>
            </w:hyperlink>
            <w:r w:rsidR="00435C0D" w:rsidRPr="00875A77">
              <w:rPr>
                <w:sz w:val="20"/>
                <w:szCs w:val="20"/>
              </w:rPr>
              <w:t xml:space="preserve"> </w:t>
            </w:r>
          </w:p>
          <w:p w:rsidR="00435C0D" w:rsidRPr="00875A77" w:rsidRDefault="00435C0D" w:rsidP="007C13E8">
            <w:pPr>
              <w:rPr>
                <w:sz w:val="20"/>
                <w:szCs w:val="20"/>
              </w:rPr>
            </w:pPr>
            <w:r w:rsidRPr="00875A77">
              <w:rPr>
                <w:sz w:val="20"/>
                <w:szCs w:val="20"/>
              </w:rPr>
              <w:t>204-761-3491</w:t>
            </w:r>
          </w:p>
          <w:p w:rsidR="007F2AA7" w:rsidRPr="00875A77" w:rsidRDefault="007F2AA7" w:rsidP="007C13E8">
            <w:pPr>
              <w:rPr>
                <w:b/>
                <w:sz w:val="20"/>
                <w:szCs w:val="20"/>
              </w:rPr>
            </w:pPr>
          </w:p>
          <w:p w:rsidR="007C13E8" w:rsidRPr="00875A77" w:rsidRDefault="007C13E8" w:rsidP="007C13E8">
            <w:pPr>
              <w:rPr>
                <w:b/>
                <w:sz w:val="20"/>
                <w:szCs w:val="20"/>
              </w:rPr>
            </w:pPr>
            <w:r w:rsidRPr="00875A77">
              <w:rPr>
                <w:b/>
                <w:sz w:val="20"/>
                <w:szCs w:val="20"/>
              </w:rPr>
              <w:t xml:space="preserve">Central Intake Fax: </w:t>
            </w:r>
          </w:p>
          <w:p w:rsidR="007C13E8" w:rsidRPr="00875A77" w:rsidRDefault="007C13E8" w:rsidP="007C13E8">
            <w:pPr>
              <w:rPr>
                <w:sz w:val="20"/>
                <w:szCs w:val="20"/>
                <w:lang w:val="fr-CA"/>
              </w:rPr>
            </w:pPr>
            <w:r w:rsidRPr="00875A77">
              <w:rPr>
                <w:sz w:val="20"/>
                <w:szCs w:val="20"/>
                <w:lang w:val="fr-CA"/>
              </w:rPr>
              <w:t xml:space="preserve">204-428-2734 </w:t>
            </w:r>
          </w:p>
          <w:p w:rsidR="007C13E8" w:rsidRPr="00542864" w:rsidRDefault="007C13E8" w:rsidP="007C13E8">
            <w:pPr>
              <w:rPr>
                <w:sz w:val="19"/>
                <w:szCs w:val="19"/>
                <w:lang w:val="fr-CA"/>
              </w:rPr>
            </w:pPr>
          </w:p>
        </w:tc>
      </w:tr>
      <w:tr w:rsidR="007C13E8" w:rsidRPr="009667A2" w:rsidTr="00D04E34">
        <w:trPr>
          <w:cantSplit/>
          <w:trHeight w:val="1134"/>
        </w:trPr>
        <w:tc>
          <w:tcPr>
            <w:tcW w:w="675" w:type="dxa"/>
            <w:shd w:val="clear" w:color="auto" w:fill="C3E0F2" w:themeFill="accent3" w:themeFillTint="33"/>
            <w:textDirection w:val="btLr"/>
            <w:vAlign w:val="center"/>
          </w:tcPr>
          <w:p w:rsidR="007C13E8" w:rsidRPr="00E4793C" w:rsidRDefault="007C13E8" w:rsidP="007C13E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TERLAKE-EASTERN RHA</w:t>
            </w:r>
          </w:p>
        </w:tc>
        <w:tc>
          <w:tcPr>
            <w:tcW w:w="2920" w:type="dxa"/>
          </w:tcPr>
          <w:p w:rsidR="007C13E8" w:rsidRPr="00AD5C4C" w:rsidRDefault="00AD5C4C" w:rsidP="007C13E8">
            <w:pPr>
              <w:rPr>
                <w:b/>
              </w:rPr>
            </w:pPr>
            <w:r w:rsidRPr="00AD5C4C">
              <w:rPr>
                <w:b/>
              </w:rPr>
              <w:t>April Gage</w:t>
            </w:r>
          </w:p>
          <w:p w:rsidR="00AD5C4C" w:rsidRDefault="00AD5C4C" w:rsidP="007C13E8">
            <w:r>
              <w:t>Stonewall Community Health</w:t>
            </w:r>
          </w:p>
          <w:p w:rsidR="00AD5C4C" w:rsidRDefault="00AD5C4C" w:rsidP="007C13E8">
            <w:r>
              <w:t>589 3</w:t>
            </w:r>
            <w:r w:rsidRPr="00AD5C4C">
              <w:rPr>
                <w:vertAlign w:val="superscript"/>
              </w:rPr>
              <w:t>rd</w:t>
            </w:r>
            <w:r>
              <w:t xml:space="preserve"> Avenue South</w:t>
            </w:r>
          </w:p>
          <w:p w:rsidR="00AD5C4C" w:rsidRDefault="00AD5C4C" w:rsidP="007C13E8">
            <w:r>
              <w:t>Stonewall, MB R0C 2Z0</w:t>
            </w:r>
          </w:p>
          <w:p w:rsidR="00AD5C4C" w:rsidRDefault="00AD5C4C" w:rsidP="007C13E8">
            <w:r>
              <w:t>PH: 204-467-4417</w:t>
            </w:r>
          </w:p>
          <w:p w:rsidR="00AD5C4C" w:rsidRDefault="00AD5C4C" w:rsidP="007C13E8">
            <w:r>
              <w:t>Cell: 204-904-8372</w:t>
            </w:r>
          </w:p>
          <w:p w:rsidR="00AD5C4C" w:rsidRDefault="00AD5C4C" w:rsidP="007C13E8">
            <w:r>
              <w:t>Fax: 204-467-4728</w:t>
            </w:r>
          </w:p>
          <w:p w:rsidR="00AD5C4C" w:rsidRDefault="00AB0E28" w:rsidP="007C13E8">
            <w:hyperlink r:id="rId41" w:history="1">
              <w:r w:rsidR="00AD5C4C" w:rsidRPr="00C95457">
                <w:rPr>
                  <w:rStyle w:val="Hyperlink"/>
                </w:rPr>
                <w:t>agage@ierha.ca</w:t>
              </w:r>
            </w:hyperlink>
          </w:p>
          <w:p w:rsidR="00AD5C4C" w:rsidRDefault="00AD5C4C" w:rsidP="007C13E8"/>
          <w:p w:rsidR="00AD5C4C" w:rsidRDefault="00AD5C4C" w:rsidP="007C13E8">
            <w:r w:rsidRPr="00AD5C4C">
              <w:rPr>
                <w:b/>
              </w:rPr>
              <w:t>Kathryn</w:t>
            </w:r>
            <w:r>
              <w:t xml:space="preserve"> </w:t>
            </w:r>
            <w:r w:rsidRPr="00AD5C4C">
              <w:rPr>
                <w:b/>
              </w:rPr>
              <w:t>Baldwin</w:t>
            </w:r>
          </w:p>
          <w:p w:rsidR="00AD5C4C" w:rsidRDefault="00AD5C4C" w:rsidP="00AD5C4C">
            <w:r>
              <w:t>Stonewall Community Health</w:t>
            </w:r>
          </w:p>
          <w:p w:rsidR="00AD5C4C" w:rsidRDefault="00AD5C4C" w:rsidP="00AD5C4C">
            <w:r>
              <w:t>589 3</w:t>
            </w:r>
            <w:r w:rsidRPr="00AD5C4C">
              <w:rPr>
                <w:vertAlign w:val="superscript"/>
              </w:rPr>
              <w:t>rd</w:t>
            </w:r>
            <w:r>
              <w:t xml:space="preserve"> Avenue South</w:t>
            </w:r>
          </w:p>
          <w:p w:rsidR="00AD5C4C" w:rsidRDefault="00AD5C4C" w:rsidP="00AD5C4C">
            <w:r>
              <w:t>Stonewall, MB R0C 2Z0</w:t>
            </w:r>
          </w:p>
          <w:p w:rsidR="00AD5C4C" w:rsidRDefault="00AD5C4C" w:rsidP="007C13E8">
            <w:r>
              <w:t>PH: 204-467-4781</w:t>
            </w:r>
          </w:p>
          <w:p w:rsidR="00AD5C4C" w:rsidRDefault="00AD5C4C" w:rsidP="007C13E8">
            <w:r>
              <w:t>Cell: 204-461-0076</w:t>
            </w:r>
          </w:p>
          <w:p w:rsidR="00AD5C4C" w:rsidRDefault="00AD5C4C" w:rsidP="007C13E8">
            <w:r>
              <w:t>Fax: 204-467-4783</w:t>
            </w:r>
          </w:p>
          <w:p w:rsidR="00AD5C4C" w:rsidRDefault="00AB0E28" w:rsidP="007C13E8">
            <w:hyperlink r:id="rId42" w:history="1">
              <w:r w:rsidR="00AD5C4C" w:rsidRPr="00C95457">
                <w:rPr>
                  <w:rStyle w:val="Hyperlink"/>
                </w:rPr>
                <w:t>kbaldwin@ierha.ca</w:t>
              </w:r>
            </w:hyperlink>
          </w:p>
          <w:p w:rsidR="00AD5C4C" w:rsidRDefault="00AD5C4C" w:rsidP="007C13E8"/>
          <w:p w:rsidR="00AD5C4C" w:rsidRDefault="00AD5C4C" w:rsidP="007C13E8">
            <w:r w:rsidRPr="00AD5C4C">
              <w:rPr>
                <w:b/>
              </w:rPr>
              <w:t>Crystal</w:t>
            </w:r>
            <w:r>
              <w:t xml:space="preserve"> </w:t>
            </w:r>
            <w:proofErr w:type="spellStart"/>
            <w:r w:rsidRPr="00AD5C4C">
              <w:rPr>
                <w:b/>
              </w:rPr>
              <w:t>Nazarewich</w:t>
            </w:r>
            <w:proofErr w:type="spellEnd"/>
          </w:p>
          <w:p w:rsidR="00AD5C4C" w:rsidRDefault="00AD5C4C" w:rsidP="007C13E8">
            <w:r>
              <w:t>HEW Primary Health</w:t>
            </w:r>
          </w:p>
          <w:p w:rsidR="00AD5C4C" w:rsidRDefault="00AD5C4C" w:rsidP="007C13E8">
            <w:r>
              <w:t>31 – 1</w:t>
            </w:r>
            <w:r w:rsidRPr="00AD5C4C">
              <w:rPr>
                <w:vertAlign w:val="superscript"/>
              </w:rPr>
              <w:t>st</w:t>
            </w:r>
            <w:r>
              <w:t xml:space="preserve"> Street South</w:t>
            </w:r>
          </w:p>
          <w:p w:rsidR="00AD5C4C" w:rsidRPr="00A13A02" w:rsidRDefault="00AD5C4C" w:rsidP="007C13E8">
            <w:pPr>
              <w:rPr>
                <w:lang w:val="fr-CA"/>
              </w:rPr>
            </w:pPr>
            <w:proofErr w:type="spellStart"/>
            <w:r w:rsidRPr="00A13A02">
              <w:rPr>
                <w:lang w:val="fr-CA"/>
              </w:rPr>
              <w:t>Beausejour</w:t>
            </w:r>
            <w:proofErr w:type="spellEnd"/>
            <w:r w:rsidRPr="00A13A02">
              <w:rPr>
                <w:lang w:val="fr-CA"/>
              </w:rPr>
              <w:t>, MB R0E 0C0</w:t>
            </w:r>
          </w:p>
          <w:p w:rsidR="00AD5C4C" w:rsidRPr="00A13A02" w:rsidRDefault="00AD5C4C" w:rsidP="007C13E8">
            <w:pPr>
              <w:rPr>
                <w:lang w:val="fr-CA"/>
              </w:rPr>
            </w:pPr>
            <w:r w:rsidRPr="00A13A02">
              <w:rPr>
                <w:lang w:val="fr-CA"/>
              </w:rPr>
              <w:t>PH: 204-904-8163</w:t>
            </w:r>
          </w:p>
          <w:p w:rsidR="00AD5C4C" w:rsidRDefault="00AD5C4C" w:rsidP="007C13E8">
            <w:r>
              <w:t>Fax: 204-467-4783</w:t>
            </w:r>
          </w:p>
          <w:p w:rsidR="00AD5C4C" w:rsidRDefault="00AB0E28" w:rsidP="007C13E8">
            <w:hyperlink r:id="rId43" w:history="1">
              <w:r w:rsidR="00AD5C4C" w:rsidRPr="00C95457">
                <w:rPr>
                  <w:rStyle w:val="Hyperlink"/>
                </w:rPr>
                <w:t>cnazarewich@ierha.ca</w:t>
              </w:r>
            </w:hyperlink>
          </w:p>
          <w:p w:rsidR="00AD5C4C" w:rsidRDefault="00AD5C4C" w:rsidP="007C13E8"/>
          <w:p w:rsidR="00AD5C4C" w:rsidRDefault="00AD5C4C" w:rsidP="007C13E8"/>
          <w:p w:rsidR="00AD5C4C" w:rsidRPr="003801DD" w:rsidRDefault="00AD5C4C" w:rsidP="007C13E8"/>
        </w:tc>
        <w:tc>
          <w:tcPr>
            <w:tcW w:w="2609" w:type="dxa"/>
          </w:tcPr>
          <w:p w:rsidR="007C13E8" w:rsidRPr="00A75EC1" w:rsidRDefault="007C13E8" w:rsidP="007C13E8">
            <w:pPr>
              <w:rPr>
                <w:b/>
              </w:rPr>
            </w:pPr>
            <w:r w:rsidRPr="00A75EC1">
              <w:rPr>
                <w:b/>
              </w:rPr>
              <w:t>Pam Nore</w:t>
            </w:r>
          </w:p>
          <w:p w:rsidR="007C13E8" w:rsidRPr="00EB1255" w:rsidRDefault="007C13E8" w:rsidP="007C13E8">
            <w:r w:rsidRPr="00EB1255">
              <w:t xml:space="preserve">Selkirk Community Health </w:t>
            </w:r>
          </w:p>
          <w:p w:rsidR="007C13E8" w:rsidRPr="00EB1255" w:rsidRDefault="007C13E8" w:rsidP="007C13E8">
            <w:r w:rsidRPr="00EB1255">
              <w:t>200-237 Manitoba Ave.</w:t>
            </w:r>
          </w:p>
          <w:p w:rsidR="007C13E8" w:rsidRPr="00EB1255" w:rsidRDefault="007C13E8" w:rsidP="007C13E8">
            <w:r w:rsidRPr="00EB1255">
              <w:t xml:space="preserve">Selkirk, </w:t>
            </w:r>
            <w:proofErr w:type="gramStart"/>
            <w:r w:rsidRPr="00EB1255">
              <w:t>MB  R</w:t>
            </w:r>
            <w:proofErr w:type="gramEnd"/>
            <w:r w:rsidRPr="00EB1255">
              <w:t>1A 0Y4</w:t>
            </w:r>
          </w:p>
          <w:p w:rsidR="007C13E8" w:rsidRDefault="007C13E8" w:rsidP="007C13E8">
            <w:r w:rsidRPr="00EB1255">
              <w:t>PH:  204-785-7695</w:t>
            </w:r>
          </w:p>
          <w:p w:rsidR="00AD5C4C" w:rsidRPr="00EB1255" w:rsidRDefault="00AD5C4C" w:rsidP="007C13E8">
            <w:r>
              <w:t>Cell: 204-485-0699</w:t>
            </w:r>
          </w:p>
          <w:p w:rsidR="007C13E8" w:rsidRPr="00EB1255" w:rsidRDefault="007C13E8" w:rsidP="007C13E8">
            <w:r w:rsidRPr="00EB1255">
              <w:t>Fax:  204-785-7743</w:t>
            </w:r>
          </w:p>
          <w:p w:rsidR="007C13E8" w:rsidRPr="00EB1255" w:rsidRDefault="00AB0E28" w:rsidP="007C13E8">
            <w:pPr>
              <w:rPr>
                <w:rStyle w:val="Hyperlink"/>
                <w:color w:val="auto"/>
              </w:rPr>
            </w:pPr>
            <w:hyperlink r:id="rId44" w:history="1">
              <w:r w:rsidR="007C13E8" w:rsidRPr="00EB1255">
                <w:rPr>
                  <w:rStyle w:val="Hyperlink"/>
                  <w:color w:val="auto"/>
                </w:rPr>
                <w:t>pnore@ierha.ca</w:t>
              </w:r>
            </w:hyperlink>
          </w:p>
          <w:p w:rsidR="007C13E8" w:rsidRPr="003801DD" w:rsidRDefault="007C13E8" w:rsidP="007C13E8"/>
        </w:tc>
        <w:tc>
          <w:tcPr>
            <w:tcW w:w="2835" w:type="dxa"/>
          </w:tcPr>
          <w:p w:rsidR="007C13E8" w:rsidRPr="00EB1255" w:rsidRDefault="007C13E8" w:rsidP="007C13E8">
            <w:pPr>
              <w:rPr>
                <w:rStyle w:val="Hyperlink"/>
                <w:b/>
                <w:color w:val="auto"/>
                <w:u w:val="none"/>
                <w:lang w:val="fr-CA"/>
              </w:rPr>
            </w:pPr>
            <w:r w:rsidRPr="00EB1255">
              <w:rPr>
                <w:rStyle w:val="Hyperlink"/>
                <w:b/>
                <w:color w:val="auto"/>
                <w:u w:val="none"/>
                <w:lang w:val="fr-CA"/>
              </w:rPr>
              <w:t>Wendy Fontaine</w:t>
            </w:r>
          </w:p>
          <w:p w:rsidR="007C13E8" w:rsidRPr="00EB1255" w:rsidRDefault="007C13E8" w:rsidP="007C13E8">
            <w:pPr>
              <w:rPr>
                <w:lang w:val="fr-CA"/>
              </w:rPr>
            </w:pPr>
            <w:r w:rsidRPr="00EB1255">
              <w:rPr>
                <w:lang w:val="fr-CA"/>
              </w:rPr>
              <w:t>Lac du Bonnet Health Centre</w:t>
            </w:r>
          </w:p>
          <w:p w:rsidR="007C13E8" w:rsidRDefault="007C13E8" w:rsidP="007C13E8">
            <w:pPr>
              <w:rPr>
                <w:lang w:val="fr-CA"/>
              </w:rPr>
            </w:pPr>
            <w:r w:rsidRPr="00EB1255">
              <w:rPr>
                <w:lang w:val="fr-CA"/>
              </w:rPr>
              <w:t xml:space="preserve">89 McIntosh Street, </w:t>
            </w:r>
          </w:p>
          <w:p w:rsidR="007C13E8" w:rsidRPr="00EB1255" w:rsidRDefault="007C13E8" w:rsidP="007C13E8">
            <w:pPr>
              <w:rPr>
                <w:lang w:val="fr-CA"/>
              </w:rPr>
            </w:pPr>
            <w:r w:rsidRPr="00EB1255">
              <w:rPr>
                <w:lang w:val="fr-CA"/>
              </w:rPr>
              <w:t>Box 1030</w:t>
            </w:r>
          </w:p>
          <w:p w:rsidR="007C13E8" w:rsidRPr="00EB1255" w:rsidRDefault="007C13E8" w:rsidP="007C13E8">
            <w:pPr>
              <w:rPr>
                <w:lang w:val="fr-CA"/>
              </w:rPr>
            </w:pPr>
            <w:r w:rsidRPr="00EB1255">
              <w:rPr>
                <w:lang w:val="fr-CA"/>
              </w:rPr>
              <w:t>Lac du Bonnet, MB R0E 1A0</w:t>
            </w:r>
          </w:p>
          <w:p w:rsidR="007C13E8" w:rsidRPr="00EB1255" w:rsidRDefault="007C13E8" w:rsidP="007C13E8">
            <w:pPr>
              <w:rPr>
                <w:lang w:val="en-US"/>
              </w:rPr>
            </w:pPr>
            <w:r w:rsidRPr="00EB1255">
              <w:rPr>
                <w:lang w:val="en-US"/>
              </w:rPr>
              <w:t xml:space="preserve">PH: 204-345-1207 </w:t>
            </w:r>
          </w:p>
          <w:p w:rsidR="007C13E8" w:rsidRPr="00EB1255" w:rsidRDefault="007C13E8" w:rsidP="007C13E8">
            <w:pPr>
              <w:rPr>
                <w:lang w:val="en-US"/>
              </w:rPr>
            </w:pPr>
            <w:r w:rsidRPr="00EB1255">
              <w:rPr>
                <w:lang w:val="en-US"/>
              </w:rPr>
              <w:t>Cell: 204-795-9791</w:t>
            </w:r>
          </w:p>
          <w:p w:rsidR="007C13E8" w:rsidRPr="00EB1255" w:rsidRDefault="007C13E8" w:rsidP="007C13E8">
            <w:pPr>
              <w:rPr>
                <w:lang w:val="en-US"/>
              </w:rPr>
            </w:pPr>
            <w:r w:rsidRPr="00EB1255">
              <w:rPr>
                <w:lang w:val="en-US"/>
              </w:rPr>
              <w:t>Fax: 204-345-8609</w:t>
            </w:r>
          </w:p>
          <w:p w:rsidR="007C13E8" w:rsidRPr="00EB1255" w:rsidRDefault="00AB0E28" w:rsidP="007C13E8">
            <w:pPr>
              <w:rPr>
                <w:lang w:val="en-US"/>
              </w:rPr>
            </w:pPr>
            <w:hyperlink r:id="rId45" w:history="1">
              <w:r w:rsidR="007C13E8" w:rsidRPr="00EB1255">
                <w:rPr>
                  <w:rStyle w:val="Hyperlink"/>
                  <w:color w:val="auto"/>
                  <w:lang w:val="en-US"/>
                </w:rPr>
                <w:t>wfontaine@ierha.ca</w:t>
              </w:r>
            </w:hyperlink>
          </w:p>
          <w:p w:rsidR="007C13E8" w:rsidRPr="003801DD" w:rsidRDefault="007C13E8" w:rsidP="007C13E8">
            <w:pPr>
              <w:rPr>
                <w:rStyle w:val="Hyperlink"/>
                <w:color w:val="auto"/>
                <w:u w:val="none"/>
              </w:rPr>
            </w:pPr>
          </w:p>
          <w:p w:rsidR="007C13E8" w:rsidRPr="00320A75" w:rsidRDefault="007C13E8" w:rsidP="007C13E8">
            <w:pPr>
              <w:rPr>
                <w:b/>
              </w:rPr>
            </w:pPr>
            <w:r w:rsidRPr="00320A75">
              <w:rPr>
                <w:b/>
              </w:rPr>
              <w:t xml:space="preserve">Marcy </w:t>
            </w:r>
            <w:proofErr w:type="spellStart"/>
            <w:r w:rsidRPr="00320A75">
              <w:rPr>
                <w:b/>
              </w:rPr>
              <w:t>Timchishen</w:t>
            </w:r>
            <w:proofErr w:type="spellEnd"/>
          </w:p>
          <w:p w:rsidR="007C13E8" w:rsidRDefault="007C13E8" w:rsidP="007C13E8">
            <w:pPr>
              <w:rPr>
                <w:rFonts w:ascii="Tempus Sans ITC" w:hAnsi="Tempus Sans ITC"/>
              </w:rPr>
            </w:pPr>
            <w:proofErr w:type="spellStart"/>
            <w:r>
              <w:t>Arborg</w:t>
            </w:r>
            <w:proofErr w:type="spellEnd"/>
            <w:r>
              <w:t xml:space="preserve"> Community Health Office</w:t>
            </w:r>
          </w:p>
          <w:p w:rsidR="007C13E8" w:rsidRDefault="007C13E8" w:rsidP="007C13E8">
            <w:pPr>
              <w:rPr>
                <w:rFonts w:ascii="Calibri" w:hAnsi="Calibri"/>
              </w:rPr>
            </w:pPr>
            <w:r>
              <w:t xml:space="preserve">Box 423-317 River Road, </w:t>
            </w:r>
            <w:proofErr w:type="spellStart"/>
            <w:r>
              <w:t>Arborg</w:t>
            </w:r>
            <w:proofErr w:type="spellEnd"/>
            <w:r>
              <w:t xml:space="preserve">, </w:t>
            </w:r>
            <w:proofErr w:type="gramStart"/>
            <w:r>
              <w:t>MB  R</w:t>
            </w:r>
            <w:proofErr w:type="gramEnd"/>
            <w:r>
              <w:t>0C 0A0</w:t>
            </w:r>
          </w:p>
          <w:p w:rsidR="007C13E8" w:rsidRDefault="007C13E8" w:rsidP="007C13E8">
            <w:r>
              <w:t xml:space="preserve">PH </w:t>
            </w:r>
            <w:r w:rsidRPr="00320A75">
              <w:rPr>
                <w:bCs/>
              </w:rPr>
              <w:t>(204) 904-8055</w:t>
            </w:r>
            <w:r>
              <w:t xml:space="preserve"> or (204) 376-5559</w:t>
            </w:r>
          </w:p>
          <w:p w:rsidR="007C13E8" w:rsidRDefault="007C13E8" w:rsidP="007C13E8">
            <w:r>
              <w:t>Fax (204) 376-5970</w:t>
            </w:r>
          </w:p>
          <w:p w:rsidR="007C13E8" w:rsidRDefault="00AB0E28" w:rsidP="007C13E8">
            <w:hyperlink r:id="rId46" w:history="1">
              <w:r w:rsidR="007C13E8">
                <w:rPr>
                  <w:rStyle w:val="Hyperlink"/>
                  <w:color w:val="0000FF"/>
                </w:rPr>
                <w:t>mtimchishen@ierha.ca</w:t>
              </w:r>
            </w:hyperlink>
          </w:p>
          <w:p w:rsidR="007C13E8" w:rsidRPr="003801DD" w:rsidRDefault="007C13E8" w:rsidP="007C13E8"/>
          <w:p w:rsidR="007C13E8" w:rsidRPr="003801DD" w:rsidRDefault="007C13E8" w:rsidP="007C13E8">
            <w:pPr>
              <w:rPr>
                <w:sz w:val="20"/>
                <w:szCs w:val="20"/>
              </w:rPr>
            </w:pPr>
          </w:p>
          <w:p w:rsidR="007C13E8" w:rsidRPr="003801DD" w:rsidRDefault="007C13E8" w:rsidP="007C13E8">
            <w:pPr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7C13E8" w:rsidRPr="00EB1255" w:rsidRDefault="007C13E8" w:rsidP="007C13E8">
            <w:pPr>
              <w:rPr>
                <w:b/>
              </w:rPr>
            </w:pPr>
            <w:r w:rsidRPr="00EB1255">
              <w:rPr>
                <w:b/>
              </w:rPr>
              <w:t>Shannon Montgomery</w:t>
            </w:r>
          </w:p>
          <w:p w:rsidR="007C13E8" w:rsidRPr="00EB1255" w:rsidRDefault="007C13E8" w:rsidP="007C13E8">
            <w:r w:rsidRPr="00EB1255">
              <w:t>Regional Director</w:t>
            </w:r>
          </w:p>
          <w:p w:rsidR="007C13E8" w:rsidRPr="00EB1255" w:rsidRDefault="007C13E8" w:rsidP="007C13E8">
            <w:r w:rsidRPr="00EB1255">
              <w:t>Public Health</w:t>
            </w:r>
          </w:p>
          <w:p w:rsidR="007C13E8" w:rsidRPr="00EB1255" w:rsidRDefault="007C13E8" w:rsidP="007C13E8">
            <w:r w:rsidRPr="00EB1255">
              <w:t>Stonewall Community Health</w:t>
            </w:r>
          </w:p>
          <w:p w:rsidR="007C13E8" w:rsidRPr="00EB1255" w:rsidRDefault="007C13E8" w:rsidP="007C13E8">
            <w:r w:rsidRPr="00EB1255">
              <w:t>589 3</w:t>
            </w:r>
            <w:r w:rsidRPr="00EB1255">
              <w:rPr>
                <w:vertAlign w:val="superscript"/>
              </w:rPr>
              <w:t>rd</w:t>
            </w:r>
            <w:r w:rsidRPr="00EB1255">
              <w:t xml:space="preserve"> Ave. S.</w:t>
            </w:r>
          </w:p>
          <w:p w:rsidR="007C13E8" w:rsidRPr="00EB1255" w:rsidRDefault="007C13E8" w:rsidP="007C13E8">
            <w:r w:rsidRPr="00EB1255">
              <w:t xml:space="preserve">Stonewall, </w:t>
            </w:r>
            <w:proofErr w:type="gramStart"/>
            <w:r w:rsidRPr="00EB1255">
              <w:t>MB  R</w:t>
            </w:r>
            <w:proofErr w:type="gramEnd"/>
            <w:r w:rsidRPr="00EB1255">
              <w:t>0C 2Z0</w:t>
            </w:r>
          </w:p>
          <w:p w:rsidR="007C13E8" w:rsidRPr="00EB1255" w:rsidRDefault="007C13E8" w:rsidP="007C13E8">
            <w:r w:rsidRPr="00EB1255">
              <w:t>PH: 204-467-4755</w:t>
            </w:r>
          </w:p>
          <w:p w:rsidR="007C13E8" w:rsidRPr="00EB1255" w:rsidRDefault="007C13E8" w:rsidP="007C13E8">
            <w:r w:rsidRPr="00EB1255">
              <w:t>Fax: 204-467-4750</w:t>
            </w:r>
          </w:p>
          <w:p w:rsidR="007C13E8" w:rsidRPr="00EB1255" w:rsidRDefault="00AB0E28" w:rsidP="007C13E8">
            <w:hyperlink r:id="rId47" w:history="1">
              <w:r w:rsidR="007C13E8" w:rsidRPr="00EB1255">
                <w:rPr>
                  <w:rStyle w:val="Hyperlink"/>
                  <w:color w:val="auto"/>
                </w:rPr>
                <w:t>smontgomery@ierha.ca</w:t>
              </w:r>
            </w:hyperlink>
          </w:p>
          <w:p w:rsidR="007C13E8" w:rsidRPr="00EB1255" w:rsidRDefault="007C13E8" w:rsidP="007C13E8">
            <w:pPr>
              <w:rPr>
                <w:b/>
              </w:rPr>
            </w:pPr>
          </w:p>
          <w:p w:rsidR="007C13E8" w:rsidRPr="00EB1255" w:rsidRDefault="007C13E8" w:rsidP="007C13E8">
            <w:pPr>
              <w:rPr>
                <w:b/>
              </w:rPr>
            </w:pPr>
            <w:r w:rsidRPr="00EB1255">
              <w:rPr>
                <w:b/>
              </w:rPr>
              <w:t xml:space="preserve">Maxine </w:t>
            </w:r>
            <w:proofErr w:type="spellStart"/>
            <w:r w:rsidRPr="00EB1255">
              <w:rPr>
                <w:b/>
              </w:rPr>
              <w:t>Zasitko</w:t>
            </w:r>
            <w:proofErr w:type="spellEnd"/>
          </w:p>
          <w:p w:rsidR="007C13E8" w:rsidRPr="00EB1255" w:rsidRDefault="007C13E8" w:rsidP="007C13E8">
            <w:r w:rsidRPr="00EB1255">
              <w:t>Selkirk Community Health</w:t>
            </w:r>
          </w:p>
          <w:p w:rsidR="007C13E8" w:rsidRPr="00EB1255" w:rsidRDefault="007C13E8" w:rsidP="007C13E8">
            <w:r w:rsidRPr="00EB1255">
              <w:t>200-237 Manitoba Ave.</w:t>
            </w:r>
          </w:p>
          <w:p w:rsidR="007C13E8" w:rsidRPr="00EB1255" w:rsidRDefault="007C13E8" w:rsidP="007C13E8">
            <w:r w:rsidRPr="00EB1255">
              <w:t xml:space="preserve">Selkirk, </w:t>
            </w:r>
            <w:proofErr w:type="gramStart"/>
            <w:r w:rsidRPr="00EB1255">
              <w:t>MB  R</w:t>
            </w:r>
            <w:proofErr w:type="gramEnd"/>
            <w:r w:rsidRPr="00EB1255">
              <w:t>1A 0Y4</w:t>
            </w:r>
          </w:p>
          <w:p w:rsidR="007C13E8" w:rsidRPr="00EB1255" w:rsidRDefault="007C13E8" w:rsidP="007C13E8">
            <w:r w:rsidRPr="00EB1255">
              <w:t>PH:  204-785-7514</w:t>
            </w:r>
          </w:p>
          <w:p w:rsidR="007C13E8" w:rsidRPr="00EB1255" w:rsidRDefault="007C13E8" w:rsidP="007C13E8">
            <w:r w:rsidRPr="00EB1255">
              <w:t>Fax:  204-785-7743</w:t>
            </w:r>
          </w:p>
          <w:p w:rsidR="007C13E8" w:rsidRPr="00EB1255" w:rsidRDefault="00AB0E28" w:rsidP="007C13E8">
            <w:hyperlink r:id="rId48" w:history="1">
              <w:r w:rsidR="007C13E8" w:rsidRPr="00EB1255">
                <w:rPr>
                  <w:rStyle w:val="Hyperlink"/>
                  <w:color w:val="auto"/>
                </w:rPr>
                <w:t>mzasitko@ierha.ca</w:t>
              </w:r>
            </w:hyperlink>
          </w:p>
          <w:p w:rsidR="007C13E8" w:rsidRPr="00EB1255" w:rsidRDefault="007C13E8" w:rsidP="007C13E8"/>
          <w:p w:rsidR="007C13E8" w:rsidRPr="00EB1255" w:rsidRDefault="007C13E8" w:rsidP="007C13E8">
            <w:pPr>
              <w:rPr>
                <w:b/>
              </w:rPr>
            </w:pPr>
            <w:r w:rsidRPr="00EB1255">
              <w:rPr>
                <w:b/>
              </w:rPr>
              <w:t xml:space="preserve">Lisa </w:t>
            </w:r>
            <w:proofErr w:type="spellStart"/>
            <w:r w:rsidRPr="00EB1255">
              <w:rPr>
                <w:b/>
              </w:rPr>
              <w:t>Hrynyk</w:t>
            </w:r>
            <w:proofErr w:type="spellEnd"/>
          </w:p>
          <w:p w:rsidR="007C13E8" w:rsidRPr="00EB1255" w:rsidRDefault="007C13E8" w:rsidP="007C13E8">
            <w:r w:rsidRPr="00EB1255">
              <w:t>Box 209</w:t>
            </w:r>
          </w:p>
          <w:p w:rsidR="007C13E8" w:rsidRPr="00EB1255" w:rsidRDefault="007C13E8" w:rsidP="007C13E8">
            <w:r w:rsidRPr="00EB1255">
              <w:t>77107 Hwy. 302</w:t>
            </w:r>
          </w:p>
          <w:p w:rsidR="007C13E8" w:rsidRPr="00EB1255" w:rsidRDefault="007C13E8" w:rsidP="007C13E8">
            <w:pPr>
              <w:rPr>
                <w:lang w:val="fr-CA"/>
              </w:rPr>
            </w:pPr>
            <w:proofErr w:type="spellStart"/>
            <w:r w:rsidRPr="00EB1255">
              <w:rPr>
                <w:lang w:val="fr-CA"/>
              </w:rPr>
              <w:t>Beausejour</w:t>
            </w:r>
            <w:proofErr w:type="spellEnd"/>
            <w:r w:rsidRPr="00EB1255">
              <w:rPr>
                <w:lang w:val="fr-CA"/>
              </w:rPr>
              <w:t>, MB R0E 0C0</w:t>
            </w:r>
          </w:p>
          <w:p w:rsidR="007C13E8" w:rsidRPr="00EB1255" w:rsidRDefault="007C13E8" w:rsidP="007C13E8">
            <w:pPr>
              <w:rPr>
                <w:lang w:val="fr-CA"/>
              </w:rPr>
            </w:pPr>
            <w:r w:rsidRPr="00EB1255">
              <w:rPr>
                <w:lang w:val="fr-CA"/>
              </w:rPr>
              <w:t>PH:  204-268-6740</w:t>
            </w:r>
          </w:p>
          <w:p w:rsidR="007C13E8" w:rsidRPr="00EB1255" w:rsidRDefault="007C13E8" w:rsidP="007C13E8">
            <w:r w:rsidRPr="00EB1255">
              <w:t>Fax:  204-268-6727</w:t>
            </w:r>
          </w:p>
          <w:p w:rsidR="007C13E8" w:rsidRPr="00EB1255" w:rsidRDefault="00AB0E28" w:rsidP="007C13E8">
            <w:hyperlink r:id="rId49" w:history="1">
              <w:r w:rsidR="007C13E8" w:rsidRPr="00EB1255">
                <w:rPr>
                  <w:rStyle w:val="Hyperlink"/>
                  <w:color w:val="auto"/>
                </w:rPr>
                <w:t>lhrynyk@ierha.ca</w:t>
              </w:r>
            </w:hyperlink>
          </w:p>
          <w:p w:rsidR="007C13E8" w:rsidRPr="00EB1255" w:rsidRDefault="007C13E8" w:rsidP="007C13E8"/>
          <w:p w:rsidR="007C13E8" w:rsidRPr="00EB1255" w:rsidRDefault="007C13E8" w:rsidP="007C13E8">
            <w:pPr>
              <w:rPr>
                <w:b/>
              </w:rPr>
            </w:pPr>
            <w:r w:rsidRPr="00EB1255">
              <w:rPr>
                <w:b/>
              </w:rPr>
              <w:t xml:space="preserve">Marie </w:t>
            </w:r>
            <w:proofErr w:type="spellStart"/>
            <w:r w:rsidRPr="00EB1255">
              <w:rPr>
                <w:b/>
              </w:rPr>
              <w:t>Arnbjornsson</w:t>
            </w:r>
            <w:proofErr w:type="spellEnd"/>
          </w:p>
          <w:p w:rsidR="007C13E8" w:rsidRPr="00EB1255" w:rsidRDefault="007C13E8" w:rsidP="007C13E8">
            <w:r w:rsidRPr="00EB1255">
              <w:t xml:space="preserve">Stonewall Community Health </w:t>
            </w:r>
          </w:p>
          <w:p w:rsidR="007C13E8" w:rsidRPr="00EB1255" w:rsidRDefault="007C13E8" w:rsidP="007C13E8">
            <w:r w:rsidRPr="00EB1255">
              <w:t>589 3</w:t>
            </w:r>
            <w:r w:rsidRPr="00EB1255">
              <w:rPr>
                <w:vertAlign w:val="superscript"/>
              </w:rPr>
              <w:t>rd</w:t>
            </w:r>
            <w:r w:rsidRPr="00EB1255">
              <w:t xml:space="preserve"> Ave. S</w:t>
            </w:r>
          </w:p>
          <w:p w:rsidR="007C13E8" w:rsidRPr="00EB1255" w:rsidRDefault="007C13E8" w:rsidP="007C13E8">
            <w:r w:rsidRPr="00EB1255">
              <w:t xml:space="preserve">Stonewall, </w:t>
            </w:r>
            <w:proofErr w:type="gramStart"/>
            <w:r w:rsidRPr="00EB1255">
              <w:t>MB  R</w:t>
            </w:r>
            <w:proofErr w:type="gramEnd"/>
            <w:r w:rsidRPr="00EB1255">
              <w:t>0C 2Z0</w:t>
            </w:r>
          </w:p>
          <w:p w:rsidR="007C13E8" w:rsidRPr="00C24E2E" w:rsidRDefault="007C13E8" w:rsidP="007C13E8">
            <w:pPr>
              <w:rPr>
                <w:lang w:val="en-US"/>
              </w:rPr>
            </w:pPr>
            <w:r w:rsidRPr="00C24E2E">
              <w:rPr>
                <w:lang w:val="en-US"/>
              </w:rPr>
              <w:t>PH: 204-467-4768</w:t>
            </w:r>
          </w:p>
          <w:p w:rsidR="00C24E2E" w:rsidRPr="00C24E2E" w:rsidRDefault="00C24E2E" w:rsidP="00C24E2E">
            <w:pPr>
              <w:rPr>
                <w:lang w:val="en-US"/>
              </w:rPr>
            </w:pPr>
            <w:r w:rsidRPr="00C24E2E">
              <w:rPr>
                <w:lang w:val="en-US"/>
              </w:rPr>
              <w:t>Cell 204-266-1899</w:t>
            </w:r>
          </w:p>
          <w:p w:rsidR="007C13E8" w:rsidRPr="00EB1255" w:rsidRDefault="007C13E8" w:rsidP="007C13E8">
            <w:pPr>
              <w:rPr>
                <w:lang w:val="en-US"/>
              </w:rPr>
            </w:pPr>
            <w:r w:rsidRPr="00EB1255">
              <w:rPr>
                <w:rFonts w:cstheme="minorHAnsi"/>
                <w:lang w:val="en-US"/>
              </w:rPr>
              <w:t xml:space="preserve">Fax:  </w:t>
            </w:r>
            <w:r w:rsidRPr="00EB1255">
              <w:rPr>
                <w:lang w:val="en-US"/>
              </w:rPr>
              <w:t>204-467-4750</w:t>
            </w:r>
          </w:p>
          <w:p w:rsidR="007C13E8" w:rsidRPr="00EB1255" w:rsidRDefault="007C13E8" w:rsidP="007C13E8">
            <w:pPr>
              <w:rPr>
                <w:rFonts w:cstheme="minorHAnsi"/>
                <w:u w:val="single"/>
                <w:lang w:val="en-US"/>
              </w:rPr>
            </w:pPr>
            <w:r w:rsidRPr="00EB1255">
              <w:rPr>
                <w:u w:val="single"/>
                <w:lang w:val="en-US"/>
              </w:rPr>
              <w:t>marnbjornsson@ierha.ca</w:t>
            </w:r>
          </w:p>
          <w:p w:rsidR="007C13E8" w:rsidRPr="00BB5221" w:rsidRDefault="007C13E8" w:rsidP="007C13E8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7C13E8" w:rsidRPr="00BB5221" w:rsidRDefault="007C13E8" w:rsidP="007C13E8">
            <w:pPr>
              <w:rPr>
                <w:b/>
              </w:rPr>
            </w:pPr>
            <w:r w:rsidRPr="00BB5221">
              <w:rPr>
                <w:b/>
              </w:rPr>
              <w:t>Dr. Karen Robinson</w:t>
            </w:r>
          </w:p>
          <w:p w:rsidR="007C13E8" w:rsidRPr="00BB5221" w:rsidRDefault="007C13E8" w:rsidP="007C13E8">
            <w:pPr>
              <w:rPr>
                <w:sz w:val="21"/>
                <w:szCs w:val="21"/>
              </w:rPr>
            </w:pPr>
            <w:r w:rsidRPr="00BB5221">
              <w:rPr>
                <w:sz w:val="21"/>
                <w:szCs w:val="21"/>
              </w:rPr>
              <w:t>589-3</w:t>
            </w:r>
            <w:r w:rsidRPr="00BB5221">
              <w:rPr>
                <w:sz w:val="21"/>
                <w:szCs w:val="21"/>
                <w:vertAlign w:val="superscript"/>
              </w:rPr>
              <w:t>rd</w:t>
            </w:r>
            <w:r w:rsidRPr="00BB5221">
              <w:rPr>
                <w:sz w:val="21"/>
                <w:szCs w:val="21"/>
              </w:rPr>
              <w:t xml:space="preserve"> Avenue S</w:t>
            </w:r>
          </w:p>
          <w:p w:rsidR="007C13E8" w:rsidRPr="00BB5221" w:rsidRDefault="007C13E8" w:rsidP="007C13E8">
            <w:pPr>
              <w:rPr>
                <w:sz w:val="21"/>
                <w:szCs w:val="21"/>
              </w:rPr>
            </w:pPr>
            <w:r w:rsidRPr="00BB5221">
              <w:rPr>
                <w:sz w:val="21"/>
                <w:szCs w:val="21"/>
              </w:rPr>
              <w:t>Stonewall, MB R0C 2Z0</w:t>
            </w:r>
          </w:p>
          <w:p w:rsidR="007C13E8" w:rsidRPr="00BB5221" w:rsidRDefault="007C13E8" w:rsidP="007C13E8">
            <w:pPr>
              <w:rPr>
                <w:sz w:val="21"/>
                <w:szCs w:val="21"/>
              </w:rPr>
            </w:pPr>
            <w:r w:rsidRPr="00BB5221">
              <w:rPr>
                <w:sz w:val="21"/>
                <w:szCs w:val="21"/>
              </w:rPr>
              <w:t>PH: 204-467-4410</w:t>
            </w:r>
          </w:p>
          <w:p w:rsidR="007C13E8" w:rsidRPr="00BB5221" w:rsidRDefault="007C13E8" w:rsidP="007C13E8">
            <w:pPr>
              <w:rPr>
                <w:sz w:val="21"/>
                <w:szCs w:val="21"/>
              </w:rPr>
            </w:pPr>
            <w:r w:rsidRPr="00BB5221">
              <w:rPr>
                <w:sz w:val="21"/>
                <w:szCs w:val="21"/>
              </w:rPr>
              <w:t>Fax: 204-467-4750</w:t>
            </w:r>
          </w:p>
          <w:p w:rsidR="007C13E8" w:rsidRPr="00BB5221" w:rsidRDefault="00AB0E28" w:rsidP="007C13E8">
            <w:pPr>
              <w:rPr>
                <w:sz w:val="21"/>
                <w:szCs w:val="21"/>
              </w:rPr>
            </w:pPr>
            <w:hyperlink r:id="rId50" w:history="1">
              <w:r w:rsidR="007C13E8" w:rsidRPr="00BB5221">
                <w:rPr>
                  <w:rStyle w:val="Hyperlink"/>
                  <w:color w:val="auto"/>
                  <w:sz w:val="21"/>
                  <w:szCs w:val="21"/>
                </w:rPr>
                <w:t>Karen.Robinson@gov.mb.ca</w:t>
              </w:r>
            </w:hyperlink>
          </w:p>
          <w:p w:rsidR="007C13E8" w:rsidRPr="00BB5221" w:rsidRDefault="007C13E8" w:rsidP="007C13E8"/>
          <w:p w:rsidR="007C13E8" w:rsidRPr="00BB5221" w:rsidRDefault="007C13E8" w:rsidP="007C13E8">
            <w:pPr>
              <w:rPr>
                <w:b/>
              </w:rPr>
            </w:pPr>
            <w:r w:rsidRPr="00BB5221">
              <w:rPr>
                <w:b/>
              </w:rPr>
              <w:t xml:space="preserve">Dr. Tim Hilderman     </w:t>
            </w:r>
          </w:p>
          <w:p w:rsidR="007C13E8" w:rsidRPr="00BB5221" w:rsidRDefault="007C13E8" w:rsidP="007C13E8">
            <w:r w:rsidRPr="00BB5221">
              <w:t>589-3</w:t>
            </w:r>
            <w:r w:rsidRPr="00BB5221">
              <w:rPr>
                <w:vertAlign w:val="superscript"/>
              </w:rPr>
              <w:t>rd</w:t>
            </w:r>
            <w:r w:rsidRPr="00BB5221">
              <w:t xml:space="preserve"> Avenue S</w:t>
            </w:r>
          </w:p>
          <w:p w:rsidR="007C13E8" w:rsidRPr="00BB5221" w:rsidRDefault="007C13E8" w:rsidP="007C13E8">
            <w:pPr>
              <w:rPr>
                <w:sz w:val="20"/>
                <w:szCs w:val="20"/>
              </w:rPr>
            </w:pPr>
            <w:r w:rsidRPr="00BB5221">
              <w:t>Stonewall, MB R0C 2Z0</w:t>
            </w:r>
            <w:r w:rsidRPr="00BB5221">
              <w:rPr>
                <w:sz w:val="20"/>
                <w:szCs w:val="20"/>
              </w:rPr>
              <w:t xml:space="preserve">    </w:t>
            </w:r>
          </w:p>
          <w:p w:rsidR="007C13E8" w:rsidRPr="00BB5221" w:rsidRDefault="007C13E8" w:rsidP="007C13E8">
            <w:r w:rsidRPr="00BB5221">
              <w:t>PH: 204-467-4410</w:t>
            </w:r>
          </w:p>
          <w:p w:rsidR="007C13E8" w:rsidRPr="00BB5221" w:rsidRDefault="007C13E8" w:rsidP="007C13E8">
            <w:pPr>
              <w:rPr>
                <w:lang w:val="fr-CA"/>
              </w:rPr>
            </w:pPr>
            <w:r w:rsidRPr="00BB5221">
              <w:rPr>
                <w:lang w:val="fr-CA"/>
              </w:rPr>
              <w:t>Fax: 204-467-4750</w:t>
            </w:r>
          </w:p>
          <w:p w:rsidR="007C13E8" w:rsidRPr="00BB5221" w:rsidRDefault="00AB0E28" w:rsidP="007C13E8">
            <w:pPr>
              <w:rPr>
                <w:sz w:val="20"/>
                <w:szCs w:val="20"/>
                <w:lang w:val="fr-CA"/>
              </w:rPr>
            </w:pPr>
            <w:hyperlink r:id="rId51" w:history="1">
              <w:r w:rsidR="007C13E8" w:rsidRPr="00BB5221">
                <w:rPr>
                  <w:rStyle w:val="Hyperlink"/>
                  <w:color w:val="auto"/>
                  <w:lang w:val="fr-CA"/>
                </w:rPr>
                <w:t>Tim.Hilderman@gov.mb.ca</w:t>
              </w:r>
            </w:hyperlink>
          </w:p>
          <w:p w:rsidR="007C13E8" w:rsidRPr="00BB5221" w:rsidRDefault="007C13E8" w:rsidP="007C13E8">
            <w:pPr>
              <w:rPr>
                <w:sz w:val="20"/>
                <w:szCs w:val="20"/>
                <w:lang w:val="fr-CA"/>
              </w:rPr>
            </w:pPr>
            <w:r w:rsidRPr="00BB5221">
              <w:rPr>
                <w:sz w:val="20"/>
                <w:szCs w:val="20"/>
                <w:lang w:val="fr-CA"/>
              </w:rPr>
              <w:t xml:space="preserve">     </w:t>
            </w:r>
          </w:p>
        </w:tc>
      </w:tr>
      <w:tr w:rsidR="007C13E8" w:rsidRPr="009667A2" w:rsidTr="00D04E34">
        <w:trPr>
          <w:cantSplit/>
          <w:trHeight w:val="1134"/>
        </w:trPr>
        <w:tc>
          <w:tcPr>
            <w:tcW w:w="675" w:type="dxa"/>
            <w:shd w:val="clear" w:color="auto" w:fill="C3E0F2" w:themeFill="accent3" w:themeFillTint="33"/>
            <w:textDirection w:val="btLr"/>
            <w:vAlign w:val="center"/>
          </w:tcPr>
          <w:p w:rsidR="007C13E8" w:rsidRPr="00E4793C" w:rsidRDefault="007C13E8" w:rsidP="007C13E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RTHERN REGIONAL HEALTH</w:t>
            </w:r>
          </w:p>
        </w:tc>
        <w:tc>
          <w:tcPr>
            <w:tcW w:w="2920" w:type="dxa"/>
          </w:tcPr>
          <w:p w:rsidR="004645D7" w:rsidRPr="001624EE" w:rsidRDefault="004645D7" w:rsidP="004645D7">
            <w:pPr>
              <w:rPr>
                <w:rStyle w:val="Hyperlink"/>
                <w:rFonts w:cs="Arial"/>
                <w:b/>
                <w:color w:val="auto"/>
                <w:u w:val="none"/>
              </w:rPr>
            </w:pPr>
            <w:r w:rsidRPr="001624EE">
              <w:rPr>
                <w:rStyle w:val="Hyperlink"/>
                <w:rFonts w:cs="Arial"/>
                <w:b/>
                <w:color w:val="auto"/>
                <w:u w:val="none"/>
              </w:rPr>
              <w:t>Erin Murphy</w:t>
            </w:r>
          </w:p>
          <w:p w:rsidR="004645D7" w:rsidRPr="001624EE" w:rsidRDefault="004645D7" w:rsidP="004645D7">
            <w:pPr>
              <w:rPr>
                <w:rStyle w:val="Hyperlink"/>
                <w:rFonts w:cs="Arial"/>
                <w:color w:val="auto"/>
                <w:u w:val="none"/>
              </w:rPr>
            </w:pPr>
            <w:r w:rsidRPr="001624EE">
              <w:rPr>
                <w:rStyle w:val="Hyperlink"/>
                <w:rFonts w:cs="Arial"/>
                <w:color w:val="auto"/>
                <w:u w:val="none"/>
              </w:rPr>
              <w:t>867 Thompson Drive South</w:t>
            </w:r>
          </w:p>
          <w:p w:rsidR="004645D7" w:rsidRPr="001624EE" w:rsidRDefault="004645D7" w:rsidP="004645D7">
            <w:pPr>
              <w:rPr>
                <w:rStyle w:val="Hyperlink"/>
                <w:rFonts w:cs="Arial"/>
                <w:color w:val="auto"/>
                <w:u w:val="none"/>
              </w:rPr>
            </w:pPr>
            <w:r w:rsidRPr="001624EE">
              <w:rPr>
                <w:rStyle w:val="Hyperlink"/>
                <w:rFonts w:cs="Arial"/>
                <w:color w:val="auto"/>
                <w:u w:val="none"/>
              </w:rPr>
              <w:t>Thompson, MB R8N 1Z4</w:t>
            </w:r>
          </w:p>
          <w:p w:rsidR="004645D7" w:rsidRPr="003B193C" w:rsidRDefault="004645D7" w:rsidP="004645D7">
            <w:pPr>
              <w:rPr>
                <w:rStyle w:val="Hyperlink"/>
                <w:rFonts w:cs="Arial"/>
                <w:color w:val="auto"/>
                <w:u w:val="none"/>
                <w:lang w:val="fr-CA"/>
              </w:rPr>
            </w:pPr>
            <w:r w:rsidRPr="003B193C">
              <w:rPr>
                <w:rStyle w:val="Hyperlink"/>
                <w:rFonts w:cs="Arial"/>
                <w:color w:val="auto"/>
                <w:u w:val="none"/>
                <w:lang w:val="fr-CA"/>
              </w:rPr>
              <w:t>PH : 204-677-5379</w:t>
            </w:r>
          </w:p>
          <w:p w:rsidR="004645D7" w:rsidRPr="003B193C" w:rsidRDefault="004645D7" w:rsidP="004645D7">
            <w:pPr>
              <w:rPr>
                <w:rStyle w:val="Hyperlink"/>
                <w:rFonts w:cs="Arial"/>
                <w:color w:val="auto"/>
                <w:u w:val="none"/>
                <w:lang w:val="fr-CA"/>
              </w:rPr>
            </w:pPr>
            <w:r w:rsidRPr="003B193C">
              <w:rPr>
                <w:rStyle w:val="Hyperlink"/>
                <w:rFonts w:cs="Arial"/>
                <w:color w:val="auto"/>
                <w:u w:val="none"/>
                <w:lang w:val="fr-CA"/>
              </w:rPr>
              <w:t>Fax : 204-778-174</w:t>
            </w:r>
            <w:r>
              <w:rPr>
                <w:rStyle w:val="Hyperlink"/>
                <w:rFonts w:cs="Arial"/>
                <w:color w:val="auto"/>
                <w:u w:val="none"/>
                <w:lang w:val="fr-CA"/>
              </w:rPr>
              <w:t>1</w:t>
            </w:r>
          </w:p>
          <w:p w:rsidR="004645D7" w:rsidRPr="003B193C" w:rsidRDefault="00AB0E28" w:rsidP="004645D7">
            <w:pPr>
              <w:rPr>
                <w:rStyle w:val="Hyperlink"/>
                <w:rFonts w:cs="Arial"/>
                <w:color w:val="auto"/>
                <w:lang w:val="fr-CA"/>
              </w:rPr>
            </w:pPr>
            <w:hyperlink r:id="rId52" w:history="1">
              <w:r w:rsidR="004645D7" w:rsidRPr="003B193C">
                <w:rPr>
                  <w:rStyle w:val="Hyperlink"/>
                  <w:rFonts w:cs="Arial"/>
                  <w:lang w:val="fr-CA"/>
                </w:rPr>
                <w:t>Bmurphy2@nrha.ca</w:t>
              </w:r>
            </w:hyperlink>
          </w:p>
          <w:p w:rsidR="004645D7" w:rsidRPr="003B193C" w:rsidRDefault="004645D7" w:rsidP="004645D7">
            <w:pPr>
              <w:rPr>
                <w:rStyle w:val="Hyperlink"/>
                <w:rFonts w:cs="Arial"/>
                <w:color w:val="auto"/>
                <w:lang w:val="fr-CA"/>
              </w:rPr>
            </w:pPr>
          </w:p>
          <w:p w:rsidR="004645D7" w:rsidRPr="003B193C" w:rsidRDefault="004645D7" w:rsidP="004645D7">
            <w:pPr>
              <w:rPr>
                <w:rStyle w:val="Hyperlink"/>
                <w:rFonts w:cs="Arial"/>
                <w:b/>
                <w:color w:val="auto"/>
                <w:u w:val="none"/>
                <w:lang w:val="fr-CA"/>
              </w:rPr>
            </w:pPr>
            <w:r w:rsidRPr="003B193C">
              <w:rPr>
                <w:rStyle w:val="Hyperlink"/>
                <w:rFonts w:cs="Arial"/>
                <w:b/>
                <w:color w:val="auto"/>
                <w:u w:val="none"/>
                <w:lang w:val="fr-CA"/>
              </w:rPr>
              <w:t>Kim Lajambe</w:t>
            </w:r>
          </w:p>
          <w:p w:rsidR="004645D7" w:rsidRDefault="004645D7" w:rsidP="004645D7">
            <w:pPr>
              <w:rPr>
                <w:rFonts w:cs="Arial"/>
              </w:rPr>
            </w:pPr>
            <w:r w:rsidRPr="001624EE">
              <w:rPr>
                <w:rFonts w:cs="Arial"/>
              </w:rPr>
              <w:t>111 Cook Avenue, Box 240, The Pas, MB, R9A 1K4</w:t>
            </w:r>
          </w:p>
          <w:p w:rsidR="004645D7" w:rsidRDefault="004645D7" w:rsidP="004645D7">
            <w:pPr>
              <w:rPr>
                <w:rFonts w:cs="Arial"/>
              </w:rPr>
            </w:pPr>
            <w:r>
              <w:rPr>
                <w:rFonts w:cs="Arial"/>
              </w:rPr>
              <w:t>Ph: 204-623-9657</w:t>
            </w:r>
          </w:p>
          <w:p w:rsidR="004645D7" w:rsidRDefault="004645D7" w:rsidP="004645D7">
            <w:pPr>
              <w:rPr>
                <w:b/>
                <w:lang w:val="en-US"/>
              </w:rPr>
            </w:pPr>
            <w:r>
              <w:rPr>
                <w:rFonts w:cs="Arial"/>
              </w:rPr>
              <w:t>Fax: 204-623-1849</w:t>
            </w:r>
            <w:r w:rsidRPr="001624EE">
              <w:rPr>
                <w:rFonts w:cs="Arial"/>
              </w:rPr>
              <w:br/>
            </w:r>
            <w:hyperlink r:id="rId53" w:history="1">
              <w:r w:rsidRPr="000C5C66">
                <w:rPr>
                  <w:rStyle w:val="Hyperlink"/>
                  <w:b/>
                  <w:lang w:val="en-US"/>
                </w:rPr>
                <w:t>Klajambe3@nrha.ca</w:t>
              </w:r>
            </w:hyperlink>
          </w:p>
          <w:p w:rsidR="007C13E8" w:rsidRPr="001624EE" w:rsidRDefault="007C13E8" w:rsidP="007C13E8">
            <w:pPr>
              <w:rPr>
                <w:b/>
                <w:lang w:val="en-US"/>
              </w:rPr>
            </w:pPr>
          </w:p>
        </w:tc>
        <w:tc>
          <w:tcPr>
            <w:tcW w:w="2609" w:type="dxa"/>
          </w:tcPr>
          <w:p w:rsidR="004645D7" w:rsidRPr="001624EE" w:rsidRDefault="004645D7" w:rsidP="004645D7">
            <w:pPr>
              <w:rPr>
                <w:rStyle w:val="Hyperlink"/>
                <w:rFonts w:cs="Arial"/>
                <w:b/>
                <w:color w:val="auto"/>
                <w:u w:val="none"/>
              </w:rPr>
            </w:pPr>
            <w:r w:rsidRPr="001624EE">
              <w:rPr>
                <w:rStyle w:val="Hyperlink"/>
                <w:rFonts w:cs="Arial"/>
                <w:b/>
                <w:color w:val="auto"/>
                <w:u w:val="none"/>
              </w:rPr>
              <w:t>Courtney Almas</w:t>
            </w:r>
          </w:p>
          <w:p w:rsidR="004645D7" w:rsidRPr="001624EE" w:rsidRDefault="004645D7" w:rsidP="004645D7">
            <w:pPr>
              <w:rPr>
                <w:rStyle w:val="Hyperlink"/>
                <w:rFonts w:cs="Arial"/>
                <w:color w:val="auto"/>
                <w:u w:val="none"/>
              </w:rPr>
            </w:pPr>
            <w:r w:rsidRPr="001624EE">
              <w:rPr>
                <w:rStyle w:val="Hyperlink"/>
                <w:rFonts w:cs="Arial"/>
                <w:color w:val="auto"/>
                <w:u w:val="none"/>
              </w:rPr>
              <w:t>867 Thompson Drive South</w:t>
            </w:r>
          </w:p>
          <w:p w:rsidR="004645D7" w:rsidRPr="001624EE" w:rsidRDefault="004645D7" w:rsidP="004645D7">
            <w:pPr>
              <w:rPr>
                <w:rStyle w:val="Hyperlink"/>
                <w:rFonts w:cs="Arial"/>
                <w:color w:val="auto"/>
                <w:u w:val="none"/>
              </w:rPr>
            </w:pPr>
            <w:r w:rsidRPr="001624EE">
              <w:rPr>
                <w:rStyle w:val="Hyperlink"/>
                <w:rFonts w:cs="Arial"/>
                <w:color w:val="auto"/>
                <w:u w:val="none"/>
              </w:rPr>
              <w:t>Thompson, MB R8N 1Z4</w:t>
            </w:r>
          </w:p>
          <w:p w:rsidR="004645D7" w:rsidRPr="00FD66AD" w:rsidRDefault="004645D7" w:rsidP="004645D7">
            <w:pPr>
              <w:rPr>
                <w:rStyle w:val="Hyperlink"/>
                <w:rFonts w:cs="Arial"/>
                <w:color w:val="auto"/>
                <w:u w:val="none"/>
              </w:rPr>
            </w:pPr>
            <w:r w:rsidRPr="00FD66AD">
              <w:rPr>
                <w:rStyle w:val="Hyperlink"/>
                <w:rFonts w:cs="Arial"/>
                <w:color w:val="auto"/>
                <w:u w:val="none"/>
              </w:rPr>
              <w:t>PH: 204-778-1425</w:t>
            </w:r>
          </w:p>
          <w:p w:rsidR="004645D7" w:rsidRPr="00FD66AD" w:rsidRDefault="004645D7" w:rsidP="004645D7">
            <w:pPr>
              <w:rPr>
                <w:rStyle w:val="Hyperlink"/>
                <w:rFonts w:cs="Arial"/>
                <w:color w:val="auto"/>
                <w:u w:val="none"/>
              </w:rPr>
            </w:pPr>
            <w:r w:rsidRPr="00FD66AD">
              <w:rPr>
                <w:rStyle w:val="Hyperlink"/>
                <w:rFonts w:cs="Arial"/>
                <w:color w:val="auto"/>
                <w:u w:val="none"/>
              </w:rPr>
              <w:t>Fax: 204-778-174</w:t>
            </w:r>
            <w:r>
              <w:rPr>
                <w:rStyle w:val="Hyperlink"/>
                <w:rFonts w:cs="Arial"/>
                <w:color w:val="auto"/>
                <w:u w:val="none"/>
              </w:rPr>
              <w:t>1</w:t>
            </w:r>
          </w:p>
          <w:p w:rsidR="004645D7" w:rsidRDefault="00AB0E28" w:rsidP="004645D7">
            <w:pPr>
              <w:rPr>
                <w:rStyle w:val="Hyperlink"/>
                <w:rFonts w:cs="Arial"/>
                <w:color w:val="auto"/>
              </w:rPr>
            </w:pPr>
            <w:hyperlink r:id="rId54" w:history="1">
              <w:r w:rsidR="004645D7" w:rsidRPr="004B772C">
                <w:rPr>
                  <w:rStyle w:val="Hyperlink"/>
                </w:rPr>
                <w:t>calmas@nrha.ca</w:t>
              </w:r>
            </w:hyperlink>
            <w:r w:rsidR="004645D7">
              <w:t xml:space="preserve"> </w:t>
            </w:r>
          </w:p>
          <w:p w:rsidR="004645D7" w:rsidRDefault="004645D7" w:rsidP="004645D7">
            <w:pPr>
              <w:rPr>
                <w:rStyle w:val="Hyperlink"/>
                <w:rFonts w:cs="Arial"/>
                <w:color w:val="auto"/>
              </w:rPr>
            </w:pPr>
          </w:p>
          <w:p w:rsidR="007C13E8" w:rsidRPr="00B25236" w:rsidRDefault="00B25236" w:rsidP="00B25236">
            <w:pPr>
              <w:rPr>
                <w:b/>
                <w:lang w:val="en-US"/>
              </w:rPr>
            </w:pPr>
            <w:proofErr w:type="spellStart"/>
            <w:r w:rsidRPr="00B25236">
              <w:rPr>
                <w:b/>
                <w:lang w:val="en-US"/>
              </w:rPr>
              <w:t>Ashlin</w:t>
            </w:r>
            <w:proofErr w:type="spellEnd"/>
            <w:r w:rsidRPr="00B25236">
              <w:rPr>
                <w:b/>
                <w:lang w:val="en-US"/>
              </w:rPr>
              <w:t xml:space="preserve"> </w:t>
            </w:r>
            <w:proofErr w:type="spellStart"/>
            <w:r w:rsidRPr="00B25236">
              <w:rPr>
                <w:b/>
                <w:lang w:val="en-US"/>
              </w:rPr>
              <w:t>Housden</w:t>
            </w:r>
            <w:proofErr w:type="spellEnd"/>
          </w:p>
          <w:p w:rsidR="00B25236" w:rsidRDefault="00B25236" w:rsidP="00B25236">
            <w:pPr>
              <w:rPr>
                <w:lang w:val="en-US"/>
              </w:rPr>
            </w:pPr>
            <w:r>
              <w:rPr>
                <w:lang w:val="en-US"/>
              </w:rPr>
              <w:t>111 Cook Avenue</w:t>
            </w:r>
          </w:p>
          <w:p w:rsidR="00B25236" w:rsidRDefault="00B25236" w:rsidP="00B25236">
            <w:pPr>
              <w:rPr>
                <w:lang w:val="en-US"/>
              </w:rPr>
            </w:pPr>
            <w:r>
              <w:rPr>
                <w:lang w:val="en-US"/>
              </w:rPr>
              <w:t>Box 240</w:t>
            </w:r>
          </w:p>
          <w:p w:rsidR="00B25236" w:rsidRDefault="00B25236" w:rsidP="00B25236">
            <w:pPr>
              <w:rPr>
                <w:lang w:val="en-US"/>
              </w:rPr>
            </w:pPr>
            <w:r>
              <w:rPr>
                <w:lang w:val="en-US"/>
              </w:rPr>
              <w:t>The Pas, MB R9A 1K4</w:t>
            </w:r>
          </w:p>
          <w:p w:rsidR="00B25236" w:rsidRDefault="00B25236" w:rsidP="00B25236">
            <w:pPr>
              <w:rPr>
                <w:lang w:val="en-US"/>
              </w:rPr>
            </w:pPr>
            <w:r>
              <w:rPr>
                <w:lang w:val="en-US"/>
              </w:rPr>
              <w:t>PH: 204-627-6412</w:t>
            </w:r>
          </w:p>
          <w:p w:rsidR="00B25236" w:rsidRDefault="00B25236" w:rsidP="00B25236">
            <w:pPr>
              <w:rPr>
                <w:lang w:val="en-US"/>
              </w:rPr>
            </w:pPr>
            <w:r>
              <w:rPr>
                <w:lang w:val="en-US"/>
              </w:rPr>
              <w:t>Fax: 204-627-8285</w:t>
            </w:r>
          </w:p>
          <w:p w:rsidR="00B25236" w:rsidRDefault="00AB0E28" w:rsidP="00B25236">
            <w:pPr>
              <w:rPr>
                <w:lang w:val="en-US"/>
              </w:rPr>
            </w:pPr>
            <w:hyperlink r:id="rId55" w:history="1">
              <w:r w:rsidR="00B25236" w:rsidRPr="00C95457">
                <w:rPr>
                  <w:rStyle w:val="Hyperlink"/>
                  <w:lang w:val="en-US"/>
                </w:rPr>
                <w:t>ahousden@nrha.ca</w:t>
              </w:r>
            </w:hyperlink>
          </w:p>
          <w:p w:rsidR="00B25236" w:rsidRPr="001624EE" w:rsidRDefault="00B25236" w:rsidP="00B25236">
            <w:pPr>
              <w:rPr>
                <w:lang w:val="en-US"/>
              </w:rPr>
            </w:pPr>
          </w:p>
        </w:tc>
        <w:tc>
          <w:tcPr>
            <w:tcW w:w="2835" w:type="dxa"/>
          </w:tcPr>
          <w:p w:rsidR="004645D7" w:rsidRPr="001624EE" w:rsidRDefault="004645D7" w:rsidP="004645D7">
            <w:pPr>
              <w:rPr>
                <w:b/>
              </w:rPr>
            </w:pPr>
            <w:r w:rsidRPr="001624EE">
              <w:rPr>
                <w:b/>
                <w:lang w:val="en-US"/>
              </w:rPr>
              <w:t>Charlene Martin</w:t>
            </w:r>
          </w:p>
          <w:p w:rsidR="004645D7" w:rsidRPr="001624EE" w:rsidRDefault="004645D7" w:rsidP="004645D7">
            <w:pPr>
              <w:rPr>
                <w:lang w:val="en-US"/>
              </w:rPr>
            </w:pPr>
            <w:r w:rsidRPr="001624EE">
              <w:rPr>
                <w:lang w:val="en-US"/>
              </w:rPr>
              <w:t>Primary Health Care Centre</w:t>
            </w:r>
          </w:p>
          <w:p w:rsidR="004645D7" w:rsidRPr="001624EE" w:rsidRDefault="004645D7" w:rsidP="004645D7">
            <w:pPr>
              <w:rPr>
                <w:lang w:val="en-US"/>
              </w:rPr>
            </w:pPr>
            <w:r w:rsidRPr="001624EE">
              <w:rPr>
                <w:lang w:val="en-US"/>
              </w:rPr>
              <w:t>1 North Ave.</w:t>
            </w:r>
          </w:p>
          <w:p w:rsidR="004645D7" w:rsidRPr="001624EE" w:rsidRDefault="004645D7" w:rsidP="004645D7">
            <w:pPr>
              <w:rPr>
                <w:lang w:val="en-US"/>
              </w:rPr>
            </w:pPr>
            <w:proofErr w:type="spellStart"/>
            <w:r w:rsidRPr="001624EE">
              <w:rPr>
                <w:lang w:val="en-US"/>
              </w:rPr>
              <w:t>Flin</w:t>
            </w:r>
            <w:proofErr w:type="spellEnd"/>
            <w:r w:rsidRPr="001624EE">
              <w:rPr>
                <w:lang w:val="en-US"/>
              </w:rPr>
              <w:t xml:space="preserve"> </w:t>
            </w:r>
            <w:proofErr w:type="spellStart"/>
            <w:r w:rsidRPr="001624EE">
              <w:rPr>
                <w:lang w:val="en-US"/>
              </w:rPr>
              <w:t>Flon</w:t>
            </w:r>
            <w:proofErr w:type="spellEnd"/>
            <w:r w:rsidRPr="001624EE">
              <w:rPr>
                <w:lang w:val="en-US"/>
              </w:rPr>
              <w:t>, MB R8A 1V9</w:t>
            </w:r>
          </w:p>
          <w:p w:rsidR="004645D7" w:rsidRDefault="004645D7" w:rsidP="004645D7">
            <w:pPr>
              <w:rPr>
                <w:lang w:val="en-US"/>
              </w:rPr>
            </w:pPr>
            <w:r w:rsidRPr="001624EE">
              <w:t>PH</w:t>
            </w:r>
            <w:r w:rsidRPr="001624EE">
              <w:rPr>
                <w:lang w:val="en-US"/>
              </w:rPr>
              <w:t>: 204-681-3131</w:t>
            </w:r>
          </w:p>
          <w:p w:rsidR="004645D7" w:rsidRPr="001624EE" w:rsidRDefault="004645D7" w:rsidP="004645D7">
            <w:pPr>
              <w:rPr>
                <w:lang w:val="en-US"/>
              </w:rPr>
            </w:pPr>
            <w:r>
              <w:rPr>
                <w:lang w:val="en-US"/>
              </w:rPr>
              <w:t>Fax: 204-687-8602</w:t>
            </w:r>
          </w:p>
          <w:p w:rsidR="004645D7" w:rsidRPr="001624EE" w:rsidRDefault="00AB0E28" w:rsidP="004645D7">
            <w:hyperlink r:id="rId56" w:history="1">
              <w:r w:rsidR="004645D7" w:rsidRPr="004B772C">
                <w:rPr>
                  <w:rStyle w:val="Hyperlink"/>
                  <w:lang w:val="en-US"/>
                </w:rPr>
                <w:t>cmartin11@nrha.ca</w:t>
              </w:r>
            </w:hyperlink>
          </w:p>
          <w:p w:rsidR="004645D7" w:rsidRPr="001624EE" w:rsidRDefault="004645D7" w:rsidP="004645D7"/>
          <w:p w:rsidR="004645D7" w:rsidRPr="00F1666E" w:rsidRDefault="004645D7" w:rsidP="004645D7">
            <w:pPr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>Pam Noseworthy</w:t>
            </w:r>
          </w:p>
          <w:p w:rsidR="004645D7" w:rsidRPr="001624EE" w:rsidRDefault="004645D7" w:rsidP="004645D7">
            <w:pPr>
              <w:rPr>
                <w:lang w:val="en-US"/>
              </w:rPr>
            </w:pPr>
            <w:r>
              <w:rPr>
                <w:rStyle w:val="Hyperlink"/>
                <w:color w:val="auto"/>
                <w:u w:val="none"/>
              </w:rPr>
              <w:t xml:space="preserve">867 </w:t>
            </w:r>
            <w:r w:rsidRPr="001624EE">
              <w:rPr>
                <w:lang w:val="en-US"/>
              </w:rPr>
              <w:t>Thompson Drive South</w:t>
            </w:r>
          </w:p>
          <w:p w:rsidR="004645D7" w:rsidRPr="001624EE" w:rsidRDefault="004645D7" w:rsidP="004645D7">
            <w:pPr>
              <w:rPr>
                <w:lang w:val="en-US"/>
              </w:rPr>
            </w:pPr>
            <w:r w:rsidRPr="001624EE">
              <w:rPr>
                <w:lang w:val="en-US"/>
              </w:rPr>
              <w:t>Thompson, MB.</w:t>
            </w:r>
          </w:p>
          <w:p w:rsidR="004645D7" w:rsidRDefault="004645D7" w:rsidP="004645D7">
            <w:r w:rsidRPr="001624EE">
              <w:t>R8N 1Z4</w:t>
            </w:r>
          </w:p>
          <w:p w:rsidR="004645D7" w:rsidRDefault="004645D7" w:rsidP="004645D7">
            <w:r>
              <w:t>PH: 204-778-1530</w:t>
            </w:r>
          </w:p>
          <w:p w:rsidR="004645D7" w:rsidRDefault="004645D7" w:rsidP="004645D7">
            <w:pPr>
              <w:rPr>
                <w:rStyle w:val="Hyperlink"/>
                <w:color w:val="auto"/>
              </w:rPr>
            </w:pPr>
            <w:r>
              <w:t>Fax: 204-778-1741</w:t>
            </w:r>
          </w:p>
          <w:p w:rsidR="004645D7" w:rsidRDefault="00AB0E28" w:rsidP="004645D7">
            <w:pPr>
              <w:rPr>
                <w:rStyle w:val="Hyperlink"/>
                <w:color w:val="auto"/>
              </w:rPr>
            </w:pPr>
            <w:hyperlink r:id="rId57" w:history="1">
              <w:r w:rsidR="004645D7">
                <w:rPr>
                  <w:rStyle w:val="Hyperlink"/>
                </w:rPr>
                <w:t>pnoseworthy@nrha.ca</w:t>
              </w:r>
            </w:hyperlink>
            <w:r w:rsidR="004645D7">
              <w:rPr>
                <w:rStyle w:val="Hyperlink"/>
              </w:rPr>
              <w:t xml:space="preserve"> </w:t>
            </w:r>
          </w:p>
          <w:p w:rsidR="007C13E8" w:rsidRPr="001624EE" w:rsidRDefault="007C13E8" w:rsidP="007C13E8"/>
        </w:tc>
        <w:tc>
          <w:tcPr>
            <w:tcW w:w="2976" w:type="dxa"/>
          </w:tcPr>
          <w:p w:rsidR="004645D7" w:rsidRPr="001624EE" w:rsidRDefault="004645D7" w:rsidP="004645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chelle MacDonald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Director, Public Health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867 Thompson Drive South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Thompson, MB R8N 1Z4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PH:  204-778-1538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Fax:  204-778-174</w:t>
            </w:r>
            <w:r>
              <w:rPr>
                <w:sz w:val="20"/>
                <w:szCs w:val="20"/>
              </w:rPr>
              <w:t>1</w:t>
            </w:r>
          </w:p>
          <w:p w:rsidR="004645D7" w:rsidRPr="001624EE" w:rsidRDefault="00AB0E28" w:rsidP="004645D7">
            <w:pPr>
              <w:rPr>
                <w:sz w:val="20"/>
                <w:szCs w:val="20"/>
              </w:rPr>
            </w:pPr>
            <w:hyperlink r:id="rId58" w:history="1">
              <w:r w:rsidR="004645D7" w:rsidRPr="004B772C">
                <w:rPr>
                  <w:rStyle w:val="Hyperlink"/>
                  <w:sz w:val="20"/>
                  <w:szCs w:val="20"/>
                </w:rPr>
                <w:t>rmacdonald2@nrha.ca</w:t>
              </w:r>
            </w:hyperlink>
            <w:r w:rsidR="004645D7">
              <w:rPr>
                <w:sz w:val="20"/>
                <w:szCs w:val="20"/>
              </w:rPr>
              <w:t xml:space="preserve"> </w:t>
            </w:r>
          </w:p>
          <w:p w:rsidR="004645D7" w:rsidRPr="001624EE" w:rsidRDefault="004645D7" w:rsidP="004645D7">
            <w:pPr>
              <w:rPr>
                <w:b/>
                <w:sz w:val="20"/>
                <w:szCs w:val="20"/>
              </w:rPr>
            </w:pPr>
          </w:p>
          <w:p w:rsidR="004645D7" w:rsidRPr="001624EE" w:rsidRDefault="004645D7" w:rsidP="004645D7">
            <w:pPr>
              <w:rPr>
                <w:b/>
                <w:sz w:val="20"/>
                <w:szCs w:val="20"/>
                <w:lang w:val="en-US"/>
              </w:rPr>
            </w:pPr>
            <w:r w:rsidRPr="001624EE">
              <w:rPr>
                <w:b/>
                <w:sz w:val="20"/>
                <w:szCs w:val="20"/>
                <w:lang w:val="en-US"/>
              </w:rPr>
              <w:t xml:space="preserve">Hillary Cooper </w:t>
            </w:r>
          </w:p>
          <w:p w:rsidR="004645D7" w:rsidRPr="001624EE" w:rsidRDefault="004645D7" w:rsidP="004645D7">
            <w:pPr>
              <w:rPr>
                <w:b/>
                <w:sz w:val="20"/>
                <w:szCs w:val="20"/>
                <w:lang w:val="en-US"/>
              </w:rPr>
            </w:pPr>
            <w:r w:rsidRPr="001624EE">
              <w:rPr>
                <w:sz w:val="20"/>
                <w:szCs w:val="20"/>
                <w:lang w:val="en-US"/>
              </w:rPr>
              <w:t xml:space="preserve">(CDC, </w:t>
            </w:r>
            <w:r>
              <w:rPr>
                <w:sz w:val="20"/>
                <w:szCs w:val="20"/>
                <w:lang w:val="en-US"/>
              </w:rPr>
              <w:t>Diabetes, Families First</w:t>
            </w:r>
            <w:r w:rsidRPr="001624EE">
              <w:rPr>
                <w:sz w:val="20"/>
                <w:szCs w:val="20"/>
                <w:lang w:val="en-US"/>
              </w:rPr>
              <w:t>)</w:t>
            </w:r>
          </w:p>
          <w:p w:rsidR="004645D7" w:rsidRPr="001624EE" w:rsidRDefault="004645D7" w:rsidP="004645D7">
            <w:pPr>
              <w:rPr>
                <w:sz w:val="20"/>
                <w:szCs w:val="20"/>
                <w:lang w:val="en-US"/>
              </w:rPr>
            </w:pPr>
            <w:r w:rsidRPr="001624EE">
              <w:rPr>
                <w:sz w:val="20"/>
                <w:szCs w:val="20"/>
                <w:lang w:val="en-US"/>
              </w:rPr>
              <w:t>Regional Manager, Public Health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1 North Avenue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Flin Flon MB</w:t>
            </w:r>
            <w:r>
              <w:rPr>
                <w:sz w:val="20"/>
                <w:szCs w:val="20"/>
              </w:rPr>
              <w:t>,</w:t>
            </w:r>
            <w:r w:rsidRPr="001624EE">
              <w:rPr>
                <w:sz w:val="20"/>
                <w:szCs w:val="20"/>
              </w:rPr>
              <w:t xml:space="preserve"> R8A 1V9</w:t>
            </w:r>
          </w:p>
          <w:p w:rsidR="004645D7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 xml:space="preserve">PH: 204-681-3138 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04-687-8602</w:t>
            </w:r>
          </w:p>
          <w:p w:rsidR="004645D7" w:rsidRDefault="00AB0E28" w:rsidP="004645D7">
            <w:pPr>
              <w:rPr>
                <w:sz w:val="20"/>
                <w:szCs w:val="20"/>
              </w:rPr>
            </w:pPr>
            <w:hyperlink r:id="rId59" w:history="1">
              <w:r w:rsidR="004645D7" w:rsidRPr="004B772C">
                <w:rPr>
                  <w:rStyle w:val="Hyperlink"/>
                  <w:sz w:val="20"/>
                  <w:szCs w:val="20"/>
                </w:rPr>
                <w:t>hcooper2@nrha.ca</w:t>
              </w:r>
            </w:hyperlink>
          </w:p>
          <w:p w:rsidR="004645D7" w:rsidRDefault="004645D7" w:rsidP="004645D7">
            <w:pPr>
              <w:rPr>
                <w:sz w:val="20"/>
                <w:szCs w:val="20"/>
              </w:rPr>
            </w:pPr>
          </w:p>
          <w:p w:rsidR="004645D7" w:rsidRPr="00B06466" w:rsidRDefault="004645D7" w:rsidP="004645D7">
            <w:pPr>
              <w:rPr>
                <w:b/>
                <w:sz w:val="20"/>
                <w:szCs w:val="20"/>
              </w:rPr>
            </w:pPr>
            <w:r w:rsidRPr="00B06466">
              <w:rPr>
                <w:b/>
                <w:sz w:val="20"/>
                <w:szCs w:val="20"/>
              </w:rPr>
              <w:t xml:space="preserve">Leslie </w:t>
            </w:r>
            <w:proofErr w:type="spellStart"/>
            <w:r w:rsidRPr="00B06466">
              <w:rPr>
                <w:b/>
                <w:sz w:val="20"/>
                <w:szCs w:val="20"/>
              </w:rPr>
              <w:t>Sraybash</w:t>
            </w:r>
            <w:proofErr w:type="spellEnd"/>
          </w:p>
          <w:p w:rsidR="004645D7" w:rsidRDefault="004645D7" w:rsidP="0046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Immunizations, Gen PH)</w:t>
            </w:r>
          </w:p>
          <w:p w:rsidR="004645D7" w:rsidRDefault="004645D7" w:rsidP="0046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Manager</w:t>
            </w:r>
          </w:p>
          <w:p w:rsidR="004645D7" w:rsidRDefault="004645D7" w:rsidP="0046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 Thompson Drive South</w:t>
            </w:r>
          </w:p>
          <w:p w:rsidR="004645D7" w:rsidRDefault="004645D7" w:rsidP="0046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pson, </w:t>
            </w:r>
            <w:proofErr w:type="gramStart"/>
            <w:r>
              <w:rPr>
                <w:sz w:val="20"/>
                <w:szCs w:val="20"/>
              </w:rPr>
              <w:t>MB  R</w:t>
            </w:r>
            <w:proofErr w:type="gramEnd"/>
            <w:r>
              <w:rPr>
                <w:sz w:val="20"/>
                <w:szCs w:val="20"/>
              </w:rPr>
              <w:t>8N 1Z4</w:t>
            </w:r>
          </w:p>
          <w:p w:rsidR="004645D7" w:rsidRDefault="004645D7" w:rsidP="0046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:  204-778-1561</w:t>
            </w:r>
          </w:p>
          <w:p w:rsidR="004645D7" w:rsidRDefault="004645D7" w:rsidP="0046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 778-1741</w:t>
            </w:r>
          </w:p>
          <w:p w:rsidR="004645D7" w:rsidRPr="001624EE" w:rsidRDefault="00AB0E28" w:rsidP="004645D7">
            <w:pPr>
              <w:rPr>
                <w:sz w:val="20"/>
                <w:szCs w:val="20"/>
              </w:rPr>
            </w:pPr>
            <w:hyperlink r:id="rId60" w:history="1">
              <w:r w:rsidR="004645D7" w:rsidRPr="00952680">
                <w:rPr>
                  <w:rStyle w:val="Hyperlink"/>
                  <w:sz w:val="20"/>
                  <w:szCs w:val="20"/>
                </w:rPr>
                <w:t>lsraybash@nrha.ca</w:t>
              </w:r>
            </w:hyperlink>
            <w:r w:rsidR="004645D7">
              <w:rPr>
                <w:sz w:val="20"/>
                <w:szCs w:val="20"/>
              </w:rPr>
              <w:t xml:space="preserve"> 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</w:p>
          <w:p w:rsidR="004645D7" w:rsidRPr="001624EE" w:rsidRDefault="004645D7" w:rsidP="004645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er Mitchell</w:t>
            </w:r>
          </w:p>
          <w:p w:rsidR="004645D7" w:rsidRDefault="004645D7" w:rsidP="0046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rm Reduction/STBBI/TB)</w:t>
            </w:r>
          </w:p>
          <w:p w:rsidR="004645D7" w:rsidRPr="00CE0D3C" w:rsidRDefault="004645D7" w:rsidP="004645D7">
            <w:pPr>
              <w:rPr>
                <w:sz w:val="20"/>
                <w:szCs w:val="20"/>
              </w:rPr>
            </w:pPr>
            <w:r w:rsidRPr="00CE0D3C">
              <w:rPr>
                <w:sz w:val="20"/>
                <w:szCs w:val="20"/>
              </w:rPr>
              <w:t>Regional Manager, Public Health</w:t>
            </w:r>
          </w:p>
          <w:p w:rsidR="004645D7" w:rsidRDefault="004645D7" w:rsidP="004645D7">
            <w:pPr>
              <w:rPr>
                <w:rFonts w:cs="Arial"/>
              </w:rPr>
            </w:pPr>
            <w:r w:rsidRPr="001624EE">
              <w:rPr>
                <w:rFonts w:cs="Arial"/>
              </w:rPr>
              <w:t>111 Cook Avenue, Box 240, The Pas, MB, R9A 1K4</w:t>
            </w:r>
          </w:p>
          <w:p w:rsidR="004645D7" w:rsidRDefault="004645D7" w:rsidP="004645D7">
            <w:pPr>
              <w:rPr>
                <w:rFonts w:cs="Arial"/>
              </w:rPr>
            </w:pPr>
            <w:r>
              <w:rPr>
                <w:rFonts w:cs="Arial"/>
              </w:rPr>
              <w:t>Ph: 204-623-9656</w:t>
            </w:r>
          </w:p>
          <w:p w:rsidR="004645D7" w:rsidRDefault="004645D7" w:rsidP="004645D7">
            <w:pPr>
              <w:rPr>
                <w:lang w:val="en-US"/>
              </w:rPr>
            </w:pPr>
            <w:r>
              <w:rPr>
                <w:rFonts w:cs="Arial"/>
              </w:rPr>
              <w:t>Fax: 204-627-8285</w:t>
            </w:r>
            <w:r w:rsidRPr="001624EE">
              <w:rPr>
                <w:rFonts w:cs="Arial"/>
              </w:rPr>
              <w:br/>
            </w:r>
            <w:hyperlink r:id="rId61" w:history="1">
              <w:r w:rsidRPr="000C5C66">
                <w:rPr>
                  <w:rStyle w:val="Hyperlink"/>
                  <w:lang w:val="en-US"/>
                </w:rPr>
                <w:t>Amitchell4@nrha.ca</w:t>
              </w:r>
            </w:hyperlink>
          </w:p>
          <w:p w:rsidR="004645D7" w:rsidRPr="00CE0D3C" w:rsidRDefault="004645D7" w:rsidP="004645D7">
            <w:pPr>
              <w:rPr>
                <w:b/>
                <w:sz w:val="20"/>
                <w:szCs w:val="20"/>
              </w:rPr>
            </w:pP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b/>
                <w:sz w:val="20"/>
                <w:szCs w:val="20"/>
              </w:rPr>
              <w:t xml:space="preserve">Terry </w:t>
            </w:r>
            <w:proofErr w:type="spellStart"/>
            <w:r w:rsidRPr="001624EE">
              <w:rPr>
                <w:b/>
                <w:sz w:val="20"/>
                <w:szCs w:val="20"/>
              </w:rPr>
              <w:t>Noort</w:t>
            </w:r>
            <w:proofErr w:type="spellEnd"/>
            <w:r w:rsidRPr="001624EE">
              <w:rPr>
                <w:sz w:val="20"/>
                <w:szCs w:val="20"/>
              </w:rPr>
              <w:t xml:space="preserve"> 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(Community Health Centers)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Regional Manager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867 Thompson Drive South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Thompson, MB R8N 1Z4</w:t>
            </w:r>
          </w:p>
          <w:p w:rsidR="004645D7" w:rsidRDefault="004645D7" w:rsidP="004645D7">
            <w:pPr>
              <w:rPr>
                <w:sz w:val="20"/>
                <w:szCs w:val="20"/>
              </w:rPr>
            </w:pPr>
            <w:r w:rsidRPr="001624EE">
              <w:rPr>
                <w:sz w:val="20"/>
                <w:szCs w:val="20"/>
              </w:rPr>
              <w:t>PH: 204-778-1486</w:t>
            </w:r>
          </w:p>
          <w:p w:rsidR="004645D7" w:rsidRPr="001624EE" w:rsidRDefault="004645D7" w:rsidP="0046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: 204-778-1741</w:t>
            </w:r>
          </w:p>
          <w:p w:rsidR="004645D7" w:rsidRPr="001624EE" w:rsidRDefault="00AB0E28" w:rsidP="004645D7">
            <w:pPr>
              <w:rPr>
                <w:sz w:val="19"/>
                <w:szCs w:val="19"/>
              </w:rPr>
            </w:pPr>
            <w:hyperlink r:id="rId62" w:history="1">
              <w:r w:rsidR="004645D7" w:rsidRPr="004B772C">
                <w:rPr>
                  <w:rStyle w:val="Hyperlink"/>
                  <w:sz w:val="19"/>
                  <w:szCs w:val="19"/>
                </w:rPr>
                <w:t>tnoort@nrha.ca</w:t>
              </w:r>
            </w:hyperlink>
          </w:p>
          <w:p w:rsidR="007C13E8" w:rsidRPr="004645D7" w:rsidRDefault="007C13E8" w:rsidP="007C13E8">
            <w:pPr>
              <w:rPr>
                <w:b/>
                <w:sz w:val="20"/>
                <w:szCs w:val="20"/>
              </w:rPr>
            </w:pPr>
          </w:p>
          <w:p w:rsidR="007C13E8" w:rsidRPr="001624EE" w:rsidRDefault="007C13E8" w:rsidP="007C13E8">
            <w:pPr>
              <w:rPr>
                <w:sz w:val="19"/>
                <w:szCs w:val="19"/>
              </w:rPr>
            </w:pPr>
          </w:p>
        </w:tc>
        <w:tc>
          <w:tcPr>
            <w:tcW w:w="2694" w:type="dxa"/>
          </w:tcPr>
          <w:p w:rsidR="004645D7" w:rsidRPr="001624EE" w:rsidRDefault="004645D7" w:rsidP="004645D7">
            <w:pPr>
              <w:rPr>
                <w:b/>
              </w:rPr>
            </w:pPr>
            <w:r w:rsidRPr="001624EE">
              <w:rPr>
                <w:b/>
              </w:rPr>
              <w:t xml:space="preserve">Dr. </w:t>
            </w:r>
            <w:r>
              <w:rPr>
                <w:b/>
              </w:rPr>
              <w:t>William Libich</w:t>
            </w:r>
          </w:p>
          <w:p w:rsidR="004645D7" w:rsidRPr="001624EE" w:rsidRDefault="004645D7" w:rsidP="004645D7">
            <w:r w:rsidRPr="001624EE">
              <w:t>867 Thompson Drive S</w:t>
            </w:r>
          </w:p>
          <w:p w:rsidR="004645D7" w:rsidRPr="001624EE" w:rsidRDefault="004645D7" w:rsidP="004645D7">
            <w:r w:rsidRPr="001624EE">
              <w:t>Thompson, MB R8N 1Z4</w:t>
            </w:r>
          </w:p>
          <w:p w:rsidR="004645D7" w:rsidRDefault="004645D7" w:rsidP="004645D7">
            <w:r w:rsidRPr="001624EE">
              <w:t xml:space="preserve">PH: </w:t>
            </w:r>
            <w:r>
              <w:t>204-961-5046</w:t>
            </w:r>
          </w:p>
          <w:p w:rsidR="004645D7" w:rsidRPr="004645D7" w:rsidRDefault="004645D7" w:rsidP="004645D7">
            <w:pPr>
              <w:rPr>
                <w:lang w:val="fr-CA"/>
              </w:rPr>
            </w:pPr>
            <w:r w:rsidRPr="004645D7">
              <w:rPr>
                <w:lang w:val="fr-CA"/>
              </w:rPr>
              <w:t>Fax: 204-948-2190</w:t>
            </w:r>
          </w:p>
          <w:p w:rsidR="004645D7" w:rsidRPr="004645D7" w:rsidRDefault="00AB0E28" w:rsidP="004645D7">
            <w:pPr>
              <w:rPr>
                <w:lang w:val="fr-CA"/>
              </w:rPr>
            </w:pPr>
            <w:hyperlink r:id="rId63" w:history="1">
              <w:r w:rsidR="004645D7" w:rsidRPr="004645D7">
                <w:rPr>
                  <w:rStyle w:val="Hyperlink"/>
                  <w:lang w:val="fr-CA"/>
                </w:rPr>
                <w:t>william.libich@gov.mb.ca</w:t>
              </w:r>
            </w:hyperlink>
          </w:p>
          <w:p w:rsidR="007C13E8" w:rsidRPr="004645D7" w:rsidRDefault="00AB0E28" w:rsidP="007C13E8">
            <w:pPr>
              <w:rPr>
                <w:lang w:val="fr-CA"/>
              </w:rPr>
            </w:pPr>
            <w:hyperlink r:id="rId64" w:history="1"/>
          </w:p>
          <w:p w:rsidR="007C13E8" w:rsidRPr="004645D7" w:rsidRDefault="007C13E8" w:rsidP="007C13E8">
            <w:pPr>
              <w:rPr>
                <w:lang w:val="fr-CA"/>
              </w:rPr>
            </w:pPr>
          </w:p>
          <w:p w:rsidR="007C13E8" w:rsidRPr="004645D7" w:rsidRDefault="007C13E8" w:rsidP="007C13E8">
            <w:pPr>
              <w:rPr>
                <w:i/>
                <w:lang w:val="fr-CA"/>
              </w:rPr>
            </w:pPr>
          </w:p>
          <w:p w:rsidR="007C13E8" w:rsidRPr="004645D7" w:rsidRDefault="007C13E8" w:rsidP="007C13E8">
            <w:pPr>
              <w:rPr>
                <w:i/>
                <w:lang w:val="fr-CA"/>
              </w:rPr>
            </w:pPr>
          </w:p>
          <w:p w:rsidR="007C13E8" w:rsidRPr="004645D7" w:rsidRDefault="007C13E8" w:rsidP="007C13E8">
            <w:pPr>
              <w:rPr>
                <w:lang w:val="fr-CA"/>
              </w:rPr>
            </w:pPr>
          </w:p>
        </w:tc>
      </w:tr>
      <w:tr w:rsidR="007C13E8" w:rsidRPr="009667A2" w:rsidTr="00D04E34">
        <w:trPr>
          <w:cantSplit/>
          <w:trHeight w:val="1134"/>
        </w:trPr>
        <w:tc>
          <w:tcPr>
            <w:tcW w:w="675" w:type="dxa"/>
            <w:shd w:val="clear" w:color="auto" w:fill="C3E0F2" w:themeFill="accent3" w:themeFillTint="33"/>
            <w:textDirection w:val="btLr"/>
            <w:vAlign w:val="center"/>
          </w:tcPr>
          <w:p w:rsidR="007C13E8" w:rsidRPr="00CD0F42" w:rsidRDefault="007C13E8" w:rsidP="007C13E8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CHURCHILL</w:t>
            </w:r>
          </w:p>
        </w:tc>
        <w:tc>
          <w:tcPr>
            <w:tcW w:w="2920" w:type="dxa"/>
          </w:tcPr>
          <w:p w:rsidR="007C13E8" w:rsidRDefault="007C13E8" w:rsidP="007C13E8">
            <w:r w:rsidRPr="003B29E5">
              <w:rPr>
                <w:b/>
              </w:rPr>
              <w:t>Katie</w:t>
            </w:r>
            <w:r>
              <w:t xml:space="preserve"> </w:t>
            </w:r>
            <w:r w:rsidRPr="003B29E5">
              <w:rPr>
                <w:b/>
              </w:rPr>
              <w:t>Crawford</w:t>
            </w:r>
          </w:p>
          <w:p w:rsidR="007C13E8" w:rsidRPr="001624EE" w:rsidRDefault="007C13E8" w:rsidP="007C13E8">
            <w:r w:rsidRPr="001624EE">
              <w:t>Churchill Health Centre</w:t>
            </w:r>
          </w:p>
          <w:p w:rsidR="007C13E8" w:rsidRPr="001624EE" w:rsidRDefault="007C13E8" w:rsidP="007C13E8">
            <w:r w:rsidRPr="001624EE">
              <w:t xml:space="preserve">PO Box 2500, </w:t>
            </w:r>
          </w:p>
          <w:p w:rsidR="007C13E8" w:rsidRPr="001624EE" w:rsidRDefault="007C13E8" w:rsidP="007C13E8">
            <w:r w:rsidRPr="001624EE">
              <w:t xml:space="preserve">162 </w:t>
            </w:r>
            <w:proofErr w:type="spellStart"/>
            <w:r w:rsidRPr="001624EE">
              <w:t>Laverendrye</w:t>
            </w:r>
            <w:proofErr w:type="spellEnd"/>
            <w:r w:rsidRPr="001624EE">
              <w:t xml:space="preserve"> Avenue, Churchill MB R0B 0E0</w:t>
            </w:r>
          </w:p>
          <w:p w:rsidR="007C13E8" w:rsidRPr="001624EE" w:rsidRDefault="007C13E8" w:rsidP="007C13E8">
            <w:r w:rsidRPr="001624EE">
              <w:t>PH: 204-675-8327</w:t>
            </w:r>
          </w:p>
          <w:p w:rsidR="007C13E8" w:rsidRPr="001624EE" w:rsidRDefault="007C13E8" w:rsidP="007C13E8">
            <w:r w:rsidRPr="001624EE">
              <w:t>FAX: 204-675-8370</w:t>
            </w:r>
          </w:p>
          <w:p w:rsidR="007C13E8" w:rsidRPr="001624EE" w:rsidRDefault="00AB0E28" w:rsidP="007C13E8">
            <w:pPr>
              <w:rPr>
                <w:sz w:val="20"/>
                <w:szCs w:val="20"/>
              </w:rPr>
            </w:pPr>
            <w:hyperlink r:id="rId65" w:history="1">
              <w:r w:rsidR="007C13E8">
                <w:rPr>
                  <w:rStyle w:val="Hyperlink"/>
                </w:rPr>
                <w:t>kcrawford@wrha-ch.ca</w:t>
              </w:r>
            </w:hyperlink>
          </w:p>
        </w:tc>
        <w:tc>
          <w:tcPr>
            <w:tcW w:w="2609" w:type="dxa"/>
          </w:tcPr>
          <w:p w:rsidR="007C13E8" w:rsidRDefault="007C13E8" w:rsidP="007C13E8">
            <w:r w:rsidRPr="003B29E5">
              <w:rPr>
                <w:b/>
              </w:rPr>
              <w:t>Katie</w:t>
            </w:r>
            <w:r>
              <w:t xml:space="preserve"> </w:t>
            </w:r>
            <w:r w:rsidRPr="003B29E5">
              <w:rPr>
                <w:b/>
              </w:rPr>
              <w:t>Crawford</w:t>
            </w:r>
          </w:p>
          <w:p w:rsidR="007C13E8" w:rsidRPr="001624EE" w:rsidRDefault="007C13E8" w:rsidP="007C13E8">
            <w:r w:rsidRPr="001624EE">
              <w:t>Churchill Health Centre</w:t>
            </w:r>
          </w:p>
          <w:p w:rsidR="007C13E8" w:rsidRPr="001624EE" w:rsidRDefault="007C13E8" w:rsidP="007C13E8">
            <w:r w:rsidRPr="001624EE">
              <w:t xml:space="preserve">PO Box 2500, </w:t>
            </w:r>
          </w:p>
          <w:p w:rsidR="007C13E8" w:rsidRPr="001624EE" w:rsidRDefault="007C13E8" w:rsidP="007C13E8">
            <w:r w:rsidRPr="001624EE">
              <w:t xml:space="preserve">162 </w:t>
            </w:r>
            <w:proofErr w:type="spellStart"/>
            <w:r w:rsidRPr="001624EE">
              <w:t>Laverendrye</w:t>
            </w:r>
            <w:proofErr w:type="spellEnd"/>
            <w:r w:rsidRPr="001624EE">
              <w:t xml:space="preserve"> Avenue, Churchill MB R0B 0E0</w:t>
            </w:r>
          </w:p>
          <w:p w:rsidR="007C13E8" w:rsidRPr="001624EE" w:rsidRDefault="007C13E8" w:rsidP="007C13E8">
            <w:r w:rsidRPr="001624EE">
              <w:t>PH: 204-675-8327</w:t>
            </w:r>
          </w:p>
          <w:p w:rsidR="007C13E8" w:rsidRPr="001624EE" w:rsidRDefault="007C13E8" w:rsidP="007C13E8">
            <w:r w:rsidRPr="001624EE">
              <w:t>FAX: 204-675-8370</w:t>
            </w:r>
          </w:p>
          <w:p w:rsidR="007C13E8" w:rsidRPr="001624EE" w:rsidRDefault="00AB0E28" w:rsidP="007C13E8">
            <w:pPr>
              <w:rPr>
                <w:sz w:val="20"/>
                <w:szCs w:val="20"/>
              </w:rPr>
            </w:pPr>
            <w:hyperlink r:id="rId66" w:history="1">
              <w:r w:rsidR="007C13E8">
                <w:rPr>
                  <w:rStyle w:val="Hyperlink"/>
                </w:rPr>
                <w:t>kcrawford@wrha-ch.ca</w:t>
              </w:r>
            </w:hyperlink>
          </w:p>
        </w:tc>
        <w:tc>
          <w:tcPr>
            <w:tcW w:w="2835" w:type="dxa"/>
          </w:tcPr>
          <w:p w:rsidR="007C13E8" w:rsidRPr="001624EE" w:rsidRDefault="007C13E8" w:rsidP="007C13E8">
            <w:pPr>
              <w:rPr>
                <w:b/>
              </w:rPr>
            </w:pPr>
            <w:r w:rsidRPr="003B29E5">
              <w:rPr>
                <w:b/>
              </w:rPr>
              <w:t>Katie</w:t>
            </w:r>
            <w:r>
              <w:t xml:space="preserve"> </w:t>
            </w:r>
            <w:r w:rsidRPr="003B29E5">
              <w:rPr>
                <w:b/>
              </w:rPr>
              <w:t>Crawford</w:t>
            </w:r>
          </w:p>
          <w:p w:rsidR="007C13E8" w:rsidRPr="001624EE" w:rsidRDefault="007C13E8" w:rsidP="007C13E8">
            <w:r w:rsidRPr="001624EE">
              <w:t>Churchill Health Centre</w:t>
            </w:r>
          </w:p>
          <w:p w:rsidR="007C13E8" w:rsidRPr="001624EE" w:rsidRDefault="007C13E8" w:rsidP="007C13E8">
            <w:r w:rsidRPr="001624EE">
              <w:t xml:space="preserve">PO Box 2500, </w:t>
            </w:r>
          </w:p>
          <w:p w:rsidR="007C13E8" w:rsidRPr="001624EE" w:rsidRDefault="007C13E8" w:rsidP="007C13E8">
            <w:r w:rsidRPr="001624EE">
              <w:t xml:space="preserve">162 </w:t>
            </w:r>
            <w:proofErr w:type="spellStart"/>
            <w:r w:rsidRPr="001624EE">
              <w:t>Laverendrye</w:t>
            </w:r>
            <w:proofErr w:type="spellEnd"/>
            <w:r w:rsidRPr="001624EE">
              <w:t xml:space="preserve"> Avenue, Churchill MB R0B 0E0</w:t>
            </w:r>
          </w:p>
          <w:p w:rsidR="007C13E8" w:rsidRPr="001624EE" w:rsidRDefault="007C13E8" w:rsidP="007C13E8">
            <w:r w:rsidRPr="001624EE">
              <w:t>PH: 204-675-8327</w:t>
            </w:r>
          </w:p>
          <w:p w:rsidR="007C13E8" w:rsidRPr="001624EE" w:rsidRDefault="007C13E8" w:rsidP="007C13E8">
            <w:r w:rsidRPr="001624EE">
              <w:t>FAX: 204-675-8370</w:t>
            </w:r>
          </w:p>
          <w:p w:rsidR="007C13E8" w:rsidRPr="001624EE" w:rsidRDefault="00AB0E28" w:rsidP="007C13E8">
            <w:pPr>
              <w:rPr>
                <w:sz w:val="20"/>
                <w:szCs w:val="20"/>
              </w:rPr>
            </w:pPr>
            <w:hyperlink r:id="rId67" w:history="1">
              <w:r w:rsidR="007C13E8">
                <w:rPr>
                  <w:rStyle w:val="Hyperlink"/>
                </w:rPr>
                <w:t>kcrawford@wrha-ch.ca</w:t>
              </w:r>
            </w:hyperlink>
          </w:p>
        </w:tc>
        <w:tc>
          <w:tcPr>
            <w:tcW w:w="2976" w:type="dxa"/>
          </w:tcPr>
          <w:p w:rsidR="007C13E8" w:rsidRPr="001624EE" w:rsidRDefault="007C13E8" w:rsidP="007C13E8">
            <w:pPr>
              <w:rPr>
                <w:b/>
              </w:rPr>
            </w:pPr>
            <w:r>
              <w:rPr>
                <w:b/>
              </w:rPr>
              <w:t>Robyn Cranford</w:t>
            </w:r>
          </w:p>
          <w:p w:rsidR="007C13E8" w:rsidRPr="001624EE" w:rsidRDefault="007C13E8" w:rsidP="007C13E8">
            <w:r w:rsidRPr="001624EE">
              <w:t>Churchill Health Centre</w:t>
            </w:r>
          </w:p>
          <w:p w:rsidR="007C13E8" w:rsidRPr="001624EE" w:rsidRDefault="007C13E8" w:rsidP="007C13E8">
            <w:r w:rsidRPr="001624EE">
              <w:t xml:space="preserve">PO Box 2500, </w:t>
            </w:r>
          </w:p>
          <w:p w:rsidR="007C13E8" w:rsidRPr="001624EE" w:rsidRDefault="007C13E8" w:rsidP="007C13E8">
            <w:r w:rsidRPr="001624EE">
              <w:t xml:space="preserve">162 </w:t>
            </w:r>
            <w:proofErr w:type="spellStart"/>
            <w:r w:rsidRPr="001624EE">
              <w:t>Laverendrye</w:t>
            </w:r>
            <w:proofErr w:type="spellEnd"/>
            <w:r w:rsidRPr="001624EE">
              <w:t xml:space="preserve"> Avenue, Churchill MB R0B 0E0</w:t>
            </w:r>
          </w:p>
          <w:p w:rsidR="007C13E8" w:rsidRPr="001624EE" w:rsidRDefault="007C13E8" w:rsidP="007C13E8">
            <w:r w:rsidRPr="001624EE">
              <w:t>PH: 204-675-8327</w:t>
            </w:r>
          </w:p>
          <w:p w:rsidR="007C13E8" w:rsidRPr="001624EE" w:rsidRDefault="007C13E8" w:rsidP="007C13E8">
            <w:r w:rsidRPr="001624EE">
              <w:t>FAX: 204-675-8370</w:t>
            </w:r>
          </w:p>
          <w:p w:rsidR="007C13E8" w:rsidRDefault="00AB0E28" w:rsidP="007C13E8">
            <w:hyperlink r:id="rId68" w:history="1">
              <w:r w:rsidR="007C13E8" w:rsidRPr="000C5C66">
                <w:rPr>
                  <w:rStyle w:val="Hyperlink"/>
                </w:rPr>
                <w:t>rcranford@wrha-ch.ca</w:t>
              </w:r>
            </w:hyperlink>
          </w:p>
          <w:p w:rsidR="007C13E8" w:rsidRDefault="007C13E8" w:rsidP="007C13E8">
            <w:pPr>
              <w:rPr>
                <w:b/>
              </w:rPr>
            </w:pPr>
          </w:p>
          <w:p w:rsidR="007C13E8" w:rsidRPr="0013287B" w:rsidRDefault="007C13E8" w:rsidP="007C13E8">
            <w:pPr>
              <w:rPr>
                <w:b/>
              </w:rPr>
            </w:pPr>
            <w:r w:rsidRPr="0013287B">
              <w:rPr>
                <w:b/>
              </w:rPr>
              <w:t xml:space="preserve">Jason </w:t>
            </w:r>
            <w:proofErr w:type="spellStart"/>
            <w:r w:rsidRPr="0013287B">
              <w:rPr>
                <w:b/>
              </w:rPr>
              <w:t>Klainchar</w:t>
            </w:r>
            <w:proofErr w:type="spellEnd"/>
          </w:p>
          <w:p w:rsidR="007C13E8" w:rsidRDefault="007C13E8" w:rsidP="007C13E8">
            <w:r>
              <w:t>Chief Operating Officer</w:t>
            </w:r>
          </w:p>
          <w:p w:rsidR="007C13E8" w:rsidRPr="001624EE" w:rsidRDefault="007C13E8" w:rsidP="007C13E8">
            <w:r w:rsidRPr="001624EE">
              <w:t>Churchill Health Centre</w:t>
            </w:r>
          </w:p>
          <w:p w:rsidR="007C13E8" w:rsidRPr="001624EE" w:rsidRDefault="007C13E8" w:rsidP="007C13E8">
            <w:r w:rsidRPr="001624EE">
              <w:t xml:space="preserve">PO Box 2500, </w:t>
            </w:r>
          </w:p>
          <w:p w:rsidR="007C13E8" w:rsidRPr="001624EE" w:rsidRDefault="007C13E8" w:rsidP="007C13E8">
            <w:r w:rsidRPr="001624EE">
              <w:t xml:space="preserve">162 </w:t>
            </w:r>
            <w:proofErr w:type="spellStart"/>
            <w:r w:rsidRPr="001624EE">
              <w:t>Laverendrye</w:t>
            </w:r>
            <w:proofErr w:type="spellEnd"/>
            <w:r w:rsidRPr="001624EE">
              <w:t xml:space="preserve"> Avenue, Churchill MB R0B 0E0</w:t>
            </w:r>
          </w:p>
          <w:p w:rsidR="007C13E8" w:rsidRPr="001624EE" w:rsidRDefault="007C13E8" w:rsidP="007C13E8">
            <w:r>
              <w:t>PH: 204-675-8383</w:t>
            </w:r>
          </w:p>
          <w:p w:rsidR="007C13E8" w:rsidRPr="001624EE" w:rsidRDefault="007C13E8" w:rsidP="007C13E8">
            <w:r w:rsidRPr="001624EE">
              <w:t>FAX: 204-675-8370</w:t>
            </w:r>
          </w:p>
          <w:p w:rsidR="007C13E8" w:rsidRPr="001624EE" w:rsidRDefault="00AB0E28" w:rsidP="007C13E8">
            <w:pPr>
              <w:rPr>
                <w:sz w:val="20"/>
                <w:szCs w:val="20"/>
              </w:rPr>
            </w:pPr>
            <w:hyperlink r:id="rId69" w:history="1">
              <w:r w:rsidR="007C13E8" w:rsidRPr="001624EE">
                <w:rPr>
                  <w:rStyle w:val="Hyperlink"/>
                  <w:color w:val="auto"/>
                </w:rPr>
                <w:t>JKlainchar@wrha-ch.ca</w:t>
              </w:r>
            </w:hyperlink>
          </w:p>
        </w:tc>
        <w:tc>
          <w:tcPr>
            <w:tcW w:w="2694" w:type="dxa"/>
          </w:tcPr>
          <w:p w:rsidR="007C13E8" w:rsidRPr="001624EE" w:rsidRDefault="007C13E8" w:rsidP="007C13E8">
            <w:pPr>
              <w:rPr>
                <w:b/>
                <w:lang w:val="fr-CA"/>
              </w:rPr>
            </w:pPr>
            <w:r w:rsidRPr="001624EE">
              <w:rPr>
                <w:b/>
                <w:lang w:val="fr-CA"/>
              </w:rPr>
              <w:t xml:space="preserve">Dr. </w:t>
            </w:r>
            <w:r>
              <w:rPr>
                <w:b/>
                <w:lang w:val="fr-CA"/>
              </w:rPr>
              <w:t>Lisa</w:t>
            </w:r>
            <w:r w:rsidRPr="001624EE">
              <w:rPr>
                <w:b/>
                <w:lang w:val="fr-CA"/>
              </w:rPr>
              <w:t xml:space="preserve"> </w:t>
            </w:r>
            <w:r>
              <w:rPr>
                <w:b/>
                <w:lang w:val="fr-CA"/>
              </w:rPr>
              <w:t>Richards</w:t>
            </w:r>
          </w:p>
          <w:p w:rsidR="007C13E8" w:rsidRPr="001624EE" w:rsidRDefault="00AB0E28" w:rsidP="007C13E8">
            <w:pPr>
              <w:rPr>
                <w:lang w:val="fr-CA"/>
              </w:rPr>
            </w:pPr>
            <w:hyperlink r:id="rId70" w:history="1">
              <w:r w:rsidR="007C13E8" w:rsidRPr="000C5C66">
                <w:rPr>
                  <w:rStyle w:val="Hyperlink"/>
                  <w:lang w:val="fr-CA"/>
                </w:rPr>
                <w:t>LRichards@wrha.mb.ca</w:t>
              </w:r>
            </w:hyperlink>
          </w:p>
          <w:p w:rsidR="007C13E8" w:rsidRPr="001624EE" w:rsidRDefault="007C13E8" w:rsidP="007C13E8">
            <w:pPr>
              <w:rPr>
                <w:lang w:val="fr-CA"/>
              </w:rPr>
            </w:pPr>
          </w:p>
        </w:tc>
      </w:tr>
      <w:tr w:rsidR="007C13E8" w:rsidRPr="00150D24" w:rsidTr="00D04E34">
        <w:trPr>
          <w:cantSplit/>
          <w:trHeight w:val="1134"/>
        </w:trPr>
        <w:tc>
          <w:tcPr>
            <w:tcW w:w="675" w:type="dxa"/>
            <w:shd w:val="clear" w:color="auto" w:fill="C3E0F2" w:themeFill="accent3" w:themeFillTint="33"/>
            <w:textDirection w:val="btLr"/>
            <w:vAlign w:val="center"/>
          </w:tcPr>
          <w:p w:rsidR="007C13E8" w:rsidRPr="00ED28BE" w:rsidRDefault="007C13E8" w:rsidP="007C13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WINNIPEG REGIONAL HEALTH AUTHORITY</w:t>
            </w:r>
          </w:p>
        </w:tc>
        <w:tc>
          <w:tcPr>
            <w:tcW w:w="2920" w:type="dxa"/>
          </w:tcPr>
          <w:p w:rsidR="005258BC" w:rsidRPr="005258BC" w:rsidRDefault="005258BC" w:rsidP="007C13E8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258BC">
              <w:rPr>
                <w:rFonts w:cstheme="minorHAnsi"/>
                <w:b/>
                <w:sz w:val="20"/>
                <w:szCs w:val="20"/>
                <w:u w:val="single"/>
              </w:rPr>
              <w:t>GENERAL CD’S AND IMMS</w:t>
            </w:r>
          </w:p>
          <w:p w:rsidR="00860C59" w:rsidRPr="00D04E34" w:rsidRDefault="000A6BAA" w:rsidP="00860C59">
            <w:pPr>
              <w:rPr>
                <w:rFonts w:ascii="Calibri" w:hAnsi="Calibri" w:cs="Calibri"/>
                <w:b/>
                <w:sz w:val="20"/>
              </w:rPr>
            </w:pPr>
            <w:hyperlink r:id="rId71" w:history="1">
              <w:r w:rsidR="00D04E34" w:rsidRPr="00246654">
                <w:rPr>
                  <w:rStyle w:val="Hyperlink"/>
                  <w:rFonts w:ascii="Calibri" w:hAnsi="Calibri" w:cs="Calibri"/>
                  <w:b/>
                  <w:sz w:val="20"/>
                </w:rPr>
                <w:t>wrhacdcoordinators@wrha.mb.ca</w:t>
              </w:r>
            </w:hyperlink>
            <w:r w:rsidR="00D04E34" w:rsidRPr="00D04E34">
              <w:rPr>
                <w:rFonts w:ascii="Calibri" w:hAnsi="Calibri" w:cs="Calibri"/>
                <w:b/>
                <w:sz w:val="20"/>
              </w:rPr>
              <w:t xml:space="preserve">  </w:t>
            </w:r>
            <w:bookmarkStart w:id="0" w:name="_GoBack"/>
            <w:bookmarkEnd w:id="0"/>
            <w:r w:rsidR="006F07BE" w:rsidRPr="00D04E34">
              <w:rPr>
                <w:rFonts w:ascii="Calibri" w:hAnsi="Calibri" w:cs="Calibri"/>
                <w:b/>
                <w:sz w:val="20"/>
              </w:rPr>
              <w:t>(</w:t>
            </w:r>
            <w:r w:rsidR="00D04E34" w:rsidRPr="00D04E34">
              <w:rPr>
                <w:rFonts w:ascii="Calibri" w:hAnsi="Calibri" w:cs="Calibri"/>
                <w:i/>
                <w:sz w:val="20"/>
              </w:rPr>
              <w:t>general CDC’s only)</w:t>
            </w:r>
          </w:p>
          <w:p w:rsidR="00A22CB1" w:rsidRDefault="00A22CB1" w:rsidP="007C13E8">
            <w:pPr>
              <w:rPr>
                <w:rFonts w:cstheme="minorHAnsi"/>
                <w:b/>
                <w:sz w:val="20"/>
                <w:szCs w:val="20"/>
              </w:rPr>
            </w:pPr>
          </w:p>
          <w:p w:rsidR="007C13E8" w:rsidRPr="00051D69" w:rsidRDefault="007C13E8" w:rsidP="007C13E8">
            <w:pPr>
              <w:rPr>
                <w:rFonts w:cstheme="minorHAnsi"/>
                <w:b/>
                <w:sz w:val="20"/>
                <w:szCs w:val="20"/>
              </w:rPr>
            </w:pPr>
            <w:r w:rsidRPr="00051D69">
              <w:rPr>
                <w:rFonts w:cstheme="minorHAnsi"/>
                <w:b/>
                <w:sz w:val="20"/>
                <w:szCs w:val="20"/>
              </w:rPr>
              <w:t>Lynn Klassen Semeniuk (CD</w:t>
            </w:r>
            <w:r w:rsidR="00143A28"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 w:rsidR="00143A28">
              <w:rPr>
                <w:rFonts w:cstheme="minorHAnsi"/>
                <w:b/>
                <w:sz w:val="20"/>
                <w:szCs w:val="20"/>
              </w:rPr>
              <w:t>Imms</w:t>
            </w:r>
            <w:proofErr w:type="spellEnd"/>
            <w:r w:rsidRPr="00051D69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7C13E8" w:rsidRPr="00051D69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051D69">
              <w:rPr>
                <w:rFonts w:cstheme="minorHAnsi"/>
                <w:sz w:val="20"/>
                <w:szCs w:val="20"/>
              </w:rPr>
              <w:t>2-490 Hargrave St.</w:t>
            </w:r>
          </w:p>
          <w:p w:rsidR="007C13E8" w:rsidRPr="00051D69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051D69">
              <w:rPr>
                <w:rFonts w:cstheme="minorHAnsi"/>
                <w:sz w:val="20"/>
                <w:szCs w:val="20"/>
              </w:rPr>
              <w:t xml:space="preserve">Winnipeg, </w:t>
            </w:r>
            <w:r w:rsidR="001E461D" w:rsidRPr="00051D69">
              <w:rPr>
                <w:rFonts w:cstheme="minorHAnsi"/>
                <w:sz w:val="20"/>
                <w:szCs w:val="20"/>
              </w:rPr>
              <w:t>MB R</w:t>
            </w:r>
            <w:r w:rsidRPr="00051D69">
              <w:rPr>
                <w:rFonts w:cstheme="minorHAnsi"/>
                <w:sz w:val="20"/>
                <w:szCs w:val="20"/>
              </w:rPr>
              <w:t>3A 0X7</w:t>
            </w:r>
          </w:p>
          <w:p w:rsidR="007C13E8" w:rsidRPr="00051D69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051D69">
              <w:rPr>
                <w:rFonts w:cstheme="minorHAnsi"/>
                <w:sz w:val="20"/>
                <w:szCs w:val="20"/>
              </w:rPr>
              <w:t>PH:  204-940-3641</w:t>
            </w:r>
          </w:p>
          <w:p w:rsidR="007C13E8" w:rsidRPr="00051D69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051D69">
              <w:rPr>
                <w:rFonts w:cstheme="minorHAnsi"/>
                <w:sz w:val="20"/>
                <w:szCs w:val="20"/>
              </w:rPr>
              <w:t>Fax:  204-940-2690</w:t>
            </w:r>
          </w:p>
          <w:p w:rsidR="007C13E8" w:rsidRPr="00051D69" w:rsidRDefault="00AB0E28" w:rsidP="007C13E8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7C13E8" w:rsidRPr="00051D6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LKlassenSemeniuk@wrha.mb.ca</w:t>
              </w:r>
            </w:hyperlink>
          </w:p>
          <w:p w:rsidR="007C13E8" w:rsidRPr="00D370C1" w:rsidRDefault="007C13E8" w:rsidP="007C13E8">
            <w:pP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</w:pPr>
            <w:r w:rsidRPr="00D370C1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Tanya Horton (CD</w:t>
            </w:r>
            <w:r w:rsidR="00143A28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/</w:t>
            </w:r>
            <w:proofErr w:type="spellStart"/>
            <w:r w:rsidR="00143A28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Imms</w:t>
            </w:r>
            <w:proofErr w:type="spellEnd"/>
            <w:r w:rsidRPr="00D370C1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)</w:t>
            </w:r>
          </w:p>
          <w:p w:rsidR="007C13E8" w:rsidRPr="00051D69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051D69">
              <w:rPr>
                <w:rFonts w:cstheme="minorHAnsi"/>
                <w:sz w:val="20"/>
                <w:szCs w:val="20"/>
              </w:rPr>
              <w:t>2-490 Hargrave St.</w:t>
            </w:r>
          </w:p>
          <w:p w:rsidR="007C13E8" w:rsidRPr="00051D69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051D69">
              <w:rPr>
                <w:rFonts w:cstheme="minorHAnsi"/>
                <w:sz w:val="20"/>
                <w:szCs w:val="20"/>
              </w:rPr>
              <w:t xml:space="preserve">Winnipeg, </w:t>
            </w:r>
            <w:r w:rsidR="001E461D" w:rsidRPr="00051D69">
              <w:rPr>
                <w:rFonts w:cstheme="minorHAnsi"/>
                <w:sz w:val="20"/>
                <w:szCs w:val="20"/>
              </w:rPr>
              <w:t>MB R</w:t>
            </w:r>
            <w:r w:rsidRPr="00051D69">
              <w:rPr>
                <w:rFonts w:cstheme="minorHAnsi"/>
                <w:sz w:val="20"/>
                <w:szCs w:val="20"/>
              </w:rPr>
              <w:t>3A 0X7</w:t>
            </w:r>
          </w:p>
          <w:p w:rsidR="007C13E8" w:rsidRPr="00051D69" w:rsidRDefault="007C13E8" w:rsidP="007C13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l: 204-795-0975</w:t>
            </w:r>
          </w:p>
          <w:p w:rsidR="007C13E8" w:rsidRPr="00051D69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051D69">
              <w:rPr>
                <w:rFonts w:cstheme="minorHAnsi"/>
                <w:sz w:val="20"/>
                <w:szCs w:val="20"/>
              </w:rPr>
              <w:t>Fax:  204-940-2690</w:t>
            </w:r>
          </w:p>
          <w:p w:rsidR="007C13E8" w:rsidRPr="00051D69" w:rsidRDefault="00AB0E28" w:rsidP="007C13E8">
            <w:pPr>
              <w:rPr>
                <w:rFonts w:cstheme="minorHAnsi"/>
                <w:sz w:val="20"/>
                <w:szCs w:val="20"/>
                <w:lang w:val="en-US"/>
              </w:rPr>
            </w:pPr>
            <w:hyperlink r:id="rId73" w:history="1">
              <w:r w:rsidR="007C13E8" w:rsidRPr="00051D69">
                <w:rPr>
                  <w:rStyle w:val="Hyperlink"/>
                  <w:rFonts w:cstheme="minorHAnsi"/>
                  <w:color w:val="auto"/>
                  <w:sz w:val="20"/>
                  <w:szCs w:val="20"/>
                  <w:lang w:val="en-US"/>
                </w:rPr>
                <w:t>thorton2@wrha.mb.ca</w:t>
              </w:r>
            </w:hyperlink>
          </w:p>
          <w:p w:rsidR="007C13E8" w:rsidRPr="00D426B7" w:rsidRDefault="007C13E8" w:rsidP="007C13E8">
            <w:pPr>
              <w:rPr>
                <w:rFonts w:ascii="Calibri" w:hAnsi="Calibri" w:cs="Calibri"/>
                <w:b/>
                <w:sz w:val="20"/>
              </w:rPr>
            </w:pPr>
            <w:r w:rsidRPr="00D426B7">
              <w:rPr>
                <w:rFonts w:ascii="Calibri" w:hAnsi="Calibri" w:cs="Calibri"/>
                <w:b/>
                <w:sz w:val="20"/>
              </w:rPr>
              <w:t xml:space="preserve">Lorena Gawaziuk-Stock </w:t>
            </w:r>
          </w:p>
          <w:p w:rsidR="007C13E8" w:rsidRPr="00D426B7" w:rsidRDefault="007C13E8" w:rsidP="007C13E8">
            <w:pPr>
              <w:rPr>
                <w:rFonts w:ascii="Calibri" w:hAnsi="Calibri" w:cs="Calibri"/>
                <w:b/>
                <w:sz w:val="20"/>
              </w:rPr>
            </w:pPr>
            <w:r w:rsidRPr="00D426B7">
              <w:rPr>
                <w:rFonts w:ascii="Calibri" w:hAnsi="Calibri" w:cs="Calibri"/>
                <w:b/>
                <w:sz w:val="20"/>
              </w:rPr>
              <w:t>(.5 CD/</w:t>
            </w:r>
            <w:proofErr w:type="spellStart"/>
            <w:r w:rsidR="00143A28">
              <w:rPr>
                <w:rFonts w:ascii="Calibri" w:hAnsi="Calibri" w:cs="Calibri"/>
                <w:b/>
                <w:sz w:val="20"/>
              </w:rPr>
              <w:t>Imms</w:t>
            </w:r>
            <w:proofErr w:type="spellEnd"/>
            <w:r w:rsidR="005258BC">
              <w:rPr>
                <w:rFonts w:ascii="Calibri" w:hAnsi="Calibri" w:cs="Calibri"/>
                <w:b/>
                <w:sz w:val="20"/>
              </w:rPr>
              <w:t>)</w:t>
            </w:r>
          </w:p>
          <w:p w:rsidR="007C13E8" w:rsidRPr="00D426B7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D426B7">
              <w:rPr>
                <w:rFonts w:cstheme="minorHAnsi"/>
                <w:sz w:val="20"/>
                <w:szCs w:val="20"/>
              </w:rPr>
              <w:t>2-490 Hargrave St.</w:t>
            </w:r>
          </w:p>
          <w:p w:rsidR="007C13E8" w:rsidRPr="00D426B7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D426B7">
              <w:rPr>
                <w:rFonts w:cstheme="minorHAnsi"/>
                <w:sz w:val="20"/>
                <w:szCs w:val="20"/>
              </w:rPr>
              <w:t xml:space="preserve">Winnipeg, </w:t>
            </w:r>
            <w:r w:rsidR="006A3CED" w:rsidRPr="00D426B7">
              <w:rPr>
                <w:rFonts w:cstheme="minorHAnsi"/>
                <w:sz w:val="20"/>
                <w:szCs w:val="20"/>
              </w:rPr>
              <w:t>MB R</w:t>
            </w:r>
            <w:r w:rsidRPr="00D426B7">
              <w:rPr>
                <w:rFonts w:cstheme="minorHAnsi"/>
                <w:sz w:val="20"/>
                <w:szCs w:val="20"/>
              </w:rPr>
              <w:t>3A 0X7</w:t>
            </w:r>
          </w:p>
          <w:p w:rsidR="007C13E8" w:rsidRPr="00F10EEC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F10EEC">
              <w:rPr>
                <w:rFonts w:cstheme="minorHAnsi"/>
                <w:sz w:val="20"/>
                <w:szCs w:val="20"/>
              </w:rPr>
              <w:t>Cell: 204-795-2237</w:t>
            </w:r>
          </w:p>
          <w:p w:rsidR="007C13E8" w:rsidRPr="00D426B7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D426B7">
              <w:rPr>
                <w:rFonts w:cstheme="minorHAnsi"/>
                <w:sz w:val="20"/>
                <w:szCs w:val="20"/>
              </w:rPr>
              <w:t>Fax:  204-940-2690</w:t>
            </w:r>
          </w:p>
          <w:p w:rsidR="007C13E8" w:rsidRPr="00D426B7" w:rsidRDefault="00AB0E28" w:rsidP="007C13E8">
            <w:pPr>
              <w:rPr>
                <w:rFonts w:cstheme="minorHAnsi"/>
                <w:sz w:val="20"/>
                <w:szCs w:val="20"/>
              </w:rPr>
            </w:pPr>
            <w:hyperlink r:id="rId74" w:history="1">
              <w:r w:rsidR="007C13E8" w:rsidRPr="00D426B7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lgawaziukstock@wrha.mb.ca</w:t>
              </w:r>
            </w:hyperlink>
            <w:r w:rsidR="007C13E8" w:rsidRPr="00D426B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43A28" w:rsidRDefault="00143A28" w:rsidP="00143A28">
            <w:pPr>
              <w:rPr>
                <w:rFonts w:ascii="Calibri" w:hAnsi="Calibri" w:cs="Calibri"/>
                <w:b/>
                <w:sz w:val="20"/>
              </w:rPr>
            </w:pPr>
          </w:p>
          <w:p w:rsidR="00917226" w:rsidRPr="005258BC" w:rsidRDefault="005258BC" w:rsidP="00143A28">
            <w:pPr>
              <w:rPr>
                <w:rFonts w:ascii="Calibri" w:hAnsi="Calibri" w:cs="Calibri"/>
                <w:b/>
                <w:sz w:val="20"/>
                <w:u w:val="single"/>
              </w:rPr>
            </w:pPr>
            <w:r w:rsidRPr="005258BC">
              <w:rPr>
                <w:rFonts w:ascii="Calibri" w:hAnsi="Calibri" w:cs="Calibri"/>
                <w:b/>
                <w:sz w:val="20"/>
                <w:u w:val="single"/>
              </w:rPr>
              <w:t>TUBERCULOSIS</w:t>
            </w:r>
          </w:p>
          <w:p w:rsidR="00143A28" w:rsidRPr="00143A28" w:rsidRDefault="00143A28" w:rsidP="00143A28">
            <w:pPr>
              <w:rPr>
                <w:rFonts w:ascii="Calibri" w:hAnsi="Calibri" w:cs="Calibri"/>
                <w:sz w:val="20"/>
              </w:rPr>
            </w:pPr>
          </w:p>
          <w:p w:rsidR="00143A28" w:rsidRPr="00143A28" w:rsidRDefault="00143A28" w:rsidP="00143A28">
            <w:pPr>
              <w:rPr>
                <w:rFonts w:ascii="Calibri" w:hAnsi="Calibri" w:cs="Calibri"/>
                <w:b/>
                <w:sz w:val="20"/>
              </w:rPr>
            </w:pPr>
            <w:r w:rsidRPr="00143A28">
              <w:rPr>
                <w:rFonts w:ascii="Calibri" w:hAnsi="Calibri" w:cs="Calibri"/>
                <w:b/>
                <w:sz w:val="20"/>
              </w:rPr>
              <w:t>Josiane Nast (TB</w:t>
            </w:r>
            <w:r w:rsidR="005258BC">
              <w:rPr>
                <w:rFonts w:ascii="Calibri" w:hAnsi="Calibri" w:cs="Calibri"/>
                <w:b/>
                <w:sz w:val="20"/>
              </w:rPr>
              <w:t>- WRHA</w:t>
            </w:r>
            <w:r w:rsidRPr="00143A28">
              <w:rPr>
                <w:rFonts w:ascii="Calibri" w:hAnsi="Calibri" w:cs="Calibri"/>
                <w:b/>
                <w:sz w:val="20"/>
              </w:rPr>
              <w:t>)</w:t>
            </w:r>
          </w:p>
          <w:p w:rsidR="00143A28" w:rsidRPr="00143A28" w:rsidRDefault="00143A28" w:rsidP="00143A28">
            <w:pPr>
              <w:rPr>
                <w:rFonts w:ascii="Calibri" w:hAnsi="Calibri" w:cs="Calibri"/>
                <w:sz w:val="20"/>
              </w:rPr>
            </w:pPr>
            <w:r w:rsidRPr="00143A28">
              <w:rPr>
                <w:rFonts w:ascii="Calibri" w:hAnsi="Calibri" w:cs="Calibri"/>
                <w:sz w:val="20"/>
              </w:rPr>
              <w:t>2-490 Hargrave St.</w:t>
            </w:r>
          </w:p>
          <w:p w:rsidR="00143A28" w:rsidRPr="00143A28" w:rsidRDefault="00143A28" w:rsidP="00143A28">
            <w:pPr>
              <w:rPr>
                <w:rFonts w:ascii="Calibri" w:hAnsi="Calibri" w:cs="Calibri"/>
                <w:sz w:val="20"/>
              </w:rPr>
            </w:pPr>
            <w:r w:rsidRPr="00143A28">
              <w:rPr>
                <w:rFonts w:ascii="Calibri" w:hAnsi="Calibri" w:cs="Calibri"/>
                <w:sz w:val="20"/>
              </w:rPr>
              <w:t xml:space="preserve">Winnipeg, </w:t>
            </w:r>
            <w:r w:rsidR="006A3CED" w:rsidRPr="00143A28">
              <w:rPr>
                <w:rFonts w:ascii="Calibri" w:hAnsi="Calibri" w:cs="Calibri"/>
                <w:sz w:val="20"/>
              </w:rPr>
              <w:t>MB R</w:t>
            </w:r>
            <w:r w:rsidRPr="00143A28">
              <w:rPr>
                <w:rFonts w:ascii="Calibri" w:hAnsi="Calibri" w:cs="Calibri"/>
                <w:sz w:val="20"/>
              </w:rPr>
              <w:t>3A 0X7</w:t>
            </w:r>
          </w:p>
          <w:p w:rsidR="00143A28" w:rsidRPr="00143A28" w:rsidRDefault="00143A28" w:rsidP="00143A28">
            <w:pPr>
              <w:rPr>
                <w:rFonts w:ascii="Calibri" w:hAnsi="Calibri" w:cs="Calibri"/>
                <w:sz w:val="20"/>
              </w:rPr>
            </w:pPr>
            <w:r w:rsidRPr="00143A28">
              <w:rPr>
                <w:rFonts w:ascii="Calibri" w:hAnsi="Calibri" w:cs="Calibri"/>
                <w:sz w:val="20"/>
              </w:rPr>
              <w:t>PH:  204-940-2282</w:t>
            </w:r>
          </w:p>
          <w:p w:rsidR="00143A28" w:rsidRPr="00143A28" w:rsidRDefault="00143A28" w:rsidP="00143A28">
            <w:pPr>
              <w:rPr>
                <w:rFonts w:ascii="Calibri" w:hAnsi="Calibri" w:cs="Calibri"/>
                <w:sz w:val="20"/>
              </w:rPr>
            </w:pPr>
            <w:r w:rsidRPr="00143A28">
              <w:rPr>
                <w:rFonts w:ascii="Calibri" w:hAnsi="Calibri" w:cs="Calibri"/>
                <w:sz w:val="20"/>
              </w:rPr>
              <w:t>Fax:  204-957-0884</w:t>
            </w:r>
          </w:p>
          <w:p w:rsidR="00143A28" w:rsidRPr="00A22CB1" w:rsidRDefault="00AB0E28" w:rsidP="00143A28">
            <w:pPr>
              <w:rPr>
                <w:rFonts w:ascii="Calibri" w:hAnsi="Calibri" w:cs="Calibri"/>
                <w:sz w:val="20"/>
                <w:u w:val="single"/>
              </w:rPr>
            </w:pPr>
            <w:hyperlink r:id="rId75" w:history="1">
              <w:r w:rsidR="00143A28" w:rsidRPr="00A22CB1">
                <w:rPr>
                  <w:rFonts w:ascii="Calibri" w:hAnsi="Calibri" w:cs="Calibri"/>
                  <w:sz w:val="20"/>
                  <w:u w:val="single"/>
                </w:rPr>
                <w:t>jnast@wrha.mb.ca</w:t>
              </w:r>
            </w:hyperlink>
          </w:p>
          <w:p w:rsidR="005258BC" w:rsidRPr="00143A28" w:rsidRDefault="005258BC" w:rsidP="005258BC">
            <w:pPr>
              <w:rPr>
                <w:rFonts w:ascii="Calibri" w:hAnsi="Calibri" w:cs="Calibri"/>
                <w:b/>
                <w:sz w:val="20"/>
              </w:rPr>
            </w:pPr>
            <w:r w:rsidRPr="00143A28">
              <w:rPr>
                <w:rFonts w:ascii="Calibri" w:hAnsi="Calibri" w:cs="Calibri"/>
                <w:b/>
                <w:sz w:val="20"/>
              </w:rPr>
              <w:t>Cathy Jacobson (</w:t>
            </w:r>
            <w:r>
              <w:rPr>
                <w:rFonts w:ascii="Calibri" w:hAnsi="Calibri" w:cs="Calibri"/>
                <w:b/>
                <w:sz w:val="20"/>
              </w:rPr>
              <w:t>TB-FNIHB</w:t>
            </w:r>
            <w:r w:rsidRPr="00143A28">
              <w:rPr>
                <w:rFonts w:ascii="Calibri" w:hAnsi="Calibri" w:cs="Calibri"/>
                <w:b/>
                <w:sz w:val="20"/>
              </w:rPr>
              <w:t>)</w:t>
            </w:r>
          </w:p>
          <w:p w:rsidR="005258BC" w:rsidRPr="00143A28" w:rsidRDefault="005258BC" w:rsidP="005258BC">
            <w:pPr>
              <w:rPr>
                <w:rFonts w:ascii="Calibri" w:hAnsi="Calibri" w:cs="Calibri"/>
                <w:sz w:val="20"/>
              </w:rPr>
            </w:pPr>
            <w:r w:rsidRPr="00143A28">
              <w:rPr>
                <w:rFonts w:ascii="Calibri" w:hAnsi="Calibri" w:cs="Calibri"/>
                <w:sz w:val="20"/>
              </w:rPr>
              <w:t>2-496 Hargrave Street</w:t>
            </w:r>
          </w:p>
          <w:p w:rsidR="005258BC" w:rsidRPr="00143A28" w:rsidRDefault="005258BC" w:rsidP="005258BC">
            <w:pPr>
              <w:rPr>
                <w:rFonts w:ascii="Calibri" w:hAnsi="Calibri" w:cs="Calibri"/>
                <w:sz w:val="20"/>
              </w:rPr>
            </w:pPr>
            <w:r w:rsidRPr="00143A28">
              <w:rPr>
                <w:rFonts w:ascii="Calibri" w:hAnsi="Calibri" w:cs="Calibri"/>
                <w:sz w:val="20"/>
              </w:rPr>
              <w:t>Winnipeg, MB R3A 0X7</w:t>
            </w:r>
          </w:p>
          <w:p w:rsidR="005258BC" w:rsidRPr="00143A28" w:rsidRDefault="005258BC" w:rsidP="005258BC">
            <w:pPr>
              <w:rPr>
                <w:rFonts w:ascii="Calibri" w:hAnsi="Calibri" w:cs="Calibri"/>
                <w:sz w:val="20"/>
              </w:rPr>
            </w:pPr>
            <w:r w:rsidRPr="00143A28">
              <w:rPr>
                <w:rFonts w:ascii="Calibri" w:hAnsi="Calibri" w:cs="Calibri"/>
                <w:sz w:val="20"/>
              </w:rPr>
              <w:t>PH: 204-795-2657</w:t>
            </w:r>
          </w:p>
          <w:p w:rsidR="005258BC" w:rsidRPr="00143A28" w:rsidRDefault="005258BC" w:rsidP="005258BC">
            <w:pPr>
              <w:rPr>
                <w:rFonts w:ascii="Calibri" w:hAnsi="Calibri" w:cs="Calibri"/>
                <w:sz w:val="20"/>
              </w:rPr>
            </w:pPr>
            <w:r w:rsidRPr="00143A28">
              <w:rPr>
                <w:rFonts w:ascii="Calibri" w:hAnsi="Calibri" w:cs="Calibri"/>
                <w:sz w:val="20"/>
              </w:rPr>
              <w:t>Fax: 204-940-2690</w:t>
            </w:r>
          </w:p>
          <w:p w:rsidR="005258BC" w:rsidRPr="00A22CB1" w:rsidRDefault="00AB0E28" w:rsidP="005258BC">
            <w:pPr>
              <w:rPr>
                <w:rFonts w:ascii="Calibri" w:hAnsi="Calibri" w:cs="Calibri"/>
                <w:sz w:val="20"/>
                <w:u w:val="single"/>
              </w:rPr>
            </w:pPr>
            <w:hyperlink r:id="rId76" w:history="1">
              <w:r w:rsidR="005258BC" w:rsidRPr="00A22CB1">
                <w:rPr>
                  <w:rFonts w:ascii="Calibri" w:hAnsi="Calibri" w:cs="Calibri"/>
                  <w:sz w:val="20"/>
                  <w:u w:val="single"/>
                </w:rPr>
                <w:t>cjacobson@wrha.mb.ca</w:t>
              </w:r>
            </w:hyperlink>
          </w:p>
          <w:p w:rsidR="00860C59" w:rsidRPr="00D426B7" w:rsidRDefault="00860C59" w:rsidP="00860C59">
            <w:pPr>
              <w:rPr>
                <w:rFonts w:ascii="Calibri" w:hAnsi="Calibri" w:cs="Calibri"/>
                <w:b/>
                <w:sz w:val="20"/>
              </w:rPr>
            </w:pPr>
            <w:r w:rsidRPr="00D426B7">
              <w:rPr>
                <w:rFonts w:ascii="Calibri" w:hAnsi="Calibri" w:cs="Calibri"/>
                <w:b/>
                <w:sz w:val="20"/>
              </w:rPr>
              <w:t xml:space="preserve">Lorena Gawaziuk-Stock </w:t>
            </w:r>
          </w:p>
          <w:p w:rsidR="00860C59" w:rsidRPr="00D426B7" w:rsidRDefault="00860C59" w:rsidP="00860C59">
            <w:pPr>
              <w:rPr>
                <w:rFonts w:ascii="Calibri" w:hAnsi="Calibri" w:cs="Calibri"/>
                <w:b/>
                <w:sz w:val="20"/>
              </w:rPr>
            </w:pPr>
            <w:r w:rsidRPr="00D426B7">
              <w:rPr>
                <w:rFonts w:ascii="Calibri" w:hAnsi="Calibri" w:cs="Calibri"/>
                <w:b/>
                <w:sz w:val="20"/>
              </w:rPr>
              <w:t xml:space="preserve">(.5 </w:t>
            </w:r>
            <w:r>
              <w:rPr>
                <w:rFonts w:ascii="Calibri" w:hAnsi="Calibri" w:cs="Calibri"/>
                <w:b/>
                <w:sz w:val="20"/>
              </w:rPr>
              <w:t>TB – Other Regions)</w:t>
            </w:r>
          </w:p>
          <w:p w:rsidR="00860C59" w:rsidRPr="00A13A02" w:rsidRDefault="00860C59" w:rsidP="00143A28">
            <w:pPr>
              <w:rPr>
                <w:rFonts w:cstheme="minorHAnsi"/>
                <w:sz w:val="20"/>
                <w:szCs w:val="20"/>
                <w:lang w:val="fr-CA"/>
              </w:rPr>
            </w:pPr>
          </w:p>
        </w:tc>
        <w:tc>
          <w:tcPr>
            <w:tcW w:w="2609" w:type="dxa"/>
          </w:tcPr>
          <w:p w:rsidR="009667A2" w:rsidRPr="00143A28" w:rsidRDefault="009667A2" w:rsidP="009667A2">
            <w:pPr>
              <w:rPr>
                <w:rFonts w:cstheme="minorHAnsi"/>
                <w:b/>
                <w:sz w:val="20"/>
                <w:szCs w:val="20"/>
              </w:rPr>
            </w:pPr>
            <w:r w:rsidRPr="00143A28">
              <w:rPr>
                <w:rFonts w:cstheme="minorHAnsi"/>
                <w:b/>
                <w:sz w:val="20"/>
                <w:szCs w:val="20"/>
              </w:rPr>
              <w:t>Alicia Lapple</w:t>
            </w:r>
          </w:p>
          <w:p w:rsidR="009667A2" w:rsidRPr="00143A28" w:rsidRDefault="009667A2" w:rsidP="009667A2">
            <w:pPr>
              <w:rPr>
                <w:rFonts w:cstheme="minorHAnsi"/>
                <w:b/>
                <w:sz w:val="20"/>
                <w:szCs w:val="20"/>
              </w:rPr>
            </w:pPr>
            <w:r w:rsidRPr="00143A28">
              <w:rPr>
                <w:rFonts w:cstheme="minorHAnsi"/>
                <w:b/>
                <w:sz w:val="20"/>
                <w:szCs w:val="20"/>
              </w:rPr>
              <w:t>HSHR</w:t>
            </w:r>
          </w:p>
          <w:p w:rsidR="009667A2" w:rsidRPr="005258BC" w:rsidRDefault="009667A2" w:rsidP="009667A2">
            <w:pPr>
              <w:rPr>
                <w:rFonts w:cstheme="minorHAnsi"/>
                <w:sz w:val="20"/>
                <w:szCs w:val="20"/>
              </w:rPr>
            </w:pPr>
            <w:r w:rsidRPr="005258BC">
              <w:rPr>
                <w:rFonts w:cstheme="minorHAnsi"/>
                <w:sz w:val="20"/>
                <w:szCs w:val="20"/>
              </w:rPr>
              <w:t>496 Hargrave St.</w:t>
            </w:r>
          </w:p>
          <w:p w:rsidR="009667A2" w:rsidRPr="005258BC" w:rsidRDefault="009667A2" w:rsidP="009667A2">
            <w:pPr>
              <w:rPr>
                <w:rFonts w:cstheme="minorHAnsi"/>
                <w:sz w:val="20"/>
                <w:szCs w:val="20"/>
              </w:rPr>
            </w:pPr>
            <w:r w:rsidRPr="005258BC">
              <w:rPr>
                <w:rFonts w:cstheme="minorHAnsi"/>
                <w:sz w:val="20"/>
                <w:szCs w:val="20"/>
              </w:rPr>
              <w:t xml:space="preserve">Winnipeg, </w:t>
            </w:r>
            <w:r w:rsidR="001E461D" w:rsidRPr="005258BC">
              <w:rPr>
                <w:rFonts w:cstheme="minorHAnsi"/>
                <w:sz w:val="20"/>
                <w:szCs w:val="20"/>
              </w:rPr>
              <w:t>MB R</w:t>
            </w:r>
            <w:r w:rsidRPr="005258BC">
              <w:rPr>
                <w:rFonts w:cstheme="minorHAnsi"/>
                <w:sz w:val="20"/>
                <w:szCs w:val="20"/>
              </w:rPr>
              <w:t>3A 0X7</w:t>
            </w:r>
          </w:p>
          <w:p w:rsidR="009667A2" w:rsidRPr="005258BC" w:rsidRDefault="009667A2" w:rsidP="009667A2">
            <w:pPr>
              <w:rPr>
                <w:rFonts w:cstheme="minorHAnsi"/>
                <w:sz w:val="20"/>
                <w:szCs w:val="20"/>
              </w:rPr>
            </w:pPr>
            <w:r w:rsidRPr="005258BC">
              <w:rPr>
                <w:rFonts w:cstheme="minorHAnsi"/>
                <w:sz w:val="20"/>
                <w:szCs w:val="20"/>
              </w:rPr>
              <w:t>PH: 204-794-4935</w:t>
            </w:r>
          </w:p>
          <w:p w:rsidR="009667A2" w:rsidRPr="005258BC" w:rsidRDefault="009667A2" w:rsidP="009667A2">
            <w:pPr>
              <w:rPr>
                <w:rFonts w:cstheme="minorHAnsi"/>
                <w:sz w:val="20"/>
                <w:szCs w:val="20"/>
              </w:rPr>
            </w:pPr>
            <w:r w:rsidRPr="005258BC">
              <w:rPr>
                <w:rFonts w:cstheme="minorHAnsi"/>
                <w:sz w:val="20"/>
                <w:szCs w:val="20"/>
              </w:rPr>
              <w:t>Fax: 204-940-2007</w:t>
            </w:r>
          </w:p>
          <w:p w:rsidR="009667A2" w:rsidRPr="00A22CB1" w:rsidRDefault="00AB0E28" w:rsidP="009667A2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77" w:history="1">
              <w:r w:rsidR="009667A2" w:rsidRPr="00A22CB1">
                <w:rPr>
                  <w:rFonts w:cstheme="minorHAnsi"/>
                  <w:sz w:val="20"/>
                  <w:szCs w:val="20"/>
                  <w:u w:val="single"/>
                </w:rPr>
                <w:t>alapple@wrha.mb.ca</w:t>
              </w:r>
            </w:hyperlink>
          </w:p>
          <w:p w:rsidR="00143A28" w:rsidRDefault="00143A28" w:rsidP="007C13E8">
            <w:pPr>
              <w:rPr>
                <w:lang w:val="fr-CA"/>
              </w:rPr>
            </w:pPr>
          </w:p>
          <w:p w:rsidR="00143A28" w:rsidRPr="00A13A02" w:rsidRDefault="00143A28" w:rsidP="00143A28">
            <w:pPr>
              <w:rPr>
                <w:lang w:val="fr-CA"/>
              </w:rPr>
            </w:pPr>
          </w:p>
        </w:tc>
        <w:tc>
          <w:tcPr>
            <w:tcW w:w="2835" w:type="dxa"/>
          </w:tcPr>
          <w:p w:rsidR="00F10EEC" w:rsidRPr="00051D69" w:rsidRDefault="00F10EEC" w:rsidP="00F10EE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</w:t>
            </w:r>
            <w:r w:rsidRPr="00051D69">
              <w:rPr>
                <w:rFonts w:cstheme="minorHAnsi"/>
                <w:b/>
                <w:sz w:val="20"/>
                <w:szCs w:val="20"/>
              </w:rPr>
              <w:t>ynn Klassen Semeniuk (CD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mms</w:t>
            </w:r>
            <w:proofErr w:type="spellEnd"/>
            <w:r w:rsidRPr="00051D69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F10EEC" w:rsidRDefault="00F10EEC" w:rsidP="007C13E8">
            <w:pP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</w:pPr>
          </w:p>
          <w:p w:rsidR="00F10EEC" w:rsidRPr="00D370C1" w:rsidRDefault="00F10EEC" w:rsidP="00F10EEC">
            <w:pP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</w:pPr>
            <w:r w:rsidRPr="00D370C1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Tanya Horton (CD</w:t>
            </w:r>
            <w: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/</w:t>
            </w:r>
            <w:proofErr w:type="spellStart"/>
            <w: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Imms</w:t>
            </w:r>
            <w:proofErr w:type="spellEnd"/>
            <w:r w:rsidRPr="00D370C1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)</w:t>
            </w:r>
          </w:p>
          <w:p w:rsidR="00F10EEC" w:rsidRDefault="00F10EEC" w:rsidP="007C13E8">
            <w:pP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</w:pPr>
          </w:p>
          <w:p w:rsidR="00F10EEC" w:rsidRPr="00D426B7" w:rsidRDefault="00F10EEC" w:rsidP="00F10EEC">
            <w:pPr>
              <w:rPr>
                <w:rFonts w:ascii="Calibri" w:hAnsi="Calibri" w:cs="Calibri"/>
                <w:b/>
                <w:sz w:val="20"/>
              </w:rPr>
            </w:pPr>
            <w:r w:rsidRPr="00D426B7">
              <w:rPr>
                <w:rFonts w:ascii="Calibri" w:hAnsi="Calibri" w:cs="Calibri"/>
                <w:b/>
                <w:sz w:val="20"/>
              </w:rPr>
              <w:t xml:space="preserve">Lorena Gawaziuk-Stock </w:t>
            </w:r>
          </w:p>
          <w:p w:rsidR="00F10EEC" w:rsidRPr="00D426B7" w:rsidRDefault="00F10EEC" w:rsidP="00F10EEC">
            <w:pPr>
              <w:rPr>
                <w:rFonts w:ascii="Calibri" w:hAnsi="Calibri" w:cs="Calibri"/>
                <w:b/>
                <w:sz w:val="20"/>
              </w:rPr>
            </w:pPr>
            <w:r w:rsidRPr="00D426B7">
              <w:rPr>
                <w:rFonts w:ascii="Calibri" w:hAnsi="Calibri" w:cs="Calibri"/>
                <w:b/>
                <w:sz w:val="20"/>
              </w:rPr>
              <w:t>(.5 CD/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Imms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>)</w:t>
            </w:r>
          </w:p>
          <w:p w:rsidR="00F10EEC" w:rsidRDefault="00F10EEC" w:rsidP="007C13E8">
            <w:pP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</w:pPr>
          </w:p>
          <w:p w:rsidR="00F10EEC" w:rsidRDefault="00F10EEC" w:rsidP="007C13E8">
            <w:pP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</w:pPr>
          </w:p>
          <w:p w:rsidR="007C13E8" w:rsidRPr="00143A28" w:rsidRDefault="007C13E8" w:rsidP="007C13E8">
            <w:pPr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</w:pPr>
            <w:r w:rsidRPr="00143A28"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  <w:t>Jacquie Shackel</w:t>
            </w:r>
          </w:p>
          <w:p w:rsidR="007C13E8" w:rsidRPr="005258BC" w:rsidRDefault="007C13E8" w:rsidP="007C13E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5258BC">
              <w:rPr>
                <w:u w:val="single"/>
              </w:rPr>
              <w:t>(</w:t>
            </w:r>
            <w:r w:rsidRPr="005258BC">
              <w:rPr>
                <w:rFonts w:cstheme="minorHAnsi"/>
                <w:b/>
                <w:sz w:val="20"/>
                <w:szCs w:val="20"/>
                <w:u w:val="single"/>
              </w:rPr>
              <w:t>Travel Health Coordinator)</w:t>
            </w:r>
          </w:p>
          <w:p w:rsidR="007C13E8" w:rsidRPr="00143A28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143A28">
              <w:rPr>
                <w:rFonts w:cstheme="minorHAnsi"/>
                <w:sz w:val="20"/>
                <w:szCs w:val="20"/>
              </w:rPr>
              <w:t>WRHA Travel Health &amp; Tropical Medicine Services</w:t>
            </w:r>
          </w:p>
          <w:p w:rsidR="007C13E8" w:rsidRPr="00143A28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143A28">
              <w:rPr>
                <w:rFonts w:cstheme="minorHAnsi"/>
                <w:sz w:val="20"/>
                <w:szCs w:val="20"/>
              </w:rPr>
              <w:t>490 Hargrave Street</w:t>
            </w:r>
          </w:p>
          <w:p w:rsidR="007C13E8" w:rsidRPr="00143A28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143A28">
              <w:rPr>
                <w:rFonts w:cstheme="minorHAnsi"/>
                <w:sz w:val="20"/>
                <w:szCs w:val="20"/>
              </w:rPr>
              <w:t>Winnipeg, MB r3A 0X7</w:t>
            </w:r>
          </w:p>
          <w:p w:rsidR="007C13E8" w:rsidRPr="00143A28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143A28">
              <w:rPr>
                <w:rFonts w:cstheme="minorHAnsi"/>
                <w:sz w:val="20"/>
                <w:szCs w:val="20"/>
              </w:rPr>
              <w:t>PH: 204-940-2538   </w:t>
            </w:r>
          </w:p>
          <w:p w:rsidR="007C13E8" w:rsidRPr="00143A28" w:rsidRDefault="007C13E8" w:rsidP="007C13E8">
            <w:pPr>
              <w:rPr>
                <w:rFonts w:cstheme="minorHAnsi"/>
                <w:sz w:val="20"/>
                <w:szCs w:val="20"/>
              </w:rPr>
            </w:pPr>
            <w:r w:rsidRPr="00143A28">
              <w:rPr>
                <w:rFonts w:cstheme="minorHAnsi"/>
                <w:sz w:val="20"/>
                <w:szCs w:val="20"/>
              </w:rPr>
              <w:t>Fax: 204-940-8409</w:t>
            </w:r>
          </w:p>
          <w:p w:rsidR="007C13E8" w:rsidRPr="00A22CB1" w:rsidRDefault="00AB0E28" w:rsidP="007C13E8">
            <w:pPr>
              <w:rPr>
                <w:rFonts w:cstheme="minorHAnsi"/>
                <w:sz w:val="20"/>
                <w:szCs w:val="20"/>
                <w:u w:val="single"/>
              </w:rPr>
            </w:pPr>
            <w:hyperlink r:id="rId78" w:history="1">
              <w:r w:rsidR="007C13E8" w:rsidRPr="00A22CB1">
                <w:rPr>
                  <w:rFonts w:cstheme="minorHAnsi"/>
                  <w:sz w:val="20"/>
                  <w:szCs w:val="20"/>
                  <w:u w:val="single"/>
                </w:rPr>
                <w:t>jshackel@wrha.mb.ca</w:t>
              </w:r>
            </w:hyperlink>
          </w:p>
          <w:p w:rsidR="007C13E8" w:rsidRPr="005258BC" w:rsidRDefault="007C13E8" w:rsidP="007C13E8">
            <w:pPr>
              <w:rPr>
                <w:rFonts w:cstheme="minorHAnsi"/>
                <w:sz w:val="20"/>
                <w:szCs w:val="20"/>
              </w:rPr>
            </w:pPr>
          </w:p>
          <w:p w:rsidR="00143A28" w:rsidRPr="001E461D" w:rsidRDefault="00143A28" w:rsidP="00143A28">
            <w:pPr>
              <w:rPr>
                <w:rFonts w:cstheme="minorHAnsi"/>
                <w:b/>
                <w:sz w:val="20"/>
                <w:szCs w:val="20"/>
              </w:rPr>
            </w:pPr>
            <w:r w:rsidRPr="001E461D">
              <w:rPr>
                <w:rFonts w:cstheme="minorHAnsi"/>
                <w:b/>
                <w:sz w:val="20"/>
                <w:szCs w:val="20"/>
              </w:rPr>
              <w:t xml:space="preserve">Mhairi Lintott (FIT until </w:t>
            </w:r>
            <w:r w:rsidR="005258BC" w:rsidRPr="001E461D">
              <w:rPr>
                <w:rFonts w:cstheme="minorHAnsi"/>
                <w:b/>
                <w:sz w:val="20"/>
                <w:szCs w:val="20"/>
              </w:rPr>
              <w:t xml:space="preserve">March </w:t>
            </w:r>
            <w:r w:rsidRPr="001E461D">
              <w:rPr>
                <w:rFonts w:cstheme="minorHAnsi"/>
                <w:b/>
                <w:sz w:val="20"/>
                <w:szCs w:val="20"/>
              </w:rPr>
              <w:t>30, 202</w:t>
            </w:r>
            <w:r w:rsidR="00860C59">
              <w:rPr>
                <w:rFonts w:cstheme="minorHAnsi"/>
                <w:b/>
                <w:sz w:val="20"/>
                <w:szCs w:val="20"/>
              </w:rPr>
              <w:t>3</w:t>
            </w:r>
            <w:r w:rsidRPr="001E461D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143A28" w:rsidRPr="00D426B7" w:rsidRDefault="00143A28" w:rsidP="00143A28">
            <w:pPr>
              <w:rPr>
                <w:rFonts w:cstheme="minorHAnsi"/>
                <w:sz w:val="20"/>
                <w:szCs w:val="20"/>
              </w:rPr>
            </w:pPr>
            <w:r w:rsidRPr="00D426B7">
              <w:rPr>
                <w:rFonts w:cstheme="minorHAnsi"/>
                <w:sz w:val="20"/>
                <w:szCs w:val="20"/>
              </w:rPr>
              <w:t>2-490 Hargrave St.</w:t>
            </w:r>
          </w:p>
          <w:p w:rsidR="00143A28" w:rsidRPr="00D426B7" w:rsidRDefault="00143A28" w:rsidP="00143A28">
            <w:pPr>
              <w:rPr>
                <w:rFonts w:cstheme="minorHAnsi"/>
                <w:sz w:val="20"/>
                <w:szCs w:val="20"/>
              </w:rPr>
            </w:pPr>
            <w:r w:rsidRPr="00D426B7">
              <w:rPr>
                <w:rFonts w:cstheme="minorHAnsi"/>
                <w:sz w:val="20"/>
                <w:szCs w:val="20"/>
              </w:rPr>
              <w:t xml:space="preserve">Winnipeg, </w:t>
            </w:r>
            <w:r w:rsidR="005258BC" w:rsidRPr="00D426B7">
              <w:rPr>
                <w:rFonts w:cstheme="minorHAnsi"/>
                <w:sz w:val="20"/>
                <w:szCs w:val="20"/>
              </w:rPr>
              <w:t>MB R</w:t>
            </w:r>
            <w:r w:rsidRPr="00D426B7">
              <w:rPr>
                <w:rFonts w:cstheme="minorHAnsi"/>
                <w:sz w:val="20"/>
                <w:szCs w:val="20"/>
              </w:rPr>
              <w:t>3A 0X7</w:t>
            </w:r>
          </w:p>
          <w:p w:rsidR="00143A28" w:rsidRPr="005258BC" w:rsidRDefault="00143A28" w:rsidP="00143A28">
            <w:pPr>
              <w:rPr>
                <w:rFonts w:cstheme="minorHAnsi"/>
                <w:sz w:val="20"/>
                <w:szCs w:val="20"/>
              </w:rPr>
            </w:pPr>
            <w:r w:rsidRPr="005258BC">
              <w:rPr>
                <w:rFonts w:cstheme="minorHAnsi"/>
                <w:sz w:val="20"/>
                <w:szCs w:val="20"/>
              </w:rPr>
              <w:t>Cell: 431-277-1025</w:t>
            </w:r>
          </w:p>
          <w:p w:rsidR="00143A28" w:rsidRPr="005258BC" w:rsidRDefault="00143A28" w:rsidP="00143A28">
            <w:pPr>
              <w:rPr>
                <w:rFonts w:cstheme="minorHAnsi"/>
                <w:sz w:val="20"/>
                <w:szCs w:val="20"/>
              </w:rPr>
            </w:pPr>
            <w:r w:rsidRPr="005258BC">
              <w:rPr>
                <w:rFonts w:cstheme="minorHAnsi"/>
                <w:sz w:val="20"/>
                <w:szCs w:val="20"/>
              </w:rPr>
              <w:t>Fax:  204-940-2690</w:t>
            </w:r>
          </w:p>
          <w:p w:rsidR="00143A28" w:rsidRPr="00A22CB1" w:rsidRDefault="00143A28" w:rsidP="00143A2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A22CB1">
              <w:rPr>
                <w:rFonts w:cstheme="minorHAnsi"/>
                <w:sz w:val="20"/>
                <w:szCs w:val="20"/>
                <w:u w:val="single"/>
              </w:rPr>
              <w:t>MLintott@wrha.mb.ca</w:t>
            </w:r>
          </w:p>
          <w:p w:rsidR="00143A28" w:rsidRPr="005258BC" w:rsidRDefault="00143A28" w:rsidP="00143A28">
            <w:pPr>
              <w:rPr>
                <w:rFonts w:cstheme="minorHAnsi"/>
                <w:sz w:val="20"/>
                <w:szCs w:val="20"/>
              </w:rPr>
            </w:pPr>
          </w:p>
          <w:p w:rsidR="00143A28" w:rsidRPr="001E461D" w:rsidRDefault="00143A28" w:rsidP="00143A28">
            <w:pPr>
              <w:rPr>
                <w:rFonts w:cstheme="minorHAnsi"/>
                <w:b/>
                <w:sz w:val="20"/>
                <w:szCs w:val="20"/>
              </w:rPr>
            </w:pPr>
            <w:r w:rsidRPr="001E461D">
              <w:rPr>
                <w:rFonts w:cstheme="minorHAnsi"/>
                <w:b/>
                <w:sz w:val="20"/>
                <w:szCs w:val="20"/>
              </w:rPr>
              <w:t>Theresa Janzen</w:t>
            </w:r>
          </w:p>
          <w:p w:rsidR="00143A28" w:rsidRPr="001E461D" w:rsidRDefault="00143A28" w:rsidP="00143A28">
            <w:pPr>
              <w:rPr>
                <w:rFonts w:cstheme="minorHAnsi"/>
                <w:b/>
                <w:sz w:val="20"/>
                <w:szCs w:val="20"/>
              </w:rPr>
            </w:pPr>
            <w:r w:rsidRPr="001E461D">
              <w:rPr>
                <w:rFonts w:cstheme="minorHAnsi"/>
                <w:b/>
                <w:sz w:val="20"/>
                <w:szCs w:val="20"/>
              </w:rPr>
              <w:t xml:space="preserve">(COVID until </w:t>
            </w:r>
            <w:r w:rsidR="005258BC" w:rsidRPr="001E461D">
              <w:rPr>
                <w:rFonts w:cstheme="minorHAnsi"/>
                <w:b/>
                <w:sz w:val="20"/>
                <w:szCs w:val="20"/>
              </w:rPr>
              <w:t>March</w:t>
            </w:r>
            <w:r w:rsidRPr="001E461D">
              <w:rPr>
                <w:rFonts w:cstheme="minorHAnsi"/>
                <w:b/>
                <w:sz w:val="20"/>
                <w:szCs w:val="20"/>
              </w:rPr>
              <w:t>, 202</w:t>
            </w:r>
            <w:r w:rsidR="00860C59">
              <w:rPr>
                <w:rFonts w:cstheme="minorHAnsi"/>
                <w:b/>
                <w:sz w:val="20"/>
                <w:szCs w:val="20"/>
              </w:rPr>
              <w:t>3</w:t>
            </w:r>
            <w:r w:rsidRPr="001E461D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143A28" w:rsidRPr="00D426B7" w:rsidRDefault="00143A28" w:rsidP="00143A28">
            <w:pPr>
              <w:rPr>
                <w:rFonts w:cstheme="minorHAnsi"/>
                <w:sz w:val="20"/>
                <w:szCs w:val="20"/>
              </w:rPr>
            </w:pPr>
            <w:r w:rsidRPr="00D426B7">
              <w:rPr>
                <w:rFonts w:cstheme="minorHAnsi"/>
                <w:sz w:val="20"/>
                <w:szCs w:val="20"/>
              </w:rPr>
              <w:t>2-490 Hargrave St.</w:t>
            </w:r>
          </w:p>
          <w:p w:rsidR="00143A28" w:rsidRPr="00D426B7" w:rsidRDefault="00143A28" w:rsidP="00143A28">
            <w:pPr>
              <w:rPr>
                <w:rFonts w:cstheme="minorHAnsi"/>
                <w:sz w:val="20"/>
                <w:szCs w:val="20"/>
              </w:rPr>
            </w:pPr>
            <w:r w:rsidRPr="00D426B7">
              <w:rPr>
                <w:rFonts w:cstheme="minorHAnsi"/>
                <w:sz w:val="20"/>
                <w:szCs w:val="20"/>
              </w:rPr>
              <w:t xml:space="preserve">Winnipeg, </w:t>
            </w:r>
            <w:r w:rsidR="006A3CED" w:rsidRPr="00D426B7">
              <w:rPr>
                <w:rFonts w:cstheme="minorHAnsi"/>
                <w:sz w:val="20"/>
                <w:szCs w:val="20"/>
              </w:rPr>
              <w:t>MB R</w:t>
            </w:r>
            <w:r w:rsidRPr="00D426B7">
              <w:rPr>
                <w:rFonts w:cstheme="minorHAnsi"/>
                <w:sz w:val="20"/>
                <w:szCs w:val="20"/>
              </w:rPr>
              <w:t>3A 0X7</w:t>
            </w:r>
          </w:p>
          <w:p w:rsidR="00143A28" w:rsidRPr="005258BC" w:rsidRDefault="00143A28" w:rsidP="00143A28">
            <w:pPr>
              <w:rPr>
                <w:rFonts w:cstheme="minorHAnsi"/>
                <w:sz w:val="20"/>
                <w:szCs w:val="20"/>
              </w:rPr>
            </w:pPr>
            <w:r w:rsidRPr="005258BC">
              <w:rPr>
                <w:rFonts w:cstheme="minorHAnsi"/>
                <w:sz w:val="20"/>
                <w:szCs w:val="20"/>
              </w:rPr>
              <w:t>Cell: 204-795-0865</w:t>
            </w:r>
          </w:p>
          <w:p w:rsidR="00143A28" w:rsidRPr="005258BC" w:rsidRDefault="00143A28" w:rsidP="00143A28">
            <w:pPr>
              <w:rPr>
                <w:rFonts w:cstheme="minorHAnsi"/>
                <w:sz w:val="20"/>
                <w:szCs w:val="20"/>
              </w:rPr>
            </w:pPr>
            <w:r w:rsidRPr="005258BC">
              <w:rPr>
                <w:rFonts w:cstheme="minorHAnsi"/>
                <w:sz w:val="20"/>
                <w:szCs w:val="20"/>
              </w:rPr>
              <w:t>Fax:  204-940-2690</w:t>
            </w:r>
          </w:p>
          <w:p w:rsidR="007C13E8" w:rsidRPr="00A22CB1" w:rsidRDefault="00AB0E28" w:rsidP="00143A28">
            <w:pPr>
              <w:rPr>
                <w:u w:val="single"/>
                <w:lang w:val="en-US"/>
              </w:rPr>
            </w:pPr>
            <w:hyperlink r:id="rId79" w:history="1">
              <w:r w:rsidR="00143A28" w:rsidRPr="00A22CB1">
                <w:rPr>
                  <w:rFonts w:cstheme="minorHAnsi"/>
                  <w:sz w:val="20"/>
                  <w:szCs w:val="20"/>
                  <w:u w:val="single"/>
                </w:rPr>
                <w:t>tjanzen@wrha.mb.ca</w:t>
              </w:r>
            </w:hyperlink>
          </w:p>
        </w:tc>
        <w:tc>
          <w:tcPr>
            <w:tcW w:w="2976" w:type="dxa"/>
          </w:tcPr>
          <w:p w:rsidR="007C13E8" w:rsidRPr="009667A2" w:rsidRDefault="007C13E8" w:rsidP="007C13E8">
            <w:pPr>
              <w:rPr>
                <w:b/>
                <w:sz w:val="17"/>
                <w:szCs w:val="17"/>
              </w:rPr>
            </w:pPr>
            <w:r w:rsidRPr="009667A2">
              <w:rPr>
                <w:b/>
                <w:sz w:val="17"/>
                <w:szCs w:val="17"/>
              </w:rPr>
              <w:t>Carolyn Perchuk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Director, Population/Public Health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490 Hargrave St.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Winnipeg, MB   R3A 0X7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PH:  204-918-2124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Fax: 204-956-4494</w:t>
            </w:r>
          </w:p>
          <w:p w:rsidR="007C13E8" w:rsidRPr="009667A2" w:rsidRDefault="00AB0E28" w:rsidP="007C13E8">
            <w:pPr>
              <w:rPr>
                <w:sz w:val="17"/>
                <w:szCs w:val="17"/>
              </w:rPr>
            </w:pPr>
            <w:hyperlink r:id="rId80" w:history="1">
              <w:r w:rsidR="007C13E8" w:rsidRPr="009667A2">
                <w:rPr>
                  <w:rStyle w:val="Hyperlink"/>
                  <w:color w:val="auto"/>
                  <w:sz w:val="17"/>
                  <w:szCs w:val="17"/>
                </w:rPr>
                <w:t>cperchuk@wrha.mb.ca</w:t>
              </w:r>
            </w:hyperlink>
            <w:r w:rsidR="007C13E8" w:rsidRPr="009667A2">
              <w:rPr>
                <w:sz w:val="17"/>
                <w:szCs w:val="17"/>
              </w:rPr>
              <w:t xml:space="preserve"> </w:t>
            </w:r>
          </w:p>
          <w:p w:rsidR="007C13E8" w:rsidRPr="009667A2" w:rsidRDefault="007C13E8" w:rsidP="007C13E8">
            <w:pPr>
              <w:rPr>
                <w:b/>
                <w:sz w:val="17"/>
                <w:szCs w:val="17"/>
              </w:rPr>
            </w:pP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b/>
                <w:sz w:val="17"/>
                <w:szCs w:val="17"/>
              </w:rPr>
              <w:t>Darlene Girard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Team Manager – HSHR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2 - 490 Hargrave St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 xml:space="preserve">Winnipeg, </w:t>
            </w:r>
            <w:r w:rsidR="008A066A" w:rsidRPr="009667A2">
              <w:rPr>
                <w:sz w:val="17"/>
                <w:szCs w:val="17"/>
              </w:rPr>
              <w:t>MB R</w:t>
            </w:r>
            <w:r w:rsidRPr="009667A2">
              <w:rPr>
                <w:sz w:val="17"/>
                <w:szCs w:val="17"/>
              </w:rPr>
              <w:t>3A 0X7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PH:  204-232-3297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Fax:  204-957-0884</w:t>
            </w:r>
          </w:p>
          <w:p w:rsidR="007C13E8" w:rsidRPr="009667A2" w:rsidRDefault="00AB0E28" w:rsidP="007C13E8">
            <w:pPr>
              <w:rPr>
                <w:sz w:val="17"/>
                <w:szCs w:val="17"/>
              </w:rPr>
            </w:pPr>
            <w:hyperlink r:id="rId81" w:history="1">
              <w:r w:rsidR="007C13E8" w:rsidRPr="009667A2">
                <w:rPr>
                  <w:rStyle w:val="Hyperlink"/>
                  <w:color w:val="auto"/>
                  <w:sz w:val="17"/>
                  <w:szCs w:val="17"/>
                </w:rPr>
                <w:t>dgirard@wrha.mb.ca</w:t>
              </w:r>
            </w:hyperlink>
            <w:r w:rsidR="007C13E8" w:rsidRPr="009667A2">
              <w:rPr>
                <w:sz w:val="17"/>
                <w:szCs w:val="17"/>
              </w:rPr>
              <w:t xml:space="preserve"> </w:t>
            </w:r>
          </w:p>
          <w:p w:rsidR="007C13E8" w:rsidRPr="009667A2" w:rsidRDefault="007C13E8" w:rsidP="007C13E8">
            <w:pPr>
              <w:rPr>
                <w:b/>
                <w:sz w:val="17"/>
                <w:szCs w:val="17"/>
              </w:rPr>
            </w:pPr>
          </w:p>
          <w:p w:rsidR="007C13E8" w:rsidRPr="009667A2" w:rsidRDefault="007C13E8" w:rsidP="007C13E8">
            <w:pPr>
              <w:rPr>
                <w:b/>
                <w:i/>
                <w:sz w:val="17"/>
                <w:szCs w:val="17"/>
              </w:rPr>
            </w:pPr>
            <w:r w:rsidRPr="009667A2">
              <w:rPr>
                <w:b/>
                <w:i/>
                <w:sz w:val="17"/>
                <w:szCs w:val="17"/>
              </w:rPr>
              <w:t>Clare Hargrave</w:t>
            </w:r>
          </w:p>
          <w:p w:rsidR="007C13E8" w:rsidRPr="009667A2" w:rsidRDefault="007C13E8" w:rsidP="007C13E8">
            <w:pPr>
              <w:rPr>
                <w:color w:val="FF0000"/>
                <w:sz w:val="17"/>
                <w:szCs w:val="17"/>
              </w:rPr>
            </w:pPr>
            <w:r w:rsidRPr="009667A2">
              <w:rPr>
                <w:b/>
                <w:color w:val="FF0000"/>
                <w:sz w:val="17"/>
                <w:szCs w:val="17"/>
              </w:rPr>
              <w:t>(seconded to the Province)</w:t>
            </w:r>
          </w:p>
          <w:p w:rsidR="007C13E8" w:rsidRPr="009667A2" w:rsidRDefault="007C13E8" w:rsidP="007C13E8">
            <w:pPr>
              <w:rPr>
                <w:i/>
                <w:sz w:val="17"/>
                <w:szCs w:val="17"/>
              </w:rPr>
            </w:pPr>
            <w:r w:rsidRPr="009667A2">
              <w:rPr>
                <w:i/>
                <w:sz w:val="17"/>
                <w:szCs w:val="17"/>
              </w:rPr>
              <w:t>Team Manager, Communicable Diseases, Immunizations and Travel Health</w:t>
            </w:r>
          </w:p>
          <w:p w:rsidR="007C13E8" w:rsidRPr="009667A2" w:rsidRDefault="007C13E8" w:rsidP="007C13E8">
            <w:pPr>
              <w:rPr>
                <w:i/>
                <w:sz w:val="17"/>
                <w:szCs w:val="17"/>
              </w:rPr>
            </w:pPr>
            <w:r w:rsidRPr="009667A2">
              <w:rPr>
                <w:i/>
                <w:sz w:val="17"/>
                <w:szCs w:val="17"/>
              </w:rPr>
              <w:t>490 Hargrave St.</w:t>
            </w:r>
          </w:p>
          <w:p w:rsidR="007C13E8" w:rsidRPr="009667A2" w:rsidRDefault="007C13E8" w:rsidP="007C13E8">
            <w:pPr>
              <w:rPr>
                <w:i/>
                <w:sz w:val="17"/>
                <w:szCs w:val="17"/>
              </w:rPr>
            </w:pPr>
            <w:r w:rsidRPr="009667A2">
              <w:rPr>
                <w:i/>
                <w:sz w:val="17"/>
                <w:szCs w:val="17"/>
              </w:rPr>
              <w:t xml:space="preserve">Winnipeg, </w:t>
            </w:r>
            <w:proofErr w:type="gramStart"/>
            <w:r w:rsidRPr="009667A2">
              <w:rPr>
                <w:i/>
                <w:sz w:val="17"/>
                <w:szCs w:val="17"/>
              </w:rPr>
              <w:t>MB  R</w:t>
            </w:r>
            <w:proofErr w:type="gramEnd"/>
            <w:r w:rsidRPr="009667A2">
              <w:rPr>
                <w:i/>
                <w:sz w:val="17"/>
                <w:szCs w:val="17"/>
              </w:rPr>
              <w:t>3A 0X7</w:t>
            </w:r>
          </w:p>
          <w:p w:rsidR="007C13E8" w:rsidRPr="009667A2" w:rsidRDefault="007C13E8" w:rsidP="007C13E8">
            <w:pPr>
              <w:rPr>
                <w:i/>
                <w:sz w:val="17"/>
                <w:szCs w:val="17"/>
              </w:rPr>
            </w:pPr>
            <w:r w:rsidRPr="009667A2">
              <w:rPr>
                <w:i/>
                <w:sz w:val="17"/>
                <w:szCs w:val="17"/>
              </w:rPr>
              <w:t>PH:  204-793-1157</w:t>
            </w:r>
          </w:p>
          <w:p w:rsidR="007C13E8" w:rsidRPr="009667A2" w:rsidRDefault="007C13E8" w:rsidP="007C13E8">
            <w:pPr>
              <w:rPr>
                <w:i/>
                <w:sz w:val="17"/>
                <w:szCs w:val="17"/>
              </w:rPr>
            </w:pPr>
            <w:r w:rsidRPr="009667A2">
              <w:rPr>
                <w:i/>
                <w:sz w:val="17"/>
                <w:szCs w:val="17"/>
              </w:rPr>
              <w:t>Fax:  204-940-2690</w:t>
            </w:r>
          </w:p>
          <w:p w:rsidR="007C13E8" w:rsidRPr="009667A2" w:rsidRDefault="00AB0E28" w:rsidP="007C13E8">
            <w:pPr>
              <w:rPr>
                <w:i/>
                <w:sz w:val="17"/>
                <w:szCs w:val="17"/>
              </w:rPr>
            </w:pPr>
            <w:hyperlink r:id="rId82" w:history="1">
              <w:r w:rsidR="007C13E8" w:rsidRPr="009667A2">
                <w:rPr>
                  <w:rStyle w:val="Hyperlink"/>
                  <w:i/>
                  <w:color w:val="auto"/>
                  <w:sz w:val="17"/>
                  <w:szCs w:val="17"/>
                </w:rPr>
                <w:t>chargrave@wrha.mb.ca</w:t>
              </w:r>
            </w:hyperlink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</w:p>
          <w:p w:rsidR="007C13E8" w:rsidRPr="009667A2" w:rsidRDefault="007C13E8" w:rsidP="007C13E8">
            <w:pPr>
              <w:rPr>
                <w:b/>
                <w:sz w:val="17"/>
                <w:szCs w:val="17"/>
              </w:rPr>
            </w:pPr>
            <w:r w:rsidRPr="009667A2">
              <w:rPr>
                <w:b/>
                <w:sz w:val="17"/>
                <w:szCs w:val="17"/>
              </w:rPr>
              <w:t>Diane Schuster</w:t>
            </w:r>
          </w:p>
          <w:p w:rsidR="007C13E8" w:rsidRPr="009667A2" w:rsidRDefault="0002693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Manager, TB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2-490 Hargrave St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Winnipeg, MB R3A 0X7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PH: 204-232-3297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Fax: 204-940-2690</w:t>
            </w:r>
          </w:p>
          <w:p w:rsidR="007C13E8" w:rsidRPr="009667A2" w:rsidRDefault="00AB0E28" w:rsidP="007C13E8">
            <w:pPr>
              <w:rPr>
                <w:sz w:val="17"/>
                <w:szCs w:val="17"/>
              </w:rPr>
            </w:pPr>
            <w:hyperlink r:id="rId83" w:history="1">
              <w:r w:rsidR="007C13E8" w:rsidRPr="009667A2">
                <w:rPr>
                  <w:rStyle w:val="Hyperlink"/>
                  <w:rFonts w:cs="Arial"/>
                  <w:color w:val="auto"/>
                  <w:sz w:val="17"/>
                  <w:szCs w:val="17"/>
                </w:rPr>
                <w:t>dschuster@wrha.mb.ca</w:t>
              </w:r>
            </w:hyperlink>
          </w:p>
          <w:p w:rsidR="007C13E8" w:rsidRPr="009667A2" w:rsidRDefault="007C13E8" w:rsidP="007C13E8">
            <w:pPr>
              <w:rPr>
                <w:b/>
                <w:sz w:val="17"/>
                <w:szCs w:val="17"/>
              </w:rPr>
            </w:pPr>
          </w:p>
          <w:p w:rsidR="007C13E8" w:rsidRPr="009667A2" w:rsidRDefault="007C13E8" w:rsidP="007C13E8">
            <w:pPr>
              <w:rPr>
                <w:b/>
                <w:sz w:val="17"/>
                <w:szCs w:val="17"/>
              </w:rPr>
            </w:pPr>
            <w:r w:rsidRPr="009667A2">
              <w:rPr>
                <w:b/>
                <w:sz w:val="17"/>
                <w:szCs w:val="17"/>
              </w:rPr>
              <w:t>Renee Robertson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 xml:space="preserve">Manager, Healthy Parenting Early Childhood Development 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2 - 490 Hargrave St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 xml:space="preserve">Winnipeg, </w:t>
            </w:r>
            <w:proofErr w:type="gramStart"/>
            <w:r w:rsidRPr="009667A2">
              <w:rPr>
                <w:sz w:val="17"/>
                <w:szCs w:val="17"/>
              </w:rPr>
              <w:t>MB  R</w:t>
            </w:r>
            <w:proofErr w:type="gramEnd"/>
            <w:r w:rsidRPr="009667A2">
              <w:rPr>
                <w:sz w:val="17"/>
                <w:szCs w:val="17"/>
              </w:rPr>
              <w:t>3A 0X7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PH:  204-792-9934</w:t>
            </w:r>
          </w:p>
          <w:p w:rsidR="007C13E8" w:rsidRPr="009667A2" w:rsidRDefault="007C13E8" w:rsidP="007C13E8">
            <w:pPr>
              <w:rPr>
                <w:sz w:val="17"/>
                <w:szCs w:val="17"/>
              </w:rPr>
            </w:pPr>
            <w:r w:rsidRPr="009667A2">
              <w:rPr>
                <w:sz w:val="17"/>
                <w:szCs w:val="17"/>
              </w:rPr>
              <w:t>Fax:  204-957-0884</w:t>
            </w:r>
          </w:p>
          <w:p w:rsidR="007C13E8" w:rsidRPr="009667A2" w:rsidRDefault="00AB0E28" w:rsidP="007C13E8">
            <w:pPr>
              <w:rPr>
                <w:rStyle w:val="Hyperlink"/>
                <w:color w:val="auto"/>
                <w:sz w:val="17"/>
                <w:szCs w:val="17"/>
              </w:rPr>
            </w:pPr>
            <w:hyperlink r:id="rId84" w:history="1">
              <w:r w:rsidR="007C13E8" w:rsidRPr="009667A2">
                <w:rPr>
                  <w:rStyle w:val="Hyperlink"/>
                  <w:color w:val="auto"/>
                  <w:sz w:val="17"/>
                  <w:szCs w:val="17"/>
                </w:rPr>
                <w:t>RRobertson@wrha.mb.ca</w:t>
              </w:r>
            </w:hyperlink>
          </w:p>
          <w:p w:rsidR="00B25236" w:rsidRPr="009667A2" w:rsidRDefault="00B25236" w:rsidP="007C13E8">
            <w:pPr>
              <w:rPr>
                <w:rStyle w:val="Hyperlink"/>
                <w:color w:val="auto"/>
                <w:sz w:val="17"/>
                <w:szCs w:val="17"/>
              </w:rPr>
            </w:pPr>
          </w:p>
          <w:p w:rsidR="00B25236" w:rsidRPr="009667A2" w:rsidRDefault="00B25236" w:rsidP="00B25236">
            <w:pPr>
              <w:rPr>
                <w:rFonts w:cstheme="minorHAnsi"/>
                <w:b/>
                <w:sz w:val="17"/>
                <w:szCs w:val="17"/>
              </w:rPr>
            </w:pPr>
            <w:r w:rsidRPr="009667A2">
              <w:rPr>
                <w:rFonts w:cstheme="minorHAnsi"/>
                <w:b/>
                <w:sz w:val="17"/>
                <w:szCs w:val="17"/>
              </w:rPr>
              <w:t>Sylvia Camara Tavares</w:t>
            </w:r>
          </w:p>
          <w:p w:rsidR="00B25236" w:rsidRPr="009667A2" w:rsidRDefault="00B25236" w:rsidP="00B25236">
            <w:pPr>
              <w:rPr>
                <w:rFonts w:cstheme="minorHAnsi"/>
                <w:sz w:val="17"/>
                <w:szCs w:val="17"/>
              </w:rPr>
            </w:pPr>
            <w:r w:rsidRPr="009667A2">
              <w:rPr>
                <w:rFonts w:cstheme="minorHAnsi"/>
                <w:sz w:val="17"/>
                <w:szCs w:val="17"/>
              </w:rPr>
              <w:t xml:space="preserve">Team Manager, CD, </w:t>
            </w:r>
            <w:proofErr w:type="spellStart"/>
            <w:r w:rsidRPr="009667A2">
              <w:rPr>
                <w:rFonts w:cstheme="minorHAnsi"/>
                <w:sz w:val="17"/>
                <w:szCs w:val="17"/>
              </w:rPr>
              <w:t>Imms</w:t>
            </w:r>
            <w:proofErr w:type="spellEnd"/>
          </w:p>
          <w:p w:rsidR="00B25236" w:rsidRPr="009667A2" w:rsidRDefault="00B25236" w:rsidP="00B25236">
            <w:pPr>
              <w:rPr>
                <w:rStyle w:val="Hyperlink"/>
                <w:rFonts w:cstheme="minorHAnsi"/>
                <w:b/>
                <w:color w:val="auto"/>
                <w:sz w:val="17"/>
                <w:szCs w:val="17"/>
                <w:u w:val="none"/>
              </w:rPr>
            </w:pPr>
            <w:r w:rsidRPr="009667A2">
              <w:rPr>
                <w:rStyle w:val="Hyperlink"/>
                <w:rFonts w:cstheme="minorHAnsi"/>
                <w:b/>
                <w:color w:val="auto"/>
                <w:sz w:val="17"/>
                <w:szCs w:val="17"/>
                <w:u w:val="none"/>
              </w:rPr>
              <w:t>(COVID until Nov. 26, 2022)</w:t>
            </w:r>
          </w:p>
          <w:p w:rsidR="00B25236" w:rsidRPr="009667A2" w:rsidRDefault="00B25236" w:rsidP="00B25236">
            <w:pPr>
              <w:rPr>
                <w:rFonts w:cstheme="minorHAnsi"/>
                <w:sz w:val="17"/>
                <w:szCs w:val="17"/>
              </w:rPr>
            </w:pPr>
            <w:r w:rsidRPr="009667A2">
              <w:rPr>
                <w:rFonts w:cstheme="minorHAnsi"/>
                <w:sz w:val="17"/>
                <w:szCs w:val="17"/>
              </w:rPr>
              <w:t>2-490 Hargrave St.</w:t>
            </w:r>
          </w:p>
          <w:p w:rsidR="00B25236" w:rsidRPr="009667A2" w:rsidRDefault="00B25236" w:rsidP="00B25236">
            <w:pPr>
              <w:rPr>
                <w:rFonts w:cstheme="minorHAnsi"/>
                <w:sz w:val="17"/>
                <w:szCs w:val="17"/>
              </w:rPr>
            </w:pPr>
            <w:r w:rsidRPr="009667A2">
              <w:rPr>
                <w:rFonts w:cstheme="minorHAnsi"/>
                <w:sz w:val="17"/>
                <w:szCs w:val="17"/>
              </w:rPr>
              <w:t xml:space="preserve">Winnipeg, </w:t>
            </w:r>
            <w:proofErr w:type="gramStart"/>
            <w:r w:rsidRPr="009667A2">
              <w:rPr>
                <w:rFonts w:cstheme="minorHAnsi"/>
                <w:sz w:val="17"/>
                <w:szCs w:val="17"/>
              </w:rPr>
              <w:t>MB  R</w:t>
            </w:r>
            <w:proofErr w:type="gramEnd"/>
            <w:r w:rsidRPr="009667A2">
              <w:rPr>
                <w:rFonts w:cstheme="minorHAnsi"/>
                <w:sz w:val="17"/>
                <w:szCs w:val="17"/>
              </w:rPr>
              <w:t>3A 0X7</w:t>
            </w:r>
          </w:p>
          <w:p w:rsidR="00B25236" w:rsidRPr="009667A2" w:rsidRDefault="00B25236" w:rsidP="00B25236">
            <w:pPr>
              <w:rPr>
                <w:rFonts w:ascii="Calibri" w:hAnsi="Calibri" w:cs="Calibri"/>
                <w:sz w:val="17"/>
                <w:szCs w:val="17"/>
              </w:rPr>
            </w:pPr>
            <w:r w:rsidRPr="009667A2">
              <w:rPr>
                <w:rFonts w:ascii="Calibri" w:hAnsi="Calibri" w:cs="Calibri"/>
                <w:sz w:val="17"/>
                <w:szCs w:val="17"/>
              </w:rPr>
              <w:t>Cell: 204-430-5740</w:t>
            </w:r>
          </w:p>
          <w:p w:rsidR="00B25236" w:rsidRPr="009667A2" w:rsidRDefault="00B25236" w:rsidP="00B25236">
            <w:pPr>
              <w:rPr>
                <w:rFonts w:cstheme="minorHAnsi"/>
                <w:sz w:val="17"/>
                <w:szCs w:val="17"/>
              </w:rPr>
            </w:pPr>
            <w:r w:rsidRPr="009667A2">
              <w:rPr>
                <w:rFonts w:cstheme="minorHAnsi"/>
                <w:sz w:val="17"/>
                <w:szCs w:val="17"/>
              </w:rPr>
              <w:t>Fax:  204-940-2690</w:t>
            </w:r>
          </w:p>
          <w:p w:rsidR="00B25236" w:rsidRPr="009667A2" w:rsidRDefault="00AB0E28" w:rsidP="00B25236">
            <w:pPr>
              <w:rPr>
                <w:rStyle w:val="Hyperlink"/>
                <w:rFonts w:cstheme="minorHAnsi"/>
                <w:color w:val="auto"/>
                <w:sz w:val="17"/>
                <w:szCs w:val="17"/>
                <w:u w:val="none"/>
              </w:rPr>
            </w:pPr>
            <w:hyperlink r:id="rId85" w:history="1">
              <w:r w:rsidR="00B25236" w:rsidRPr="009667A2">
                <w:rPr>
                  <w:rStyle w:val="Hyperlink"/>
                  <w:rFonts w:cstheme="minorHAnsi"/>
                  <w:color w:val="auto"/>
                  <w:sz w:val="17"/>
                  <w:szCs w:val="17"/>
                </w:rPr>
                <w:t>scamaratavares@wrha.mb.ca</w:t>
              </w:r>
            </w:hyperlink>
            <w:r w:rsidR="00B25236" w:rsidRPr="009667A2">
              <w:rPr>
                <w:rStyle w:val="Hyperlink"/>
                <w:rFonts w:cstheme="minorHAnsi"/>
                <w:color w:val="auto"/>
                <w:sz w:val="17"/>
                <w:szCs w:val="17"/>
                <w:u w:val="none"/>
              </w:rPr>
              <w:t xml:space="preserve"> </w:t>
            </w:r>
          </w:p>
          <w:p w:rsidR="00B25236" w:rsidRPr="00917212" w:rsidRDefault="00B25236" w:rsidP="007C13E8">
            <w:pPr>
              <w:rPr>
                <w:sz w:val="20"/>
              </w:rPr>
            </w:pPr>
          </w:p>
        </w:tc>
        <w:tc>
          <w:tcPr>
            <w:tcW w:w="2694" w:type="dxa"/>
          </w:tcPr>
          <w:p w:rsidR="007C13E8" w:rsidRPr="009D17D7" w:rsidRDefault="007C13E8" w:rsidP="007C13E8">
            <w:pPr>
              <w:rPr>
                <w:b/>
                <w:szCs w:val="20"/>
              </w:rPr>
            </w:pPr>
            <w:r w:rsidRPr="009D17D7">
              <w:rPr>
                <w:b/>
                <w:szCs w:val="20"/>
              </w:rPr>
              <w:t>Dr. Heejune Chang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2</w:t>
            </w:r>
            <w:r w:rsidRPr="009D17D7">
              <w:rPr>
                <w:szCs w:val="20"/>
                <w:vertAlign w:val="superscript"/>
              </w:rPr>
              <w:t>nd</w:t>
            </w:r>
            <w:r w:rsidRPr="009D17D7">
              <w:rPr>
                <w:szCs w:val="20"/>
              </w:rPr>
              <w:t xml:space="preserve"> Floor – 490 Hargrave 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Winnipeg, MB R3A 0X7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PH: 204-940-1907</w:t>
            </w:r>
          </w:p>
          <w:p w:rsidR="007C13E8" w:rsidRPr="009D17D7" w:rsidRDefault="007C13E8" w:rsidP="007C13E8">
            <w:pPr>
              <w:rPr>
                <w:rFonts w:cs="Arial"/>
                <w:szCs w:val="20"/>
              </w:rPr>
            </w:pPr>
            <w:r w:rsidRPr="009D17D7">
              <w:rPr>
                <w:szCs w:val="20"/>
              </w:rPr>
              <w:t xml:space="preserve">Fax: </w:t>
            </w:r>
            <w:r w:rsidRPr="009D17D7">
              <w:rPr>
                <w:rFonts w:cs="Arial"/>
                <w:szCs w:val="20"/>
              </w:rPr>
              <w:t>204-956-4494</w:t>
            </w:r>
          </w:p>
          <w:p w:rsidR="007C13E8" w:rsidRPr="009D17D7" w:rsidRDefault="007C13E8" w:rsidP="007C13E8">
            <w:pPr>
              <w:rPr>
                <w:szCs w:val="20"/>
              </w:rPr>
            </w:pPr>
          </w:p>
          <w:p w:rsidR="007C13E8" w:rsidRPr="009D17D7" w:rsidRDefault="007C13E8" w:rsidP="007C13E8">
            <w:pPr>
              <w:rPr>
                <w:b/>
                <w:szCs w:val="20"/>
              </w:rPr>
            </w:pPr>
            <w:r w:rsidRPr="009D17D7">
              <w:rPr>
                <w:b/>
                <w:szCs w:val="20"/>
              </w:rPr>
              <w:t>Dr. Bunmi Fatoye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2</w:t>
            </w:r>
            <w:r w:rsidRPr="009D17D7">
              <w:rPr>
                <w:szCs w:val="20"/>
                <w:vertAlign w:val="superscript"/>
              </w:rPr>
              <w:t>nd</w:t>
            </w:r>
            <w:r w:rsidRPr="009D17D7">
              <w:rPr>
                <w:szCs w:val="20"/>
              </w:rPr>
              <w:t xml:space="preserve"> Floor – 490 Hargrave 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Winnipeg, MB R3A 0X7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PH: 204-940-1907</w:t>
            </w:r>
          </w:p>
          <w:p w:rsidR="007C13E8" w:rsidRPr="009D17D7" w:rsidRDefault="007C13E8" w:rsidP="007C13E8">
            <w:pPr>
              <w:rPr>
                <w:rFonts w:cs="Arial"/>
                <w:szCs w:val="20"/>
              </w:rPr>
            </w:pPr>
            <w:r w:rsidRPr="009D17D7">
              <w:rPr>
                <w:szCs w:val="20"/>
              </w:rPr>
              <w:t xml:space="preserve">Fax: </w:t>
            </w:r>
            <w:r w:rsidRPr="009D17D7">
              <w:rPr>
                <w:rFonts w:cs="Arial"/>
                <w:szCs w:val="20"/>
              </w:rPr>
              <w:t>204-956-4494</w:t>
            </w:r>
          </w:p>
          <w:p w:rsidR="007C13E8" w:rsidRPr="009D17D7" w:rsidRDefault="007C13E8" w:rsidP="007C13E8">
            <w:pPr>
              <w:rPr>
                <w:szCs w:val="20"/>
              </w:rPr>
            </w:pPr>
          </w:p>
          <w:p w:rsidR="007C13E8" w:rsidRPr="009D17D7" w:rsidRDefault="007C13E8" w:rsidP="007C13E8">
            <w:pPr>
              <w:rPr>
                <w:b/>
                <w:szCs w:val="20"/>
              </w:rPr>
            </w:pPr>
            <w:r w:rsidRPr="009D17D7">
              <w:rPr>
                <w:b/>
                <w:szCs w:val="20"/>
              </w:rPr>
              <w:t>Dr. Pierre Plourde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2</w:t>
            </w:r>
            <w:r w:rsidRPr="009D17D7">
              <w:rPr>
                <w:szCs w:val="20"/>
                <w:vertAlign w:val="superscript"/>
              </w:rPr>
              <w:t>nd</w:t>
            </w:r>
            <w:r w:rsidRPr="009D17D7">
              <w:rPr>
                <w:szCs w:val="20"/>
              </w:rPr>
              <w:t xml:space="preserve"> Floor – 490 Hargrave 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Winnipeg, MB R3A 0X7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PH: 204-940-1907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 xml:space="preserve">Fax: </w:t>
            </w:r>
            <w:r w:rsidRPr="009D17D7">
              <w:rPr>
                <w:rFonts w:cs="Arial"/>
                <w:szCs w:val="20"/>
              </w:rPr>
              <w:t>204-956-4494</w:t>
            </w:r>
          </w:p>
          <w:p w:rsidR="007C13E8" w:rsidRPr="009D17D7" w:rsidRDefault="007C13E8" w:rsidP="007C13E8">
            <w:pPr>
              <w:rPr>
                <w:sz w:val="20"/>
                <w:szCs w:val="18"/>
              </w:rPr>
            </w:pPr>
          </w:p>
          <w:p w:rsidR="007C13E8" w:rsidRPr="009D17D7" w:rsidRDefault="007C13E8" w:rsidP="007C13E8">
            <w:pPr>
              <w:rPr>
                <w:b/>
                <w:szCs w:val="20"/>
              </w:rPr>
            </w:pPr>
            <w:r w:rsidRPr="009D17D7">
              <w:rPr>
                <w:b/>
                <w:szCs w:val="20"/>
              </w:rPr>
              <w:t>Dr. Lisa Richards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2</w:t>
            </w:r>
            <w:r w:rsidRPr="009D17D7">
              <w:rPr>
                <w:szCs w:val="20"/>
                <w:vertAlign w:val="superscript"/>
              </w:rPr>
              <w:t>nd</w:t>
            </w:r>
            <w:r w:rsidRPr="009D17D7">
              <w:rPr>
                <w:szCs w:val="20"/>
              </w:rPr>
              <w:t xml:space="preserve"> Floor – 490 Hargrave 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Winnipeg, MB R3A 0X7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PH: 204-940-1907</w:t>
            </w:r>
          </w:p>
          <w:p w:rsidR="007C13E8" w:rsidRDefault="007C13E8" w:rsidP="007C13E8">
            <w:pPr>
              <w:rPr>
                <w:rFonts w:cs="Arial"/>
                <w:szCs w:val="20"/>
              </w:rPr>
            </w:pPr>
            <w:r w:rsidRPr="009D17D7">
              <w:rPr>
                <w:szCs w:val="20"/>
              </w:rPr>
              <w:t xml:space="preserve">Fax: </w:t>
            </w:r>
            <w:r w:rsidRPr="009D17D7">
              <w:rPr>
                <w:rFonts w:cs="Arial"/>
                <w:szCs w:val="20"/>
              </w:rPr>
              <w:t>204-956-4494</w:t>
            </w:r>
          </w:p>
          <w:p w:rsidR="007C13E8" w:rsidRDefault="007C13E8" w:rsidP="007C13E8">
            <w:pPr>
              <w:rPr>
                <w:rFonts w:cs="Arial"/>
                <w:szCs w:val="20"/>
              </w:rPr>
            </w:pPr>
          </w:p>
          <w:p w:rsidR="007C13E8" w:rsidRPr="003B29E5" w:rsidRDefault="007C13E8" w:rsidP="007C13E8">
            <w:pPr>
              <w:rPr>
                <w:rFonts w:cs="Arial"/>
                <w:b/>
                <w:szCs w:val="20"/>
              </w:rPr>
            </w:pPr>
            <w:r w:rsidRPr="003B29E5">
              <w:rPr>
                <w:rFonts w:cs="Arial"/>
                <w:b/>
                <w:szCs w:val="20"/>
              </w:rPr>
              <w:t>Dr. Sarah Lesperance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2</w:t>
            </w:r>
            <w:r w:rsidRPr="009D17D7">
              <w:rPr>
                <w:szCs w:val="20"/>
                <w:vertAlign w:val="superscript"/>
              </w:rPr>
              <w:t>nd</w:t>
            </w:r>
            <w:r w:rsidRPr="009D17D7">
              <w:rPr>
                <w:szCs w:val="20"/>
              </w:rPr>
              <w:t xml:space="preserve"> Floor – 490 Hargrave 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Winnipeg, MB R3A 0X7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>PH: 204-940-1907</w:t>
            </w:r>
          </w:p>
          <w:p w:rsidR="007C13E8" w:rsidRPr="009D17D7" w:rsidRDefault="007C13E8" w:rsidP="007C13E8">
            <w:pPr>
              <w:rPr>
                <w:szCs w:val="20"/>
              </w:rPr>
            </w:pPr>
            <w:r w:rsidRPr="009D17D7">
              <w:rPr>
                <w:szCs w:val="20"/>
              </w:rPr>
              <w:t xml:space="preserve">Fax: </w:t>
            </w:r>
            <w:r w:rsidRPr="009D17D7">
              <w:rPr>
                <w:rFonts w:cs="Arial"/>
                <w:szCs w:val="20"/>
              </w:rPr>
              <w:t>204-956-4494</w:t>
            </w:r>
          </w:p>
          <w:p w:rsidR="007C13E8" w:rsidRPr="006F65D4" w:rsidRDefault="007C13E8" w:rsidP="007C13E8">
            <w:pPr>
              <w:rPr>
                <w:sz w:val="18"/>
                <w:szCs w:val="18"/>
              </w:rPr>
            </w:pPr>
          </w:p>
        </w:tc>
      </w:tr>
    </w:tbl>
    <w:p w:rsidR="00F1737D" w:rsidRDefault="00F1737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034"/>
      </w:tblGrid>
      <w:tr w:rsidR="00DF4AF1" w:rsidRPr="006F65D4" w:rsidTr="00455D8D">
        <w:trPr>
          <w:cantSplit/>
          <w:trHeight w:val="10764"/>
        </w:trPr>
        <w:tc>
          <w:tcPr>
            <w:tcW w:w="675" w:type="dxa"/>
            <w:shd w:val="clear" w:color="auto" w:fill="C3E0F2" w:themeFill="accent3" w:themeFillTint="33"/>
            <w:textDirection w:val="btLr"/>
          </w:tcPr>
          <w:p w:rsidR="00DF4AF1" w:rsidRPr="00455D8D" w:rsidRDefault="00455D8D" w:rsidP="00455D8D">
            <w:pPr>
              <w:ind w:left="113" w:right="113"/>
              <w:jc w:val="center"/>
              <w:rPr>
                <w:sz w:val="40"/>
                <w:szCs w:val="40"/>
              </w:rPr>
            </w:pPr>
            <w:r w:rsidRPr="00455D8D">
              <w:rPr>
                <w:sz w:val="40"/>
                <w:szCs w:val="40"/>
              </w:rPr>
              <w:t>FNIHB</w:t>
            </w:r>
          </w:p>
        </w:tc>
        <w:tc>
          <w:tcPr>
            <w:tcW w:w="14034" w:type="dxa"/>
          </w:tcPr>
          <w:p w:rsidR="00DF4AF1" w:rsidRDefault="00DF4AF1" w:rsidP="00DF4AF1">
            <w:r w:rsidRPr="006F36F3">
              <w:rPr>
                <w:noProof/>
                <w:lang w:eastAsia="en-CA"/>
              </w:rPr>
              <w:drawing>
                <wp:inline distT="0" distB="0" distL="0" distR="0" wp14:anchorId="2E9D1649" wp14:editId="5B6CAA03">
                  <wp:extent cx="8229600" cy="62718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0" cy="627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177" w:rsidRPr="00D22B90" w:rsidRDefault="00601177" w:rsidP="0003287A">
      <w:pPr>
        <w:spacing w:before="0"/>
      </w:pPr>
    </w:p>
    <w:sectPr w:rsidR="00601177" w:rsidRPr="00D22B90" w:rsidSect="00F95ADF">
      <w:pgSz w:w="15840" w:h="12240" w:orient="landscape"/>
      <w:pgMar w:top="288" w:right="432" w:bottom="288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7BE" w:rsidRDefault="006F07BE" w:rsidP="000B7F5C">
      <w:pPr>
        <w:spacing w:before="0"/>
      </w:pPr>
      <w:r>
        <w:separator/>
      </w:r>
    </w:p>
  </w:endnote>
  <w:endnote w:type="continuationSeparator" w:id="0">
    <w:p w:rsidR="006F07BE" w:rsidRDefault="006F07BE" w:rsidP="000B7F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7BE" w:rsidRDefault="006F07BE" w:rsidP="000B7F5C">
      <w:pPr>
        <w:spacing w:before="0"/>
      </w:pPr>
      <w:r>
        <w:separator/>
      </w:r>
    </w:p>
  </w:footnote>
  <w:footnote w:type="continuationSeparator" w:id="0">
    <w:p w:rsidR="006F07BE" w:rsidRDefault="006F07BE" w:rsidP="000B7F5C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177"/>
    <w:rsid w:val="00000435"/>
    <w:rsid w:val="0000054E"/>
    <w:rsid w:val="000008C2"/>
    <w:rsid w:val="000016DA"/>
    <w:rsid w:val="000016FB"/>
    <w:rsid w:val="00001ABA"/>
    <w:rsid w:val="00001FB4"/>
    <w:rsid w:val="000020AF"/>
    <w:rsid w:val="0000255B"/>
    <w:rsid w:val="00002C76"/>
    <w:rsid w:val="00002EDF"/>
    <w:rsid w:val="00003019"/>
    <w:rsid w:val="000032D4"/>
    <w:rsid w:val="00003921"/>
    <w:rsid w:val="00003A35"/>
    <w:rsid w:val="00003DBE"/>
    <w:rsid w:val="00003EA6"/>
    <w:rsid w:val="0000431E"/>
    <w:rsid w:val="00004F0E"/>
    <w:rsid w:val="00004FF6"/>
    <w:rsid w:val="000050D6"/>
    <w:rsid w:val="00005D45"/>
    <w:rsid w:val="00005DE0"/>
    <w:rsid w:val="00005FBA"/>
    <w:rsid w:val="00005FF1"/>
    <w:rsid w:val="0000616D"/>
    <w:rsid w:val="00006618"/>
    <w:rsid w:val="000069A8"/>
    <w:rsid w:val="00006C0B"/>
    <w:rsid w:val="00006CA8"/>
    <w:rsid w:val="00006D03"/>
    <w:rsid w:val="00007099"/>
    <w:rsid w:val="0000756C"/>
    <w:rsid w:val="0000787A"/>
    <w:rsid w:val="000079BB"/>
    <w:rsid w:val="000100CC"/>
    <w:rsid w:val="000100FE"/>
    <w:rsid w:val="000102C7"/>
    <w:rsid w:val="0001050E"/>
    <w:rsid w:val="000108B4"/>
    <w:rsid w:val="000108FE"/>
    <w:rsid w:val="00010A4E"/>
    <w:rsid w:val="00010B90"/>
    <w:rsid w:val="00010B91"/>
    <w:rsid w:val="0001105A"/>
    <w:rsid w:val="00011317"/>
    <w:rsid w:val="00011665"/>
    <w:rsid w:val="000117E9"/>
    <w:rsid w:val="00011C02"/>
    <w:rsid w:val="00012212"/>
    <w:rsid w:val="000125B8"/>
    <w:rsid w:val="00012A9E"/>
    <w:rsid w:val="00012F65"/>
    <w:rsid w:val="00014293"/>
    <w:rsid w:val="0001464D"/>
    <w:rsid w:val="00015153"/>
    <w:rsid w:val="000152A8"/>
    <w:rsid w:val="0001583F"/>
    <w:rsid w:val="000158C6"/>
    <w:rsid w:val="00015B00"/>
    <w:rsid w:val="00015CA8"/>
    <w:rsid w:val="000160BE"/>
    <w:rsid w:val="000161EE"/>
    <w:rsid w:val="000162A8"/>
    <w:rsid w:val="000163FB"/>
    <w:rsid w:val="00017153"/>
    <w:rsid w:val="00017381"/>
    <w:rsid w:val="000174C8"/>
    <w:rsid w:val="000175EB"/>
    <w:rsid w:val="000203D8"/>
    <w:rsid w:val="000203DB"/>
    <w:rsid w:val="00020A2E"/>
    <w:rsid w:val="00020C0C"/>
    <w:rsid w:val="00020DA0"/>
    <w:rsid w:val="00021116"/>
    <w:rsid w:val="00021505"/>
    <w:rsid w:val="0002227A"/>
    <w:rsid w:val="00022507"/>
    <w:rsid w:val="000226D3"/>
    <w:rsid w:val="00022BEF"/>
    <w:rsid w:val="00022EF8"/>
    <w:rsid w:val="00023104"/>
    <w:rsid w:val="000235D8"/>
    <w:rsid w:val="000237E5"/>
    <w:rsid w:val="0002381C"/>
    <w:rsid w:val="00023DA3"/>
    <w:rsid w:val="00023E9C"/>
    <w:rsid w:val="000241B4"/>
    <w:rsid w:val="000241BC"/>
    <w:rsid w:val="00024283"/>
    <w:rsid w:val="00024599"/>
    <w:rsid w:val="00024A2E"/>
    <w:rsid w:val="00024CC4"/>
    <w:rsid w:val="00024F8A"/>
    <w:rsid w:val="000251FE"/>
    <w:rsid w:val="00025364"/>
    <w:rsid w:val="0002572B"/>
    <w:rsid w:val="0002575A"/>
    <w:rsid w:val="00025EBB"/>
    <w:rsid w:val="00025F02"/>
    <w:rsid w:val="0002624D"/>
    <w:rsid w:val="000263EE"/>
    <w:rsid w:val="00026471"/>
    <w:rsid w:val="000265D0"/>
    <w:rsid w:val="00026938"/>
    <w:rsid w:val="000279E7"/>
    <w:rsid w:val="00027E7C"/>
    <w:rsid w:val="0003018C"/>
    <w:rsid w:val="00030932"/>
    <w:rsid w:val="0003106F"/>
    <w:rsid w:val="0003185F"/>
    <w:rsid w:val="000318C2"/>
    <w:rsid w:val="00031B47"/>
    <w:rsid w:val="00031F10"/>
    <w:rsid w:val="000321CB"/>
    <w:rsid w:val="00032710"/>
    <w:rsid w:val="00032842"/>
    <w:rsid w:val="0003287A"/>
    <w:rsid w:val="000328ED"/>
    <w:rsid w:val="00032D02"/>
    <w:rsid w:val="00032E09"/>
    <w:rsid w:val="00032E16"/>
    <w:rsid w:val="00033432"/>
    <w:rsid w:val="0003368C"/>
    <w:rsid w:val="00033A40"/>
    <w:rsid w:val="00033BF4"/>
    <w:rsid w:val="00034086"/>
    <w:rsid w:val="0003425F"/>
    <w:rsid w:val="0003426A"/>
    <w:rsid w:val="000342D8"/>
    <w:rsid w:val="00034661"/>
    <w:rsid w:val="000347B2"/>
    <w:rsid w:val="00034890"/>
    <w:rsid w:val="0003491E"/>
    <w:rsid w:val="0003499F"/>
    <w:rsid w:val="00034CE3"/>
    <w:rsid w:val="00035309"/>
    <w:rsid w:val="0003543B"/>
    <w:rsid w:val="00035AF6"/>
    <w:rsid w:val="000365B5"/>
    <w:rsid w:val="000367DB"/>
    <w:rsid w:val="000367EA"/>
    <w:rsid w:val="00036A88"/>
    <w:rsid w:val="00037767"/>
    <w:rsid w:val="000379EF"/>
    <w:rsid w:val="00037B88"/>
    <w:rsid w:val="00037BB3"/>
    <w:rsid w:val="00037CD3"/>
    <w:rsid w:val="00040926"/>
    <w:rsid w:val="00040C41"/>
    <w:rsid w:val="00040D4B"/>
    <w:rsid w:val="000410D7"/>
    <w:rsid w:val="000416B7"/>
    <w:rsid w:val="00041B50"/>
    <w:rsid w:val="00041FD3"/>
    <w:rsid w:val="00042090"/>
    <w:rsid w:val="00042096"/>
    <w:rsid w:val="000423E9"/>
    <w:rsid w:val="0004260B"/>
    <w:rsid w:val="00042C38"/>
    <w:rsid w:val="00042D36"/>
    <w:rsid w:val="0004314C"/>
    <w:rsid w:val="0004315E"/>
    <w:rsid w:val="000431F6"/>
    <w:rsid w:val="00043DD1"/>
    <w:rsid w:val="00043E57"/>
    <w:rsid w:val="00043E80"/>
    <w:rsid w:val="00043F0B"/>
    <w:rsid w:val="00044054"/>
    <w:rsid w:val="000447C5"/>
    <w:rsid w:val="000448BD"/>
    <w:rsid w:val="00044A36"/>
    <w:rsid w:val="00045215"/>
    <w:rsid w:val="00045340"/>
    <w:rsid w:val="00045488"/>
    <w:rsid w:val="00045562"/>
    <w:rsid w:val="00045E2E"/>
    <w:rsid w:val="000464A6"/>
    <w:rsid w:val="000466D2"/>
    <w:rsid w:val="00046E14"/>
    <w:rsid w:val="00046E54"/>
    <w:rsid w:val="00046F28"/>
    <w:rsid w:val="00047F56"/>
    <w:rsid w:val="000505AE"/>
    <w:rsid w:val="0005069D"/>
    <w:rsid w:val="00050949"/>
    <w:rsid w:val="0005174F"/>
    <w:rsid w:val="00051939"/>
    <w:rsid w:val="00051D69"/>
    <w:rsid w:val="00051E0E"/>
    <w:rsid w:val="00051FD3"/>
    <w:rsid w:val="0005217B"/>
    <w:rsid w:val="00052785"/>
    <w:rsid w:val="000528F7"/>
    <w:rsid w:val="0005299A"/>
    <w:rsid w:val="00052BE6"/>
    <w:rsid w:val="00052E75"/>
    <w:rsid w:val="00053838"/>
    <w:rsid w:val="00053899"/>
    <w:rsid w:val="00053C87"/>
    <w:rsid w:val="00054810"/>
    <w:rsid w:val="00054A59"/>
    <w:rsid w:val="00055253"/>
    <w:rsid w:val="00055506"/>
    <w:rsid w:val="00055665"/>
    <w:rsid w:val="000558DB"/>
    <w:rsid w:val="00055D5F"/>
    <w:rsid w:val="00055E3E"/>
    <w:rsid w:val="00055FA9"/>
    <w:rsid w:val="000561F6"/>
    <w:rsid w:val="00056299"/>
    <w:rsid w:val="00056F5E"/>
    <w:rsid w:val="000575F6"/>
    <w:rsid w:val="00060393"/>
    <w:rsid w:val="000605D0"/>
    <w:rsid w:val="000606A2"/>
    <w:rsid w:val="0006098B"/>
    <w:rsid w:val="00060BD5"/>
    <w:rsid w:val="00061117"/>
    <w:rsid w:val="0006121F"/>
    <w:rsid w:val="000616B1"/>
    <w:rsid w:val="0006193D"/>
    <w:rsid w:val="00061B83"/>
    <w:rsid w:val="00061B86"/>
    <w:rsid w:val="00061D1E"/>
    <w:rsid w:val="000621D5"/>
    <w:rsid w:val="00062F02"/>
    <w:rsid w:val="00063307"/>
    <w:rsid w:val="00063A38"/>
    <w:rsid w:val="00063B31"/>
    <w:rsid w:val="00063C6C"/>
    <w:rsid w:val="00063C9F"/>
    <w:rsid w:val="000647AC"/>
    <w:rsid w:val="00064BAA"/>
    <w:rsid w:val="00064C7D"/>
    <w:rsid w:val="0006543F"/>
    <w:rsid w:val="00065658"/>
    <w:rsid w:val="0006635B"/>
    <w:rsid w:val="0006640E"/>
    <w:rsid w:val="00066C44"/>
    <w:rsid w:val="00066D2F"/>
    <w:rsid w:val="0006700C"/>
    <w:rsid w:val="0006757D"/>
    <w:rsid w:val="000675F0"/>
    <w:rsid w:val="00067F24"/>
    <w:rsid w:val="00070388"/>
    <w:rsid w:val="00070997"/>
    <w:rsid w:val="000709BA"/>
    <w:rsid w:val="000709E2"/>
    <w:rsid w:val="00070DA0"/>
    <w:rsid w:val="00071A42"/>
    <w:rsid w:val="00071C3A"/>
    <w:rsid w:val="00071DC7"/>
    <w:rsid w:val="000720B5"/>
    <w:rsid w:val="000724EE"/>
    <w:rsid w:val="0007293C"/>
    <w:rsid w:val="00072B5D"/>
    <w:rsid w:val="00072FFE"/>
    <w:rsid w:val="00073271"/>
    <w:rsid w:val="0007367A"/>
    <w:rsid w:val="0007429C"/>
    <w:rsid w:val="00074348"/>
    <w:rsid w:val="00074771"/>
    <w:rsid w:val="00075083"/>
    <w:rsid w:val="0007530D"/>
    <w:rsid w:val="000757FE"/>
    <w:rsid w:val="00075948"/>
    <w:rsid w:val="00075D78"/>
    <w:rsid w:val="00077162"/>
    <w:rsid w:val="000773C3"/>
    <w:rsid w:val="0007748D"/>
    <w:rsid w:val="000805E2"/>
    <w:rsid w:val="000808B8"/>
    <w:rsid w:val="00080CE9"/>
    <w:rsid w:val="0008107F"/>
    <w:rsid w:val="000811FF"/>
    <w:rsid w:val="000814C9"/>
    <w:rsid w:val="000814D5"/>
    <w:rsid w:val="000814FC"/>
    <w:rsid w:val="0008185B"/>
    <w:rsid w:val="00082628"/>
    <w:rsid w:val="0008284F"/>
    <w:rsid w:val="00082A3D"/>
    <w:rsid w:val="00082ADA"/>
    <w:rsid w:val="00082E71"/>
    <w:rsid w:val="00082EAD"/>
    <w:rsid w:val="00083AC8"/>
    <w:rsid w:val="00083CF4"/>
    <w:rsid w:val="00083D70"/>
    <w:rsid w:val="00083E90"/>
    <w:rsid w:val="00083EDA"/>
    <w:rsid w:val="000841DB"/>
    <w:rsid w:val="00084F55"/>
    <w:rsid w:val="00084F75"/>
    <w:rsid w:val="000855CD"/>
    <w:rsid w:val="00085746"/>
    <w:rsid w:val="000857ED"/>
    <w:rsid w:val="00086168"/>
    <w:rsid w:val="00086C0A"/>
    <w:rsid w:val="00086CE2"/>
    <w:rsid w:val="000871E0"/>
    <w:rsid w:val="0008733A"/>
    <w:rsid w:val="00087EF3"/>
    <w:rsid w:val="000901AE"/>
    <w:rsid w:val="0009047A"/>
    <w:rsid w:val="00090CC5"/>
    <w:rsid w:val="00090D3C"/>
    <w:rsid w:val="00090F5E"/>
    <w:rsid w:val="00091407"/>
    <w:rsid w:val="00091622"/>
    <w:rsid w:val="000916F2"/>
    <w:rsid w:val="00091749"/>
    <w:rsid w:val="0009193C"/>
    <w:rsid w:val="000919C4"/>
    <w:rsid w:val="00091E6A"/>
    <w:rsid w:val="00091E93"/>
    <w:rsid w:val="00092151"/>
    <w:rsid w:val="00092172"/>
    <w:rsid w:val="000921BA"/>
    <w:rsid w:val="00092F16"/>
    <w:rsid w:val="00092F60"/>
    <w:rsid w:val="00093439"/>
    <w:rsid w:val="00093C60"/>
    <w:rsid w:val="00094818"/>
    <w:rsid w:val="0009549C"/>
    <w:rsid w:val="000954C8"/>
    <w:rsid w:val="00095620"/>
    <w:rsid w:val="00095996"/>
    <w:rsid w:val="00095BAD"/>
    <w:rsid w:val="00095C9C"/>
    <w:rsid w:val="0009628D"/>
    <w:rsid w:val="0009684E"/>
    <w:rsid w:val="00096918"/>
    <w:rsid w:val="00096D38"/>
    <w:rsid w:val="00096F30"/>
    <w:rsid w:val="00097913"/>
    <w:rsid w:val="00097A6B"/>
    <w:rsid w:val="00097B88"/>
    <w:rsid w:val="00097F47"/>
    <w:rsid w:val="000A0331"/>
    <w:rsid w:val="000A03D7"/>
    <w:rsid w:val="000A07C9"/>
    <w:rsid w:val="000A08CF"/>
    <w:rsid w:val="000A094C"/>
    <w:rsid w:val="000A0C4C"/>
    <w:rsid w:val="000A0EDD"/>
    <w:rsid w:val="000A1190"/>
    <w:rsid w:val="000A1497"/>
    <w:rsid w:val="000A1AEF"/>
    <w:rsid w:val="000A1C15"/>
    <w:rsid w:val="000A2191"/>
    <w:rsid w:val="000A2E13"/>
    <w:rsid w:val="000A324C"/>
    <w:rsid w:val="000A34A6"/>
    <w:rsid w:val="000A37C4"/>
    <w:rsid w:val="000A3805"/>
    <w:rsid w:val="000A3A06"/>
    <w:rsid w:val="000A3DD4"/>
    <w:rsid w:val="000A3F7A"/>
    <w:rsid w:val="000A3F99"/>
    <w:rsid w:val="000A44C4"/>
    <w:rsid w:val="000A4B73"/>
    <w:rsid w:val="000A4F20"/>
    <w:rsid w:val="000A51AC"/>
    <w:rsid w:val="000A5353"/>
    <w:rsid w:val="000A5727"/>
    <w:rsid w:val="000A5A04"/>
    <w:rsid w:val="000A63B2"/>
    <w:rsid w:val="000A6BAA"/>
    <w:rsid w:val="000A6F44"/>
    <w:rsid w:val="000A7102"/>
    <w:rsid w:val="000A763A"/>
    <w:rsid w:val="000A765B"/>
    <w:rsid w:val="000A7B0A"/>
    <w:rsid w:val="000A7C28"/>
    <w:rsid w:val="000B00BA"/>
    <w:rsid w:val="000B0E36"/>
    <w:rsid w:val="000B18D8"/>
    <w:rsid w:val="000B229A"/>
    <w:rsid w:val="000B232A"/>
    <w:rsid w:val="000B234A"/>
    <w:rsid w:val="000B29E2"/>
    <w:rsid w:val="000B2B9E"/>
    <w:rsid w:val="000B2F3D"/>
    <w:rsid w:val="000B3330"/>
    <w:rsid w:val="000B353E"/>
    <w:rsid w:val="000B43C7"/>
    <w:rsid w:val="000B5219"/>
    <w:rsid w:val="000B5357"/>
    <w:rsid w:val="000B57A9"/>
    <w:rsid w:val="000B5FBE"/>
    <w:rsid w:val="000B689E"/>
    <w:rsid w:val="000B6980"/>
    <w:rsid w:val="000B69DC"/>
    <w:rsid w:val="000B70A8"/>
    <w:rsid w:val="000B741D"/>
    <w:rsid w:val="000B76FD"/>
    <w:rsid w:val="000B7C59"/>
    <w:rsid w:val="000B7DD2"/>
    <w:rsid w:val="000B7F5C"/>
    <w:rsid w:val="000C046B"/>
    <w:rsid w:val="000C069A"/>
    <w:rsid w:val="000C0789"/>
    <w:rsid w:val="000C0C8C"/>
    <w:rsid w:val="000C0CD9"/>
    <w:rsid w:val="000C0ED0"/>
    <w:rsid w:val="000C12AB"/>
    <w:rsid w:val="000C1A1D"/>
    <w:rsid w:val="000C1DDC"/>
    <w:rsid w:val="000C24E4"/>
    <w:rsid w:val="000C2686"/>
    <w:rsid w:val="000C2FDB"/>
    <w:rsid w:val="000C320F"/>
    <w:rsid w:val="000C3406"/>
    <w:rsid w:val="000C3648"/>
    <w:rsid w:val="000C414B"/>
    <w:rsid w:val="000C43E0"/>
    <w:rsid w:val="000C44A4"/>
    <w:rsid w:val="000C465A"/>
    <w:rsid w:val="000C4A10"/>
    <w:rsid w:val="000C4BDF"/>
    <w:rsid w:val="000C4F89"/>
    <w:rsid w:val="000C5368"/>
    <w:rsid w:val="000C5803"/>
    <w:rsid w:val="000C596D"/>
    <w:rsid w:val="000C6182"/>
    <w:rsid w:val="000C677C"/>
    <w:rsid w:val="000C72E4"/>
    <w:rsid w:val="000C7576"/>
    <w:rsid w:val="000C7E00"/>
    <w:rsid w:val="000C7FF5"/>
    <w:rsid w:val="000D0270"/>
    <w:rsid w:val="000D22CD"/>
    <w:rsid w:val="000D2903"/>
    <w:rsid w:val="000D2908"/>
    <w:rsid w:val="000D2A81"/>
    <w:rsid w:val="000D2D85"/>
    <w:rsid w:val="000D3A38"/>
    <w:rsid w:val="000D465B"/>
    <w:rsid w:val="000D465F"/>
    <w:rsid w:val="000D47A0"/>
    <w:rsid w:val="000D4E08"/>
    <w:rsid w:val="000D50FC"/>
    <w:rsid w:val="000D5427"/>
    <w:rsid w:val="000D5ED3"/>
    <w:rsid w:val="000D631E"/>
    <w:rsid w:val="000D66CC"/>
    <w:rsid w:val="000D6F9B"/>
    <w:rsid w:val="000D701F"/>
    <w:rsid w:val="000D7228"/>
    <w:rsid w:val="000D7586"/>
    <w:rsid w:val="000D7DA1"/>
    <w:rsid w:val="000D7F66"/>
    <w:rsid w:val="000E01A1"/>
    <w:rsid w:val="000E01FE"/>
    <w:rsid w:val="000E06D4"/>
    <w:rsid w:val="000E07B4"/>
    <w:rsid w:val="000E0BD2"/>
    <w:rsid w:val="000E10A6"/>
    <w:rsid w:val="000E10F7"/>
    <w:rsid w:val="000E140A"/>
    <w:rsid w:val="000E15B5"/>
    <w:rsid w:val="000E198D"/>
    <w:rsid w:val="000E1AAA"/>
    <w:rsid w:val="000E1D49"/>
    <w:rsid w:val="000E2573"/>
    <w:rsid w:val="000E2D10"/>
    <w:rsid w:val="000E3022"/>
    <w:rsid w:val="000E3295"/>
    <w:rsid w:val="000E34D6"/>
    <w:rsid w:val="000E35C5"/>
    <w:rsid w:val="000E39A0"/>
    <w:rsid w:val="000E4203"/>
    <w:rsid w:val="000E42DC"/>
    <w:rsid w:val="000E4363"/>
    <w:rsid w:val="000E4B62"/>
    <w:rsid w:val="000E4F2C"/>
    <w:rsid w:val="000E50BE"/>
    <w:rsid w:val="000E5324"/>
    <w:rsid w:val="000E604A"/>
    <w:rsid w:val="000E6144"/>
    <w:rsid w:val="000E6837"/>
    <w:rsid w:val="000E68FC"/>
    <w:rsid w:val="000E6CB5"/>
    <w:rsid w:val="000E752F"/>
    <w:rsid w:val="000E7530"/>
    <w:rsid w:val="000E79C3"/>
    <w:rsid w:val="000F08A3"/>
    <w:rsid w:val="000F094E"/>
    <w:rsid w:val="000F0E03"/>
    <w:rsid w:val="000F2CC8"/>
    <w:rsid w:val="000F2DC0"/>
    <w:rsid w:val="000F2F4B"/>
    <w:rsid w:val="000F30BF"/>
    <w:rsid w:val="000F3F07"/>
    <w:rsid w:val="000F4156"/>
    <w:rsid w:val="000F456D"/>
    <w:rsid w:val="000F4769"/>
    <w:rsid w:val="000F4B7F"/>
    <w:rsid w:val="000F5407"/>
    <w:rsid w:val="000F55FE"/>
    <w:rsid w:val="000F5800"/>
    <w:rsid w:val="000F5A2F"/>
    <w:rsid w:val="000F5ACA"/>
    <w:rsid w:val="000F6035"/>
    <w:rsid w:val="000F6062"/>
    <w:rsid w:val="000F63EB"/>
    <w:rsid w:val="000F6A2C"/>
    <w:rsid w:val="000F6B8D"/>
    <w:rsid w:val="000F6D71"/>
    <w:rsid w:val="000F745E"/>
    <w:rsid w:val="000F76C1"/>
    <w:rsid w:val="000F79E9"/>
    <w:rsid w:val="000F7A24"/>
    <w:rsid w:val="000F7F27"/>
    <w:rsid w:val="000F7FFD"/>
    <w:rsid w:val="00100125"/>
    <w:rsid w:val="001002D1"/>
    <w:rsid w:val="001004D7"/>
    <w:rsid w:val="001005CE"/>
    <w:rsid w:val="0010071B"/>
    <w:rsid w:val="00100AF7"/>
    <w:rsid w:val="00100EEF"/>
    <w:rsid w:val="00101811"/>
    <w:rsid w:val="00101884"/>
    <w:rsid w:val="00102955"/>
    <w:rsid w:val="00102A7F"/>
    <w:rsid w:val="00102D09"/>
    <w:rsid w:val="0010301C"/>
    <w:rsid w:val="00103842"/>
    <w:rsid w:val="001038F8"/>
    <w:rsid w:val="0010390B"/>
    <w:rsid w:val="0010451A"/>
    <w:rsid w:val="00104A0A"/>
    <w:rsid w:val="00104A54"/>
    <w:rsid w:val="00104FA6"/>
    <w:rsid w:val="00104FEB"/>
    <w:rsid w:val="00105090"/>
    <w:rsid w:val="001050E4"/>
    <w:rsid w:val="001057DE"/>
    <w:rsid w:val="001058DF"/>
    <w:rsid w:val="00105A46"/>
    <w:rsid w:val="001060CE"/>
    <w:rsid w:val="001064A1"/>
    <w:rsid w:val="001065DC"/>
    <w:rsid w:val="0010680F"/>
    <w:rsid w:val="001077A0"/>
    <w:rsid w:val="00107812"/>
    <w:rsid w:val="00110692"/>
    <w:rsid w:val="00110FB1"/>
    <w:rsid w:val="00111A22"/>
    <w:rsid w:val="00111ECF"/>
    <w:rsid w:val="001120FD"/>
    <w:rsid w:val="0011219C"/>
    <w:rsid w:val="00112717"/>
    <w:rsid w:val="00112753"/>
    <w:rsid w:val="00113219"/>
    <w:rsid w:val="00113278"/>
    <w:rsid w:val="00113488"/>
    <w:rsid w:val="00113809"/>
    <w:rsid w:val="00113A38"/>
    <w:rsid w:val="00113FB1"/>
    <w:rsid w:val="00114237"/>
    <w:rsid w:val="0011440D"/>
    <w:rsid w:val="0011476D"/>
    <w:rsid w:val="0011514F"/>
    <w:rsid w:val="00115473"/>
    <w:rsid w:val="00115502"/>
    <w:rsid w:val="00115664"/>
    <w:rsid w:val="00115AAA"/>
    <w:rsid w:val="00115E9E"/>
    <w:rsid w:val="00115EEE"/>
    <w:rsid w:val="00116115"/>
    <w:rsid w:val="00116A2A"/>
    <w:rsid w:val="0011725B"/>
    <w:rsid w:val="001179F5"/>
    <w:rsid w:val="00117A12"/>
    <w:rsid w:val="00117BCF"/>
    <w:rsid w:val="00117D12"/>
    <w:rsid w:val="00120569"/>
    <w:rsid w:val="001205CC"/>
    <w:rsid w:val="00121691"/>
    <w:rsid w:val="001218D5"/>
    <w:rsid w:val="00122599"/>
    <w:rsid w:val="00123337"/>
    <w:rsid w:val="00123868"/>
    <w:rsid w:val="00123B53"/>
    <w:rsid w:val="00123BEA"/>
    <w:rsid w:val="00123EA9"/>
    <w:rsid w:val="001240C3"/>
    <w:rsid w:val="001247C7"/>
    <w:rsid w:val="00124934"/>
    <w:rsid w:val="00124D47"/>
    <w:rsid w:val="00125458"/>
    <w:rsid w:val="0012594D"/>
    <w:rsid w:val="00125A13"/>
    <w:rsid w:val="00125A68"/>
    <w:rsid w:val="00125C96"/>
    <w:rsid w:val="00125F04"/>
    <w:rsid w:val="001264B8"/>
    <w:rsid w:val="00126905"/>
    <w:rsid w:val="00126D7A"/>
    <w:rsid w:val="00126E3C"/>
    <w:rsid w:val="0012731C"/>
    <w:rsid w:val="001276FD"/>
    <w:rsid w:val="00127B26"/>
    <w:rsid w:val="00127B74"/>
    <w:rsid w:val="00127D0C"/>
    <w:rsid w:val="0013064C"/>
    <w:rsid w:val="00130AC7"/>
    <w:rsid w:val="00131DFC"/>
    <w:rsid w:val="00131F1E"/>
    <w:rsid w:val="00131FF5"/>
    <w:rsid w:val="001323B8"/>
    <w:rsid w:val="00132467"/>
    <w:rsid w:val="001324BB"/>
    <w:rsid w:val="001325E6"/>
    <w:rsid w:val="001326EE"/>
    <w:rsid w:val="001327D6"/>
    <w:rsid w:val="0013287B"/>
    <w:rsid w:val="00132EBE"/>
    <w:rsid w:val="00133212"/>
    <w:rsid w:val="00133518"/>
    <w:rsid w:val="001343D6"/>
    <w:rsid w:val="001343F2"/>
    <w:rsid w:val="00134A22"/>
    <w:rsid w:val="001353F0"/>
    <w:rsid w:val="00135C24"/>
    <w:rsid w:val="00136081"/>
    <w:rsid w:val="00136139"/>
    <w:rsid w:val="0013637F"/>
    <w:rsid w:val="001368ED"/>
    <w:rsid w:val="0013719D"/>
    <w:rsid w:val="00137BA5"/>
    <w:rsid w:val="0014040A"/>
    <w:rsid w:val="0014043F"/>
    <w:rsid w:val="00140763"/>
    <w:rsid w:val="001407EF"/>
    <w:rsid w:val="00140AEF"/>
    <w:rsid w:val="00141139"/>
    <w:rsid w:val="0014114D"/>
    <w:rsid w:val="00141564"/>
    <w:rsid w:val="00141EC8"/>
    <w:rsid w:val="0014211F"/>
    <w:rsid w:val="0014352F"/>
    <w:rsid w:val="00143857"/>
    <w:rsid w:val="00143A28"/>
    <w:rsid w:val="00144135"/>
    <w:rsid w:val="001441DF"/>
    <w:rsid w:val="00144760"/>
    <w:rsid w:val="00144763"/>
    <w:rsid w:val="00144D7A"/>
    <w:rsid w:val="00145705"/>
    <w:rsid w:val="00145DDD"/>
    <w:rsid w:val="00145FB1"/>
    <w:rsid w:val="001461E5"/>
    <w:rsid w:val="00146683"/>
    <w:rsid w:val="00146850"/>
    <w:rsid w:val="00147CC5"/>
    <w:rsid w:val="00150840"/>
    <w:rsid w:val="00150D24"/>
    <w:rsid w:val="001512D5"/>
    <w:rsid w:val="00152870"/>
    <w:rsid w:val="00152E7D"/>
    <w:rsid w:val="001531A1"/>
    <w:rsid w:val="001539CC"/>
    <w:rsid w:val="00153D2D"/>
    <w:rsid w:val="00153E6C"/>
    <w:rsid w:val="00153FB0"/>
    <w:rsid w:val="00154599"/>
    <w:rsid w:val="0015479D"/>
    <w:rsid w:val="00154988"/>
    <w:rsid w:val="00154D9A"/>
    <w:rsid w:val="00155F3A"/>
    <w:rsid w:val="00156274"/>
    <w:rsid w:val="0015634E"/>
    <w:rsid w:val="00156E85"/>
    <w:rsid w:val="00156F08"/>
    <w:rsid w:val="001570CD"/>
    <w:rsid w:val="001572C5"/>
    <w:rsid w:val="00157497"/>
    <w:rsid w:val="001574C1"/>
    <w:rsid w:val="00157535"/>
    <w:rsid w:val="0015774D"/>
    <w:rsid w:val="00157A4F"/>
    <w:rsid w:val="00157D22"/>
    <w:rsid w:val="00157F50"/>
    <w:rsid w:val="00160121"/>
    <w:rsid w:val="00160893"/>
    <w:rsid w:val="001609DA"/>
    <w:rsid w:val="00160CC0"/>
    <w:rsid w:val="00161001"/>
    <w:rsid w:val="001613B1"/>
    <w:rsid w:val="0016164D"/>
    <w:rsid w:val="0016166F"/>
    <w:rsid w:val="00161861"/>
    <w:rsid w:val="00161A8C"/>
    <w:rsid w:val="00161B60"/>
    <w:rsid w:val="00161E6F"/>
    <w:rsid w:val="001624EE"/>
    <w:rsid w:val="00162A01"/>
    <w:rsid w:val="0016336B"/>
    <w:rsid w:val="0016384F"/>
    <w:rsid w:val="00163B3A"/>
    <w:rsid w:val="00163E89"/>
    <w:rsid w:val="00164427"/>
    <w:rsid w:val="00164664"/>
    <w:rsid w:val="001648B7"/>
    <w:rsid w:val="00164A57"/>
    <w:rsid w:val="00164C6E"/>
    <w:rsid w:val="001655E7"/>
    <w:rsid w:val="00165F4F"/>
    <w:rsid w:val="00166545"/>
    <w:rsid w:val="001666BA"/>
    <w:rsid w:val="00166746"/>
    <w:rsid w:val="00167070"/>
    <w:rsid w:val="001673A6"/>
    <w:rsid w:val="00167844"/>
    <w:rsid w:val="0017035D"/>
    <w:rsid w:val="00170506"/>
    <w:rsid w:val="00170BE5"/>
    <w:rsid w:val="00170C5E"/>
    <w:rsid w:val="00170D12"/>
    <w:rsid w:val="00171261"/>
    <w:rsid w:val="001723DC"/>
    <w:rsid w:val="001728AD"/>
    <w:rsid w:val="0017315F"/>
    <w:rsid w:val="0017363F"/>
    <w:rsid w:val="001737AA"/>
    <w:rsid w:val="001740A6"/>
    <w:rsid w:val="001748E4"/>
    <w:rsid w:val="00174D6C"/>
    <w:rsid w:val="00175095"/>
    <w:rsid w:val="001750AE"/>
    <w:rsid w:val="00175B2A"/>
    <w:rsid w:val="0017688C"/>
    <w:rsid w:val="00176A6D"/>
    <w:rsid w:val="00177063"/>
    <w:rsid w:val="001770C2"/>
    <w:rsid w:val="0017731D"/>
    <w:rsid w:val="00177EF0"/>
    <w:rsid w:val="00180484"/>
    <w:rsid w:val="00180509"/>
    <w:rsid w:val="0018060F"/>
    <w:rsid w:val="00180B03"/>
    <w:rsid w:val="00180D51"/>
    <w:rsid w:val="00180DF8"/>
    <w:rsid w:val="001810AF"/>
    <w:rsid w:val="001816F1"/>
    <w:rsid w:val="00181E2A"/>
    <w:rsid w:val="00182922"/>
    <w:rsid w:val="00182E33"/>
    <w:rsid w:val="00183012"/>
    <w:rsid w:val="00183436"/>
    <w:rsid w:val="001835BA"/>
    <w:rsid w:val="00183655"/>
    <w:rsid w:val="00184262"/>
    <w:rsid w:val="0018473C"/>
    <w:rsid w:val="00184927"/>
    <w:rsid w:val="00184EAC"/>
    <w:rsid w:val="00184ED8"/>
    <w:rsid w:val="001852EC"/>
    <w:rsid w:val="001858E7"/>
    <w:rsid w:val="001859DB"/>
    <w:rsid w:val="0018624B"/>
    <w:rsid w:val="0018689B"/>
    <w:rsid w:val="00186DEA"/>
    <w:rsid w:val="0018715C"/>
    <w:rsid w:val="001872FF"/>
    <w:rsid w:val="001877DB"/>
    <w:rsid w:val="00190017"/>
    <w:rsid w:val="00190344"/>
    <w:rsid w:val="0019046A"/>
    <w:rsid w:val="00190614"/>
    <w:rsid w:val="00190687"/>
    <w:rsid w:val="00191562"/>
    <w:rsid w:val="00191705"/>
    <w:rsid w:val="001918E2"/>
    <w:rsid w:val="0019197D"/>
    <w:rsid w:val="00191DA9"/>
    <w:rsid w:val="00191DB8"/>
    <w:rsid w:val="00191FF3"/>
    <w:rsid w:val="001924BC"/>
    <w:rsid w:val="00192769"/>
    <w:rsid w:val="001927AD"/>
    <w:rsid w:val="00192978"/>
    <w:rsid w:val="00192A61"/>
    <w:rsid w:val="0019336F"/>
    <w:rsid w:val="001935E6"/>
    <w:rsid w:val="0019418E"/>
    <w:rsid w:val="00194304"/>
    <w:rsid w:val="0019439C"/>
    <w:rsid w:val="00195034"/>
    <w:rsid w:val="001953A0"/>
    <w:rsid w:val="001954FF"/>
    <w:rsid w:val="00195588"/>
    <w:rsid w:val="0019668D"/>
    <w:rsid w:val="001966FF"/>
    <w:rsid w:val="00196767"/>
    <w:rsid w:val="00197499"/>
    <w:rsid w:val="00197770"/>
    <w:rsid w:val="001977A6"/>
    <w:rsid w:val="00197B4A"/>
    <w:rsid w:val="00197E4C"/>
    <w:rsid w:val="00197F49"/>
    <w:rsid w:val="00197F59"/>
    <w:rsid w:val="001A04AA"/>
    <w:rsid w:val="001A068C"/>
    <w:rsid w:val="001A09B9"/>
    <w:rsid w:val="001A160B"/>
    <w:rsid w:val="001A16BA"/>
    <w:rsid w:val="001A1913"/>
    <w:rsid w:val="001A2009"/>
    <w:rsid w:val="001A23CD"/>
    <w:rsid w:val="001A3716"/>
    <w:rsid w:val="001A38B4"/>
    <w:rsid w:val="001A38DD"/>
    <w:rsid w:val="001A3F9F"/>
    <w:rsid w:val="001A3FCB"/>
    <w:rsid w:val="001A4646"/>
    <w:rsid w:val="001A49ED"/>
    <w:rsid w:val="001A4DF4"/>
    <w:rsid w:val="001A5249"/>
    <w:rsid w:val="001A5EFE"/>
    <w:rsid w:val="001A690F"/>
    <w:rsid w:val="001A6C70"/>
    <w:rsid w:val="001A6D89"/>
    <w:rsid w:val="001A6F2D"/>
    <w:rsid w:val="001A73FB"/>
    <w:rsid w:val="001A7DEF"/>
    <w:rsid w:val="001B054E"/>
    <w:rsid w:val="001B0BD6"/>
    <w:rsid w:val="001B0DBF"/>
    <w:rsid w:val="001B1312"/>
    <w:rsid w:val="001B1498"/>
    <w:rsid w:val="001B155A"/>
    <w:rsid w:val="001B170F"/>
    <w:rsid w:val="001B1CDE"/>
    <w:rsid w:val="001B1ECD"/>
    <w:rsid w:val="001B1F6D"/>
    <w:rsid w:val="001B2851"/>
    <w:rsid w:val="001B293D"/>
    <w:rsid w:val="001B2F50"/>
    <w:rsid w:val="001B3109"/>
    <w:rsid w:val="001B3440"/>
    <w:rsid w:val="001B379A"/>
    <w:rsid w:val="001B3903"/>
    <w:rsid w:val="001B3B86"/>
    <w:rsid w:val="001B3CF8"/>
    <w:rsid w:val="001B3D5D"/>
    <w:rsid w:val="001B3E63"/>
    <w:rsid w:val="001B3EC5"/>
    <w:rsid w:val="001B499F"/>
    <w:rsid w:val="001B4AD3"/>
    <w:rsid w:val="001B4B85"/>
    <w:rsid w:val="001B539D"/>
    <w:rsid w:val="001B5EA5"/>
    <w:rsid w:val="001B5F40"/>
    <w:rsid w:val="001B6220"/>
    <w:rsid w:val="001B681E"/>
    <w:rsid w:val="001B68C0"/>
    <w:rsid w:val="001B6C06"/>
    <w:rsid w:val="001B6DB2"/>
    <w:rsid w:val="001B6ED9"/>
    <w:rsid w:val="001B7CFA"/>
    <w:rsid w:val="001B7EC8"/>
    <w:rsid w:val="001C055F"/>
    <w:rsid w:val="001C0CCA"/>
    <w:rsid w:val="001C0D58"/>
    <w:rsid w:val="001C1013"/>
    <w:rsid w:val="001C123F"/>
    <w:rsid w:val="001C15C3"/>
    <w:rsid w:val="001C1BE1"/>
    <w:rsid w:val="001C1E1B"/>
    <w:rsid w:val="001C2A70"/>
    <w:rsid w:val="001C2EC0"/>
    <w:rsid w:val="001C33A7"/>
    <w:rsid w:val="001C3403"/>
    <w:rsid w:val="001C39ED"/>
    <w:rsid w:val="001C4721"/>
    <w:rsid w:val="001C48D1"/>
    <w:rsid w:val="001C4B4E"/>
    <w:rsid w:val="001C4D03"/>
    <w:rsid w:val="001C4EF3"/>
    <w:rsid w:val="001C50A7"/>
    <w:rsid w:val="001C5654"/>
    <w:rsid w:val="001C57FE"/>
    <w:rsid w:val="001C5BEC"/>
    <w:rsid w:val="001C5CB7"/>
    <w:rsid w:val="001C5D49"/>
    <w:rsid w:val="001C5E15"/>
    <w:rsid w:val="001C653B"/>
    <w:rsid w:val="001C6636"/>
    <w:rsid w:val="001C6842"/>
    <w:rsid w:val="001C77B2"/>
    <w:rsid w:val="001C77E4"/>
    <w:rsid w:val="001C7B06"/>
    <w:rsid w:val="001D08B8"/>
    <w:rsid w:val="001D08CD"/>
    <w:rsid w:val="001D0E7E"/>
    <w:rsid w:val="001D1222"/>
    <w:rsid w:val="001D13C0"/>
    <w:rsid w:val="001D1EE0"/>
    <w:rsid w:val="001D24C7"/>
    <w:rsid w:val="001D2659"/>
    <w:rsid w:val="001D26EA"/>
    <w:rsid w:val="001D29C7"/>
    <w:rsid w:val="001D2A48"/>
    <w:rsid w:val="001D2C30"/>
    <w:rsid w:val="001D2C9E"/>
    <w:rsid w:val="001D30DF"/>
    <w:rsid w:val="001D369C"/>
    <w:rsid w:val="001D3ADC"/>
    <w:rsid w:val="001D414F"/>
    <w:rsid w:val="001D4A22"/>
    <w:rsid w:val="001D4C81"/>
    <w:rsid w:val="001D4CDD"/>
    <w:rsid w:val="001D5379"/>
    <w:rsid w:val="001D53FF"/>
    <w:rsid w:val="001D6620"/>
    <w:rsid w:val="001D6665"/>
    <w:rsid w:val="001D680F"/>
    <w:rsid w:val="001D6CF9"/>
    <w:rsid w:val="001D72C8"/>
    <w:rsid w:val="001D755C"/>
    <w:rsid w:val="001D7725"/>
    <w:rsid w:val="001D793C"/>
    <w:rsid w:val="001D7C87"/>
    <w:rsid w:val="001E01A3"/>
    <w:rsid w:val="001E02CE"/>
    <w:rsid w:val="001E0AA2"/>
    <w:rsid w:val="001E0B00"/>
    <w:rsid w:val="001E0C9B"/>
    <w:rsid w:val="001E0EAB"/>
    <w:rsid w:val="001E0F24"/>
    <w:rsid w:val="001E0FEA"/>
    <w:rsid w:val="001E1016"/>
    <w:rsid w:val="001E15A2"/>
    <w:rsid w:val="001E1819"/>
    <w:rsid w:val="001E197B"/>
    <w:rsid w:val="001E1F16"/>
    <w:rsid w:val="001E1F48"/>
    <w:rsid w:val="001E1F58"/>
    <w:rsid w:val="001E2146"/>
    <w:rsid w:val="001E2242"/>
    <w:rsid w:val="001E3208"/>
    <w:rsid w:val="001E3C34"/>
    <w:rsid w:val="001E4366"/>
    <w:rsid w:val="001E461D"/>
    <w:rsid w:val="001E47F3"/>
    <w:rsid w:val="001E4867"/>
    <w:rsid w:val="001E5650"/>
    <w:rsid w:val="001E5A67"/>
    <w:rsid w:val="001E5C0C"/>
    <w:rsid w:val="001E5C30"/>
    <w:rsid w:val="001E5E67"/>
    <w:rsid w:val="001E6152"/>
    <w:rsid w:val="001E620E"/>
    <w:rsid w:val="001E64CC"/>
    <w:rsid w:val="001E69C4"/>
    <w:rsid w:val="001E6A05"/>
    <w:rsid w:val="001E6AED"/>
    <w:rsid w:val="001E703D"/>
    <w:rsid w:val="001E714A"/>
    <w:rsid w:val="001E7229"/>
    <w:rsid w:val="001E7294"/>
    <w:rsid w:val="001E7BB0"/>
    <w:rsid w:val="001E7BB3"/>
    <w:rsid w:val="001E7D4C"/>
    <w:rsid w:val="001F0374"/>
    <w:rsid w:val="001F04FC"/>
    <w:rsid w:val="001F073E"/>
    <w:rsid w:val="001F0961"/>
    <w:rsid w:val="001F1402"/>
    <w:rsid w:val="001F1440"/>
    <w:rsid w:val="001F14F7"/>
    <w:rsid w:val="001F1EE9"/>
    <w:rsid w:val="001F2077"/>
    <w:rsid w:val="001F213D"/>
    <w:rsid w:val="001F2208"/>
    <w:rsid w:val="001F29BB"/>
    <w:rsid w:val="001F2A78"/>
    <w:rsid w:val="001F2AD4"/>
    <w:rsid w:val="001F2D2C"/>
    <w:rsid w:val="001F2F8C"/>
    <w:rsid w:val="001F2FA1"/>
    <w:rsid w:val="001F380E"/>
    <w:rsid w:val="001F3BC6"/>
    <w:rsid w:val="001F3C12"/>
    <w:rsid w:val="001F41D7"/>
    <w:rsid w:val="001F4896"/>
    <w:rsid w:val="001F5378"/>
    <w:rsid w:val="001F58CC"/>
    <w:rsid w:val="001F5D36"/>
    <w:rsid w:val="001F5D91"/>
    <w:rsid w:val="001F5EC0"/>
    <w:rsid w:val="001F6607"/>
    <w:rsid w:val="001F6AA8"/>
    <w:rsid w:val="001F705E"/>
    <w:rsid w:val="001F7270"/>
    <w:rsid w:val="001F7DA0"/>
    <w:rsid w:val="001F7F1C"/>
    <w:rsid w:val="002000F2"/>
    <w:rsid w:val="0020012D"/>
    <w:rsid w:val="00200354"/>
    <w:rsid w:val="00200355"/>
    <w:rsid w:val="00200F05"/>
    <w:rsid w:val="002013EF"/>
    <w:rsid w:val="00201C6B"/>
    <w:rsid w:val="00201EAC"/>
    <w:rsid w:val="002026D5"/>
    <w:rsid w:val="00202AB6"/>
    <w:rsid w:val="00202C78"/>
    <w:rsid w:val="00202E57"/>
    <w:rsid w:val="002036B8"/>
    <w:rsid w:val="00203E9A"/>
    <w:rsid w:val="0020427D"/>
    <w:rsid w:val="002042C5"/>
    <w:rsid w:val="0020488F"/>
    <w:rsid w:val="00204CA9"/>
    <w:rsid w:val="00204E11"/>
    <w:rsid w:val="00204EA1"/>
    <w:rsid w:val="00205842"/>
    <w:rsid w:val="00205962"/>
    <w:rsid w:val="00205C6F"/>
    <w:rsid w:val="002061A8"/>
    <w:rsid w:val="00206661"/>
    <w:rsid w:val="0020695E"/>
    <w:rsid w:val="00206986"/>
    <w:rsid w:val="00206DD0"/>
    <w:rsid w:val="00207101"/>
    <w:rsid w:val="0020716A"/>
    <w:rsid w:val="002071E9"/>
    <w:rsid w:val="0020772B"/>
    <w:rsid w:val="00207B3A"/>
    <w:rsid w:val="00207ECB"/>
    <w:rsid w:val="002100AD"/>
    <w:rsid w:val="00210613"/>
    <w:rsid w:val="00210E1B"/>
    <w:rsid w:val="00210FDE"/>
    <w:rsid w:val="00210FF6"/>
    <w:rsid w:val="00211217"/>
    <w:rsid w:val="00211B46"/>
    <w:rsid w:val="00211C7D"/>
    <w:rsid w:val="00211D57"/>
    <w:rsid w:val="00211E58"/>
    <w:rsid w:val="002122C3"/>
    <w:rsid w:val="002123C2"/>
    <w:rsid w:val="00212F77"/>
    <w:rsid w:val="0021331C"/>
    <w:rsid w:val="00213BC3"/>
    <w:rsid w:val="00213F6C"/>
    <w:rsid w:val="00214289"/>
    <w:rsid w:val="002146FB"/>
    <w:rsid w:val="00214DE2"/>
    <w:rsid w:val="002153AB"/>
    <w:rsid w:val="00215523"/>
    <w:rsid w:val="00215671"/>
    <w:rsid w:val="00215BB0"/>
    <w:rsid w:val="00215D01"/>
    <w:rsid w:val="0021605D"/>
    <w:rsid w:val="0021638B"/>
    <w:rsid w:val="0021665E"/>
    <w:rsid w:val="00217270"/>
    <w:rsid w:val="002173FC"/>
    <w:rsid w:val="002177B2"/>
    <w:rsid w:val="00217827"/>
    <w:rsid w:val="00217D60"/>
    <w:rsid w:val="00220075"/>
    <w:rsid w:val="00220212"/>
    <w:rsid w:val="002205F7"/>
    <w:rsid w:val="00220689"/>
    <w:rsid w:val="002210E4"/>
    <w:rsid w:val="00221306"/>
    <w:rsid w:val="0022130C"/>
    <w:rsid w:val="00221375"/>
    <w:rsid w:val="002213B6"/>
    <w:rsid w:val="00221B83"/>
    <w:rsid w:val="002227F6"/>
    <w:rsid w:val="0022293F"/>
    <w:rsid w:val="0022307D"/>
    <w:rsid w:val="002231ED"/>
    <w:rsid w:val="0022321A"/>
    <w:rsid w:val="00224406"/>
    <w:rsid w:val="002247C8"/>
    <w:rsid w:val="00224A01"/>
    <w:rsid w:val="00224BF9"/>
    <w:rsid w:val="00224C49"/>
    <w:rsid w:val="00224CBF"/>
    <w:rsid w:val="00224DD8"/>
    <w:rsid w:val="00224F0D"/>
    <w:rsid w:val="0022542A"/>
    <w:rsid w:val="00225824"/>
    <w:rsid w:val="00225EC1"/>
    <w:rsid w:val="00226130"/>
    <w:rsid w:val="002262A8"/>
    <w:rsid w:val="002263B7"/>
    <w:rsid w:val="00226543"/>
    <w:rsid w:val="00226F14"/>
    <w:rsid w:val="00230204"/>
    <w:rsid w:val="0023032E"/>
    <w:rsid w:val="002308C1"/>
    <w:rsid w:val="00230ADC"/>
    <w:rsid w:val="002311DE"/>
    <w:rsid w:val="0023121A"/>
    <w:rsid w:val="0023158F"/>
    <w:rsid w:val="00231923"/>
    <w:rsid w:val="0023192C"/>
    <w:rsid w:val="002320B8"/>
    <w:rsid w:val="002320C3"/>
    <w:rsid w:val="0023226A"/>
    <w:rsid w:val="00232BAD"/>
    <w:rsid w:val="00232CE6"/>
    <w:rsid w:val="002334D7"/>
    <w:rsid w:val="00233700"/>
    <w:rsid w:val="00233CD3"/>
    <w:rsid w:val="002346D4"/>
    <w:rsid w:val="00234792"/>
    <w:rsid w:val="0023481B"/>
    <w:rsid w:val="00234A89"/>
    <w:rsid w:val="00234B40"/>
    <w:rsid w:val="00234FB6"/>
    <w:rsid w:val="00235AF0"/>
    <w:rsid w:val="00235F6A"/>
    <w:rsid w:val="00236115"/>
    <w:rsid w:val="00236156"/>
    <w:rsid w:val="00236471"/>
    <w:rsid w:val="002369BD"/>
    <w:rsid w:val="00236E8C"/>
    <w:rsid w:val="002375CC"/>
    <w:rsid w:val="002378D0"/>
    <w:rsid w:val="00237C0C"/>
    <w:rsid w:val="00240689"/>
    <w:rsid w:val="0024075F"/>
    <w:rsid w:val="002407FF"/>
    <w:rsid w:val="00240899"/>
    <w:rsid w:val="00240A52"/>
    <w:rsid w:val="00240D7B"/>
    <w:rsid w:val="0024104E"/>
    <w:rsid w:val="00241419"/>
    <w:rsid w:val="0024188C"/>
    <w:rsid w:val="00241A47"/>
    <w:rsid w:val="002420BA"/>
    <w:rsid w:val="00242674"/>
    <w:rsid w:val="00242858"/>
    <w:rsid w:val="00242A77"/>
    <w:rsid w:val="00242CFB"/>
    <w:rsid w:val="002432C8"/>
    <w:rsid w:val="002436D2"/>
    <w:rsid w:val="00243D3B"/>
    <w:rsid w:val="00243F1C"/>
    <w:rsid w:val="002444B8"/>
    <w:rsid w:val="00244AAB"/>
    <w:rsid w:val="00244F37"/>
    <w:rsid w:val="00244F7C"/>
    <w:rsid w:val="00245198"/>
    <w:rsid w:val="002451A8"/>
    <w:rsid w:val="00245267"/>
    <w:rsid w:val="00245735"/>
    <w:rsid w:val="00245927"/>
    <w:rsid w:val="00245C16"/>
    <w:rsid w:val="00245CD9"/>
    <w:rsid w:val="00245DC9"/>
    <w:rsid w:val="00246006"/>
    <w:rsid w:val="002460EA"/>
    <w:rsid w:val="00246823"/>
    <w:rsid w:val="002468BE"/>
    <w:rsid w:val="00246BD7"/>
    <w:rsid w:val="00246FAC"/>
    <w:rsid w:val="002471D5"/>
    <w:rsid w:val="0024723C"/>
    <w:rsid w:val="0024795C"/>
    <w:rsid w:val="00247BD7"/>
    <w:rsid w:val="00247D45"/>
    <w:rsid w:val="00250404"/>
    <w:rsid w:val="00250A8F"/>
    <w:rsid w:val="00250C8B"/>
    <w:rsid w:val="00250F56"/>
    <w:rsid w:val="002518E7"/>
    <w:rsid w:val="00251BD6"/>
    <w:rsid w:val="00251C87"/>
    <w:rsid w:val="002523CB"/>
    <w:rsid w:val="00252409"/>
    <w:rsid w:val="00252A5C"/>
    <w:rsid w:val="00252CDC"/>
    <w:rsid w:val="00252DC3"/>
    <w:rsid w:val="00252F69"/>
    <w:rsid w:val="0025342E"/>
    <w:rsid w:val="00253F8F"/>
    <w:rsid w:val="002540AB"/>
    <w:rsid w:val="00254A56"/>
    <w:rsid w:val="002550AF"/>
    <w:rsid w:val="00255111"/>
    <w:rsid w:val="00255B57"/>
    <w:rsid w:val="00255E14"/>
    <w:rsid w:val="0025642E"/>
    <w:rsid w:val="002566C3"/>
    <w:rsid w:val="002568BB"/>
    <w:rsid w:val="00256D64"/>
    <w:rsid w:val="00256FA4"/>
    <w:rsid w:val="00257ABE"/>
    <w:rsid w:val="0026010B"/>
    <w:rsid w:val="00260B37"/>
    <w:rsid w:val="00260D4A"/>
    <w:rsid w:val="00260D6E"/>
    <w:rsid w:val="0026112D"/>
    <w:rsid w:val="00261555"/>
    <w:rsid w:val="00261558"/>
    <w:rsid w:val="00261896"/>
    <w:rsid w:val="00261E28"/>
    <w:rsid w:val="00262113"/>
    <w:rsid w:val="002622B3"/>
    <w:rsid w:val="002624D2"/>
    <w:rsid w:val="002629EF"/>
    <w:rsid w:val="00263092"/>
    <w:rsid w:val="002632C0"/>
    <w:rsid w:val="002632C1"/>
    <w:rsid w:val="00263361"/>
    <w:rsid w:val="002634C4"/>
    <w:rsid w:val="00263EC0"/>
    <w:rsid w:val="00264D90"/>
    <w:rsid w:val="0026535D"/>
    <w:rsid w:val="00265535"/>
    <w:rsid w:val="00265538"/>
    <w:rsid w:val="0026656C"/>
    <w:rsid w:val="00266732"/>
    <w:rsid w:val="00266E4E"/>
    <w:rsid w:val="00266F89"/>
    <w:rsid w:val="002676BE"/>
    <w:rsid w:val="00267B3D"/>
    <w:rsid w:val="00267C75"/>
    <w:rsid w:val="00267D01"/>
    <w:rsid w:val="002703E2"/>
    <w:rsid w:val="00270988"/>
    <w:rsid w:val="00270CEE"/>
    <w:rsid w:val="0027124E"/>
    <w:rsid w:val="00271526"/>
    <w:rsid w:val="002716E1"/>
    <w:rsid w:val="00271744"/>
    <w:rsid w:val="00271802"/>
    <w:rsid w:val="0027198A"/>
    <w:rsid w:val="00271BF4"/>
    <w:rsid w:val="00271C68"/>
    <w:rsid w:val="00271FE9"/>
    <w:rsid w:val="00272028"/>
    <w:rsid w:val="00272217"/>
    <w:rsid w:val="00272299"/>
    <w:rsid w:val="0027284D"/>
    <w:rsid w:val="00272A8C"/>
    <w:rsid w:val="00272CD2"/>
    <w:rsid w:val="00272CE8"/>
    <w:rsid w:val="00272E58"/>
    <w:rsid w:val="002732E0"/>
    <w:rsid w:val="00273B10"/>
    <w:rsid w:val="00273D1E"/>
    <w:rsid w:val="002740BF"/>
    <w:rsid w:val="002741EF"/>
    <w:rsid w:val="002742B5"/>
    <w:rsid w:val="002743BE"/>
    <w:rsid w:val="002746A2"/>
    <w:rsid w:val="00274FE9"/>
    <w:rsid w:val="0027507E"/>
    <w:rsid w:val="0027513D"/>
    <w:rsid w:val="0027564E"/>
    <w:rsid w:val="00275750"/>
    <w:rsid w:val="002759BD"/>
    <w:rsid w:val="00275EFD"/>
    <w:rsid w:val="0027633D"/>
    <w:rsid w:val="00276CED"/>
    <w:rsid w:val="00276D18"/>
    <w:rsid w:val="00276D37"/>
    <w:rsid w:val="00276DCE"/>
    <w:rsid w:val="00277504"/>
    <w:rsid w:val="002776A9"/>
    <w:rsid w:val="00277AD2"/>
    <w:rsid w:val="0028042F"/>
    <w:rsid w:val="00280683"/>
    <w:rsid w:val="002806FA"/>
    <w:rsid w:val="00280D1A"/>
    <w:rsid w:val="002813E5"/>
    <w:rsid w:val="00281E06"/>
    <w:rsid w:val="00281F0B"/>
    <w:rsid w:val="00282158"/>
    <w:rsid w:val="002823D7"/>
    <w:rsid w:val="00282DF6"/>
    <w:rsid w:val="00283410"/>
    <w:rsid w:val="0028348A"/>
    <w:rsid w:val="00283A81"/>
    <w:rsid w:val="00283BE5"/>
    <w:rsid w:val="0028430B"/>
    <w:rsid w:val="002845B2"/>
    <w:rsid w:val="0028464C"/>
    <w:rsid w:val="00284C47"/>
    <w:rsid w:val="00284CF9"/>
    <w:rsid w:val="002851D7"/>
    <w:rsid w:val="002853EC"/>
    <w:rsid w:val="0028543D"/>
    <w:rsid w:val="00285C4A"/>
    <w:rsid w:val="00285EE5"/>
    <w:rsid w:val="002861B7"/>
    <w:rsid w:val="002862F0"/>
    <w:rsid w:val="00286337"/>
    <w:rsid w:val="002868EC"/>
    <w:rsid w:val="00286978"/>
    <w:rsid w:val="00286E45"/>
    <w:rsid w:val="00286E83"/>
    <w:rsid w:val="00287287"/>
    <w:rsid w:val="002874B4"/>
    <w:rsid w:val="0028774E"/>
    <w:rsid w:val="0029048A"/>
    <w:rsid w:val="00290BD2"/>
    <w:rsid w:val="0029104A"/>
    <w:rsid w:val="00291337"/>
    <w:rsid w:val="0029138A"/>
    <w:rsid w:val="00291D58"/>
    <w:rsid w:val="00291D5F"/>
    <w:rsid w:val="00291DAE"/>
    <w:rsid w:val="00291F9A"/>
    <w:rsid w:val="00291FF3"/>
    <w:rsid w:val="00292060"/>
    <w:rsid w:val="00292105"/>
    <w:rsid w:val="002921EE"/>
    <w:rsid w:val="002921F0"/>
    <w:rsid w:val="002923F5"/>
    <w:rsid w:val="00292A78"/>
    <w:rsid w:val="002931BA"/>
    <w:rsid w:val="00293351"/>
    <w:rsid w:val="0029362C"/>
    <w:rsid w:val="0029378A"/>
    <w:rsid w:val="0029427E"/>
    <w:rsid w:val="002947E1"/>
    <w:rsid w:val="00294D6D"/>
    <w:rsid w:val="00294EFB"/>
    <w:rsid w:val="002952C4"/>
    <w:rsid w:val="00295A0A"/>
    <w:rsid w:val="00295CF1"/>
    <w:rsid w:val="00295FE2"/>
    <w:rsid w:val="0029613A"/>
    <w:rsid w:val="002967E2"/>
    <w:rsid w:val="002969EC"/>
    <w:rsid w:val="00296E75"/>
    <w:rsid w:val="00297018"/>
    <w:rsid w:val="00297179"/>
    <w:rsid w:val="00297607"/>
    <w:rsid w:val="00297708"/>
    <w:rsid w:val="00297E99"/>
    <w:rsid w:val="002A0373"/>
    <w:rsid w:val="002A03DC"/>
    <w:rsid w:val="002A0DB4"/>
    <w:rsid w:val="002A13C6"/>
    <w:rsid w:val="002A18B6"/>
    <w:rsid w:val="002A1922"/>
    <w:rsid w:val="002A23BF"/>
    <w:rsid w:val="002A27FE"/>
    <w:rsid w:val="002A2CDE"/>
    <w:rsid w:val="002A2D01"/>
    <w:rsid w:val="002A3023"/>
    <w:rsid w:val="002A321A"/>
    <w:rsid w:val="002A3BC9"/>
    <w:rsid w:val="002A442B"/>
    <w:rsid w:val="002A4702"/>
    <w:rsid w:val="002A4B05"/>
    <w:rsid w:val="002A5063"/>
    <w:rsid w:val="002A5229"/>
    <w:rsid w:val="002A564A"/>
    <w:rsid w:val="002A5A17"/>
    <w:rsid w:val="002A5C79"/>
    <w:rsid w:val="002A6783"/>
    <w:rsid w:val="002A73BB"/>
    <w:rsid w:val="002A75F3"/>
    <w:rsid w:val="002A7697"/>
    <w:rsid w:val="002B02AD"/>
    <w:rsid w:val="002B0667"/>
    <w:rsid w:val="002B0E11"/>
    <w:rsid w:val="002B11D2"/>
    <w:rsid w:val="002B1B99"/>
    <w:rsid w:val="002B1EBC"/>
    <w:rsid w:val="002B1F0C"/>
    <w:rsid w:val="002B2164"/>
    <w:rsid w:val="002B29BF"/>
    <w:rsid w:val="002B2FF5"/>
    <w:rsid w:val="002B377D"/>
    <w:rsid w:val="002B3B8B"/>
    <w:rsid w:val="002B3D32"/>
    <w:rsid w:val="002B46C5"/>
    <w:rsid w:val="002B4C9E"/>
    <w:rsid w:val="002B50BA"/>
    <w:rsid w:val="002B544D"/>
    <w:rsid w:val="002B58D9"/>
    <w:rsid w:val="002B5919"/>
    <w:rsid w:val="002B5BE9"/>
    <w:rsid w:val="002B5E48"/>
    <w:rsid w:val="002B5E5A"/>
    <w:rsid w:val="002B5FE1"/>
    <w:rsid w:val="002B6A21"/>
    <w:rsid w:val="002B6D36"/>
    <w:rsid w:val="002B6D94"/>
    <w:rsid w:val="002B75BA"/>
    <w:rsid w:val="002B7988"/>
    <w:rsid w:val="002B79AE"/>
    <w:rsid w:val="002C088F"/>
    <w:rsid w:val="002C1190"/>
    <w:rsid w:val="002C13D3"/>
    <w:rsid w:val="002C14A0"/>
    <w:rsid w:val="002C1948"/>
    <w:rsid w:val="002C1A95"/>
    <w:rsid w:val="002C1BB4"/>
    <w:rsid w:val="002C1E00"/>
    <w:rsid w:val="002C2370"/>
    <w:rsid w:val="002C23BF"/>
    <w:rsid w:val="002C2753"/>
    <w:rsid w:val="002C28EB"/>
    <w:rsid w:val="002C2A01"/>
    <w:rsid w:val="002C300F"/>
    <w:rsid w:val="002C31D1"/>
    <w:rsid w:val="002C32E5"/>
    <w:rsid w:val="002C3553"/>
    <w:rsid w:val="002C37D8"/>
    <w:rsid w:val="002C37FC"/>
    <w:rsid w:val="002C3B4B"/>
    <w:rsid w:val="002C3EF7"/>
    <w:rsid w:val="002C4608"/>
    <w:rsid w:val="002C4744"/>
    <w:rsid w:val="002C5B12"/>
    <w:rsid w:val="002C5F60"/>
    <w:rsid w:val="002C62E8"/>
    <w:rsid w:val="002C654F"/>
    <w:rsid w:val="002C65A5"/>
    <w:rsid w:val="002C6717"/>
    <w:rsid w:val="002C6880"/>
    <w:rsid w:val="002C69F7"/>
    <w:rsid w:val="002C6EEE"/>
    <w:rsid w:val="002C6FBB"/>
    <w:rsid w:val="002C72BB"/>
    <w:rsid w:val="002C763B"/>
    <w:rsid w:val="002C7B5A"/>
    <w:rsid w:val="002C7CC0"/>
    <w:rsid w:val="002D015E"/>
    <w:rsid w:val="002D068D"/>
    <w:rsid w:val="002D06D2"/>
    <w:rsid w:val="002D0979"/>
    <w:rsid w:val="002D09A0"/>
    <w:rsid w:val="002D0A0B"/>
    <w:rsid w:val="002D0CCE"/>
    <w:rsid w:val="002D0CF7"/>
    <w:rsid w:val="002D0D9F"/>
    <w:rsid w:val="002D111A"/>
    <w:rsid w:val="002D182B"/>
    <w:rsid w:val="002D190A"/>
    <w:rsid w:val="002D1B36"/>
    <w:rsid w:val="002D1B49"/>
    <w:rsid w:val="002D1D80"/>
    <w:rsid w:val="002D20A5"/>
    <w:rsid w:val="002D2527"/>
    <w:rsid w:val="002D278A"/>
    <w:rsid w:val="002D2BE2"/>
    <w:rsid w:val="002D2EA9"/>
    <w:rsid w:val="002D2ED5"/>
    <w:rsid w:val="002D3246"/>
    <w:rsid w:val="002D372D"/>
    <w:rsid w:val="002D3E10"/>
    <w:rsid w:val="002D4125"/>
    <w:rsid w:val="002D423F"/>
    <w:rsid w:val="002D4253"/>
    <w:rsid w:val="002D42DC"/>
    <w:rsid w:val="002D47E7"/>
    <w:rsid w:val="002D4D5E"/>
    <w:rsid w:val="002D4E76"/>
    <w:rsid w:val="002D4FB9"/>
    <w:rsid w:val="002D4FD4"/>
    <w:rsid w:val="002D52DE"/>
    <w:rsid w:val="002D574E"/>
    <w:rsid w:val="002D58BA"/>
    <w:rsid w:val="002D5A68"/>
    <w:rsid w:val="002D5CE9"/>
    <w:rsid w:val="002D5DC9"/>
    <w:rsid w:val="002D5E41"/>
    <w:rsid w:val="002D60BF"/>
    <w:rsid w:val="002D6255"/>
    <w:rsid w:val="002D6912"/>
    <w:rsid w:val="002D6A2E"/>
    <w:rsid w:val="002D707A"/>
    <w:rsid w:val="002D7434"/>
    <w:rsid w:val="002D7931"/>
    <w:rsid w:val="002D79E2"/>
    <w:rsid w:val="002E0035"/>
    <w:rsid w:val="002E01D8"/>
    <w:rsid w:val="002E0399"/>
    <w:rsid w:val="002E07B6"/>
    <w:rsid w:val="002E0EEF"/>
    <w:rsid w:val="002E1B83"/>
    <w:rsid w:val="002E1C35"/>
    <w:rsid w:val="002E21F9"/>
    <w:rsid w:val="002E27D3"/>
    <w:rsid w:val="002E2BB6"/>
    <w:rsid w:val="002E2BC1"/>
    <w:rsid w:val="002E2CA7"/>
    <w:rsid w:val="002E2FEF"/>
    <w:rsid w:val="002E30EB"/>
    <w:rsid w:val="002E369F"/>
    <w:rsid w:val="002E41DB"/>
    <w:rsid w:val="002E4242"/>
    <w:rsid w:val="002E428F"/>
    <w:rsid w:val="002E42EA"/>
    <w:rsid w:val="002E4392"/>
    <w:rsid w:val="002E44DC"/>
    <w:rsid w:val="002E4ABD"/>
    <w:rsid w:val="002E4F11"/>
    <w:rsid w:val="002E4F33"/>
    <w:rsid w:val="002E5569"/>
    <w:rsid w:val="002E5592"/>
    <w:rsid w:val="002E5747"/>
    <w:rsid w:val="002E5C1B"/>
    <w:rsid w:val="002E62D9"/>
    <w:rsid w:val="002E647A"/>
    <w:rsid w:val="002E7151"/>
    <w:rsid w:val="002E7204"/>
    <w:rsid w:val="002E7210"/>
    <w:rsid w:val="002E7387"/>
    <w:rsid w:val="002E769D"/>
    <w:rsid w:val="002E775E"/>
    <w:rsid w:val="002E77A8"/>
    <w:rsid w:val="002E7C2B"/>
    <w:rsid w:val="002E7C3F"/>
    <w:rsid w:val="002E7D55"/>
    <w:rsid w:val="002E7FAB"/>
    <w:rsid w:val="002F0E20"/>
    <w:rsid w:val="002F0E52"/>
    <w:rsid w:val="002F1179"/>
    <w:rsid w:val="002F12C7"/>
    <w:rsid w:val="002F172B"/>
    <w:rsid w:val="002F2CC8"/>
    <w:rsid w:val="002F3176"/>
    <w:rsid w:val="002F370C"/>
    <w:rsid w:val="002F3B3A"/>
    <w:rsid w:val="002F3C6A"/>
    <w:rsid w:val="002F3EAF"/>
    <w:rsid w:val="002F42B6"/>
    <w:rsid w:val="002F464B"/>
    <w:rsid w:val="002F4A99"/>
    <w:rsid w:val="002F4BDD"/>
    <w:rsid w:val="002F4EC8"/>
    <w:rsid w:val="002F4F9D"/>
    <w:rsid w:val="002F4FA6"/>
    <w:rsid w:val="002F537C"/>
    <w:rsid w:val="002F5E7F"/>
    <w:rsid w:val="002F5F28"/>
    <w:rsid w:val="002F6A6F"/>
    <w:rsid w:val="002F6D12"/>
    <w:rsid w:val="002F6EC0"/>
    <w:rsid w:val="002F6FD6"/>
    <w:rsid w:val="002F7625"/>
    <w:rsid w:val="002F76E2"/>
    <w:rsid w:val="002F7B64"/>
    <w:rsid w:val="002F7DE5"/>
    <w:rsid w:val="002F7EC9"/>
    <w:rsid w:val="00300073"/>
    <w:rsid w:val="003000AB"/>
    <w:rsid w:val="00300322"/>
    <w:rsid w:val="0030066A"/>
    <w:rsid w:val="00300EC6"/>
    <w:rsid w:val="00300FFE"/>
    <w:rsid w:val="00301501"/>
    <w:rsid w:val="00301A3C"/>
    <w:rsid w:val="00301BD6"/>
    <w:rsid w:val="00301E29"/>
    <w:rsid w:val="00302497"/>
    <w:rsid w:val="003031C6"/>
    <w:rsid w:val="003032EB"/>
    <w:rsid w:val="00304644"/>
    <w:rsid w:val="00304C53"/>
    <w:rsid w:val="003050B9"/>
    <w:rsid w:val="00305239"/>
    <w:rsid w:val="00305D3F"/>
    <w:rsid w:val="00305EFF"/>
    <w:rsid w:val="003068B9"/>
    <w:rsid w:val="00306BBA"/>
    <w:rsid w:val="0030730B"/>
    <w:rsid w:val="0030799A"/>
    <w:rsid w:val="003079D5"/>
    <w:rsid w:val="00310174"/>
    <w:rsid w:val="00310386"/>
    <w:rsid w:val="0031170D"/>
    <w:rsid w:val="00311D14"/>
    <w:rsid w:val="00311E06"/>
    <w:rsid w:val="00311E7A"/>
    <w:rsid w:val="003125AB"/>
    <w:rsid w:val="00312B2C"/>
    <w:rsid w:val="0031314B"/>
    <w:rsid w:val="00313799"/>
    <w:rsid w:val="00313C30"/>
    <w:rsid w:val="00313F98"/>
    <w:rsid w:val="00314393"/>
    <w:rsid w:val="00314552"/>
    <w:rsid w:val="00314905"/>
    <w:rsid w:val="00314B02"/>
    <w:rsid w:val="003157E4"/>
    <w:rsid w:val="00316601"/>
    <w:rsid w:val="0031696F"/>
    <w:rsid w:val="00316B26"/>
    <w:rsid w:val="00316C01"/>
    <w:rsid w:val="00316F6E"/>
    <w:rsid w:val="0031746D"/>
    <w:rsid w:val="00317B09"/>
    <w:rsid w:val="00317DFA"/>
    <w:rsid w:val="0032035D"/>
    <w:rsid w:val="00320A5D"/>
    <w:rsid w:val="00320D2B"/>
    <w:rsid w:val="00321299"/>
    <w:rsid w:val="0032176C"/>
    <w:rsid w:val="003220CB"/>
    <w:rsid w:val="003221AC"/>
    <w:rsid w:val="00322601"/>
    <w:rsid w:val="003227F8"/>
    <w:rsid w:val="00322982"/>
    <w:rsid w:val="003229FD"/>
    <w:rsid w:val="00322B43"/>
    <w:rsid w:val="00322DCA"/>
    <w:rsid w:val="00323046"/>
    <w:rsid w:val="003230DD"/>
    <w:rsid w:val="003232A6"/>
    <w:rsid w:val="00323B42"/>
    <w:rsid w:val="00324FD1"/>
    <w:rsid w:val="003253EE"/>
    <w:rsid w:val="00325C17"/>
    <w:rsid w:val="0032607F"/>
    <w:rsid w:val="0032619C"/>
    <w:rsid w:val="0032642F"/>
    <w:rsid w:val="00326897"/>
    <w:rsid w:val="00326A13"/>
    <w:rsid w:val="00326A86"/>
    <w:rsid w:val="00326BF2"/>
    <w:rsid w:val="003276A3"/>
    <w:rsid w:val="00327911"/>
    <w:rsid w:val="00327E12"/>
    <w:rsid w:val="0033018E"/>
    <w:rsid w:val="003306D8"/>
    <w:rsid w:val="003308C2"/>
    <w:rsid w:val="00331A1E"/>
    <w:rsid w:val="00332265"/>
    <w:rsid w:val="00332419"/>
    <w:rsid w:val="00332476"/>
    <w:rsid w:val="0033264B"/>
    <w:rsid w:val="00332E9B"/>
    <w:rsid w:val="003331F9"/>
    <w:rsid w:val="003338A3"/>
    <w:rsid w:val="00333D62"/>
    <w:rsid w:val="00333E64"/>
    <w:rsid w:val="00334042"/>
    <w:rsid w:val="00334770"/>
    <w:rsid w:val="003347DC"/>
    <w:rsid w:val="00334866"/>
    <w:rsid w:val="00335051"/>
    <w:rsid w:val="00335482"/>
    <w:rsid w:val="00335571"/>
    <w:rsid w:val="00335965"/>
    <w:rsid w:val="00335C54"/>
    <w:rsid w:val="00335E00"/>
    <w:rsid w:val="00335E98"/>
    <w:rsid w:val="00336019"/>
    <w:rsid w:val="003362B9"/>
    <w:rsid w:val="003365A0"/>
    <w:rsid w:val="003365E1"/>
    <w:rsid w:val="00336BD2"/>
    <w:rsid w:val="0033753C"/>
    <w:rsid w:val="00337A4A"/>
    <w:rsid w:val="00337D5A"/>
    <w:rsid w:val="00337DB9"/>
    <w:rsid w:val="00337E8E"/>
    <w:rsid w:val="00337EFE"/>
    <w:rsid w:val="00340EA6"/>
    <w:rsid w:val="00340F23"/>
    <w:rsid w:val="00340F7A"/>
    <w:rsid w:val="00340FF1"/>
    <w:rsid w:val="00341518"/>
    <w:rsid w:val="00341AC6"/>
    <w:rsid w:val="00341C39"/>
    <w:rsid w:val="00341C8D"/>
    <w:rsid w:val="00342013"/>
    <w:rsid w:val="00342CE2"/>
    <w:rsid w:val="0034323A"/>
    <w:rsid w:val="00343760"/>
    <w:rsid w:val="00343D00"/>
    <w:rsid w:val="00343D44"/>
    <w:rsid w:val="00344963"/>
    <w:rsid w:val="0034547D"/>
    <w:rsid w:val="00345519"/>
    <w:rsid w:val="003461D3"/>
    <w:rsid w:val="0034641D"/>
    <w:rsid w:val="003468DF"/>
    <w:rsid w:val="003475A3"/>
    <w:rsid w:val="003501CB"/>
    <w:rsid w:val="00350391"/>
    <w:rsid w:val="003503B0"/>
    <w:rsid w:val="00350600"/>
    <w:rsid w:val="0035102E"/>
    <w:rsid w:val="00351660"/>
    <w:rsid w:val="00351738"/>
    <w:rsid w:val="00351CAC"/>
    <w:rsid w:val="0035201D"/>
    <w:rsid w:val="00352372"/>
    <w:rsid w:val="003526B8"/>
    <w:rsid w:val="003526C6"/>
    <w:rsid w:val="00353072"/>
    <w:rsid w:val="00353908"/>
    <w:rsid w:val="00353D73"/>
    <w:rsid w:val="00353F73"/>
    <w:rsid w:val="00354063"/>
    <w:rsid w:val="003554BB"/>
    <w:rsid w:val="003556D3"/>
    <w:rsid w:val="00355AA9"/>
    <w:rsid w:val="00355D4E"/>
    <w:rsid w:val="00355E97"/>
    <w:rsid w:val="00355F93"/>
    <w:rsid w:val="003561E2"/>
    <w:rsid w:val="0035636D"/>
    <w:rsid w:val="003567F7"/>
    <w:rsid w:val="00356810"/>
    <w:rsid w:val="0035752D"/>
    <w:rsid w:val="003575AC"/>
    <w:rsid w:val="00357844"/>
    <w:rsid w:val="003578DD"/>
    <w:rsid w:val="003579F6"/>
    <w:rsid w:val="00357A38"/>
    <w:rsid w:val="00360480"/>
    <w:rsid w:val="003610B4"/>
    <w:rsid w:val="0036148F"/>
    <w:rsid w:val="00361B06"/>
    <w:rsid w:val="00361EA4"/>
    <w:rsid w:val="00362206"/>
    <w:rsid w:val="003623BD"/>
    <w:rsid w:val="003624EF"/>
    <w:rsid w:val="003625D5"/>
    <w:rsid w:val="00362788"/>
    <w:rsid w:val="003638D1"/>
    <w:rsid w:val="00363B09"/>
    <w:rsid w:val="00363CDD"/>
    <w:rsid w:val="00363DDA"/>
    <w:rsid w:val="00363FD9"/>
    <w:rsid w:val="00364B2D"/>
    <w:rsid w:val="00364B9A"/>
    <w:rsid w:val="00364C8F"/>
    <w:rsid w:val="003653CB"/>
    <w:rsid w:val="00365A25"/>
    <w:rsid w:val="00365C26"/>
    <w:rsid w:val="0036626F"/>
    <w:rsid w:val="00366380"/>
    <w:rsid w:val="00367212"/>
    <w:rsid w:val="00367AC1"/>
    <w:rsid w:val="00367E3F"/>
    <w:rsid w:val="00367E53"/>
    <w:rsid w:val="0037075B"/>
    <w:rsid w:val="00370D28"/>
    <w:rsid w:val="00370E86"/>
    <w:rsid w:val="00370FC8"/>
    <w:rsid w:val="0037105A"/>
    <w:rsid w:val="003714AE"/>
    <w:rsid w:val="003715CB"/>
    <w:rsid w:val="0037229C"/>
    <w:rsid w:val="0037281F"/>
    <w:rsid w:val="003728D3"/>
    <w:rsid w:val="00372918"/>
    <w:rsid w:val="00372AB1"/>
    <w:rsid w:val="003730CF"/>
    <w:rsid w:val="0037368B"/>
    <w:rsid w:val="003737AD"/>
    <w:rsid w:val="00373870"/>
    <w:rsid w:val="00373E80"/>
    <w:rsid w:val="00373F08"/>
    <w:rsid w:val="003745D2"/>
    <w:rsid w:val="003746A5"/>
    <w:rsid w:val="0037472C"/>
    <w:rsid w:val="00374B05"/>
    <w:rsid w:val="00375EFC"/>
    <w:rsid w:val="0037601E"/>
    <w:rsid w:val="003763DE"/>
    <w:rsid w:val="00376B12"/>
    <w:rsid w:val="003773CD"/>
    <w:rsid w:val="003773F9"/>
    <w:rsid w:val="00377696"/>
    <w:rsid w:val="0037783D"/>
    <w:rsid w:val="00377985"/>
    <w:rsid w:val="00377C3C"/>
    <w:rsid w:val="00377D20"/>
    <w:rsid w:val="00377E61"/>
    <w:rsid w:val="003801DD"/>
    <w:rsid w:val="00380276"/>
    <w:rsid w:val="003802FF"/>
    <w:rsid w:val="00380781"/>
    <w:rsid w:val="003813D9"/>
    <w:rsid w:val="00381D0D"/>
    <w:rsid w:val="003821F0"/>
    <w:rsid w:val="00382575"/>
    <w:rsid w:val="003825E4"/>
    <w:rsid w:val="00382987"/>
    <w:rsid w:val="00382F4A"/>
    <w:rsid w:val="00382F73"/>
    <w:rsid w:val="00383141"/>
    <w:rsid w:val="00383198"/>
    <w:rsid w:val="00383319"/>
    <w:rsid w:val="00383555"/>
    <w:rsid w:val="00383D1C"/>
    <w:rsid w:val="00384150"/>
    <w:rsid w:val="0038417C"/>
    <w:rsid w:val="003850CA"/>
    <w:rsid w:val="00385348"/>
    <w:rsid w:val="00385515"/>
    <w:rsid w:val="003855DE"/>
    <w:rsid w:val="00385DC3"/>
    <w:rsid w:val="00386084"/>
    <w:rsid w:val="00386809"/>
    <w:rsid w:val="00386B61"/>
    <w:rsid w:val="00386E6D"/>
    <w:rsid w:val="00387467"/>
    <w:rsid w:val="003876FA"/>
    <w:rsid w:val="0038796E"/>
    <w:rsid w:val="003901A8"/>
    <w:rsid w:val="00390267"/>
    <w:rsid w:val="003907E5"/>
    <w:rsid w:val="003908CB"/>
    <w:rsid w:val="00390A5C"/>
    <w:rsid w:val="00390B47"/>
    <w:rsid w:val="00390F87"/>
    <w:rsid w:val="00391123"/>
    <w:rsid w:val="0039192F"/>
    <w:rsid w:val="0039197E"/>
    <w:rsid w:val="00391C58"/>
    <w:rsid w:val="003920E3"/>
    <w:rsid w:val="00392375"/>
    <w:rsid w:val="00392EF9"/>
    <w:rsid w:val="00393608"/>
    <w:rsid w:val="00393727"/>
    <w:rsid w:val="00393A49"/>
    <w:rsid w:val="0039469D"/>
    <w:rsid w:val="003948D6"/>
    <w:rsid w:val="00395417"/>
    <w:rsid w:val="00395C36"/>
    <w:rsid w:val="00396190"/>
    <w:rsid w:val="003968AB"/>
    <w:rsid w:val="0039697B"/>
    <w:rsid w:val="003970ED"/>
    <w:rsid w:val="00397143"/>
    <w:rsid w:val="003971A9"/>
    <w:rsid w:val="00397211"/>
    <w:rsid w:val="0039735F"/>
    <w:rsid w:val="0039769D"/>
    <w:rsid w:val="00397A5E"/>
    <w:rsid w:val="00397B7C"/>
    <w:rsid w:val="00397CCF"/>
    <w:rsid w:val="003A0103"/>
    <w:rsid w:val="003A0137"/>
    <w:rsid w:val="003A03CB"/>
    <w:rsid w:val="003A0B4A"/>
    <w:rsid w:val="003A12D1"/>
    <w:rsid w:val="003A1E08"/>
    <w:rsid w:val="003A22D7"/>
    <w:rsid w:val="003A2441"/>
    <w:rsid w:val="003A333F"/>
    <w:rsid w:val="003A36EC"/>
    <w:rsid w:val="003A37EB"/>
    <w:rsid w:val="003A4066"/>
    <w:rsid w:val="003A4365"/>
    <w:rsid w:val="003A453E"/>
    <w:rsid w:val="003A4C1F"/>
    <w:rsid w:val="003A4DD7"/>
    <w:rsid w:val="003A4F46"/>
    <w:rsid w:val="003A4FE4"/>
    <w:rsid w:val="003A5129"/>
    <w:rsid w:val="003A5416"/>
    <w:rsid w:val="003A541C"/>
    <w:rsid w:val="003A5467"/>
    <w:rsid w:val="003A559E"/>
    <w:rsid w:val="003A57BE"/>
    <w:rsid w:val="003A592D"/>
    <w:rsid w:val="003A5A17"/>
    <w:rsid w:val="003A62A7"/>
    <w:rsid w:val="003A6F1C"/>
    <w:rsid w:val="003A6F84"/>
    <w:rsid w:val="003A72C3"/>
    <w:rsid w:val="003A73D0"/>
    <w:rsid w:val="003B0116"/>
    <w:rsid w:val="003B06F4"/>
    <w:rsid w:val="003B15A6"/>
    <w:rsid w:val="003B17CE"/>
    <w:rsid w:val="003B193C"/>
    <w:rsid w:val="003B1B6A"/>
    <w:rsid w:val="003B1C2F"/>
    <w:rsid w:val="003B2069"/>
    <w:rsid w:val="003B2737"/>
    <w:rsid w:val="003B27D0"/>
    <w:rsid w:val="003B29E5"/>
    <w:rsid w:val="003B29EB"/>
    <w:rsid w:val="003B2E17"/>
    <w:rsid w:val="003B3031"/>
    <w:rsid w:val="003B3B70"/>
    <w:rsid w:val="003B3E0F"/>
    <w:rsid w:val="003B4435"/>
    <w:rsid w:val="003B477A"/>
    <w:rsid w:val="003B49AD"/>
    <w:rsid w:val="003B4B6A"/>
    <w:rsid w:val="003B4BD7"/>
    <w:rsid w:val="003B5267"/>
    <w:rsid w:val="003B541D"/>
    <w:rsid w:val="003B56BC"/>
    <w:rsid w:val="003B5ED7"/>
    <w:rsid w:val="003B6392"/>
    <w:rsid w:val="003B65E1"/>
    <w:rsid w:val="003B6964"/>
    <w:rsid w:val="003B6A44"/>
    <w:rsid w:val="003B6E61"/>
    <w:rsid w:val="003B71B2"/>
    <w:rsid w:val="003B751B"/>
    <w:rsid w:val="003B7757"/>
    <w:rsid w:val="003B7C14"/>
    <w:rsid w:val="003B7D34"/>
    <w:rsid w:val="003B7F79"/>
    <w:rsid w:val="003C0222"/>
    <w:rsid w:val="003C0451"/>
    <w:rsid w:val="003C073B"/>
    <w:rsid w:val="003C07B2"/>
    <w:rsid w:val="003C0F01"/>
    <w:rsid w:val="003C133B"/>
    <w:rsid w:val="003C1469"/>
    <w:rsid w:val="003C19EF"/>
    <w:rsid w:val="003C200C"/>
    <w:rsid w:val="003C235C"/>
    <w:rsid w:val="003C23DA"/>
    <w:rsid w:val="003C2A58"/>
    <w:rsid w:val="003C2C41"/>
    <w:rsid w:val="003C2ECF"/>
    <w:rsid w:val="003C2EF8"/>
    <w:rsid w:val="003C2FA6"/>
    <w:rsid w:val="003C32EC"/>
    <w:rsid w:val="003C350E"/>
    <w:rsid w:val="003C39D0"/>
    <w:rsid w:val="003C3B2E"/>
    <w:rsid w:val="003C4673"/>
    <w:rsid w:val="003C49DC"/>
    <w:rsid w:val="003C4AC8"/>
    <w:rsid w:val="003C54A0"/>
    <w:rsid w:val="003C54BC"/>
    <w:rsid w:val="003C56A5"/>
    <w:rsid w:val="003C5BA1"/>
    <w:rsid w:val="003C5E24"/>
    <w:rsid w:val="003C5E7F"/>
    <w:rsid w:val="003C5F77"/>
    <w:rsid w:val="003C6059"/>
    <w:rsid w:val="003C64C9"/>
    <w:rsid w:val="003C65F5"/>
    <w:rsid w:val="003C6779"/>
    <w:rsid w:val="003C6CAA"/>
    <w:rsid w:val="003C6F0E"/>
    <w:rsid w:val="003C7AD9"/>
    <w:rsid w:val="003C7CDC"/>
    <w:rsid w:val="003D0450"/>
    <w:rsid w:val="003D0A6D"/>
    <w:rsid w:val="003D0B52"/>
    <w:rsid w:val="003D1729"/>
    <w:rsid w:val="003D1857"/>
    <w:rsid w:val="003D1AFE"/>
    <w:rsid w:val="003D1E92"/>
    <w:rsid w:val="003D2769"/>
    <w:rsid w:val="003D29CF"/>
    <w:rsid w:val="003D2C5A"/>
    <w:rsid w:val="003D3403"/>
    <w:rsid w:val="003D34CB"/>
    <w:rsid w:val="003D38E3"/>
    <w:rsid w:val="003D3CB3"/>
    <w:rsid w:val="003D3F0E"/>
    <w:rsid w:val="003D44BB"/>
    <w:rsid w:val="003D473F"/>
    <w:rsid w:val="003D488F"/>
    <w:rsid w:val="003D489C"/>
    <w:rsid w:val="003D4E18"/>
    <w:rsid w:val="003D5095"/>
    <w:rsid w:val="003D5AED"/>
    <w:rsid w:val="003D5C3F"/>
    <w:rsid w:val="003D6043"/>
    <w:rsid w:val="003D647D"/>
    <w:rsid w:val="003D77F9"/>
    <w:rsid w:val="003D7897"/>
    <w:rsid w:val="003D7AD9"/>
    <w:rsid w:val="003E030E"/>
    <w:rsid w:val="003E079F"/>
    <w:rsid w:val="003E0806"/>
    <w:rsid w:val="003E0935"/>
    <w:rsid w:val="003E0F08"/>
    <w:rsid w:val="003E102B"/>
    <w:rsid w:val="003E160F"/>
    <w:rsid w:val="003E17A5"/>
    <w:rsid w:val="003E193E"/>
    <w:rsid w:val="003E256D"/>
    <w:rsid w:val="003E2898"/>
    <w:rsid w:val="003E2984"/>
    <w:rsid w:val="003E345B"/>
    <w:rsid w:val="003E363A"/>
    <w:rsid w:val="003E3B2B"/>
    <w:rsid w:val="003E3F97"/>
    <w:rsid w:val="003E41D8"/>
    <w:rsid w:val="003E41FE"/>
    <w:rsid w:val="003E46BC"/>
    <w:rsid w:val="003E4ACE"/>
    <w:rsid w:val="003E4C11"/>
    <w:rsid w:val="003E4FBF"/>
    <w:rsid w:val="003E58F8"/>
    <w:rsid w:val="003E5AB3"/>
    <w:rsid w:val="003E5BF0"/>
    <w:rsid w:val="003E5F55"/>
    <w:rsid w:val="003E6410"/>
    <w:rsid w:val="003E6476"/>
    <w:rsid w:val="003E6639"/>
    <w:rsid w:val="003E6E23"/>
    <w:rsid w:val="003E7671"/>
    <w:rsid w:val="003F00CD"/>
    <w:rsid w:val="003F042C"/>
    <w:rsid w:val="003F08B2"/>
    <w:rsid w:val="003F090D"/>
    <w:rsid w:val="003F0F6F"/>
    <w:rsid w:val="003F13B6"/>
    <w:rsid w:val="003F18D2"/>
    <w:rsid w:val="003F19C2"/>
    <w:rsid w:val="003F1ED0"/>
    <w:rsid w:val="003F2198"/>
    <w:rsid w:val="003F26CC"/>
    <w:rsid w:val="003F2FCB"/>
    <w:rsid w:val="003F30C3"/>
    <w:rsid w:val="003F30DB"/>
    <w:rsid w:val="003F3264"/>
    <w:rsid w:val="003F368B"/>
    <w:rsid w:val="003F37DA"/>
    <w:rsid w:val="003F39BC"/>
    <w:rsid w:val="003F3D23"/>
    <w:rsid w:val="003F3FC3"/>
    <w:rsid w:val="003F4008"/>
    <w:rsid w:val="003F418A"/>
    <w:rsid w:val="003F4578"/>
    <w:rsid w:val="003F4740"/>
    <w:rsid w:val="003F4EEE"/>
    <w:rsid w:val="003F5213"/>
    <w:rsid w:val="003F5E23"/>
    <w:rsid w:val="003F6D46"/>
    <w:rsid w:val="003F6E3B"/>
    <w:rsid w:val="003F6F2C"/>
    <w:rsid w:val="003F73CA"/>
    <w:rsid w:val="003F74F9"/>
    <w:rsid w:val="003F7963"/>
    <w:rsid w:val="0040018A"/>
    <w:rsid w:val="0040144C"/>
    <w:rsid w:val="00401482"/>
    <w:rsid w:val="004014C2"/>
    <w:rsid w:val="00401C1D"/>
    <w:rsid w:val="0040253B"/>
    <w:rsid w:val="0040281C"/>
    <w:rsid w:val="00402AC0"/>
    <w:rsid w:val="00403AA4"/>
    <w:rsid w:val="004048D2"/>
    <w:rsid w:val="004049D4"/>
    <w:rsid w:val="00404BAE"/>
    <w:rsid w:val="0040527C"/>
    <w:rsid w:val="004054EB"/>
    <w:rsid w:val="00405A4D"/>
    <w:rsid w:val="00405E85"/>
    <w:rsid w:val="004063F8"/>
    <w:rsid w:val="0040659B"/>
    <w:rsid w:val="004066B5"/>
    <w:rsid w:val="00406AC4"/>
    <w:rsid w:val="00406E62"/>
    <w:rsid w:val="004070EA"/>
    <w:rsid w:val="0040744C"/>
    <w:rsid w:val="004074A4"/>
    <w:rsid w:val="00407741"/>
    <w:rsid w:val="004078FD"/>
    <w:rsid w:val="004100B7"/>
    <w:rsid w:val="004101EB"/>
    <w:rsid w:val="00410912"/>
    <w:rsid w:val="004110B9"/>
    <w:rsid w:val="0041128E"/>
    <w:rsid w:val="004112B5"/>
    <w:rsid w:val="004112E1"/>
    <w:rsid w:val="0041135A"/>
    <w:rsid w:val="00411523"/>
    <w:rsid w:val="00411706"/>
    <w:rsid w:val="004118C7"/>
    <w:rsid w:val="00411A6B"/>
    <w:rsid w:val="00411C78"/>
    <w:rsid w:val="00411E9B"/>
    <w:rsid w:val="00412C57"/>
    <w:rsid w:val="004133B0"/>
    <w:rsid w:val="004136EE"/>
    <w:rsid w:val="0041434D"/>
    <w:rsid w:val="004149CE"/>
    <w:rsid w:val="004149EA"/>
    <w:rsid w:val="00414A87"/>
    <w:rsid w:val="00414BB2"/>
    <w:rsid w:val="004158FE"/>
    <w:rsid w:val="00415B63"/>
    <w:rsid w:val="00415CD8"/>
    <w:rsid w:val="00415E57"/>
    <w:rsid w:val="00416FEA"/>
    <w:rsid w:val="00417793"/>
    <w:rsid w:val="004178FB"/>
    <w:rsid w:val="0042011F"/>
    <w:rsid w:val="00420448"/>
    <w:rsid w:val="00420929"/>
    <w:rsid w:val="004209A4"/>
    <w:rsid w:val="00420E1F"/>
    <w:rsid w:val="00420E97"/>
    <w:rsid w:val="00421468"/>
    <w:rsid w:val="0042148F"/>
    <w:rsid w:val="0042162B"/>
    <w:rsid w:val="004218C4"/>
    <w:rsid w:val="00421D00"/>
    <w:rsid w:val="004221EF"/>
    <w:rsid w:val="00422356"/>
    <w:rsid w:val="00422912"/>
    <w:rsid w:val="004229C1"/>
    <w:rsid w:val="004229F8"/>
    <w:rsid w:val="00422AF8"/>
    <w:rsid w:val="00422C05"/>
    <w:rsid w:val="0042323B"/>
    <w:rsid w:val="00423694"/>
    <w:rsid w:val="00423917"/>
    <w:rsid w:val="00423BE7"/>
    <w:rsid w:val="00423F41"/>
    <w:rsid w:val="00424341"/>
    <w:rsid w:val="004243EF"/>
    <w:rsid w:val="00424645"/>
    <w:rsid w:val="00424EB2"/>
    <w:rsid w:val="0042534D"/>
    <w:rsid w:val="00425607"/>
    <w:rsid w:val="004256A5"/>
    <w:rsid w:val="00425841"/>
    <w:rsid w:val="004259AC"/>
    <w:rsid w:val="00425C4C"/>
    <w:rsid w:val="00425E24"/>
    <w:rsid w:val="00426029"/>
    <w:rsid w:val="004260FF"/>
    <w:rsid w:val="00426169"/>
    <w:rsid w:val="004266BF"/>
    <w:rsid w:val="00426B75"/>
    <w:rsid w:val="00426B81"/>
    <w:rsid w:val="00426ED5"/>
    <w:rsid w:val="00427414"/>
    <w:rsid w:val="0042769F"/>
    <w:rsid w:val="00427CE4"/>
    <w:rsid w:val="00430203"/>
    <w:rsid w:val="004302DB"/>
    <w:rsid w:val="004308C5"/>
    <w:rsid w:val="00430BDE"/>
    <w:rsid w:val="00430CEC"/>
    <w:rsid w:val="00430EBA"/>
    <w:rsid w:val="00431099"/>
    <w:rsid w:val="0043119A"/>
    <w:rsid w:val="00431EDD"/>
    <w:rsid w:val="00432539"/>
    <w:rsid w:val="004328F1"/>
    <w:rsid w:val="00432D86"/>
    <w:rsid w:val="00432F24"/>
    <w:rsid w:val="004334E5"/>
    <w:rsid w:val="004334F0"/>
    <w:rsid w:val="0043358E"/>
    <w:rsid w:val="00433600"/>
    <w:rsid w:val="004338FC"/>
    <w:rsid w:val="00433D56"/>
    <w:rsid w:val="00434034"/>
    <w:rsid w:val="0043418E"/>
    <w:rsid w:val="004343AD"/>
    <w:rsid w:val="00434955"/>
    <w:rsid w:val="00434A2E"/>
    <w:rsid w:val="00434D74"/>
    <w:rsid w:val="004350C4"/>
    <w:rsid w:val="00435248"/>
    <w:rsid w:val="00435977"/>
    <w:rsid w:val="00435BE2"/>
    <w:rsid w:val="00435C0D"/>
    <w:rsid w:val="00435D09"/>
    <w:rsid w:val="004364A0"/>
    <w:rsid w:val="00436813"/>
    <w:rsid w:val="00436897"/>
    <w:rsid w:val="0043706F"/>
    <w:rsid w:val="00437483"/>
    <w:rsid w:val="004378D8"/>
    <w:rsid w:val="00437C3F"/>
    <w:rsid w:val="00437D8E"/>
    <w:rsid w:val="00440485"/>
    <w:rsid w:val="00440889"/>
    <w:rsid w:val="00440999"/>
    <w:rsid w:val="00440EB9"/>
    <w:rsid w:val="00441019"/>
    <w:rsid w:val="00441325"/>
    <w:rsid w:val="004416CC"/>
    <w:rsid w:val="00441EB9"/>
    <w:rsid w:val="00442720"/>
    <w:rsid w:val="004429B0"/>
    <w:rsid w:val="00442A53"/>
    <w:rsid w:val="004432DF"/>
    <w:rsid w:val="0044354B"/>
    <w:rsid w:val="00443764"/>
    <w:rsid w:val="0044393D"/>
    <w:rsid w:val="00443AC6"/>
    <w:rsid w:val="00443C01"/>
    <w:rsid w:val="00443C96"/>
    <w:rsid w:val="00444797"/>
    <w:rsid w:val="004449E5"/>
    <w:rsid w:val="00445110"/>
    <w:rsid w:val="00445378"/>
    <w:rsid w:val="00445529"/>
    <w:rsid w:val="00445B85"/>
    <w:rsid w:val="00446131"/>
    <w:rsid w:val="004463EC"/>
    <w:rsid w:val="0044664C"/>
    <w:rsid w:val="00446701"/>
    <w:rsid w:val="00446C7E"/>
    <w:rsid w:val="00447B8A"/>
    <w:rsid w:val="0045013D"/>
    <w:rsid w:val="0045043C"/>
    <w:rsid w:val="00451013"/>
    <w:rsid w:val="00451588"/>
    <w:rsid w:val="0045164E"/>
    <w:rsid w:val="00451C92"/>
    <w:rsid w:val="00451CC8"/>
    <w:rsid w:val="0045294A"/>
    <w:rsid w:val="00452A02"/>
    <w:rsid w:val="004530FC"/>
    <w:rsid w:val="00453355"/>
    <w:rsid w:val="00453724"/>
    <w:rsid w:val="00453A2E"/>
    <w:rsid w:val="00453B81"/>
    <w:rsid w:val="00453C8C"/>
    <w:rsid w:val="004548E7"/>
    <w:rsid w:val="00454973"/>
    <w:rsid w:val="00455375"/>
    <w:rsid w:val="004554C4"/>
    <w:rsid w:val="0045570A"/>
    <w:rsid w:val="00455D8D"/>
    <w:rsid w:val="00456520"/>
    <w:rsid w:val="00456A69"/>
    <w:rsid w:val="00456EC7"/>
    <w:rsid w:val="00456F42"/>
    <w:rsid w:val="00457034"/>
    <w:rsid w:val="0045712D"/>
    <w:rsid w:val="00457965"/>
    <w:rsid w:val="00457D63"/>
    <w:rsid w:val="00457DE6"/>
    <w:rsid w:val="00457FE6"/>
    <w:rsid w:val="004600B7"/>
    <w:rsid w:val="00460308"/>
    <w:rsid w:val="00460322"/>
    <w:rsid w:val="00460411"/>
    <w:rsid w:val="0046066F"/>
    <w:rsid w:val="00460864"/>
    <w:rsid w:val="00460B1E"/>
    <w:rsid w:val="00460C92"/>
    <w:rsid w:val="00460F23"/>
    <w:rsid w:val="004611AF"/>
    <w:rsid w:val="00461603"/>
    <w:rsid w:val="00462959"/>
    <w:rsid w:val="004629BD"/>
    <w:rsid w:val="00462A77"/>
    <w:rsid w:val="00462D59"/>
    <w:rsid w:val="00462F37"/>
    <w:rsid w:val="00462FFF"/>
    <w:rsid w:val="0046321D"/>
    <w:rsid w:val="00463551"/>
    <w:rsid w:val="004636CC"/>
    <w:rsid w:val="00463C09"/>
    <w:rsid w:val="00463C13"/>
    <w:rsid w:val="00463C8D"/>
    <w:rsid w:val="004642C4"/>
    <w:rsid w:val="0046450F"/>
    <w:rsid w:val="004645D7"/>
    <w:rsid w:val="00464763"/>
    <w:rsid w:val="00464B7F"/>
    <w:rsid w:val="00464D8D"/>
    <w:rsid w:val="00464DD2"/>
    <w:rsid w:val="004651BF"/>
    <w:rsid w:val="004651C5"/>
    <w:rsid w:val="004661A4"/>
    <w:rsid w:val="004663D3"/>
    <w:rsid w:val="00466702"/>
    <w:rsid w:val="00466CE7"/>
    <w:rsid w:val="00467C9D"/>
    <w:rsid w:val="00467D7D"/>
    <w:rsid w:val="00467DBE"/>
    <w:rsid w:val="00467E1D"/>
    <w:rsid w:val="0047035D"/>
    <w:rsid w:val="00470CC4"/>
    <w:rsid w:val="00470CE1"/>
    <w:rsid w:val="00470FDC"/>
    <w:rsid w:val="004711AA"/>
    <w:rsid w:val="00471A0B"/>
    <w:rsid w:val="00471B30"/>
    <w:rsid w:val="00471CA2"/>
    <w:rsid w:val="00471F2C"/>
    <w:rsid w:val="00472618"/>
    <w:rsid w:val="00472705"/>
    <w:rsid w:val="00472976"/>
    <w:rsid w:val="00472ACE"/>
    <w:rsid w:val="0047338E"/>
    <w:rsid w:val="0047396E"/>
    <w:rsid w:val="00473E15"/>
    <w:rsid w:val="004742BC"/>
    <w:rsid w:val="00474401"/>
    <w:rsid w:val="004748AB"/>
    <w:rsid w:val="00474A25"/>
    <w:rsid w:val="00474A9A"/>
    <w:rsid w:val="00475178"/>
    <w:rsid w:val="004754E1"/>
    <w:rsid w:val="00475597"/>
    <w:rsid w:val="00475958"/>
    <w:rsid w:val="00476713"/>
    <w:rsid w:val="004770A6"/>
    <w:rsid w:val="004772C5"/>
    <w:rsid w:val="00477EF0"/>
    <w:rsid w:val="004802C6"/>
    <w:rsid w:val="00480362"/>
    <w:rsid w:val="004804F8"/>
    <w:rsid w:val="00480A77"/>
    <w:rsid w:val="00480B29"/>
    <w:rsid w:val="00481727"/>
    <w:rsid w:val="00481C65"/>
    <w:rsid w:val="004829FE"/>
    <w:rsid w:val="00482A3E"/>
    <w:rsid w:val="00482E0C"/>
    <w:rsid w:val="00482FA8"/>
    <w:rsid w:val="0048307A"/>
    <w:rsid w:val="004830A7"/>
    <w:rsid w:val="004832BA"/>
    <w:rsid w:val="00483FD0"/>
    <w:rsid w:val="004842F6"/>
    <w:rsid w:val="00484527"/>
    <w:rsid w:val="004849D6"/>
    <w:rsid w:val="00484BC9"/>
    <w:rsid w:val="00485470"/>
    <w:rsid w:val="00485C1A"/>
    <w:rsid w:val="00485D94"/>
    <w:rsid w:val="00485E6A"/>
    <w:rsid w:val="004860FE"/>
    <w:rsid w:val="0048665F"/>
    <w:rsid w:val="00487703"/>
    <w:rsid w:val="00487F84"/>
    <w:rsid w:val="0049006F"/>
    <w:rsid w:val="00490B08"/>
    <w:rsid w:val="00490BA6"/>
    <w:rsid w:val="004914BE"/>
    <w:rsid w:val="00491976"/>
    <w:rsid w:val="004919EF"/>
    <w:rsid w:val="00492401"/>
    <w:rsid w:val="004928DC"/>
    <w:rsid w:val="00492F44"/>
    <w:rsid w:val="004934AA"/>
    <w:rsid w:val="0049374B"/>
    <w:rsid w:val="00493940"/>
    <w:rsid w:val="00493AE9"/>
    <w:rsid w:val="00493CFA"/>
    <w:rsid w:val="00493CFE"/>
    <w:rsid w:val="00493FE3"/>
    <w:rsid w:val="004942EC"/>
    <w:rsid w:val="00494306"/>
    <w:rsid w:val="00494811"/>
    <w:rsid w:val="00494981"/>
    <w:rsid w:val="004949D9"/>
    <w:rsid w:val="00494A49"/>
    <w:rsid w:val="00495744"/>
    <w:rsid w:val="00495A87"/>
    <w:rsid w:val="00495EFA"/>
    <w:rsid w:val="004964F0"/>
    <w:rsid w:val="0049663A"/>
    <w:rsid w:val="00496C05"/>
    <w:rsid w:val="00496E4B"/>
    <w:rsid w:val="00496EB7"/>
    <w:rsid w:val="004970D2"/>
    <w:rsid w:val="004976EA"/>
    <w:rsid w:val="00497BCD"/>
    <w:rsid w:val="00497D85"/>
    <w:rsid w:val="004A0DBD"/>
    <w:rsid w:val="004A11ED"/>
    <w:rsid w:val="004A168A"/>
    <w:rsid w:val="004A1777"/>
    <w:rsid w:val="004A1996"/>
    <w:rsid w:val="004A1C98"/>
    <w:rsid w:val="004A1DC8"/>
    <w:rsid w:val="004A1E57"/>
    <w:rsid w:val="004A21A2"/>
    <w:rsid w:val="004A2B08"/>
    <w:rsid w:val="004A2EE1"/>
    <w:rsid w:val="004A3004"/>
    <w:rsid w:val="004A31B9"/>
    <w:rsid w:val="004A37B4"/>
    <w:rsid w:val="004A3AED"/>
    <w:rsid w:val="004A3FA6"/>
    <w:rsid w:val="004A4024"/>
    <w:rsid w:val="004A4711"/>
    <w:rsid w:val="004A4762"/>
    <w:rsid w:val="004A4ECA"/>
    <w:rsid w:val="004A507A"/>
    <w:rsid w:val="004A5CE5"/>
    <w:rsid w:val="004A6858"/>
    <w:rsid w:val="004A69B5"/>
    <w:rsid w:val="004A6F3C"/>
    <w:rsid w:val="004A72C6"/>
    <w:rsid w:val="004A74EA"/>
    <w:rsid w:val="004A7808"/>
    <w:rsid w:val="004A7830"/>
    <w:rsid w:val="004A797B"/>
    <w:rsid w:val="004A7B14"/>
    <w:rsid w:val="004B00B6"/>
    <w:rsid w:val="004B0BA2"/>
    <w:rsid w:val="004B1199"/>
    <w:rsid w:val="004B16B5"/>
    <w:rsid w:val="004B1BDA"/>
    <w:rsid w:val="004B1D52"/>
    <w:rsid w:val="004B2000"/>
    <w:rsid w:val="004B2150"/>
    <w:rsid w:val="004B2387"/>
    <w:rsid w:val="004B27C5"/>
    <w:rsid w:val="004B2D16"/>
    <w:rsid w:val="004B2FE5"/>
    <w:rsid w:val="004B33A0"/>
    <w:rsid w:val="004B3442"/>
    <w:rsid w:val="004B3A6C"/>
    <w:rsid w:val="004B4416"/>
    <w:rsid w:val="004B444D"/>
    <w:rsid w:val="004B45E1"/>
    <w:rsid w:val="004B4B49"/>
    <w:rsid w:val="004B5451"/>
    <w:rsid w:val="004B5D07"/>
    <w:rsid w:val="004B62D5"/>
    <w:rsid w:val="004B62E2"/>
    <w:rsid w:val="004B6370"/>
    <w:rsid w:val="004B639B"/>
    <w:rsid w:val="004B63BA"/>
    <w:rsid w:val="004B7116"/>
    <w:rsid w:val="004B7119"/>
    <w:rsid w:val="004B723A"/>
    <w:rsid w:val="004B7B6E"/>
    <w:rsid w:val="004C0CFE"/>
    <w:rsid w:val="004C0E7A"/>
    <w:rsid w:val="004C1363"/>
    <w:rsid w:val="004C17F2"/>
    <w:rsid w:val="004C19E8"/>
    <w:rsid w:val="004C1B08"/>
    <w:rsid w:val="004C1E94"/>
    <w:rsid w:val="004C29B4"/>
    <w:rsid w:val="004C320A"/>
    <w:rsid w:val="004C37EF"/>
    <w:rsid w:val="004C4969"/>
    <w:rsid w:val="004C5594"/>
    <w:rsid w:val="004C5B72"/>
    <w:rsid w:val="004C670B"/>
    <w:rsid w:val="004C68BA"/>
    <w:rsid w:val="004C6EFB"/>
    <w:rsid w:val="004C7382"/>
    <w:rsid w:val="004C7478"/>
    <w:rsid w:val="004C747D"/>
    <w:rsid w:val="004C7852"/>
    <w:rsid w:val="004C7974"/>
    <w:rsid w:val="004C7BC8"/>
    <w:rsid w:val="004C7F2A"/>
    <w:rsid w:val="004D00E6"/>
    <w:rsid w:val="004D04F7"/>
    <w:rsid w:val="004D0806"/>
    <w:rsid w:val="004D0B7C"/>
    <w:rsid w:val="004D1068"/>
    <w:rsid w:val="004D16EC"/>
    <w:rsid w:val="004D1949"/>
    <w:rsid w:val="004D1DD0"/>
    <w:rsid w:val="004D1F97"/>
    <w:rsid w:val="004D20DA"/>
    <w:rsid w:val="004D2327"/>
    <w:rsid w:val="004D26DC"/>
    <w:rsid w:val="004D35A7"/>
    <w:rsid w:val="004D364C"/>
    <w:rsid w:val="004D37CB"/>
    <w:rsid w:val="004D3860"/>
    <w:rsid w:val="004D392D"/>
    <w:rsid w:val="004D3F5F"/>
    <w:rsid w:val="004D3FD0"/>
    <w:rsid w:val="004D4185"/>
    <w:rsid w:val="004D47A3"/>
    <w:rsid w:val="004D47B3"/>
    <w:rsid w:val="004D4FA9"/>
    <w:rsid w:val="004D50B1"/>
    <w:rsid w:val="004D5122"/>
    <w:rsid w:val="004D5570"/>
    <w:rsid w:val="004D5BD8"/>
    <w:rsid w:val="004D5E2C"/>
    <w:rsid w:val="004D5E36"/>
    <w:rsid w:val="004D5E60"/>
    <w:rsid w:val="004D65FD"/>
    <w:rsid w:val="004D6D4E"/>
    <w:rsid w:val="004D745C"/>
    <w:rsid w:val="004D7674"/>
    <w:rsid w:val="004D776F"/>
    <w:rsid w:val="004D791E"/>
    <w:rsid w:val="004E00EE"/>
    <w:rsid w:val="004E0836"/>
    <w:rsid w:val="004E0A79"/>
    <w:rsid w:val="004E0E0B"/>
    <w:rsid w:val="004E0FBD"/>
    <w:rsid w:val="004E1562"/>
    <w:rsid w:val="004E1AD5"/>
    <w:rsid w:val="004E1D21"/>
    <w:rsid w:val="004E2388"/>
    <w:rsid w:val="004E2AC6"/>
    <w:rsid w:val="004E2CDC"/>
    <w:rsid w:val="004E3A3A"/>
    <w:rsid w:val="004E3A7B"/>
    <w:rsid w:val="004E40FA"/>
    <w:rsid w:val="004E42DD"/>
    <w:rsid w:val="004E445C"/>
    <w:rsid w:val="004E46C9"/>
    <w:rsid w:val="004E49E5"/>
    <w:rsid w:val="004E4D39"/>
    <w:rsid w:val="004E5191"/>
    <w:rsid w:val="004E5203"/>
    <w:rsid w:val="004E59AD"/>
    <w:rsid w:val="004E5F45"/>
    <w:rsid w:val="004E6648"/>
    <w:rsid w:val="004E6938"/>
    <w:rsid w:val="004E698C"/>
    <w:rsid w:val="004E69C0"/>
    <w:rsid w:val="004E6E1B"/>
    <w:rsid w:val="004E78C0"/>
    <w:rsid w:val="004E7FFB"/>
    <w:rsid w:val="004F0654"/>
    <w:rsid w:val="004F0A31"/>
    <w:rsid w:val="004F0C75"/>
    <w:rsid w:val="004F1A46"/>
    <w:rsid w:val="004F20A5"/>
    <w:rsid w:val="004F2289"/>
    <w:rsid w:val="004F297B"/>
    <w:rsid w:val="004F2CCA"/>
    <w:rsid w:val="004F2FAD"/>
    <w:rsid w:val="004F3A4F"/>
    <w:rsid w:val="004F3DB7"/>
    <w:rsid w:val="004F40BD"/>
    <w:rsid w:val="004F4630"/>
    <w:rsid w:val="004F4C40"/>
    <w:rsid w:val="004F5926"/>
    <w:rsid w:val="004F599C"/>
    <w:rsid w:val="004F5A54"/>
    <w:rsid w:val="004F5DC6"/>
    <w:rsid w:val="004F7800"/>
    <w:rsid w:val="004F7872"/>
    <w:rsid w:val="004F78E6"/>
    <w:rsid w:val="004F79F9"/>
    <w:rsid w:val="004F7BEC"/>
    <w:rsid w:val="005012DB"/>
    <w:rsid w:val="0050153A"/>
    <w:rsid w:val="00501750"/>
    <w:rsid w:val="005019DC"/>
    <w:rsid w:val="00502733"/>
    <w:rsid w:val="00502E3A"/>
    <w:rsid w:val="005033D2"/>
    <w:rsid w:val="00503517"/>
    <w:rsid w:val="005038A2"/>
    <w:rsid w:val="00503AD0"/>
    <w:rsid w:val="00503F3E"/>
    <w:rsid w:val="005044F7"/>
    <w:rsid w:val="0050485F"/>
    <w:rsid w:val="005049CE"/>
    <w:rsid w:val="005049E4"/>
    <w:rsid w:val="0050586B"/>
    <w:rsid w:val="00505970"/>
    <w:rsid w:val="00505E8C"/>
    <w:rsid w:val="00505F38"/>
    <w:rsid w:val="0050609F"/>
    <w:rsid w:val="0050614E"/>
    <w:rsid w:val="00506279"/>
    <w:rsid w:val="00506478"/>
    <w:rsid w:val="00507464"/>
    <w:rsid w:val="005079E4"/>
    <w:rsid w:val="00507B75"/>
    <w:rsid w:val="00507C8C"/>
    <w:rsid w:val="005100E2"/>
    <w:rsid w:val="00510198"/>
    <w:rsid w:val="00510593"/>
    <w:rsid w:val="00510BA3"/>
    <w:rsid w:val="005112E3"/>
    <w:rsid w:val="005113B6"/>
    <w:rsid w:val="0051208B"/>
    <w:rsid w:val="005121E3"/>
    <w:rsid w:val="005122E8"/>
    <w:rsid w:val="00512306"/>
    <w:rsid w:val="00512457"/>
    <w:rsid w:val="005124A2"/>
    <w:rsid w:val="005124C6"/>
    <w:rsid w:val="005136E2"/>
    <w:rsid w:val="005137A7"/>
    <w:rsid w:val="00513FA5"/>
    <w:rsid w:val="0051442C"/>
    <w:rsid w:val="00514875"/>
    <w:rsid w:val="0051495D"/>
    <w:rsid w:val="00514C8E"/>
    <w:rsid w:val="00514D58"/>
    <w:rsid w:val="00515EED"/>
    <w:rsid w:val="00516474"/>
    <w:rsid w:val="00516A28"/>
    <w:rsid w:val="00516EEC"/>
    <w:rsid w:val="0051745E"/>
    <w:rsid w:val="00517767"/>
    <w:rsid w:val="005179C0"/>
    <w:rsid w:val="00517C92"/>
    <w:rsid w:val="00520005"/>
    <w:rsid w:val="0052015A"/>
    <w:rsid w:val="005203D0"/>
    <w:rsid w:val="00520622"/>
    <w:rsid w:val="00520BFE"/>
    <w:rsid w:val="00520EBE"/>
    <w:rsid w:val="0052110A"/>
    <w:rsid w:val="00521946"/>
    <w:rsid w:val="00521954"/>
    <w:rsid w:val="00521AEA"/>
    <w:rsid w:val="00521BA5"/>
    <w:rsid w:val="00521DCA"/>
    <w:rsid w:val="0052234A"/>
    <w:rsid w:val="00522637"/>
    <w:rsid w:val="0052274E"/>
    <w:rsid w:val="00522FD3"/>
    <w:rsid w:val="00523470"/>
    <w:rsid w:val="00523543"/>
    <w:rsid w:val="005243EF"/>
    <w:rsid w:val="005245BA"/>
    <w:rsid w:val="00524C49"/>
    <w:rsid w:val="005250F0"/>
    <w:rsid w:val="00525442"/>
    <w:rsid w:val="00525759"/>
    <w:rsid w:val="005258BC"/>
    <w:rsid w:val="00525A63"/>
    <w:rsid w:val="00525C61"/>
    <w:rsid w:val="00525E4C"/>
    <w:rsid w:val="0052636B"/>
    <w:rsid w:val="00526680"/>
    <w:rsid w:val="005270D3"/>
    <w:rsid w:val="00527256"/>
    <w:rsid w:val="005272A9"/>
    <w:rsid w:val="00527E77"/>
    <w:rsid w:val="0053047C"/>
    <w:rsid w:val="00530779"/>
    <w:rsid w:val="00531296"/>
    <w:rsid w:val="00531507"/>
    <w:rsid w:val="00531751"/>
    <w:rsid w:val="00531EE5"/>
    <w:rsid w:val="00532159"/>
    <w:rsid w:val="00532293"/>
    <w:rsid w:val="005322FD"/>
    <w:rsid w:val="00532BE3"/>
    <w:rsid w:val="00532D16"/>
    <w:rsid w:val="00532E58"/>
    <w:rsid w:val="00532F38"/>
    <w:rsid w:val="00532FE7"/>
    <w:rsid w:val="005330D6"/>
    <w:rsid w:val="00533165"/>
    <w:rsid w:val="00533528"/>
    <w:rsid w:val="00534375"/>
    <w:rsid w:val="0053442A"/>
    <w:rsid w:val="00534D2B"/>
    <w:rsid w:val="00534D94"/>
    <w:rsid w:val="00534DBE"/>
    <w:rsid w:val="00534F1B"/>
    <w:rsid w:val="00535116"/>
    <w:rsid w:val="0053569A"/>
    <w:rsid w:val="00535C2F"/>
    <w:rsid w:val="005361E6"/>
    <w:rsid w:val="00536979"/>
    <w:rsid w:val="00536CF5"/>
    <w:rsid w:val="00536D76"/>
    <w:rsid w:val="00536EB0"/>
    <w:rsid w:val="005374FE"/>
    <w:rsid w:val="0053751D"/>
    <w:rsid w:val="00537550"/>
    <w:rsid w:val="00537A0F"/>
    <w:rsid w:val="00537B8C"/>
    <w:rsid w:val="00540057"/>
    <w:rsid w:val="0054007E"/>
    <w:rsid w:val="005402E4"/>
    <w:rsid w:val="0054054A"/>
    <w:rsid w:val="00540663"/>
    <w:rsid w:val="00541070"/>
    <w:rsid w:val="0054199F"/>
    <w:rsid w:val="0054215D"/>
    <w:rsid w:val="005421DF"/>
    <w:rsid w:val="005425D1"/>
    <w:rsid w:val="00542748"/>
    <w:rsid w:val="00542864"/>
    <w:rsid w:val="00542929"/>
    <w:rsid w:val="00542AB6"/>
    <w:rsid w:val="00542E3C"/>
    <w:rsid w:val="005431A4"/>
    <w:rsid w:val="0054357E"/>
    <w:rsid w:val="0054367C"/>
    <w:rsid w:val="0054399A"/>
    <w:rsid w:val="00543C03"/>
    <w:rsid w:val="00543C07"/>
    <w:rsid w:val="00543FA4"/>
    <w:rsid w:val="00544366"/>
    <w:rsid w:val="00544A2B"/>
    <w:rsid w:val="00544B80"/>
    <w:rsid w:val="00544F9C"/>
    <w:rsid w:val="005450EE"/>
    <w:rsid w:val="00545118"/>
    <w:rsid w:val="00545573"/>
    <w:rsid w:val="00545D42"/>
    <w:rsid w:val="00545DBB"/>
    <w:rsid w:val="00546563"/>
    <w:rsid w:val="00546BD7"/>
    <w:rsid w:val="0054778D"/>
    <w:rsid w:val="00547831"/>
    <w:rsid w:val="00547B03"/>
    <w:rsid w:val="00550205"/>
    <w:rsid w:val="0055040A"/>
    <w:rsid w:val="005504C9"/>
    <w:rsid w:val="00550607"/>
    <w:rsid w:val="00550A20"/>
    <w:rsid w:val="0055100D"/>
    <w:rsid w:val="00551066"/>
    <w:rsid w:val="005511D8"/>
    <w:rsid w:val="00551617"/>
    <w:rsid w:val="00551BAE"/>
    <w:rsid w:val="00551BB3"/>
    <w:rsid w:val="0055216B"/>
    <w:rsid w:val="00552319"/>
    <w:rsid w:val="005525DB"/>
    <w:rsid w:val="00552BDE"/>
    <w:rsid w:val="005530F7"/>
    <w:rsid w:val="00553178"/>
    <w:rsid w:val="00553705"/>
    <w:rsid w:val="005539DA"/>
    <w:rsid w:val="00553B5D"/>
    <w:rsid w:val="00553DCA"/>
    <w:rsid w:val="00554096"/>
    <w:rsid w:val="005541EF"/>
    <w:rsid w:val="0055497A"/>
    <w:rsid w:val="00554D8C"/>
    <w:rsid w:val="005557D9"/>
    <w:rsid w:val="005558CF"/>
    <w:rsid w:val="005559B1"/>
    <w:rsid w:val="005559F0"/>
    <w:rsid w:val="00555DDA"/>
    <w:rsid w:val="00556749"/>
    <w:rsid w:val="00556E88"/>
    <w:rsid w:val="00557035"/>
    <w:rsid w:val="00557127"/>
    <w:rsid w:val="005572A5"/>
    <w:rsid w:val="0055736D"/>
    <w:rsid w:val="005577EE"/>
    <w:rsid w:val="005578DA"/>
    <w:rsid w:val="00557A5F"/>
    <w:rsid w:val="00557D3D"/>
    <w:rsid w:val="005607C0"/>
    <w:rsid w:val="00560844"/>
    <w:rsid w:val="0056096F"/>
    <w:rsid w:val="0056118C"/>
    <w:rsid w:val="0056159F"/>
    <w:rsid w:val="0056174D"/>
    <w:rsid w:val="005617AD"/>
    <w:rsid w:val="00561803"/>
    <w:rsid w:val="00561A1E"/>
    <w:rsid w:val="00561EB9"/>
    <w:rsid w:val="00562B79"/>
    <w:rsid w:val="00562CBB"/>
    <w:rsid w:val="00562E61"/>
    <w:rsid w:val="00562F10"/>
    <w:rsid w:val="00563AD8"/>
    <w:rsid w:val="00563B51"/>
    <w:rsid w:val="00563CAD"/>
    <w:rsid w:val="00563FBA"/>
    <w:rsid w:val="00565D60"/>
    <w:rsid w:val="0056676A"/>
    <w:rsid w:val="00566887"/>
    <w:rsid w:val="00566920"/>
    <w:rsid w:val="0056732B"/>
    <w:rsid w:val="00567995"/>
    <w:rsid w:val="00567C4B"/>
    <w:rsid w:val="00567C8A"/>
    <w:rsid w:val="00567D34"/>
    <w:rsid w:val="00567E0F"/>
    <w:rsid w:val="00567E14"/>
    <w:rsid w:val="005700E9"/>
    <w:rsid w:val="005714B0"/>
    <w:rsid w:val="00571631"/>
    <w:rsid w:val="005716B1"/>
    <w:rsid w:val="005717AA"/>
    <w:rsid w:val="0057201C"/>
    <w:rsid w:val="00572196"/>
    <w:rsid w:val="0057221F"/>
    <w:rsid w:val="00572391"/>
    <w:rsid w:val="00572887"/>
    <w:rsid w:val="0057293D"/>
    <w:rsid w:val="00572ABF"/>
    <w:rsid w:val="00572B43"/>
    <w:rsid w:val="00572B47"/>
    <w:rsid w:val="00572EB7"/>
    <w:rsid w:val="00572F5D"/>
    <w:rsid w:val="00573CD5"/>
    <w:rsid w:val="00573D6B"/>
    <w:rsid w:val="005744AD"/>
    <w:rsid w:val="00574E5E"/>
    <w:rsid w:val="005750BF"/>
    <w:rsid w:val="00575678"/>
    <w:rsid w:val="00575BA1"/>
    <w:rsid w:val="0057611B"/>
    <w:rsid w:val="005761A1"/>
    <w:rsid w:val="00576298"/>
    <w:rsid w:val="00576712"/>
    <w:rsid w:val="00576ED8"/>
    <w:rsid w:val="00577420"/>
    <w:rsid w:val="00577A29"/>
    <w:rsid w:val="00577DC3"/>
    <w:rsid w:val="00577E91"/>
    <w:rsid w:val="00580131"/>
    <w:rsid w:val="0058059D"/>
    <w:rsid w:val="0058065B"/>
    <w:rsid w:val="00580F1F"/>
    <w:rsid w:val="0058162B"/>
    <w:rsid w:val="00581982"/>
    <w:rsid w:val="005819E7"/>
    <w:rsid w:val="00581F8A"/>
    <w:rsid w:val="00581F9E"/>
    <w:rsid w:val="00582056"/>
    <w:rsid w:val="00582291"/>
    <w:rsid w:val="005823DC"/>
    <w:rsid w:val="005824CA"/>
    <w:rsid w:val="005826D7"/>
    <w:rsid w:val="00582D99"/>
    <w:rsid w:val="0058312C"/>
    <w:rsid w:val="0058337E"/>
    <w:rsid w:val="00583836"/>
    <w:rsid w:val="005838E0"/>
    <w:rsid w:val="005844E0"/>
    <w:rsid w:val="00584822"/>
    <w:rsid w:val="00584DDE"/>
    <w:rsid w:val="00584F70"/>
    <w:rsid w:val="00585360"/>
    <w:rsid w:val="00585706"/>
    <w:rsid w:val="00585961"/>
    <w:rsid w:val="0058629A"/>
    <w:rsid w:val="00586C82"/>
    <w:rsid w:val="00587A10"/>
    <w:rsid w:val="00587B31"/>
    <w:rsid w:val="00590278"/>
    <w:rsid w:val="00590748"/>
    <w:rsid w:val="00590AA9"/>
    <w:rsid w:val="00590B2B"/>
    <w:rsid w:val="00590C03"/>
    <w:rsid w:val="00590F22"/>
    <w:rsid w:val="0059161B"/>
    <w:rsid w:val="0059177F"/>
    <w:rsid w:val="00591972"/>
    <w:rsid w:val="00591E19"/>
    <w:rsid w:val="00592338"/>
    <w:rsid w:val="00592893"/>
    <w:rsid w:val="005928FD"/>
    <w:rsid w:val="00592A17"/>
    <w:rsid w:val="00592DF8"/>
    <w:rsid w:val="00592FA8"/>
    <w:rsid w:val="00593354"/>
    <w:rsid w:val="00593B52"/>
    <w:rsid w:val="00593D56"/>
    <w:rsid w:val="005946A8"/>
    <w:rsid w:val="005948C0"/>
    <w:rsid w:val="005949D9"/>
    <w:rsid w:val="005954F1"/>
    <w:rsid w:val="005955EA"/>
    <w:rsid w:val="00595A75"/>
    <w:rsid w:val="00595ADA"/>
    <w:rsid w:val="00595C37"/>
    <w:rsid w:val="00595D73"/>
    <w:rsid w:val="00595FD2"/>
    <w:rsid w:val="005962FB"/>
    <w:rsid w:val="005963BA"/>
    <w:rsid w:val="005964E5"/>
    <w:rsid w:val="0059656F"/>
    <w:rsid w:val="0059660B"/>
    <w:rsid w:val="00596C00"/>
    <w:rsid w:val="00596F13"/>
    <w:rsid w:val="00597475"/>
    <w:rsid w:val="00597613"/>
    <w:rsid w:val="00597AEE"/>
    <w:rsid w:val="005A00A5"/>
    <w:rsid w:val="005A0F3D"/>
    <w:rsid w:val="005A101B"/>
    <w:rsid w:val="005A12EA"/>
    <w:rsid w:val="005A1AF3"/>
    <w:rsid w:val="005A1B2D"/>
    <w:rsid w:val="005A1D15"/>
    <w:rsid w:val="005A1D7B"/>
    <w:rsid w:val="005A1DD4"/>
    <w:rsid w:val="005A2C79"/>
    <w:rsid w:val="005A2E2A"/>
    <w:rsid w:val="005A3130"/>
    <w:rsid w:val="005A3358"/>
    <w:rsid w:val="005A3708"/>
    <w:rsid w:val="005A3769"/>
    <w:rsid w:val="005A3C91"/>
    <w:rsid w:val="005A3D94"/>
    <w:rsid w:val="005A4623"/>
    <w:rsid w:val="005A4BB9"/>
    <w:rsid w:val="005A4F9A"/>
    <w:rsid w:val="005A4FF8"/>
    <w:rsid w:val="005A56DC"/>
    <w:rsid w:val="005A5CB5"/>
    <w:rsid w:val="005A5DB8"/>
    <w:rsid w:val="005A5E04"/>
    <w:rsid w:val="005A5EEA"/>
    <w:rsid w:val="005A62EF"/>
    <w:rsid w:val="005A645B"/>
    <w:rsid w:val="005A6D26"/>
    <w:rsid w:val="005A7080"/>
    <w:rsid w:val="005A73A5"/>
    <w:rsid w:val="005A73AD"/>
    <w:rsid w:val="005A786A"/>
    <w:rsid w:val="005A7D72"/>
    <w:rsid w:val="005B024B"/>
    <w:rsid w:val="005B02EC"/>
    <w:rsid w:val="005B088B"/>
    <w:rsid w:val="005B0C4F"/>
    <w:rsid w:val="005B0E91"/>
    <w:rsid w:val="005B180D"/>
    <w:rsid w:val="005B2026"/>
    <w:rsid w:val="005B23F1"/>
    <w:rsid w:val="005B24BF"/>
    <w:rsid w:val="005B2E35"/>
    <w:rsid w:val="005B3F32"/>
    <w:rsid w:val="005B4AC8"/>
    <w:rsid w:val="005B4D3E"/>
    <w:rsid w:val="005B5147"/>
    <w:rsid w:val="005B564A"/>
    <w:rsid w:val="005B5A80"/>
    <w:rsid w:val="005B5C2B"/>
    <w:rsid w:val="005B5E0A"/>
    <w:rsid w:val="005B5EFD"/>
    <w:rsid w:val="005B6072"/>
    <w:rsid w:val="005B651F"/>
    <w:rsid w:val="005B697E"/>
    <w:rsid w:val="005B69C8"/>
    <w:rsid w:val="005B6DA9"/>
    <w:rsid w:val="005B7380"/>
    <w:rsid w:val="005B78E5"/>
    <w:rsid w:val="005B7980"/>
    <w:rsid w:val="005B7A75"/>
    <w:rsid w:val="005C07AF"/>
    <w:rsid w:val="005C0845"/>
    <w:rsid w:val="005C197C"/>
    <w:rsid w:val="005C1A57"/>
    <w:rsid w:val="005C1BB0"/>
    <w:rsid w:val="005C215D"/>
    <w:rsid w:val="005C276A"/>
    <w:rsid w:val="005C28E4"/>
    <w:rsid w:val="005C2CD1"/>
    <w:rsid w:val="005C2FB0"/>
    <w:rsid w:val="005C308E"/>
    <w:rsid w:val="005C32C6"/>
    <w:rsid w:val="005C3605"/>
    <w:rsid w:val="005C370A"/>
    <w:rsid w:val="005C3EA4"/>
    <w:rsid w:val="005C4DD3"/>
    <w:rsid w:val="005C5012"/>
    <w:rsid w:val="005C5074"/>
    <w:rsid w:val="005C5228"/>
    <w:rsid w:val="005C522B"/>
    <w:rsid w:val="005C67D8"/>
    <w:rsid w:val="005C688A"/>
    <w:rsid w:val="005C6D87"/>
    <w:rsid w:val="005C6EF7"/>
    <w:rsid w:val="005C6F27"/>
    <w:rsid w:val="005C703C"/>
    <w:rsid w:val="005D0166"/>
    <w:rsid w:val="005D0186"/>
    <w:rsid w:val="005D0330"/>
    <w:rsid w:val="005D0EFA"/>
    <w:rsid w:val="005D1069"/>
    <w:rsid w:val="005D16DD"/>
    <w:rsid w:val="005D18FD"/>
    <w:rsid w:val="005D1C7C"/>
    <w:rsid w:val="005D1F4C"/>
    <w:rsid w:val="005D23E3"/>
    <w:rsid w:val="005D2BA5"/>
    <w:rsid w:val="005D31DB"/>
    <w:rsid w:val="005D38C7"/>
    <w:rsid w:val="005D3EAA"/>
    <w:rsid w:val="005D4183"/>
    <w:rsid w:val="005D41C2"/>
    <w:rsid w:val="005D430F"/>
    <w:rsid w:val="005D461D"/>
    <w:rsid w:val="005D4B15"/>
    <w:rsid w:val="005D4CDB"/>
    <w:rsid w:val="005D4E8B"/>
    <w:rsid w:val="005D4F2B"/>
    <w:rsid w:val="005D50A5"/>
    <w:rsid w:val="005D570E"/>
    <w:rsid w:val="005D57D1"/>
    <w:rsid w:val="005D5AD3"/>
    <w:rsid w:val="005D5C08"/>
    <w:rsid w:val="005D5CF0"/>
    <w:rsid w:val="005D5D95"/>
    <w:rsid w:val="005D630B"/>
    <w:rsid w:val="005D6DBA"/>
    <w:rsid w:val="005D70EE"/>
    <w:rsid w:val="005D7C35"/>
    <w:rsid w:val="005D7DB8"/>
    <w:rsid w:val="005D7F13"/>
    <w:rsid w:val="005E00AD"/>
    <w:rsid w:val="005E083C"/>
    <w:rsid w:val="005E0C0C"/>
    <w:rsid w:val="005E0FAE"/>
    <w:rsid w:val="005E12E7"/>
    <w:rsid w:val="005E13D9"/>
    <w:rsid w:val="005E1B17"/>
    <w:rsid w:val="005E1FE2"/>
    <w:rsid w:val="005E2436"/>
    <w:rsid w:val="005E28E8"/>
    <w:rsid w:val="005E4657"/>
    <w:rsid w:val="005E472A"/>
    <w:rsid w:val="005E501A"/>
    <w:rsid w:val="005E5054"/>
    <w:rsid w:val="005E50F7"/>
    <w:rsid w:val="005E5439"/>
    <w:rsid w:val="005E56B2"/>
    <w:rsid w:val="005E6054"/>
    <w:rsid w:val="005E6179"/>
    <w:rsid w:val="005E621B"/>
    <w:rsid w:val="005E647E"/>
    <w:rsid w:val="005E6963"/>
    <w:rsid w:val="005E6D4D"/>
    <w:rsid w:val="005E7CC9"/>
    <w:rsid w:val="005F075F"/>
    <w:rsid w:val="005F077D"/>
    <w:rsid w:val="005F0E4E"/>
    <w:rsid w:val="005F0EE0"/>
    <w:rsid w:val="005F1284"/>
    <w:rsid w:val="005F19F2"/>
    <w:rsid w:val="005F2527"/>
    <w:rsid w:val="005F2636"/>
    <w:rsid w:val="005F2684"/>
    <w:rsid w:val="005F2A4D"/>
    <w:rsid w:val="005F2C05"/>
    <w:rsid w:val="005F2C1D"/>
    <w:rsid w:val="005F2C52"/>
    <w:rsid w:val="005F2C55"/>
    <w:rsid w:val="005F3198"/>
    <w:rsid w:val="005F31E2"/>
    <w:rsid w:val="005F34B0"/>
    <w:rsid w:val="005F34B4"/>
    <w:rsid w:val="005F4259"/>
    <w:rsid w:val="005F4688"/>
    <w:rsid w:val="005F46EE"/>
    <w:rsid w:val="005F47DF"/>
    <w:rsid w:val="005F49B2"/>
    <w:rsid w:val="005F4B7B"/>
    <w:rsid w:val="005F5357"/>
    <w:rsid w:val="005F5422"/>
    <w:rsid w:val="005F550A"/>
    <w:rsid w:val="005F554A"/>
    <w:rsid w:val="005F5675"/>
    <w:rsid w:val="005F5789"/>
    <w:rsid w:val="005F5A05"/>
    <w:rsid w:val="005F5B88"/>
    <w:rsid w:val="005F65BE"/>
    <w:rsid w:val="005F66D1"/>
    <w:rsid w:val="005F677C"/>
    <w:rsid w:val="005F6F28"/>
    <w:rsid w:val="005F77EB"/>
    <w:rsid w:val="005F7B71"/>
    <w:rsid w:val="006001A1"/>
    <w:rsid w:val="00600350"/>
    <w:rsid w:val="006005EC"/>
    <w:rsid w:val="006007D3"/>
    <w:rsid w:val="00600AF6"/>
    <w:rsid w:val="00601177"/>
    <w:rsid w:val="006012A0"/>
    <w:rsid w:val="0060189C"/>
    <w:rsid w:val="006020E2"/>
    <w:rsid w:val="00602A2F"/>
    <w:rsid w:val="00602AA1"/>
    <w:rsid w:val="00602C35"/>
    <w:rsid w:val="006032B8"/>
    <w:rsid w:val="006035A7"/>
    <w:rsid w:val="00603A90"/>
    <w:rsid w:val="006042A3"/>
    <w:rsid w:val="0060444C"/>
    <w:rsid w:val="0060477C"/>
    <w:rsid w:val="006048A5"/>
    <w:rsid w:val="00604961"/>
    <w:rsid w:val="00604E8C"/>
    <w:rsid w:val="00604F02"/>
    <w:rsid w:val="0060501D"/>
    <w:rsid w:val="00605193"/>
    <w:rsid w:val="00605FF7"/>
    <w:rsid w:val="006062F6"/>
    <w:rsid w:val="006066EF"/>
    <w:rsid w:val="00606B54"/>
    <w:rsid w:val="00606F8F"/>
    <w:rsid w:val="00607308"/>
    <w:rsid w:val="0060759B"/>
    <w:rsid w:val="006077FA"/>
    <w:rsid w:val="00607871"/>
    <w:rsid w:val="00610485"/>
    <w:rsid w:val="0061079C"/>
    <w:rsid w:val="00610887"/>
    <w:rsid w:val="00610A4A"/>
    <w:rsid w:val="006115D2"/>
    <w:rsid w:val="006117F4"/>
    <w:rsid w:val="00611F08"/>
    <w:rsid w:val="00611F5B"/>
    <w:rsid w:val="0061237F"/>
    <w:rsid w:val="00612C01"/>
    <w:rsid w:val="00612F2E"/>
    <w:rsid w:val="00613147"/>
    <w:rsid w:val="0061340C"/>
    <w:rsid w:val="0061382A"/>
    <w:rsid w:val="00613C14"/>
    <w:rsid w:val="006142D5"/>
    <w:rsid w:val="00614CE1"/>
    <w:rsid w:val="00614D6E"/>
    <w:rsid w:val="00614E27"/>
    <w:rsid w:val="006154BF"/>
    <w:rsid w:val="00615619"/>
    <w:rsid w:val="0061573E"/>
    <w:rsid w:val="006158D2"/>
    <w:rsid w:val="006159F0"/>
    <w:rsid w:val="00615CA4"/>
    <w:rsid w:val="006167AE"/>
    <w:rsid w:val="00616936"/>
    <w:rsid w:val="00616B98"/>
    <w:rsid w:val="00617ADC"/>
    <w:rsid w:val="00617C9A"/>
    <w:rsid w:val="00617E1C"/>
    <w:rsid w:val="006201E0"/>
    <w:rsid w:val="00620248"/>
    <w:rsid w:val="006203AD"/>
    <w:rsid w:val="0062071D"/>
    <w:rsid w:val="0062124E"/>
    <w:rsid w:val="00621685"/>
    <w:rsid w:val="006217DF"/>
    <w:rsid w:val="0062225C"/>
    <w:rsid w:val="00622FB8"/>
    <w:rsid w:val="00623649"/>
    <w:rsid w:val="00623C2F"/>
    <w:rsid w:val="00624702"/>
    <w:rsid w:val="0062472E"/>
    <w:rsid w:val="00624756"/>
    <w:rsid w:val="00624BBD"/>
    <w:rsid w:val="00625685"/>
    <w:rsid w:val="0062575A"/>
    <w:rsid w:val="006257AF"/>
    <w:rsid w:val="00625894"/>
    <w:rsid w:val="00625927"/>
    <w:rsid w:val="00625B5F"/>
    <w:rsid w:val="00625C93"/>
    <w:rsid w:val="00626315"/>
    <w:rsid w:val="00626943"/>
    <w:rsid w:val="00626C27"/>
    <w:rsid w:val="00626E92"/>
    <w:rsid w:val="006273D3"/>
    <w:rsid w:val="00627465"/>
    <w:rsid w:val="00627B9E"/>
    <w:rsid w:val="00627D28"/>
    <w:rsid w:val="00627D82"/>
    <w:rsid w:val="006309C1"/>
    <w:rsid w:val="00630D85"/>
    <w:rsid w:val="00631140"/>
    <w:rsid w:val="00631239"/>
    <w:rsid w:val="00631737"/>
    <w:rsid w:val="006318BB"/>
    <w:rsid w:val="006320FC"/>
    <w:rsid w:val="00632F58"/>
    <w:rsid w:val="006332FC"/>
    <w:rsid w:val="00633B1D"/>
    <w:rsid w:val="006347A3"/>
    <w:rsid w:val="00634951"/>
    <w:rsid w:val="00634C93"/>
    <w:rsid w:val="00634CCD"/>
    <w:rsid w:val="00634F3C"/>
    <w:rsid w:val="00635213"/>
    <w:rsid w:val="00635761"/>
    <w:rsid w:val="00635AE3"/>
    <w:rsid w:val="00635C19"/>
    <w:rsid w:val="00635DD9"/>
    <w:rsid w:val="00635FE1"/>
    <w:rsid w:val="006363B1"/>
    <w:rsid w:val="006364FC"/>
    <w:rsid w:val="0063659D"/>
    <w:rsid w:val="00636788"/>
    <w:rsid w:val="00636952"/>
    <w:rsid w:val="00636E3F"/>
    <w:rsid w:val="006376F5"/>
    <w:rsid w:val="00637AB0"/>
    <w:rsid w:val="00637E39"/>
    <w:rsid w:val="00637FCB"/>
    <w:rsid w:val="0064047A"/>
    <w:rsid w:val="00640541"/>
    <w:rsid w:val="006405F2"/>
    <w:rsid w:val="00640CE0"/>
    <w:rsid w:val="0064191C"/>
    <w:rsid w:val="0064191D"/>
    <w:rsid w:val="00641C35"/>
    <w:rsid w:val="0064274D"/>
    <w:rsid w:val="00642AE2"/>
    <w:rsid w:val="00642B28"/>
    <w:rsid w:val="00642E0F"/>
    <w:rsid w:val="006430B7"/>
    <w:rsid w:val="0064364D"/>
    <w:rsid w:val="006438A3"/>
    <w:rsid w:val="00643A40"/>
    <w:rsid w:val="0064418C"/>
    <w:rsid w:val="0064439D"/>
    <w:rsid w:val="00644451"/>
    <w:rsid w:val="006449D5"/>
    <w:rsid w:val="00644A9E"/>
    <w:rsid w:val="00644B2A"/>
    <w:rsid w:val="006456ED"/>
    <w:rsid w:val="0064574A"/>
    <w:rsid w:val="00645AEB"/>
    <w:rsid w:val="00645F4C"/>
    <w:rsid w:val="006461A2"/>
    <w:rsid w:val="006461AE"/>
    <w:rsid w:val="00647938"/>
    <w:rsid w:val="00647BCE"/>
    <w:rsid w:val="006506FC"/>
    <w:rsid w:val="006507D1"/>
    <w:rsid w:val="0065100F"/>
    <w:rsid w:val="00651115"/>
    <w:rsid w:val="006519F6"/>
    <w:rsid w:val="00651C20"/>
    <w:rsid w:val="00651F73"/>
    <w:rsid w:val="0065262D"/>
    <w:rsid w:val="00652A61"/>
    <w:rsid w:val="006531A3"/>
    <w:rsid w:val="006533EB"/>
    <w:rsid w:val="006534B0"/>
    <w:rsid w:val="006535C5"/>
    <w:rsid w:val="0065371E"/>
    <w:rsid w:val="00653AAE"/>
    <w:rsid w:val="00653D4F"/>
    <w:rsid w:val="006540D7"/>
    <w:rsid w:val="0065422F"/>
    <w:rsid w:val="00654518"/>
    <w:rsid w:val="00654565"/>
    <w:rsid w:val="006546D0"/>
    <w:rsid w:val="00654C6F"/>
    <w:rsid w:val="00654D50"/>
    <w:rsid w:val="00654ED7"/>
    <w:rsid w:val="00654FF8"/>
    <w:rsid w:val="00656A29"/>
    <w:rsid w:val="00656E53"/>
    <w:rsid w:val="006570B6"/>
    <w:rsid w:val="006571EB"/>
    <w:rsid w:val="00657367"/>
    <w:rsid w:val="006574F6"/>
    <w:rsid w:val="00657791"/>
    <w:rsid w:val="00657F51"/>
    <w:rsid w:val="00660003"/>
    <w:rsid w:val="006604F6"/>
    <w:rsid w:val="00660C29"/>
    <w:rsid w:val="00660D28"/>
    <w:rsid w:val="006614B4"/>
    <w:rsid w:val="0066159C"/>
    <w:rsid w:val="006615A3"/>
    <w:rsid w:val="00662359"/>
    <w:rsid w:val="00662739"/>
    <w:rsid w:val="006638DF"/>
    <w:rsid w:val="006638F6"/>
    <w:rsid w:val="006648C8"/>
    <w:rsid w:val="00664920"/>
    <w:rsid w:val="00664B39"/>
    <w:rsid w:val="00664C6A"/>
    <w:rsid w:val="00665019"/>
    <w:rsid w:val="006652DE"/>
    <w:rsid w:val="006652F4"/>
    <w:rsid w:val="00665570"/>
    <w:rsid w:val="00665588"/>
    <w:rsid w:val="00665857"/>
    <w:rsid w:val="0066591F"/>
    <w:rsid w:val="00665A64"/>
    <w:rsid w:val="00665B4C"/>
    <w:rsid w:val="00665D6E"/>
    <w:rsid w:val="006660AC"/>
    <w:rsid w:val="0066635A"/>
    <w:rsid w:val="0066691A"/>
    <w:rsid w:val="00666BF6"/>
    <w:rsid w:val="00666EA2"/>
    <w:rsid w:val="00667228"/>
    <w:rsid w:val="006673D1"/>
    <w:rsid w:val="00667420"/>
    <w:rsid w:val="00667791"/>
    <w:rsid w:val="00670085"/>
    <w:rsid w:val="00670130"/>
    <w:rsid w:val="0067023C"/>
    <w:rsid w:val="00670608"/>
    <w:rsid w:val="0067063D"/>
    <w:rsid w:val="00670A22"/>
    <w:rsid w:val="00670A91"/>
    <w:rsid w:val="00670F2E"/>
    <w:rsid w:val="00670F7B"/>
    <w:rsid w:val="00671068"/>
    <w:rsid w:val="00671720"/>
    <w:rsid w:val="00671DB8"/>
    <w:rsid w:val="00671DCB"/>
    <w:rsid w:val="00672123"/>
    <w:rsid w:val="006723E8"/>
    <w:rsid w:val="006726B4"/>
    <w:rsid w:val="00672709"/>
    <w:rsid w:val="0067273C"/>
    <w:rsid w:val="00672958"/>
    <w:rsid w:val="00672C67"/>
    <w:rsid w:val="00672ECD"/>
    <w:rsid w:val="0067349A"/>
    <w:rsid w:val="00673545"/>
    <w:rsid w:val="0067360C"/>
    <w:rsid w:val="00673675"/>
    <w:rsid w:val="0067397D"/>
    <w:rsid w:val="006739D5"/>
    <w:rsid w:val="00673CB1"/>
    <w:rsid w:val="00673FC1"/>
    <w:rsid w:val="0067405A"/>
    <w:rsid w:val="0067427F"/>
    <w:rsid w:val="00674B3C"/>
    <w:rsid w:val="0067534F"/>
    <w:rsid w:val="00675F85"/>
    <w:rsid w:val="00676056"/>
    <w:rsid w:val="00676959"/>
    <w:rsid w:val="00676BFE"/>
    <w:rsid w:val="00676FC2"/>
    <w:rsid w:val="0067712A"/>
    <w:rsid w:val="006772AC"/>
    <w:rsid w:val="0067752F"/>
    <w:rsid w:val="0067776C"/>
    <w:rsid w:val="006803D6"/>
    <w:rsid w:val="00680FEB"/>
    <w:rsid w:val="0068112A"/>
    <w:rsid w:val="0068149C"/>
    <w:rsid w:val="00681800"/>
    <w:rsid w:val="0068185B"/>
    <w:rsid w:val="0068186A"/>
    <w:rsid w:val="0068199E"/>
    <w:rsid w:val="00681C98"/>
    <w:rsid w:val="00681E72"/>
    <w:rsid w:val="00681F69"/>
    <w:rsid w:val="00681FBB"/>
    <w:rsid w:val="00682153"/>
    <w:rsid w:val="00682C87"/>
    <w:rsid w:val="006832B5"/>
    <w:rsid w:val="006833CF"/>
    <w:rsid w:val="006838D7"/>
    <w:rsid w:val="00683D52"/>
    <w:rsid w:val="00683FF3"/>
    <w:rsid w:val="006840FE"/>
    <w:rsid w:val="0068415F"/>
    <w:rsid w:val="00684318"/>
    <w:rsid w:val="00684D3C"/>
    <w:rsid w:val="00684E51"/>
    <w:rsid w:val="00684E88"/>
    <w:rsid w:val="006857F8"/>
    <w:rsid w:val="00686A27"/>
    <w:rsid w:val="00686AF5"/>
    <w:rsid w:val="00686B03"/>
    <w:rsid w:val="00686E73"/>
    <w:rsid w:val="00686ED4"/>
    <w:rsid w:val="006879A3"/>
    <w:rsid w:val="00687B95"/>
    <w:rsid w:val="006903D5"/>
    <w:rsid w:val="006907C8"/>
    <w:rsid w:val="00690828"/>
    <w:rsid w:val="00690A99"/>
    <w:rsid w:val="0069130A"/>
    <w:rsid w:val="00691358"/>
    <w:rsid w:val="00691453"/>
    <w:rsid w:val="006914C8"/>
    <w:rsid w:val="00692944"/>
    <w:rsid w:val="00693692"/>
    <w:rsid w:val="00694366"/>
    <w:rsid w:val="00694679"/>
    <w:rsid w:val="00694953"/>
    <w:rsid w:val="006949FC"/>
    <w:rsid w:val="00694B06"/>
    <w:rsid w:val="00694B30"/>
    <w:rsid w:val="00694BEC"/>
    <w:rsid w:val="0069517A"/>
    <w:rsid w:val="006953EE"/>
    <w:rsid w:val="0069546C"/>
    <w:rsid w:val="00695497"/>
    <w:rsid w:val="00695A04"/>
    <w:rsid w:val="00695E75"/>
    <w:rsid w:val="006961E7"/>
    <w:rsid w:val="00696B4A"/>
    <w:rsid w:val="00697138"/>
    <w:rsid w:val="006972B4"/>
    <w:rsid w:val="00697EC6"/>
    <w:rsid w:val="006A0AD3"/>
    <w:rsid w:val="006A1310"/>
    <w:rsid w:val="006A1402"/>
    <w:rsid w:val="006A1941"/>
    <w:rsid w:val="006A341C"/>
    <w:rsid w:val="006A34E9"/>
    <w:rsid w:val="006A384E"/>
    <w:rsid w:val="006A3CED"/>
    <w:rsid w:val="006A4704"/>
    <w:rsid w:val="006A4B5B"/>
    <w:rsid w:val="006A5263"/>
    <w:rsid w:val="006A5BB6"/>
    <w:rsid w:val="006A5E57"/>
    <w:rsid w:val="006A60F4"/>
    <w:rsid w:val="006A6148"/>
    <w:rsid w:val="006A69E8"/>
    <w:rsid w:val="006A6B1C"/>
    <w:rsid w:val="006B0076"/>
    <w:rsid w:val="006B00FA"/>
    <w:rsid w:val="006B0D07"/>
    <w:rsid w:val="006B0E82"/>
    <w:rsid w:val="006B0F53"/>
    <w:rsid w:val="006B136C"/>
    <w:rsid w:val="006B1906"/>
    <w:rsid w:val="006B1AB5"/>
    <w:rsid w:val="006B2087"/>
    <w:rsid w:val="006B2A38"/>
    <w:rsid w:val="006B38AF"/>
    <w:rsid w:val="006B3940"/>
    <w:rsid w:val="006B3DC1"/>
    <w:rsid w:val="006B4B34"/>
    <w:rsid w:val="006B4FCD"/>
    <w:rsid w:val="006B5127"/>
    <w:rsid w:val="006B52A5"/>
    <w:rsid w:val="006B5687"/>
    <w:rsid w:val="006B59B8"/>
    <w:rsid w:val="006B5D62"/>
    <w:rsid w:val="006B624A"/>
    <w:rsid w:val="006B635F"/>
    <w:rsid w:val="006B6365"/>
    <w:rsid w:val="006B6413"/>
    <w:rsid w:val="006B6E12"/>
    <w:rsid w:val="006B6E52"/>
    <w:rsid w:val="006B72C8"/>
    <w:rsid w:val="006B772B"/>
    <w:rsid w:val="006B78C1"/>
    <w:rsid w:val="006B7FB2"/>
    <w:rsid w:val="006C0857"/>
    <w:rsid w:val="006C0A5A"/>
    <w:rsid w:val="006C0B1E"/>
    <w:rsid w:val="006C0E8B"/>
    <w:rsid w:val="006C0E9F"/>
    <w:rsid w:val="006C0F8E"/>
    <w:rsid w:val="006C1389"/>
    <w:rsid w:val="006C19E3"/>
    <w:rsid w:val="006C1DEB"/>
    <w:rsid w:val="006C1E2B"/>
    <w:rsid w:val="006C1FEA"/>
    <w:rsid w:val="006C25AC"/>
    <w:rsid w:val="006C278E"/>
    <w:rsid w:val="006C29AF"/>
    <w:rsid w:val="006C2C69"/>
    <w:rsid w:val="006C3200"/>
    <w:rsid w:val="006C39D6"/>
    <w:rsid w:val="006C407A"/>
    <w:rsid w:val="006C4578"/>
    <w:rsid w:val="006C47DC"/>
    <w:rsid w:val="006C4AFA"/>
    <w:rsid w:val="006C4B1C"/>
    <w:rsid w:val="006C4B81"/>
    <w:rsid w:val="006C5396"/>
    <w:rsid w:val="006C662D"/>
    <w:rsid w:val="006C6738"/>
    <w:rsid w:val="006C6927"/>
    <w:rsid w:val="006C6DC6"/>
    <w:rsid w:val="006C730D"/>
    <w:rsid w:val="006C7716"/>
    <w:rsid w:val="006C7DF1"/>
    <w:rsid w:val="006D0DCF"/>
    <w:rsid w:val="006D13E2"/>
    <w:rsid w:val="006D15EE"/>
    <w:rsid w:val="006D1C82"/>
    <w:rsid w:val="006D2E36"/>
    <w:rsid w:val="006D3292"/>
    <w:rsid w:val="006D3398"/>
    <w:rsid w:val="006D388B"/>
    <w:rsid w:val="006D43C9"/>
    <w:rsid w:val="006D452E"/>
    <w:rsid w:val="006D477D"/>
    <w:rsid w:val="006D4A47"/>
    <w:rsid w:val="006D4CB2"/>
    <w:rsid w:val="006D4D51"/>
    <w:rsid w:val="006D5152"/>
    <w:rsid w:val="006D52BB"/>
    <w:rsid w:val="006D5475"/>
    <w:rsid w:val="006D5FC2"/>
    <w:rsid w:val="006D61B4"/>
    <w:rsid w:val="006D650A"/>
    <w:rsid w:val="006D6553"/>
    <w:rsid w:val="006D670D"/>
    <w:rsid w:val="006E03DA"/>
    <w:rsid w:val="006E0B67"/>
    <w:rsid w:val="006E0D47"/>
    <w:rsid w:val="006E0E70"/>
    <w:rsid w:val="006E1068"/>
    <w:rsid w:val="006E1289"/>
    <w:rsid w:val="006E19C7"/>
    <w:rsid w:val="006E1A60"/>
    <w:rsid w:val="006E1D55"/>
    <w:rsid w:val="006E1FC5"/>
    <w:rsid w:val="006E2581"/>
    <w:rsid w:val="006E26AB"/>
    <w:rsid w:val="006E2791"/>
    <w:rsid w:val="006E285C"/>
    <w:rsid w:val="006E39D1"/>
    <w:rsid w:val="006E3E7F"/>
    <w:rsid w:val="006E3FAC"/>
    <w:rsid w:val="006E417F"/>
    <w:rsid w:val="006E440D"/>
    <w:rsid w:val="006E4D53"/>
    <w:rsid w:val="006E4E12"/>
    <w:rsid w:val="006E4E58"/>
    <w:rsid w:val="006E5321"/>
    <w:rsid w:val="006E5767"/>
    <w:rsid w:val="006E5A7B"/>
    <w:rsid w:val="006E5DC8"/>
    <w:rsid w:val="006E5ECC"/>
    <w:rsid w:val="006E635E"/>
    <w:rsid w:val="006E63DA"/>
    <w:rsid w:val="006E6473"/>
    <w:rsid w:val="006E64B6"/>
    <w:rsid w:val="006E64F0"/>
    <w:rsid w:val="006E6722"/>
    <w:rsid w:val="006E68D8"/>
    <w:rsid w:val="006E6B95"/>
    <w:rsid w:val="006E6F93"/>
    <w:rsid w:val="006E706E"/>
    <w:rsid w:val="006E74EC"/>
    <w:rsid w:val="006E7739"/>
    <w:rsid w:val="006E790F"/>
    <w:rsid w:val="006E7D8F"/>
    <w:rsid w:val="006F07BE"/>
    <w:rsid w:val="006F0A7D"/>
    <w:rsid w:val="006F0D10"/>
    <w:rsid w:val="006F104A"/>
    <w:rsid w:val="006F1082"/>
    <w:rsid w:val="006F18CF"/>
    <w:rsid w:val="006F1FDF"/>
    <w:rsid w:val="006F27ED"/>
    <w:rsid w:val="006F29B5"/>
    <w:rsid w:val="006F3196"/>
    <w:rsid w:val="006F328E"/>
    <w:rsid w:val="006F37A8"/>
    <w:rsid w:val="006F3B2C"/>
    <w:rsid w:val="006F3FAA"/>
    <w:rsid w:val="006F433B"/>
    <w:rsid w:val="006F446A"/>
    <w:rsid w:val="006F471D"/>
    <w:rsid w:val="006F49FC"/>
    <w:rsid w:val="006F4B74"/>
    <w:rsid w:val="006F4B94"/>
    <w:rsid w:val="006F5007"/>
    <w:rsid w:val="006F5162"/>
    <w:rsid w:val="006F5759"/>
    <w:rsid w:val="006F576A"/>
    <w:rsid w:val="006F576E"/>
    <w:rsid w:val="006F59E3"/>
    <w:rsid w:val="006F5A21"/>
    <w:rsid w:val="006F5CFB"/>
    <w:rsid w:val="006F5D43"/>
    <w:rsid w:val="006F65D4"/>
    <w:rsid w:val="006F6718"/>
    <w:rsid w:val="006F69BE"/>
    <w:rsid w:val="006F71C7"/>
    <w:rsid w:val="006F7921"/>
    <w:rsid w:val="006F79C8"/>
    <w:rsid w:val="007003EE"/>
    <w:rsid w:val="00701225"/>
    <w:rsid w:val="00701845"/>
    <w:rsid w:val="00701AD4"/>
    <w:rsid w:val="007027C2"/>
    <w:rsid w:val="00702AE4"/>
    <w:rsid w:val="00702BCF"/>
    <w:rsid w:val="007030DF"/>
    <w:rsid w:val="0070319F"/>
    <w:rsid w:val="007033D1"/>
    <w:rsid w:val="00703435"/>
    <w:rsid w:val="007039CB"/>
    <w:rsid w:val="00703F7D"/>
    <w:rsid w:val="00704241"/>
    <w:rsid w:val="00704FE7"/>
    <w:rsid w:val="00705092"/>
    <w:rsid w:val="0070526B"/>
    <w:rsid w:val="00705506"/>
    <w:rsid w:val="007055F9"/>
    <w:rsid w:val="0070632D"/>
    <w:rsid w:val="007063C9"/>
    <w:rsid w:val="007068D6"/>
    <w:rsid w:val="0070744C"/>
    <w:rsid w:val="00707ABB"/>
    <w:rsid w:val="00707F7E"/>
    <w:rsid w:val="0071081D"/>
    <w:rsid w:val="00710928"/>
    <w:rsid w:val="00710957"/>
    <w:rsid w:val="00710EC3"/>
    <w:rsid w:val="007111B1"/>
    <w:rsid w:val="00711301"/>
    <w:rsid w:val="00713487"/>
    <w:rsid w:val="0071371D"/>
    <w:rsid w:val="007138B2"/>
    <w:rsid w:val="00713FDE"/>
    <w:rsid w:val="007140B9"/>
    <w:rsid w:val="00714278"/>
    <w:rsid w:val="007143EB"/>
    <w:rsid w:val="00714955"/>
    <w:rsid w:val="00714E55"/>
    <w:rsid w:val="00715AB1"/>
    <w:rsid w:val="0071658F"/>
    <w:rsid w:val="00716835"/>
    <w:rsid w:val="00716E8B"/>
    <w:rsid w:val="007174D5"/>
    <w:rsid w:val="007177C4"/>
    <w:rsid w:val="00717B98"/>
    <w:rsid w:val="007204E6"/>
    <w:rsid w:val="00721232"/>
    <w:rsid w:val="00721853"/>
    <w:rsid w:val="00721A6A"/>
    <w:rsid w:val="00721AC0"/>
    <w:rsid w:val="00721B7D"/>
    <w:rsid w:val="00722460"/>
    <w:rsid w:val="007226B6"/>
    <w:rsid w:val="00722DD3"/>
    <w:rsid w:val="007231B4"/>
    <w:rsid w:val="00723205"/>
    <w:rsid w:val="007232DE"/>
    <w:rsid w:val="00723346"/>
    <w:rsid w:val="00723385"/>
    <w:rsid w:val="0072367C"/>
    <w:rsid w:val="00723865"/>
    <w:rsid w:val="00723CA0"/>
    <w:rsid w:val="0072444E"/>
    <w:rsid w:val="00724464"/>
    <w:rsid w:val="007249EC"/>
    <w:rsid w:val="00724EE3"/>
    <w:rsid w:val="00725015"/>
    <w:rsid w:val="00725592"/>
    <w:rsid w:val="00725729"/>
    <w:rsid w:val="00725907"/>
    <w:rsid w:val="00726197"/>
    <w:rsid w:val="0072623D"/>
    <w:rsid w:val="007265A2"/>
    <w:rsid w:val="00726F10"/>
    <w:rsid w:val="00727744"/>
    <w:rsid w:val="00727893"/>
    <w:rsid w:val="00727F88"/>
    <w:rsid w:val="00727FDA"/>
    <w:rsid w:val="0073042D"/>
    <w:rsid w:val="007305D4"/>
    <w:rsid w:val="00730883"/>
    <w:rsid w:val="00730C20"/>
    <w:rsid w:val="0073143C"/>
    <w:rsid w:val="00731574"/>
    <w:rsid w:val="0073170A"/>
    <w:rsid w:val="00731AEF"/>
    <w:rsid w:val="00732097"/>
    <w:rsid w:val="007321E3"/>
    <w:rsid w:val="007323CC"/>
    <w:rsid w:val="00732685"/>
    <w:rsid w:val="00732DE1"/>
    <w:rsid w:val="00732EEE"/>
    <w:rsid w:val="00733852"/>
    <w:rsid w:val="00733909"/>
    <w:rsid w:val="00733A22"/>
    <w:rsid w:val="0073432F"/>
    <w:rsid w:val="00734F91"/>
    <w:rsid w:val="007351A0"/>
    <w:rsid w:val="00735E91"/>
    <w:rsid w:val="00735FFE"/>
    <w:rsid w:val="00736101"/>
    <w:rsid w:val="00736296"/>
    <w:rsid w:val="007363FE"/>
    <w:rsid w:val="007365B8"/>
    <w:rsid w:val="00736D08"/>
    <w:rsid w:val="00736E33"/>
    <w:rsid w:val="00737759"/>
    <w:rsid w:val="00737C9C"/>
    <w:rsid w:val="00737EA4"/>
    <w:rsid w:val="007401FD"/>
    <w:rsid w:val="007402EA"/>
    <w:rsid w:val="0074030C"/>
    <w:rsid w:val="00740787"/>
    <w:rsid w:val="00740FCF"/>
    <w:rsid w:val="00741013"/>
    <w:rsid w:val="00741167"/>
    <w:rsid w:val="00741283"/>
    <w:rsid w:val="00741A74"/>
    <w:rsid w:val="00741F3E"/>
    <w:rsid w:val="00742192"/>
    <w:rsid w:val="00742501"/>
    <w:rsid w:val="00742544"/>
    <w:rsid w:val="00742A5A"/>
    <w:rsid w:val="00743551"/>
    <w:rsid w:val="00743583"/>
    <w:rsid w:val="00743A78"/>
    <w:rsid w:val="00743C83"/>
    <w:rsid w:val="007447D6"/>
    <w:rsid w:val="0074489C"/>
    <w:rsid w:val="007449F1"/>
    <w:rsid w:val="00745150"/>
    <w:rsid w:val="007455BF"/>
    <w:rsid w:val="007458DE"/>
    <w:rsid w:val="00745987"/>
    <w:rsid w:val="00745B3B"/>
    <w:rsid w:val="00745B92"/>
    <w:rsid w:val="00745BFB"/>
    <w:rsid w:val="00746159"/>
    <w:rsid w:val="007462AF"/>
    <w:rsid w:val="00746874"/>
    <w:rsid w:val="007470D5"/>
    <w:rsid w:val="007474AC"/>
    <w:rsid w:val="00747927"/>
    <w:rsid w:val="00747C1E"/>
    <w:rsid w:val="0075008C"/>
    <w:rsid w:val="00750129"/>
    <w:rsid w:val="0075024C"/>
    <w:rsid w:val="00750365"/>
    <w:rsid w:val="00750769"/>
    <w:rsid w:val="00750BFE"/>
    <w:rsid w:val="007513CD"/>
    <w:rsid w:val="007518A4"/>
    <w:rsid w:val="00751A18"/>
    <w:rsid w:val="00751CB8"/>
    <w:rsid w:val="00751F2C"/>
    <w:rsid w:val="0075229D"/>
    <w:rsid w:val="0075249D"/>
    <w:rsid w:val="00752529"/>
    <w:rsid w:val="00752E3B"/>
    <w:rsid w:val="0075308E"/>
    <w:rsid w:val="00753185"/>
    <w:rsid w:val="00753759"/>
    <w:rsid w:val="007539EB"/>
    <w:rsid w:val="00753D93"/>
    <w:rsid w:val="00753F63"/>
    <w:rsid w:val="00754095"/>
    <w:rsid w:val="0075450A"/>
    <w:rsid w:val="007545C7"/>
    <w:rsid w:val="00754AD1"/>
    <w:rsid w:val="00754B98"/>
    <w:rsid w:val="00754CBC"/>
    <w:rsid w:val="00754E4B"/>
    <w:rsid w:val="0075514F"/>
    <w:rsid w:val="0075560D"/>
    <w:rsid w:val="00755931"/>
    <w:rsid w:val="00755F59"/>
    <w:rsid w:val="007562AA"/>
    <w:rsid w:val="0075656F"/>
    <w:rsid w:val="00756621"/>
    <w:rsid w:val="007567C6"/>
    <w:rsid w:val="00757126"/>
    <w:rsid w:val="00757284"/>
    <w:rsid w:val="007574EB"/>
    <w:rsid w:val="00757FE4"/>
    <w:rsid w:val="0076030A"/>
    <w:rsid w:val="007609A3"/>
    <w:rsid w:val="00760EDA"/>
    <w:rsid w:val="00761612"/>
    <w:rsid w:val="00761938"/>
    <w:rsid w:val="00761CAB"/>
    <w:rsid w:val="00762615"/>
    <w:rsid w:val="007627B5"/>
    <w:rsid w:val="00762A7E"/>
    <w:rsid w:val="0076302C"/>
    <w:rsid w:val="007642E3"/>
    <w:rsid w:val="00764367"/>
    <w:rsid w:val="0076480B"/>
    <w:rsid w:val="00764A99"/>
    <w:rsid w:val="00764C38"/>
    <w:rsid w:val="00765066"/>
    <w:rsid w:val="0076515D"/>
    <w:rsid w:val="00765A0C"/>
    <w:rsid w:val="00765AFA"/>
    <w:rsid w:val="00765B3D"/>
    <w:rsid w:val="00765D33"/>
    <w:rsid w:val="00766977"/>
    <w:rsid w:val="00766BBF"/>
    <w:rsid w:val="0076732A"/>
    <w:rsid w:val="00767926"/>
    <w:rsid w:val="007679C3"/>
    <w:rsid w:val="00770139"/>
    <w:rsid w:val="007702C2"/>
    <w:rsid w:val="00770494"/>
    <w:rsid w:val="00770604"/>
    <w:rsid w:val="007712CF"/>
    <w:rsid w:val="007714F1"/>
    <w:rsid w:val="00771616"/>
    <w:rsid w:val="0077162F"/>
    <w:rsid w:val="007718EF"/>
    <w:rsid w:val="00771B36"/>
    <w:rsid w:val="00771F97"/>
    <w:rsid w:val="0077237A"/>
    <w:rsid w:val="00772B5F"/>
    <w:rsid w:val="00772D05"/>
    <w:rsid w:val="0077372B"/>
    <w:rsid w:val="00773B16"/>
    <w:rsid w:val="00773EA0"/>
    <w:rsid w:val="00774161"/>
    <w:rsid w:val="00774379"/>
    <w:rsid w:val="00774513"/>
    <w:rsid w:val="00775574"/>
    <w:rsid w:val="00775810"/>
    <w:rsid w:val="0077591D"/>
    <w:rsid w:val="00775B02"/>
    <w:rsid w:val="00775B14"/>
    <w:rsid w:val="00775CCA"/>
    <w:rsid w:val="00776203"/>
    <w:rsid w:val="0077626A"/>
    <w:rsid w:val="00776367"/>
    <w:rsid w:val="0077672F"/>
    <w:rsid w:val="007767CE"/>
    <w:rsid w:val="007768B2"/>
    <w:rsid w:val="00776E78"/>
    <w:rsid w:val="00777C5D"/>
    <w:rsid w:val="007805C3"/>
    <w:rsid w:val="007806F8"/>
    <w:rsid w:val="0078070E"/>
    <w:rsid w:val="007810D4"/>
    <w:rsid w:val="00781113"/>
    <w:rsid w:val="007813C7"/>
    <w:rsid w:val="0078179D"/>
    <w:rsid w:val="00781ACA"/>
    <w:rsid w:val="00781C42"/>
    <w:rsid w:val="00781DA0"/>
    <w:rsid w:val="00781EC7"/>
    <w:rsid w:val="00781FC7"/>
    <w:rsid w:val="00782395"/>
    <w:rsid w:val="007829B3"/>
    <w:rsid w:val="00782C28"/>
    <w:rsid w:val="00782CD5"/>
    <w:rsid w:val="00782DB3"/>
    <w:rsid w:val="00782E30"/>
    <w:rsid w:val="00782FF8"/>
    <w:rsid w:val="007830B1"/>
    <w:rsid w:val="007833F6"/>
    <w:rsid w:val="007835AE"/>
    <w:rsid w:val="00783E85"/>
    <w:rsid w:val="0078402B"/>
    <w:rsid w:val="007840BF"/>
    <w:rsid w:val="00784187"/>
    <w:rsid w:val="00784842"/>
    <w:rsid w:val="00784B8E"/>
    <w:rsid w:val="007853C6"/>
    <w:rsid w:val="00785556"/>
    <w:rsid w:val="0078568E"/>
    <w:rsid w:val="0078572A"/>
    <w:rsid w:val="00785D54"/>
    <w:rsid w:val="00786050"/>
    <w:rsid w:val="007861D0"/>
    <w:rsid w:val="007861F8"/>
    <w:rsid w:val="007863ED"/>
    <w:rsid w:val="0078674D"/>
    <w:rsid w:val="00786EFE"/>
    <w:rsid w:val="00787088"/>
    <w:rsid w:val="007876A7"/>
    <w:rsid w:val="007876D4"/>
    <w:rsid w:val="00787D63"/>
    <w:rsid w:val="00787DFB"/>
    <w:rsid w:val="00787F81"/>
    <w:rsid w:val="007900A8"/>
    <w:rsid w:val="00790184"/>
    <w:rsid w:val="007904F3"/>
    <w:rsid w:val="00790E3B"/>
    <w:rsid w:val="0079115F"/>
    <w:rsid w:val="007911B7"/>
    <w:rsid w:val="007913BB"/>
    <w:rsid w:val="00791847"/>
    <w:rsid w:val="00791CE8"/>
    <w:rsid w:val="007920B8"/>
    <w:rsid w:val="0079219B"/>
    <w:rsid w:val="007927B1"/>
    <w:rsid w:val="007935EA"/>
    <w:rsid w:val="00793C01"/>
    <w:rsid w:val="00794016"/>
    <w:rsid w:val="007942C5"/>
    <w:rsid w:val="00794791"/>
    <w:rsid w:val="00794AD8"/>
    <w:rsid w:val="00794C57"/>
    <w:rsid w:val="00794CF2"/>
    <w:rsid w:val="00794DCE"/>
    <w:rsid w:val="00794F00"/>
    <w:rsid w:val="007951CD"/>
    <w:rsid w:val="00795211"/>
    <w:rsid w:val="0079545F"/>
    <w:rsid w:val="007955B4"/>
    <w:rsid w:val="007958F7"/>
    <w:rsid w:val="00795B9B"/>
    <w:rsid w:val="00796205"/>
    <w:rsid w:val="007965D7"/>
    <w:rsid w:val="00796637"/>
    <w:rsid w:val="00796971"/>
    <w:rsid w:val="00796B83"/>
    <w:rsid w:val="00796D6E"/>
    <w:rsid w:val="00796E7A"/>
    <w:rsid w:val="007973E6"/>
    <w:rsid w:val="007977CA"/>
    <w:rsid w:val="007979CA"/>
    <w:rsid w:val="007979E4"/>
    <w:rsid w:val="00797C1C"/>
    <w:rsid w:val="007A02BD"/>
    <w:rsid w:val="007A03AF"/>
    <w:rsid w:val="007A05DE"/>
    <w:rsid w:val="007A0667"/>
    <w:rsid w:val="007A118D"/>
    <w:rsid w:val="007A18C8"/>
    <w:rsid w:val="007A190B"/>
    <w:rsid w:val="007A1BE2"/>
    <w:rsid w:val="007A1E8A"/>
    <w:rsid w:val="007A24A9"/>
    <w:rsid w:val="007A27BC"/>
    <w:rsid w:val="007A2D01"/>
    <w:rsid w:val="007A2FEF"/>
    <w:rsid w:val="007A3B68"/>
    <w:rsid w:val="007A42D5"/>
    <w:rsid w:val="007A4361"/>
    <w:rsid w:val="007A4613"/>
    <w:rsid w:val="007A51CD"/>
    <w:rsid w:val="007A52CB"/>
    <w:rsid w:val="007A5373"/>
    <w:rsid w:val="007A5822"/>
    <w:rsid w:val="007A5DA8"/>
    <w:rsid w:val="007A5DEC"/>
    <w:rsid w:val="007A5E85"/>
    <w:rsid w:val="007A607B"/>
    <w:rsid w:val="007A65CB"/>
    <w:rsid w:val="007A71EB"/>
    <w:rsid w:val="007A7A53"/>
    <w:rsid w:val="007B00D2"/>
    <w:rsid w:val="007B084B"/>
    <w:rsid w:val="007B093F"/>
    <w:rsid w:val="007B132E"/>
    <w:rsid w:val="007B15A1"/>
    <w:rsid w:val="007B1729"/>
    <w:rsid w:val="007B1884"/>
    <w:rsid w:val="007B1B5E"/>
    <w:rsid w:val="007B1E63"/>
    <w:rsid w:val="007B2906"/>
    <w:rsid w:val="007B2C1B"/>
    <w:rsid w:val="007B3511"/>
    <w:rsid w:val="007B3899"/>
    <w:rsid w:val="007B392A"/>
    <w:rsid w:val="007B3B20"/>
    <w:rsid w:val="007B4021"/>
    <w:rsid w:val="007B4765"/>
    <w:rsid w:val="007B4C79"/>
    <w:rsid w:val="007B50D7"/>
    <w:rsid w:val="007B5543"/>
    <w:rsid w:val="007B5852"/>
    <w:rsid w:val="007B66B3"/>
    <w:rsid w:val="007B66EA"/>
    <w:rsid w:val="007B6750"/>
    <w:rsid w:val="007B68EC"/>
    <w:rsid w:val="007B6F02"/>
    <w:rsid w:val="007B7B9D"/>
    <w:rsid w:val="007B7C19"/>
    <w:rsid w:val="007C08EC"/>
    <w:rsid w:val="007C0934"/>
    <w:rsid w:val="007C098D"/>
    <w:rsid w:val="007C0DE1"/>
    <w:rsid w:val="007C0E7D"/>
    <w:rsid w:val="007C10B1"/>
    <w:rsid w:val="007C13E8"/>
    <w:rsid w:val="007C1AB9"/>
    <w:rsid w:val="007C1CA6"/>
    <w:rsid w:val="007C229B"/>
    <w:rsid w:val="007C2401"/>
    <w:rsid w:val="007C28C7"/>
    <w:rsid w:val="007C2E37"/>
    <w:rsid w:val="007C33BC"/>
    <w:rsid w:val="007C35E4"/>
    <w:rsid w:val="007C3E7B"/>
    <w:rsid w:val="007C3FEF"/>
    <w:rsid w:val="007C44BD"/>
    <w:rsid w:val="007C4774"/>
    <w:rsid w:val="007C4F91"/>
    <w:rsid w:val="007C51C7"/>
    <w:rsid w:val="007C535B"/>
    <w:rsid w:val="007C53E7"/>
    <w:rsid w:val="007C5A61"/>
    <w:rsid w:val="007C5FA3"/>
    <w:rsid w:val="007C6155"/>
    <w:rsid w:val="007C6524"/>
    <w:rsid w:val="007C696E"/>
    <w:rsid w:val="007C6F32"/>
    <w:rsid w:val="007C7296"/>
    <w:rsid w:val="007C7782"/>
    <w:rsid w:val="007C7E83"/>
    <w:rsid w:val="007D062D"/>
    <w:rsid w:val="007D063E"/>
    <w:rsid w:val="007D0883"/>
    <w:rsid w:val="007D08C4"/>
    <w:rsid w:val="007D09BE"/>
    <w:rsid w:val="007D0D84"/>
    <w:rsid w:val="007D134E"/>
    <w:rsid w:val="007D1385"/>
    <w:rsid w:val="007D15B4"/>
    <w:rsid w:val="007D15FE"/>
    <w:rsid w:val="007D1A6A"/>
    <w:rsid w:val="007D1B7D"/>
    <w:rsid w:val="007D1DB1"/>
    <w:rsid w:val="007D1FE1"/>
    <w:rsid w:val="007D24E5"/>
    <w:rsid w:val="007D2CE3"/>
    <w:rsid w:val="007D2F40"/>
    <w:rsid w:val="007D3247"/>
    <w:rsid w:val="007D32C8"/>
    <w:rsid w:val="007D32D9"/>
    <w:rsid w:val="007D3394"/>
    <w:rsid w:val="007D37B3"/>
    <w:rsid w:val="007D3830"/>
    <w:rsid w:val="007D38A3"/>
    <w:rsid w:val="007D3998"/>
    <w:rsid w:val="007D3FE8"/>
    <w:rsid w:val="007D47D9"/>
    <w:rsid w:val="007D4924"/>
    <w:rsid w:val="007D4985"/>
    <w:rsid w:val="007D4AB8"/>
    <w:rsid w:val="007D4BD6"/>
    <w:rsid w:val="007D4E80"/>
    <w:rsid w:val="007D525D"/>
    <w:rsid w:val="007D551C"/>
    <w:rsid w:val="007D58C0"/>
    <w:rsid w:val="007D5FB3"/>
    <w:rsid w:val="007D65B2"/>
    <w:rsid w:val="007D6D46"/>
    <w:rsid w:val="007D6E6E"/>
    <w:rsid w:val="007D6FC1"/>
    <w:rsid w:val="007D77A9"/>
    <w:rsid w:val="007D7906"/>
    <w:rsid w:val="007D7BBB"/>
    <w:rsid w:val="007E028F"/>
    <w:rsid w:val="007E050C"/>
    <w:rsid w:val="007E0569"/>
    <w:rsid w:val="007E05C5"/>
    <w:rsid w:val="007E0AD0"/>
    <w:rsid w:val="007E1577"/>
    <w:rsid w:val="007E187C"/>
    <w:rsid w:val="007E18C1"/>
    <w:rsid w:val="007E2525"/>
    <w:rsid w:val="007E2682"/>
    <w:rsid w:val="007E2871"/>
    <w:rsid w:val="007E28E0"/>
    <w:rsid w:val="007E2AC3"/>
    <w:rsid w:val="007E3010"/>
    <w:rsid w:val="007E339B"/>
    <w:rsid w:val="007E33D2"/>
    <w:rsid w:val="007E397E"/>
    <w:rsid w:val="007E3DD7"/>
    <w:rsid w:val="007E3FA5"/>
    <w:rsid w:val="007E4759"/>
    <w:rsid w:val="007E5105"/>
    <w:rsid w:val="007E5749"/>
    <w:rsid w:val="007E57C4"/>
    <w:rsid w:val="007E60C5"/>
    <w:rsid w:val="007E61E1"/>
    <w:rsid w:val="007E635E"/>
    <w:rsid w:val="007E65E7"/>
    <w:rsid w:val="007E67F2"/>
    <w:rsid w:val="007E6800"/>
    <w:rsid w:val="007E74BF"/>
    <w:rsid w:val="007E763C"/>
    <w:rsid w:val="007E799E"/>
    <w:rsid w:val="007E7DC6"/>
    <w:rsid w:val="007E7F1D"/>
    <w:rsid w:val="007F0041"/>
    <w:rsid w:val="007F035E"/>
    <w:rsid w:val="007F09C2"/>
    <w:rsid w:val="007F1529"/>
    <w:rsid w:val="007F15B5"/>
    <w:rsid w:val="007F1B6C"/>
    <w:rsid w:val="007F20B7"/>
    <w:rsid w:val="007F21BF"/>
    <w:rsid w:val="007F250B"/>
    <w:rsid w:val="007F273A"/>
    <w:rsid w:val="007F2AA7"/>
    <w:rsid w:val="007F2B36"/>
    <w:rsid w:val="007F2D3B"/>
    <w:rsid w:val="007F2E84"/>
    <w:rsid w:val="007F3206"/>
    <w:rsid w:val="007F3227"/>
    <w:rsid w:val="007F37F2"/>
    <w:rsid w:val="007F3904"/>
    <w:rsid w:val="007F3AE0"/>
    <w:rsid w:val="007F4114"/>
    <w:rsid w:val="007F4C64"/>
    <w:rsid w:val="007F4CC4"/>
    <w:rsid w:val="007F559E"/>
    <w:rsid w:val="007F562F"/>
    <w:rsid w:val="007F569A"/>
    <w:rsid w:val="007F61F0"/>
    <w:rsid w:val="007F6A09"/>
    <w:rsid w:val="007F6AD8"/>
    <w:rsid w:val="007F70AB"/>
    <w:rsid w:val="007F70BC"/>
    <w:rsid w:val="007F7205"/>
    <w:rsid w:val="007F7F6F"/>
    <w:rsid w:val="0080003F"/>
    <w:rsid w:val="00800B6F"/>
    <w:rsid w:val="00800D72"/>
    <w:rsid w:val="00800E2E"/>
    <w:rsid w:val="00801E0B"/>
    <w:rsid w:val="008020BC"/>
    <w:rsid w:val="00802115"/>
    <w:rsid w:val="00802367"/>
    <w:rsid w:val="0080278C"/>
    <w:rsid w:val="0080283F"/>
    <w:rsid w:val="00802901"/>
    <w:rsid w:val="00802A96"/>
    <w:rsid w:val="00802B38"/>
    <w:rsid w:val="00802BA4"/>
    <w:rsid w:val="00802E16"/>
    <w:rsid w:val="0080329F"/>
    <w:rsid w:val="0080357C"/>
    <w:rsid w:val="00803DD7"/>
    <w:rsid w:val="008043B7"/>
    <w:rsid w:val="008044F2"/>
    <w:rsid w:val="00804A22"/>
    <w:rsid w:val="00804D21"/>
    <w:rsid w:val="008052AE"/>
    <w:rsid w:val="008056E8"/>
    <w:rsid w:val="00805EA5"/>
    <w:rsid w:val="00806042"/>
    <w:rsid w:val="00806097"/>
    <w:rsid w:val="00806252"/>
    <w:rsid w:val="008064C3"/>
    <w:rsid w:val="00806811"/>
    <w:rsid w:val="00807192"/>
    <w:rsid w:val="008071CD"/>
    <w:rsid w:val="00807248"/>
    <w:rsid w:val="008077BE"/>
    <w:rsid w:val="008104AB"/>
    <w:rsid w:val="00810755"/>
    <w:rsid w:val="00810B20"/>
    <w:rsid w:val="00810B93"/>
    <w:rsid w:val="00810E82"/>
    <w:rsid w:val="0081141C"/>
    <w:rsid w:val="00811552"/>
    <w:rsid w:val="00811C65"/>
    <w:rsid w:val="00811CC1"/>
    <w:rsid w:val="0081201C"/>
    <w:rsid w:val="008122DD"/>
    <w:rsid w:val="00812337"/>
    <w:rsid w:val="00812451"/>
    <w:rsid w:val="00812723"/>
    <w:rsid w:val="00812878"/>
    <w:rsid w:val="00812E63"/>
    <w:rsid w:val="00812F53"/>
    <w:rsid w:val="00813463"/>
    <w:rsid w:val="0081384E"/>
    <w:rsid w:val="00814227"/>
    <w:rsid w:val="008142FF"/>
    <w:rsid w:val="00814497"/>
    <w:rsid w:val="0081475C"/>
    <w:rsid w:val="00814D2A"/>
    <w:rsid w:val="008150E3"/>
    <w:rsid w:val="008152BE"/>
    <w:rsid w:val="008158FF"/>
    <w:rsid w:val="00816B4F"/>
    <w:rsid w:val="0081744A"/>
    <w:rsid w:val="008174E5"/>
    <w:rsid w:val="00820A2E"/>
    <w:rsid w:val="00820AB7"/>
    <w:rsid w:val="00820F64"/>
    <w:rsid w:val="0082135E"/>
    <w:rsid w:val="008217D4"/>
    <w:rsid w:val="008218A8"/>
    <w:rsid w:val="00821DED"/>
    <w:rsid w:val="008221F2"/>
    <w:rsid w:val="0082232B"/>
    <w:rsid w:val="00822923"/>
    <w:rsid w:val="00822952"/>
    <w:rsid w:val="00822ADE"/>
    <w:rsid w:val="00822AE0"/>
    <w:rsid w:val="00822F77"/>
    <w:rsid w:val="0082309E"/>
    <w:rsid w:val="008231B7"/>
    <w:rsid w:val="00823468"/>
    <w:rsid w:val="008244C7"/>
    <w:rsid w:val="0082453D"/>
    <w:rsid w:val="00824624"/>
    <w:rsid w:val="008247D4"/>
    <w:rsid w:val="00824BCF"/>
    <w:rsid w:val="0082520B"/>
    <w:rsid w:val="008255A4"/>
    <w:rsid w:val="00825AD4"/>
    <w:rsid w:val="00825F3C"/>
    <w:rsid w:val="008262C9"/>
    <w:rsid w:val="008263EE"/>
    <w:rsid w:val="008265F1"/>
    <w:rsid w:val="008269A2"/>
    <w:rsid w:val="008269A9"/>
    <w:rsid w:val="00826D20"/>
    <w:rsid w:val="008278CE"/>
    <w:rsid w:val="008279AE"/>
    <w:rsid w:val="00827BAE"/>
    <w:rsid w:val="00827C39"/>
    <w:rsid w:val="008302DB"/>
    <w:rsid w:val="008307E1"/>
    <w:rsid w:val="0083086D"/>
    <w:rsid w:val="00830E7E"/>
    <w:rsid w:val="00830F24"/>
    <w:rsid w:val="008310FE"/>
    <w:rsid w:val="00831723"/>
    <w:rsid w:val="0083181C"/>
    <w:rsid w:val="00831B7C"/>
    <w:rsid w:val="00831C60"/>
    <w:rsid w:val="00831EE1"/>
    <w:rsid w:val="00832134"/>
    <w:rsid w:val="0083224B"/>
    <w:rsid w:val="00832354"/>
    <w:rsid w:val="00832B99"/>
    <w:rsid w:val="00832CF8"/>
    <w:rsid w:val="00832D0B"/>
    <w:rsid w:val="00832E7A"/>
    <w:rsid w:val="00833077"/>
    <w:rsid w:val="00833181"/>
    <w:rsid w:val="008331F9"/>
    <w:rsid w:val="00833B38"/>
    <w:rsid w:val="0083409C"/>
    <w:rsid w:val="00834527"/>
    <w:rsid w:val="008346ED"/>
    <w:rsid w:val="008355B9"/>
    <w:rsid w:val="0083568A"/>
    <w:rsid w:val="00835735"/>
    <w:rsid w:val="008359DF"/>
    <w:rsid w:val="00835DAF"/>
    <w:rsid w:val="008366B7"/>
    <w:rsid w:val="00837305"/>
    <w:rsid w:val="00837A7E"/>
    <w:rsid w:val="00840238"/>
    <w:rsid w:val="008403F9"/>
    <w:rsid w:val="00840813"/>
    <w:rsid w:val="00840872"/>
    <w:rsid w:val="00840EE3"/>
    <w:rsid w:val="0084108B"/>
    <w:rsid w:val="0084115E"/>
    <w:rsid w:val="00841186"/>
    <w:rsid w:val="008413CC"/>
    <w:rsid w:val="00841580"/>
    <w:rsid w:val="0084200C"/>
    <w:rsid w:val="008423E6"/>
    <w:rsid w:val="00842C7B"/>
    <w:rsid w:val="00842FA2"/>
    <w:rsid w:val="008430CC"/>
    <w:rsid w:val="008434CB"/>
    <w:rsid w:val="00843526"/>
    <w:rsid w:val="0084391A"/>
    <w:rsid w:val="00843F2B"/>
    <w:rsid w:val="0084494E"/>
    <w:rsid w:val="00844AEF"/>
    <w:rsid w:val="0084523D"/>
    <w:rsid w:val="00845242"/>
    <w:rsid w:val="00845698"/>
    <w:rsid w:val="00845824"/>
    <w:rsid w:val="00846429"/>
    <w:rsid w:val="0084660F"/>
    <w:rsid w:val="0084666E"/>
    <w:rsid w:val="008466B5"/>
    <w:rsid w:val="008467A4"/>
    <w:rsid w:val="00846C21"/>
    <w:rsid w:val="00846FB3"/>
    <w:rsid w:val="00847550"/>
    <w:rsid w:val="008475A3"/>
    <w:rsid w:val="00847B02"/>
    <w:rsid w:val="00847BA0"/>
    <w:rsid w:val="00847C3B"/>
    <w:rsid w:val="00847FC5"/>
    <w:rsid w:val="0085055F"/>
    <w:rsid w:val="008506D0"/>
    <w:rsid w:val="00850EA6"/>
    <w:rsid w:val="0085123B"/>
    <w:rsid w:val="0085149B"/>
    <w:rsid w:val="00851F5C"/>
    <w:rsid w:val="00852BD7"/>
    <w:rsid w:val="00852EDA"/>
    <w:rsid w:val="008533C2"/>
    <w:rsid w:val="0085351B"/>
    <w:rsid w:val="008536B3"/>
    <w:rsid w:val="008537D5"/>
    <w:rsid w:val="0085383B"/>
    <w:rsid w:val="00853978"/>
    <w:rsid w:val="00853A33"/>
    <w:rsid w:val="00853E9C"/>
    <w:rsid w:val="00854416"/>
    <w:rsid w:val="0085450A"/>
    <w:rsid w:val="00855772"/>
    <w:rsid w:val="00855B00"/>
    <w:rsid w:val="00855B42"/>
    <w:rsid w:val="00856C27"/>
    <w:rsid w:val="008571A6"/>
    <w:rsid w:val="00857220"/>
    <w:rsid w:val="00857689"/>
    <w:rsid w:val="008576A5"/>
    <w:rsid w:val="008600A9"/>
    <w:rsid w:val="0086085D"/>
    <w:rsid w:val="00860C59"/>
    <w:rsid w:val="00860E52"/>
    <w:rsid w:val="00861DC8"/>
    <w:rsid w:val="008622CE"/>
    <w:rsid w:val="00862481"/>
    <w:rsid w:val="008625C9"/>
    <w:rsid w:val="00862809"/>
    <w:rsid w:val="00862A13"/>
    <w:rsid w:val="00862B3F"/>
    <w:rsid w:val="00862EE2"/>
    <w:rsid w:val="008630B6"/>
    <w:rsid w:val="008635E7"/>
    <w:rsid w:val="00863908"/>
    <w:rsid w:val="00863C54"/>
    <w:rsid w:val="00863CC0"/>
    <w:rsid w:val="00863E54"/>
    <w:rsid w:val="00863FE2"/>
    <w:rsid w:val="008640AB"/>
    <w:rsid w:val="008644FB"/>
    <w:rsid w:val="008645CD"/>
    <w:rsid w:val="008648F8"/>
    <w:rsid w:val="00864DA6"/>
    <w:rsid w:val="008657AF"/>
    <w:rsid w:val="00865AFB"/>
    <w:rsid w:val="00865F0A"/>
    <w:rsid w:val="008661AA"/>
    <w:rsid w:val="008661DC"/>
    <w:rsid w:val="00866E68"/>
    <w:rsid w:val="008670C0"/>
    <w:rsid w:val="008673E9"/>
    <w:rsid w:val="00867649"/>
    <w:rsid w:val="0086793E"/>
    <w:rsid w:val="00867B72"/>
    <w:rsid w:val="00870332"/>
    <w:rsid w:val="008705A5"/>
    <w:rsid w:val="008705FD"/>
    <w:rsid w:val="008706A9"/>
    <w:rsid w:val="0087070E"/>
    <w:rsid w:val="0087075E"/>
    <w:rsid w:val="008716F8"/>
    <w:rsid w:val="00871829"/>
    <w:rsid w:val="00871984"/>
    <w:rsid w:val="00873629"/>
    <w:rsid w:val="00873866"/>
    <w:rsid w:val="008738DA"/>
    <w:rsid w:val="00873C22"/>
    <w:rsid w:val="00873EE5"/>
    <w:rsid w:val="00873F3A"/>
    <w:rsid w:val="008743E0"/>
    <w:rsid w:val="0087454A"/>
    <w:rsid w:val="008745CF"/>
    <w:rsid w:val="008746E6"/>
    <w:rsid w:val="0087472E"/>
    <w:rsid w:val="00874B6F"/>
    <w:rsid w:val="00874DD2"/>
    <w:rsid w:val="00875151"/>
    <w:rsid w:val="008751C6"/>
    <w:rsid w:val="0087579E"/>
    <w:rsid w:val="00875A77"/>
    <w:rsid w:val="00876003"/>
    <w:rsid w:val="00876213"/>
    <w:rsid w:val="00876337"/>
    <w:rsid w:val="00877611"/>
    <w:rsid w:val="00877CE4"/>
    <w:rsid w:val="008810C2"/>
    <w:rsid w:val="008810E6"/>
    <w:rsid w:val="00881108"/>
    <w:rsid w:val="00881158"/>
    <w:rsid w:val="00881E16"/>
    <w:rsid w:val="00882004"/>
    <w:rsid w:val="00882079"/>
    <w:rsid w:val="008821E2"/>
    <w:rsid w:val="0088237C"/>
    <w:rsid w:val="008827DC"/>
    <w:rsid w:val="00882ABF"/>
    <w:rsid w:val="00882B56"/>
    <w:rsid w:val="008833C5"/>
    <w:rsid w:val="00883496"/>
    <w:rsid w:val="00883C46"/>
    <w:rsid w:val="00883EEF"/>
    <w:rsid w:val="00884437"/>
    <w:rsid w:val="00884AA3"/>
    <w:rsid w:val="00884C24"/>
    <w:rsid w:val="00885AA9"/>
    <w:rsid w:val="00885ADD"/>
    <w:rsid w:val="00886052"/>
    <w:rsid w:val="0088670C"/>
    <w:rsid w:val="0088762F"/>
    <w:rsid w:val="00887989"/>
    <w:rsid w:val="00887D23"/>
    <w:rsid w:val="00887DD2"/>
    <w:rsid w:val="00890417"/>
    <w:rsid w:val="00890781"/>
    <w:rsid w:val="008907ED"/>
    <w:rsid w:val="00890CDB"/>
    <w:rsid w:val="00890F28"/>
    <w:rsid w:val="0089121A"/>
    <w:rsid w:val="0089140F"/>
    <w:rsid w:val="00891E21"/>
    <w:rsid w:val="008920B0"/>
    <w:rsid w:val="00892288"/>
    <w:rsid w:val="008923D2"/>
    <w:rsid w:val="0089285F"/>
    <w:rsid w:val="00892C36"/>
    <w:rsid w:val="00892C73"/>
    <w:rsid w:val="00893022"/>
    <w:rsid w:val="00893128"/>
    <w:rsid w:val="008932CD"/>
    <w:rsid w:val="008938CF"/>
    <w:rsid w:val="00893BF8"/>
    <w:rsid w:val="00893DFF"/>
    <w:rsid w:val="00893F44"/>
    <w:rsid w:val="00893FDA"/>
    <w:rsid w:val="008941EA"/>
    <w:rsid w:val="008953DA"/>
    <w:rsid w:val="00895A83"/>
    <w:rsid w:val="00895ED9"/>
    <w:rsid w:val="00896332"/>
    <w:rsid w:val="00896D1C"/>
    <w:rsid w:val="00896E7C"/>
    <w:rsid w:val="008971D1"/>
    <w:rsid w:val="008A03A7"/>
    <w:rsid w:val="008A066A"/>
    <w:rsid w:val="008A0AB0"/>
    <w:rsid w:val="008A0EE0"/>
    <w:rsid w:val="008A15B2"/>
    <w:rsid w:val="008A1638"/>
    <w:rsid w:val="008A19A8"/>
    <w:rsid w:val="008A1A35"/>
    <w:rsid w:val="008A21AF"/>
    <w:rsid w:val="008A2BB1"/>
    <w:rsid w:val="008A2C46"/>
    <w:rsid w:val="008A3C03"/>
    <w:rsid w:val="008A4036"/>
    <w:rsid w:val="008A423C"/>
    <w:rsid w:val="008A44C2"/>
    <w:rsid w:val="008A45D6"/>
    <w:rsid w:val="008A4762"/>
    <w:rsid w:val="008A4A09"/>
    <w:rsid w:val="008A5616"/>
    <w:rsid w:val="008A597D"/>
    <w:rsid w:val="008A5A9C"/>
    <w:rsid w:val="008A5CDE"/>
    <w:rsid w:val="008A6205"/>
    <w:rsid w:val="008A6637"/>
    <w:rsid w:val="008A680E"/>
    <w:rsid w:val="008A7F69"/>
    <w:rsid w:val="008B0B42"/>
    <w:rsid w:val="008B119C"/>
    <w:rsid w:val="008B13B4"/>
    <w:rsid w:val="008B167F"/>
    <w:rsid w:val="008B182B"/>
    <w:rsid w:val="008B1AF6"/>
    <w:rsid w:val="008B1D67"/>
    <w:rsid w:val="008B1F1C"/>
    <w:rsid w:val="008B32F5"/>
    <w:rsid w:val="008B3576"/>
    <w:rsid w:val="008B357F"/>
    <w:rsid w:val="008B35B8"/>
    <w:rsid w:val="008B3C62"/>
    <w:rsid w:val="008B4356"/>
    <w:rsid w:val="008B4A95"/>
    <w:rsid w:val="008B4B02"/>
    <w:rsid w:val="008B4DB9"/>
    <w:rsid w:val="008B4E20"/>
    <w:rsid w:val="008B537D"/>
    <w:rsid w:val="008B55A6"/>
    <w:rsid w:val="008B5F23"/>
    <w:rsid w:val="008B6C11"/>
    <w:rsid w:val="008B6FED"/>
    <w:rsid w:val="008B7023"/>
    <w:rsid w:val="008B72E0"/>
    <w:rsid w:val="008B74D0"/>
    <w:rsid w:val="008B74E6"/>
    <w:rsid w:val="008B7649"/>
    <w:rsid w:val="008B7938"/>
    <w:rsid w:val="008B7E83"/>
    <w:rsid w:val="008B7F67"/>
    <w:rsid w:val="008C0164"/>
    <w:rsid w:val="008C090E"/>
    <w:rsid w:val="008C0D34"/>
    <w:rsid w:val="008C0E77"/>
    <w:rsid w:val="008C0EF4"/>
    <w:rsid w:val="008C0EFA"/>
    <w:rsid w:val="008C137C"/>
    <w:rsid w:val="008C137F"/>
    <w:rsid w:val="008C1478"/>
    <w:rsid w:val="008C1529"/>
    <w:rsid w:val="008C1E47"/>
    <w:rsid w:val="008C214F"/>
    <w:rsid w:val="008C25FB"/>
    <w:rsid w:val="008C2846"/>
    <w:rsid w:val="008C2C2D"/>
    <w:rsid w:val="008C2F28"/>
    <w:rsid w:val="008C3078"/>
    <w:rsid w:val="008C34FD"/>
    <w:rsid w:val="008C3AB2"/>
    <w:rsid w:val="008C3D3B"/>
    <w:rsid w:val="008C4505"/>
    <w:rsid w:val="008C4BBA"/>
    <w:rsid w:val="008C53FC"/>
    <w:rsid w:val="008C5469"/>
    <w:rsid w:val="008C54E6"/>
    <w:rsid w:val="008C5616"/>
    <w:rsid w:val="008C596B"/>
    <w:rsid w:val="008C5BA4"/>
    <w:rsid w:val="008C5CFE"/>
    <w:rsid w:val="008C6079"/>
    <w:rsid w:val="008C608F"/>
    <w:rsid w:val="008C64A7"/>
    <w:rsid w:val="008C6509"/>
    <w:rsid w:val="008C6555"/>
    <w:rsid w:val="008C6916"/>
    <w:rsid w:val="008C6A32"/>
    <w:rsid w:val="008C6D61"/>
    <w:rsid w:val="008C6E18"/>
    <w:rsid w:val="008C7936"/>
    <w:rsid w:val="008C7C2E"/>
    <w:rsid w:val="008C7D01"/>
    <w:rsid w:val="008C7E9D"/>
    <w:rsid w:val="008D0240"/>
    <w:rsid w:val="008D02DA"/>
    <w:rsid w:val="008D047F"/>
    <w:rsid w:val="008D0958"/>
    <w:rsid w:val="008D0B4E"/>
    <w:rsid w:val="008D0FDF"/>
    <w:rsid w:val="008D1230"/>
    <w:rsid w:val="008D16C1"/>
    <w:rsid w:val="008D1888"/>
    <w:rsid w:val="008D21C2"/>
    <w:rsid w:val="008D2925"/>
    <w:rsid w:val="008D2E15"/>
    <w:rsid w:val="008D2E57"/>
    <w:rsid w:val="008D31EB"/>
    <w:rsid w:val="008D32C6"/>
    <w:rsid w:val="008D33FC"/>
    <w:rsid w:val="008D3D09"/>
    <w:rsid w:val="008D3F51"/>
    <w:rsid w:val="008D42D9"/>
    <w:rsid w:val="008D46D2"/>
    <w:rsid w:val="008D4BD1"/>
    <w:rsid w:val="008D50EF"/>
    <w:rsid w:val="008D54B4"/>
    <w:rsid w:val="008D56C1"/>
    <w:rsid w:val="008D572F"/>
    <w:rsid w:val="008D6275"/>
    <w:rsid w:val="008D66A7"/>
    <w:rsid w:val="008D6926"/>
    <w:rsid w:val="008D69BB"/>
    <w:rsid w:val="008D6C0D"/>
    <w:rsid w:val="008D6C1A"/>
    <w:rsid w:val="008D6EA0"/>
    <w:rsid w:val="008D71E0"/>
    <w:rsid w:val="008D7B2D"/>
    <w:rsid w:val="008E07DB"/>
    <w:rsid w:val="008E08D7"/>
    <w:rsid w:val="008E111D"/>
    <w:rsid w:val="008E11B8"/>
    <w:rsid w:val="008E16DD"/>
    <w:rsid w:val="008E17ED"/>
    <w:rsid w:val="008E1B8A"/>
    <w:rsid w:val="008E2048"/>
    <w:rsid w:val="008E21E7"/>
    <w:rsid w:val="008E2492"/>
    <w:rsid w:val="008E2923"/>
    <w:rsid w:val="008E29BC"/>
    <w:rsid w:val="008E2F13"/>
    <w:rsid w:val="008E2F23"/>
    <w:rsid w:val="008E2FCE"/>
    <w:rsid w:val="008E3005"/>
    <w:rsid w:val="008E3169"/>
    <w:rsid w:val="008E3438"/>
    <w:rsid w:val="008E349F"/>
    <w:rsid w:val="008E34ED"/>
    <w:rsid w:val="008E3603"/>
    <w:rsid w:val="008E38E8"/>
    <w:rsid w:val="008E3A37"/>
    <w:rsid w:val="008E4522"/>
    <w:rsid w:val="008E45DC"/>
    <w:rsid w:val="008E4996"/>
    <w:rsid w:val="008E5142"/>
    <w:rsid w:val="008E575F"/>
    <w:rsid w:val="008E5893"/>
    <w:rsid w:val="008E5B37"/>
    <w:rsid w:val="008E5BAC"/>
    <w:rsid w:val="008E5D3C"/>
    <w:rsid w:val="008E62C8"/>
    <w:rsid w:val="008E65A2"/>
    <w:rsid w:val="008E660E"/>
    <w:rsid w:val="008E6CB1"/>
    <w:rsid w:val="008E717E"/>
    <w:rsid w:val="008E7A86"/>
    <w:rsid w:val="008F0021"/>
    <w:rsid w:val="008F00C7"/>
    <w:rsid w:val="008F0391"/>
    <w:rsid w:val="008F03A5"/>
    <w:rsid w:val="008F080A"/>
    <w:rsid w:val="008F0F53"/>
    <w:rsid w:val="008F1633"/>
    <w:rsid w:val="008F1BC5"/>
    <w:rsid w:val="008F1E90"/>
    <w:rsid w:val="008F2540"/>
    <w:rsid w:val="008F2CBB"/>
    <w:rsid w:val="008F2D69"/>
    <w:rsid w:val="008F3223"/>
    <w:rsid w:val="008F3945"/>
    <w:rsid w:val="008F39EC"/>
    <w:rsid w:val="008F40C2"/>
    <w:rsid w:val="008F4365"/>
    <w:rsid w:val="008F4616"/>
    <w:rsid w:val="008F49DF"/>
    <w:rsid w:val="008F5564"/>
    <w:rsid w:val="008F5F90"/>
    <w:rsid w:val="008F68B8"/>
    <w:rsid w:val="008F6CB4"/>
    <w:rsid w:val="008F724A"/>
    <w:rsid w:val="008F72F3"/>
    <w:rsid w:val="008F74D3"/>
    <w:rsid w:val="008F7894"/>
    <w:rsid w:val="008F78A8"/>
    <w:rsid w:val="008F7C25"/>
    <w:rsid w:val="008F7E07"/>
    <w:rsid w:val="00900694"/>
    <w:rsid w:val="00900A10"/>
    <w:rsid w:val="00901743"/>
    <w:rsid w:val="00901C15"/>
    <w:rsid w:val="00901E92"/>
    <w:rsid w:val="009026E5"/>
    <w:rsid w:val="00903218"/>
    <w:rsid w:val="00903266"/>
    <w:rsid w:val="00903389"/>
    <w:rsid w:val="00903BC5"/>
    <w:rsid w:val="0090403E"/>
    <w:rsid w:val="00904165"/>
    <w:rsid w:val="00904487"/>
    <w:rsid w:val="00904A4D"/>
    <w:rsid w:val="00904C55"/>
    <w:rsid w:val="00904E7E"/>
    <w:rsid w:val="00905910"/>
    <w:rsid w:val="009059EA"/>
    <w:rsid w:val="0090609F"/>
    <w:rsid w:val="00906602"/>
    <w:rsid w:val="009066C5"/>
    <w:rsid w:val="0090671B"/>
    <w:rsid w:val="009068F4"/>
    <w:rsid w:val="00907468"/>
    <w:rsid w:val="00907CD2"/>
    <w:rsid w:val="00910293"/>
    <w:rsid w:val="0091081D"/>
    <w:rsid w:val="0091084B"/>
    <w:rsid w:val="00910981"/>
    <w:rsid w:val="00910AA8"/>
    <w:rsid w:val="00910BE5"/>
    <w:rsid w:val="00910C84"/>
    <w:rsid w:val="00910F6E"/>
    <w:rsid w:val="009110FF"/>
    <w:rsid w:val="00911181"/>
    <w:rsid w:val="0091144E"/>
    <w:rsid w:val="00911A1B"/>
    <w:rsid w:val="00911E21"/>
    <w:rsid w:val="009122E3"/>
    <w:rsid w:val="00912801"/>
    <w:rsid w:val="00912843"/>
    <w:rsid w:val="00912AD0"/>
    <w:rsid w:val="00912AD8"/>
    <w:rsid w:val="00912BE6"/>
    <w:rsid w:val="00913666"/>
    <w:rsid w:val="00913AA7"/>
    <w:rsid w:val="00913C39"/>
    <w:rsid w:val="009143E3"/>
    <w:rsid w:val="009146A7"/>
    <w:rsid w:val="00914A26"/>
    <w:rsid w:val="00914D63"/>
    <w:rsid w:val="00915533"/>
    <w:rsid w:val="00915C78"/>
    <w:rsid w:val="009161D0"/>
    <w:rsid w:val="00916264"/>
    <w:rsid w:val="00916C3A"/>
    <w:rsid w:val="00917212"/>
    <w:rsid w:val="00917226"/>
    <w:rsid w:val="0091727A"/>
    <w:rsid w:val="00917825"/>
    <w:rsid w:val="00917A69"/>
    <w:rsid w:val="0092018E"/>
    <w:rsid w:val="00920368"/>
    <w:rsid w:val="00920D1E"/>
    <w:rsid w:val="00920D5D"/>
    <w:rsid w:val="00921323"/>
    <w:rsid w:val="00921359"/>
    <w:rsid w:val="00921603"/>
    <w:rsid w:val="0092160C"/>
    <w:rsid w:val="00921903"/>
    <w:rsid w:val="00921D46"/>
    <w:rsid w:val="00922740"/>
    <w:rsid w:val="00922991"/>
    <w:rsid w:val="00922A68"/>
    <w:rsid w:val="00922DDF"/>
    <w:rsid w:val="00922DE4"/>
    <w:rsid w:val="009238AA"/>
    <w:rsid w:val="00924B43"/>
    <w:rsid w:val="00924F1C"/>
    <w:rsid w:val="009250D3"/>
    <w:rsid w:val="00925245"/>
    <w:rsid w:val="00925734"/>
    <w:rsid w:val="00925DA2"/>
    <w:rsid w:val="009263C2"/>
    <w:rsid w:val="009268D0"/>
    <w:rsid w:val="00926A0D"/>
    <w:rsid w:val="00926CC9"/>
    <w:rsid w:val="00926FF5"/>
    <w:rsid w:val="00927A9A"/>
    <w:rsid w:val="0093051D"/>
    <w:rsid w:val="00930ADD"/>
    <w:rsid w:val="00930B0A"/>
    <w:rsid w:val="00930B97"/>
    <w:rsid w:val="00930D90"/>
    <w:rsid w:val="00930E0E"/>
    <w:rsid w:val="00931A0E"/>
    <w:rsid w:val="00931B6E"/>
    <w:rsid w:val="009332B8"/>
    <w:rsid w:val="00933491"/>
    <w:rsid w:val="00933E94"/>
    <w:rsid w:val="00934794"/>
    <w:rsid w:val="00934F98"/>
    <w:rsid w:val="009355C9"/>
    <w:rsid w:val="00935DBF"/>
    <w:rsid w:val="009363ED"/>
    <w:rsid w:val="00936408"/>
    <w:rsid w:val="00936C13"/>
    <w:rsid w:val="00936D17"/>
    <w:rsid w:val="00936D48"/>
    <w:rsid w:val="0093725E"/>
    <w:rsid w:val="009373ED"/>
    <w:rsid w:val="00937536"/>
    <w:rsid w:val="00937570"/>
    <w:rsid w:val="009378DF"/>
    <w:rsid w:val="00937A31"/>
    <w:rsid w:val="00937B88"/>
    <w:rsid w:val="00937D93"/>
    <w:rsid w:val="00937EFC"/>
    <w:rsid w:val="00940432"/>
    <w:rsid w:val="00940ADB"/>
    <w:rsid w:val="00940C08"/>
    <w:rsid w:val="00940DF4"/>
    <w:rsid w:val="00941EFB"/>
    <w:rsid w:val="00941F9B"/>
    <w:rsid w:val="00942308"/>
    <w:rsid w:val="00942727"/>
    <w:rsid w:val="009427C6"/>
    <w:rsid w:val="009428E0"/>
    <w:rsid w:val="00942AD8"/>
    <w:rsid w:val="00942C03"/>
    <w:rsid w:val="0094328E"/>
    <w:rsid w:val="00943CBC"/>
    <w:rsid w:val="00943EA9"/>
    <w:rsid w:val="00944208"/>
    <w:rsid w:val="0094425F"/>
    <w:rsid w:val="009447DB"/>
    <w:rsid w:val="00944E22"/>
    <w:rsid w:val="0094508A"/>
    <w:rsid w:val="009452A1"/>
    <w:rsid w:val="0094553F"/>
    <w:rsid w:val="009457FB"/>
    <w:rsid w:val="00945D5C"/>
    <w:rsid w:val="0094761E"/>
    <w:rsid w:val="00947784"/>
    <w:rsid w:val="009477FF"/>
    <w:rsid w:val="009479A3"/>
    <w:rsid w:val="0095026C"/>
    <w:rsid w:val="0095064A"/>
    <w:rsid w:val="00950760"/>
    <w:rsid w:val="009507EC"/>
    <w:rsid w:val="00951B1B"/>
    <w:rsid w:val="009527A4"/>
    <w:rsid w:val="00952877"/>
    <w:rsid w:val="00952ACE"/>
    <w:rsid w:val="00953192"/>
    <w:rsid w:val="009533CE"/>
    <w:rsid w:val="009535BA"/>
    <w:rsid w:val="00953BD2"/>
    <w:rsid w:val="00954246"/>
    <w:rsid w:val="00954413"/>
    <w:rsid w:val="00954D39"/>
    <w:rsid w:val="00954E04"/>
    <w:rsid w:val="00955287"/>
    <w:rsid w:val="0095561D"/>
    <w:rsid w:val="009558FF"/>
    <w:rsid w:val="00955D7E"/>
    <w:rsid w:val="009569FA"/>
    <w:rsid w:val="00956A7B"/>
    <w:rsid w:val="00956B4D"/>
    <w:rsid w:val="009575A8"/>
    <w:rsid w:val="00957965"/>
    <w:rsid w:val="00957B47"/>
    <w:rsid w:val="00957D33"/>
    <w:rsid w:val="00960179"/>
    <w:rsid w:val="00960202"/>
    <w:rsid w:val="009604DE"/>
    <w:rsid w:val="00960526"/>
    <w:rsid w:val="00960908"/>
    <w:rsid w:val="00960C44"/>
    <w:rsid w:val="00960F81"/>
    <w:rsid w:val="009611F8"/>
    <w:rsid w:val="0096148D"/>
    <w:rsid w:val="009617B1"/>
    <w:rsid w:val="00961A73"/>
    <w:rsid w:val="00961AC2"/>
    <w:rsid w:val="00961BCA"/>
    <w:rsid w:val="00962439"/>
    <w:rsid w:val="0096283B"/>
    <w:rsid w:val="009629D9"/>
    <w:rsid w:val="00962CC4"/>
    <w:rsid w:val="009637F1"/>
    <w:rsid w:val="00963852"/>
    <w:rsid w:val="009638A6"/>
    <w:rsid w:val="009638F9"/>
    <w:rsid w:val="009639D0"/>
    <w:rsid w:val="00963B9A"/>
    <w:rsid w:val="00963CC3"/>
    <w:rsid w:val="009641A2"/>
    <w:rsid w:val="00964E82"/>
    <w:rsid w:val="00965031"/>
    <w:rsid w:val="009651DB"/>
    <w:rsid w:val="00965203"/>
    <w:rsid w:val="00965221"/>
    <w:rsid w:val="009655E4"/>
    <w:rsid w:val="00965985"/>
    <w:rsid w:val="00965B67"/>
    <w:rsid w:val="00965B77"/>
    <w:rsid w:val="009663E6"/>
    <w:rsid w:val="00966455"/>
    <w:rsid w:val="009667A2"/>
    <w:rsid w:val="00966B32"/>
    <w:rsid w:val="00966F91"/>
    <w:rsid w:val="00966FA0"/>
    <w:rsid w:val="009673C8"/>
    <w:rsid w:val="00967621"/>
    <w:rsid w:val="00967DCB"/>
    <w:rsid w:val="00970C47"/>
    <w:rsid w:val="00970F48"/>
    <w:rsid w:val="00971062"/>
    <w:rsid w:val="00971129"/>
    <w:rsid w:val="0097165C"/>
    <w:rsid w:val="00971668"/>
    <w:rsid w:val="009720EC"/>
    <w:rsid w:val="0097248B"/>
    <w:rsid w:val="009728D7"/>
    <w:rsid w:val="00972E33"/>
    <w:rsid w:val="00973F8C"/>
    <w:rsid w:val="009743E0"/>
    <w:rsid w:val="0097495F"/>
    <w:rsid w:val="00974969"/>
    <w:rsid w:val="00974EF4"/>
    <w:rsid w:val="00975169"/>
    <w:rsid w:val="009751C6"/>
    <w:rsid w:val="009751F5"/>
    <w:rsid w:val="009755E0"/>
    <w:rsid w:val="0097569E"/>
    <w:rsid w:val="00976076"/>
    <w:rsid w:val="00976629"/>
    <w:rsid w:val="00976968"/>
    <w:rsid w:val="00976ABF"/>
    <w:rsid w:val="00976C6D"/>
    <w:rsid w:val="00976E03"/>
    <w:rsid w:val="00976E8C"/>
    <w:rsid w:val="0097703B"/>
    <w:rsid w:val="009771D7"/>
    <w:rsid w:val="0097720F"/>
    <w:rsid w:val="0097783F"/>
    <w:rsid w:val="0097798E"/>
    <w:rsid w:val="0098027B"/>
    <w:rsid w:val="009806C0"/>
    <w:rsid w:val="009817F8"/>
    <w:rsid w:val="0098194B"/>
    <w:rsid w:val="009823D2"/>
    <w:rsid w:val="0098243A"/>
    <w:rsid w:val="00982A7E"/>
    <w:rsid w:val="00982E4C"/>
    <w:rsid w:val="009830A6"/>
    <w:rsid w:val="00983D48"/>
    <w:rsid w:val="00983DCA"/>
    <w:rsid w:val="009844B5"/>
    <w:rsid w:val="00984580"/>
    <w:rsid w:val="00984FEF"/>
    <w:rsid w:val="00985266"/>
    <w:rsid w:val="009858F1"/>
    <w:rsid w:val="0098651F"/>
    <w:rsid w:val="009865FA"/>
    <w:rsid w:val="0098660E"/>
    <w:rsid w:val="00986A6B"/>
    <w:rsid w:val="00986B5D"/>
    <w:rsid w:val="00986D0B"/>
    <w:rsid w:val="00986DFA"/>
    <w:rsid w:val="00986ED9"/>
    <w:rsid w:val="009873A3"/>
    <w:rsid w:val="009876E1"/>
    <w:rsid w:val="009878C7"/>
    <w:rsid w:val="0098790D"/>
    <w:rsid w:val="00987CE6"/>
    <w:rsid w:val="009900C9"/>
    <w:rsid w:val="0099033A"/>
    <w:rsid w:val="00990819"/>
    <w:rsid w:val="00990BD6"/>
    <w:rsid w:val="009912C1"/>
    <w:rsid w:val="009912FC"/>
    <w:rsid w:val="00991A29"/>
    <w:rsid w:val="00991AB0"/>
    <w:rsid w:val="00992280"/>
    <w:rsid w:val="009922AA"/>
    <w:rsid w:val="0099270D"/>
    <w:rsid w:val="00992BBF"/>
    <w:rsid w:val="00993809"/>
    <w:rsid w:val="00993CD3"/>
    <w:rsid w:val="00993D6F"/>
    <w:rsid w:val="00993E60"/>
    <w:rsid w:val="009943B9"/>
    <w:rsid w:val="009947C9"/>
    <w:rsid w:val="00994864"/>
    <w:rsid w:val="00994B80"/>
    <w:rsid w:val="00994DC9"/>
    <w:rsid w:val="00994F0B"/>
    <w:rsid w:val="0099565E"/>
    <w:rsid w:val="00995904"/>
    <w:rsid w:val="00995C55"/>
    <w:rsid w:val="00995C6F"/>
    <w:rsid w:val="00995E03"/>
    <w:rsid w:val="00995F08"/>
    <w:rsid w:val="00996179"/>
    <w:rsid w:val="0099626F"/>
    <w:rsid w:val="0099649A"/>
    <w:rsid w:val="0099697B"/>
    <w:rsid w:val="00996EB6"/>
    <w:rsid w:val="00997046"/>
    <w:rsid w:val="00997131"/>
    <w:rsid w:val="00997176"/>
    <w:rsid w:val="00997389"/>
    <w:rsid w:val="00997532"/>
    <w:rsid w:val="00997B84"/>
    <w:rsid w:val="009A0010"/>
    <w:rsid w:val="009A079B"/>
    <w:rsid w:val="009A0A1C"/>
    <w:rsid w:val="009A0B2E"/>
    <w:rsid w:val="009A0E27"/>
    <w:rsid w:val="009A1975"/>
    <w:rsid w:val="009A1D74"/>
    <w:rsid w:val="009A1F87"/>
    <w:rsid w:val="009A20AF"/>
    <w:rsid w:val="009A28CE"/>
    <w:rsid w:val="009A2CEF"/>
    <w:rsid w:val="009A2D17"/>
    <w:rsid w:val="009A2DB9"/>
    <w:rsid w:val="009A2FF6"/>
    <w:rsid w:val="009A3483"/>
    <w:rsid w:val="009A3B4C"/>
    <w:rsid w:val="009A4476"/>
    <w:rsid w:val="009A4BC4"/>
    <w:rsid w:val="009A4FEB"/>
    <w:rsid w:val="009A55B0"/>
    <w:rsid w:val="009A56B1"/>
    <w:rsid w:val="009A5C30"/>
    <w:rsid w:val="009A60E0"/>
    <w:rsid w:val="009A64BF"/>
    <w:rsid w:val="009A6CE1"/>
    <w:rsid w:val="009A73EB"/>
    <w:rsid w:val="009A7585"/>
    <w:rsid w:val="009A79C2"/>
    <w:rsid w:val="009A7EC3"/>
    <w:rsid w:val="009B0407"/>
    <w:rsid w:val="009B04E8"/>
    <w:rsid w:val="009B0769"/>
    <w:rsid w:val="009B07AB"/>
    <w:rsid w:val="009B097E"/>
    <w:rsid w:val="009B1921"/>
    <w:rsid w:val="009B1B53"/>
    <w:rsid w:val="009B1C7F"/>
    <w:rsid w:val="009B1CA3"/>
    <w:rsid w:val="009B1D29"/>
    <w:rsid w:val="009B1F61"/>
    <w:rsid w:val="009B27F2"/>
    <w:rsid w:val="009B2951"/>
    <w:rsid w:val="009B2A07"/>
    <w:rsid w:val="009B2B06"/>
    <w:rsid w:val="009B2CBD"/>
    <w:rsid w:val="009B395D"/>
    <w:rsid w:val="009B3B91"/>
    <w:rsid w:val="009B3E4C"/>
    <w:rsid w:val="009B3E4F"/>
    <w:rsid w:val="009B4446"/>
    <w:rsid w:val="009B488F"/>
    <w:rsid w:val="009B4F44"/>
    <w:rsid w:val="009B520B"/>
    <w:rsid w:val="009B53FE"/>
    <w:rsid w:val="009B59EE"/>
    <w:rsid w:val="009B5E49"/>
    <w:rsid w:val="009B5F2F"/>
    <w:rsid w:val="009B68B7"/>
    <w:rsid w:val="009B6C6C"/>
    <w:rsid w:val="009B7657"/>
    <w:rsid w:val="009B7C28"/>
    <w:rsid w:val="009B7D0D"/>
    <w:rsid w:val="009C05FD"/>
    <w:rsid w:val="009C0DB9"/>
    <w:rsid w:val="009C0E17"/>
    <w:rsid w:val="009C0ED7"/>
    <w:rsid w:val="009C1468"/>
    <w:rsid w:val="009C14C4"/>
    <w:rsid w:val="009C1629"/>
    <w:rsid w:val="009C1955"/>
    <w:rsid w:val="009C1A70"/>
    <w:rsid w:val="009C1AFC"/>
    <w:rsid w:val="009C1E22"/>
    <w:rsid w:val="009C21B0"/>
    <w:rsid w:val="009C2687"/>
    <w:rsid w:val="009C27E1"/>
    <w:rsid w:val="009C2937"/>
    <w:rsid w:val="009C2EBA"/>
    <w:rsid w:val="009C2F93"/>
    <w:rsid w:val="009C3BE4"/>
    <w:rsid w:val="009C3D70"/>
    <w:rsid w:val="009C3D92"/>
    <w:rsid w:val="009C3F05"/>
    <w:rsid w:val="009C42FC"/>
    <w:rsid w:val="009C4649"/>
    <w:rsid w:val="009C48CC"/>
    <w:rsid w:val="009C4C35"/>
    <w:rsid w:val="009C4EB9"/>
    <w:rsid w:val="009C50B2"/>
    <w:rsid w:val="009C51A4"/>
    <w:rsid w:val="009C5933"/>
    <w:rsid w:val="009C599F"/>
    <w:rsid w:val="009C5C97"/>
    <w:rsid w:val="009C6B0E"/>
    <w:rsid w:val="009C6E63"/>
    <w:rsid w:val="009C74FD"/>
    <w:rsid w:val="009C7846"/>
    <w:rsid w:val="009C7B48"/>
    <w:rsid w:val="009C7C0B"/>
    <w:rsid w:val="009D0297"/>
    <w:rsid w:val="009D0769"/>
    <w:rsid w:val="009D0B77"/>
    <w:rsid w:val="009D0C20"/>
    <w:rsid w:val="009D1405"/>
    <w:rsid w:val="009D17D7"/>
    <w:rsid w:val="009D17E7"/>
    <w:rsid w:val="009D1F6E"/>
    <w:rsid w:val="009D1F80"/>
    <w:rsid w:val="009D30A3"/>
    <w:rsid w:val="009D3195"/>
    <w:rsid w:val="009D348E"/>
    <w:rsid w:val="009D3BC7"/>
    <w:rsid w:val="009D3D32"/>
    <w:rsid w:val="009D4DE5"/>
    <w:rsid w:val="009D5E9C"/>
    <w:rsid w:val="009D61D8"/>
    <w:rsid w:val="009D65D4"/>
    <w:rsid w:val="009D766E"/>
    <w:rsid w:val="009D76B6"/>
    <w:rsid w:val="009D7818"/>
    <w:rsid w:val="009D78EB"/>
    <w:rsid w:val="009E00C5"/>
    <w:rsid w:val="009E0124"/>
    <w:rsid w:val="009E0193"/>
    <w:rsid w:val="009E0BF0"/>
    <w:rsid w:val="009E1034"/>
    <w:rsid w:val="009E170A"/>
    <w:rsid w:val="009E1DE1"/>
    <w:rsid w:val="009E1E40"/>
    <w:rsid w:val="009E1E79"/>
    <w:rsid w:val="009E1F2D"/>
    <w:rsid w:val="009E24C9"/>
    <w:rsid w:val="009E3361"/>
    <w:rsid w:val="009E365B"/>
    <w:rsid w:val="009E369D"/>
    <w:rsid w:val="009E39C4"/>
    <w:rsid w:val="009E4AEB"/>
    <w:rsid w:val="009E4B53"/>
    <w:rsid w:val="009E4B8E"/>
    <w:rsid w:val="009E4D97"/>
    <w:rsid w:val="009E4E2F"/>
    <w:rsid w:val="009E4EF1"/>
    <w:rsid w:val="009E5204"/>
    <w:rsid w:val="009E5B17"/>
    <w:rsid w:val="009E6511"/>
    <w:rsid w:val="009E65A7"/>
    <w:rsid w:val="009E6DA2"/>
    <w:rsid w:val="009E6E62"/>
    <w:rsid w:val="009E7AD9"/>
    <w:rsid w:val="009E7B57"/>
    <w:rsid w:val="009E7EC7"/>
    <w:rsid w:val="009E7FC5"/>
    <w:rsid w:val="009F0015"/>
    <w:rsid w:val="009F00EF"/>
    <w:rsid w:val="009F01BA"/>
    <w:rsid w:val="009F030E"/>
    <w:rsid w:val="009F0711"/>
    <w:rsid w:val="009F0AEE"/>
    <w:rsid w:val="009F124F"/>
    <w:rsid w:val="009F14F3"/>
    <w:rsid w:val="009F17BB"/>
    <w:rsid w:val="009F1A1B"/>
    <w:rsid w:val="009F1D3A"/>
    <w:rsid w:val="009F1E6B"/>
    <w:rsid w:val="009F26C8"/>
    <w:rsid w:val="009F2791"/>
    <w:rsid w:val="009F2A82"/>
    <w:rsid w:val="009F3258"/>
    <w:rsid w:val="009F3608"/>
    <w:rsid w:val="009F38BD"/>
    <w:rsid w:val="009F3ADA"/>
    <w:rsid w:val="009F452F"/>
    <w:rsid w:val="009F45F0"/>
    <w:rsid w:val="009F48CC"/>
    <w:rsid w:val="009F49CB"/>
    <w:rsid w:val="009F4A40"/>
    <w:rsid w:val="009F5296"/>
    <w:rsid w:val="009F52A0"/>
    <w:rsid w:val="009F5592"/>
    <w:rsid w:val="009F5B2D"/>
    <w:rsid w:val="009F5DFF"/>
    <w:rsid w:val="009F5F05"/>
    <w:rsid w:val="009F6240"/>
    <w:rsid w:val="009F6842"/>
    <w:rsid w:val="009F6A7F"/>
    <w:rsid w:val="009F6EA5"/>
    <w:rsid w:val="009F7421"/>
    <w:rsid w:val="009F75FC"/>
    <w:rsid w:val="009F7E79"/>
    <w:rsid w:val="009F7F26"/>
    <w:rsid w:val="00A0001F"/>
    <w:rsid w:val="00A00319"/>
    <w:rsid w:val="00A007C3"/>
    <w:rsid w:val="00A010DB"/>
    <w:rsid w:val="00A018BC"/>
    <w:rsid w:val="00A01B55"/>
    <w:rsid w:val="00A01CC7"/>
    <w:rsid w:val="00A01E12"/>
    <w:rsid w:val="00A02C35"/>
    <w:rsid w:val="00A0352B"/>
    <w:rsid w:val="00A036EC"/>
    <w:rsid w:val="00A0377F"/>
    <w:rsid w:val="00A03854"/>
    <w:rsid w:val="00A03BAC"/>
    <w:rsid w:val="00A0411A"/>
    <w:rsid w:val="00A0463D"/>
    <w:rsid w:val="00A047DC"/>
    <w:rsid w:val="00A049A8"/>
    <w:rsid w:val="00A04E5C"/>
    <w:rsid w:val="00A05216"/>
    <w:rsid w:val="00A05A6C"/>
    <w:rsid w:val="00A05B08"/>
    <w:rsid w:val="00A05EF2"/>
    <w:rsid w:val="00A0642B"/>
    <w:rsid w:val="00A06512"/>
    <w:rsid w:val="00A06A25"/>
    <w:rsid w:val="00A06A8D"/>
    <w:rsid w:val="00A06BE6"/>
    <w:rsid w:val="00A06C1D"/>
    <w:rsid w:val="00A06E23"/>
    <w:rsid w:val="00A07560"/>
    <w:rsid w:val="00A07C93"/>
    <w:rsid w:val="00A10040"/>
    <w:rsid w:val="00A10265"/>
    <w:rsid w:val="00A10E00"/>
    <w:rsid w:val="00A10F38"/>
    <w:rsid w:val="00A1119E"/>
    <w:rsid w:val="00A11538"/>
    <w:rsid w:val="00A11EBA"/>
    <w:rsid w:val="00A12025"/>
    <w:rsid w:val="00A12494"/>
    <w:rsid w:val="00A124D7"/>
    <w:rsid w:val="00A128A8"/>
    <w:rsid w:val="00A1292D"/>
    <w:rsid w:val="00A129C0"/>
    <w:rsid w:val="00A13A02"/>
    <w:rsid w:val="00A13E96"/>
    <w:rsid w:val="00A14103"/>
    <w:rsid w:val="00A14B50"/>
    <w:rsid w:val="00A14EE7"/>
    <w:rsid w:val="00A1507E"/>
    <w:rsid w:val="00A1522F"/>
    <w:rsid w:val="00A15641"/>
    <w:rsid w:val="00A163E6"/>
    <w:rsid w:val="00A165D7"/>
    <w:rsid w:val="00A168B8"/>
    <w:rsid w:val="00A168EA"/>
    <w:rsid w:val="00A16CB4"/>
    <w:rsid w:val="00A16CC6"/>
    <w:rsid w:val="00A16D38"/>
    <w:rsid w:val="00A17476"/>
    <w:rsid w:val="00A179D2"/>
    <w:rsid w:val="00A20774"/>
    <w:rsid w:val="00A20A6B"/>
    <w:rsid w:val="00A20EB0"/>
    <w:rsid w:val="00A21125"/>
    <w:rsid w:val="00A2253B"/>
    <w:rsid w:val="00A22927"/>
    <w:rsid w:val="00A22BAD"/>
    <w:rsid w:val="00A22BED"/>
    <w:rsid w:val="00A22C78"/>
    <w:rsid w:val="00A22CB1"/>
    <w:rsid w:val="00A22E15"/>
    <w:rsid w:val="00A231F3"/>
    <w:rsid w:val="00A23427"/>
    <w:rsid w:val="00A2364E"/>
    <w:rsid w:val="00A237E3"/>
    <w:rsid w:val="00A23C2F"/>
    <w:rsid w:val="00A23EC8"/>
    <w:rsid w:val="00A240DD"/>
    <w:rsid w:val="00A245A3"/>
    <w:rsid w:val="00A24BA7"/>
    <w:rsid w:val="00A259BE"/>
    <w:rsid w:val="00A25B22"/>
    <w:rsid w:val="00A26520"/>
    <w:rsid w:val="00A26746"/>
    <w:rsid w:val="00A267EC"/>
    <w:rsid w:val="00A26D7F"/>
    <w:rsid w:val="00A2733F"/>
    <w:rsid w:val="00A304DD"/>
    <w:rsid w:val="00A3087B"/>
    <w:rsid w:val="00A309B6"/>
    <w:rsid w:val="00A30CEE"/>
    <w:rsid w:val="00A31273"/>
    <w:rsid w:val="00A31561"/>
    <w:rsid w:val="00A318C1"/>
    <w:rsid w:val="00A31AD6"/>
    <w:rsid w:val="00A31BAD"/>
    <w:rsid w:val="00A31E16"/>
    <w:rsid w:val="00A326F2"/>
    <w:rsid w:val="00A32737"/>
    <w:rsid w:val="00A3286E"/>
    <w:rsid w:val="00A32BCA"/>
    <w:rsid w:val="00A32DD6"/>
    <w:rsid w:val="00A32E64"/>
    <w:rsid w:val="00A33098"/>
    <w:rsid w:val="00A33333"/>
    <w:rsid w:val="00A33436"/>
    <w:rsid w:val="00A33B29"/>
    <w:rsid w:val="00A3409B"/>
    <w:rsid w:val="00A340BF"/>
    <w:rsid w:val="00A34247"/>
    <w:rsid w:val="00A3457A"/>
    <w:rsid w:val="00A34784"/>
    <w:rsid w:val="00A34D3C"/>
    <w:rsid w:val="00A3523E"/>
    <w:rsid w:val="00A353E2"/>
    <w:rsid w:val="00A362F2"/>
    <w:rsid w:val="00A3645E"/>
    <w:rsid w:val="00A3656E"/>
    <w:rsid w:val="00A365E3"/>
    <w:rsid w:val="00A366E8"/>
    <w:rsid w:val="00A369C0"/>
    <w:rsid w:val="00A36ABD"/>
    <w:rsid w:val="00A36CEE"/>
    <w:rsid w:val="00A36F66"/>
    <w:rsid w:val="00A37094"/>
    <w:rsid w:val="00A37753"/>
    <w:rsid w:val="00A377DC"/>
    <w:rsid w:val="00A377EE"/>
    <w:rsid w:val="00A40312"/>
    <w:rsid w:val="00A406BF"/>
    <w:rsid w:val="00A408F2"/>
    <w:rsid w:val="00A41197"/>
    <w:rsid w:val="00A4144D"/>
    <w:rsid w:val="00A416D4"/>
    <w:rsid w:val="00A41C0C"/>
    <w:rsid w:val="00A41D1B"/>
    <w:rsid w:val="00A41F46"/>
    <w:rsid w:val="00A425B7"/>
    <w:rsid w:val="00A425F5"/>
    <w:rsid w:val="00A4260E"/>
    <w:rsid w:val="00A42FA2"/>
    <w:rsid w:val="00A433FA"/>
    <w:rsid w:val="00A43D71"/>
    <w:rsid w:val="00A44831"/>
    <w:rsid w:val="00A44AE4"/>
    <w:rsid w:val="00A44BB9"/>
    <w:rsid w:val="00A45B0A"/>
    <w:rsid w:val="00A46203"/>
    <w:rsid w:val="00A4644D"/>
    <w:rsid w:val="00A4647A"/>
    <w:rsid w:val="00A46544"/>
    <w:rsid w:val="00A469FA"/>
    <w:rsid w:val="00A46E2A"/>
    <w:rsid w:val="00A479D5"/>
    <w:rsid w:val="00A50264"/>
    <w:rsid w:val="00A50651"/>
    <w:rsid w:val="00A506D1"/>
    <w:rsid w:val="00A50C4E"/>
    <w:rsid w:val="00A50F33"/>
    <w:rsid w:val="00A5153E"/>
    <w:rsid w:val="00A51927"/>
    <w:rsid w:val="00A51936"/>
    <w:rsid w:val="00A52684"/>
    <w:rsid w:val="00A5273A"/>
    <w:rsid w:val="00A52AD8"/>
    <w:rsid w:val="00A52BEF"/>
    <w:rsid w:val="00A53213"/>
    <w:rsid w:val="00A53299"/>
    <w:rsid w:val="00A537C8"/>
    <w:rsid w:val="00A53FD5"/>
    <w:rsid w:val="00A54189"/>
    <w:rsid w:val="00A5423B"/>
    <w:rsid w:val="00A54759"/>
    <w:rsid w:val="00A556AB"/>
    <w:rsid w:val="00A55DF6"/>
    <w:rsid w:val="00A56153"/>
    <w:rsid w:val="00A56308"/>
    <w:rsid w:val="00A5633B"/>
    <w:rsid w:val="00A56424"/>
    <w:rsid w:val="00A564F2"/>
    <w:rsid w:val="00A569A5"/>
    <w:rsid w:val="00A56F9D"/>
    <w:rsid w:val="00A5714B"/>
    <w:rsid w:val="00A57485"/>
    <w:rsid w:val="00A579EF"/>
    <w:rsid w:val="00A57A72"/>
    <w:rsid w:val="00A57C31"/>
    <w:rsid w:val="00A57DD0"/>
    <w:rsid w:val="00A60196"/>
    <w:rsid w:val="00A608FE"/>
    <w:rsid w:val="00A60A55"/>
    <w:rsid w:val="00A60D1A"/>
    <w:rsid w:val="00A60F83"/>
    <w:rsid w:val="00A610DE"/>
    <w:rsid w:val="00A61299"/>
    <w:rsid w:val="00A61BAE"/>
    <w:rsid w:val="00A61C9A"/>
    <w:rsid w:val="00A61F76"/>
    <w:rsid w:val="00A6204B"/>
    <w:rsid w:val="00A62FE6"/>
    <w:rsid w:val="00A630F1"/>
    <w:rsid w:val="00A63112"/>
    <w:rsid w:val="00A636BC"/>
    <w:rsid w:val="00A63D46"/>
    <w:rsid w:val="00A63E87"/>
    <w:rsid w:val="00A640F2"/>
    <w:rsid w:val="00A64B1C"/>
    <w:rsid w:val="00A64BBD"/>
    <w:rsid w:val="00A6502B"/>
    <w:rsid w:val="00A66186"/>
    <w:rsid w:val="00A661FE"/>
    <w:rsid w:val="00A663D1"/>
    <w:rsid w:val="00A6663D"/>
    <w:rsid w:val="00A66AF2"/>
    <w:rsid w:val="00A66AF8"/>
    <w:rsid w:val="00A66D46"/>
    <w:rsid w:val="00A6798B"/>
    <w:rsid w:val="00A67C17"/>
    <w:rsid w:val="00A702E1"/>
    <w:rsid w:val="00A70A00"/>
    <w:rsid w:val="00A70CDC"/>
    <w:rsid w:val="00A70D1D"/>
    <w:rsid w:val="00A70F4A"/>
    <w:rsid w:val="00A7152E"/>
    <w:rsid w:val="00A71568"/>
    <w:rsid w:val="00A71F2D"/>
    <w:rsid w:val="00A72938"/>
    <w:rsid w:val="00A72B6D"/>
    <w:rsid w:val="00A73267"/>
    <w:rsid w:val="00A737B9"/>
    <w:rsid w:val="00A73C24"/>
    <w:rsid w:val="00A743D9"/>
    <w:rsid w:val="00A74688"/>
    <w:rsid w:val="00A7487A"/>
    <w:rsid w:val="00A749D0"/>
    <w:rsid w:val="00A749F0"/>
    <w:rsid w:val="00A74DD3"/>
    <w:rsid w:val="00A75587"/>
    <w:rsid w:val="00A75A08"/>
    <w:rsid w:val="00A75E9C"/>
    <w:rsid w:val="00A75EC1"/>
    <w:rsid w:val="00A75EF7"/>
    <w:rsid w:val="00A76F63"/>
    <w:rsid w:val="00A7762F"/>
    <w:rsid w:val="00A77A4C"/>
    <w:rsid w:val="00A77A4F"/>
    <w:rsid w:val="00A80001"/>
    <w:rsid w:val="00A8002E"/>
    <w:rsid w:val="00A803E9"/>
    <w:rsid w:val="00A8046E"/>
    <w:rsid w:val="00A80484"/>
    <w:rsid w:val="00A804C0"/>
    <w:rsid w:val="00A8068F"/>
    <w:rsid w:val="00A80CD4"/>
    <w:rsid w:val="00A80E4A"/>
    <w:rsid w:val="00A81362"/>
    <w:rsid w:val="00A816AE"/>
    <w:rsid w:val="00A81913"/>
    <w:rsid w:val="00A81C07"/>
    <w:rsid w:val="00A81CB4"/>
    <w:rsid w:val="00A82227"/>
    <w:rsid w:val="00A82786"/>
    <w:rsid w:val="00A82A1B"/>
    <w:rsid w:val="00A82AC8"/>
    <w:rsid w:val="00A82B57"/>
    <w:rsid w:val="00A82EB8"/>
    <w:rsid w:val="00A82FC2"/>
    <w:rsid w:val="00A8320D"/>
    <w:rsid w:val="00A83335"/>
    <w:rsid w:val="00A8367C"/>
    <w:rsid w:val="00A83B73"/>
    <w:rsid w:val="00A84411"/>
    <w:rsid w:val="00A8494B"/>
    <w:rsid w:val="00A84DC6"/>
    <w:rsid w:val="00A84FF2"/>
    <w:rsid w:val="00A850AA"/>
    <w:rsid w:val="00A854C2"/>
    <w:rsid w:val="00A855FD"/>
    <w:rsid w:val="00A85981"/>
    <w:rsid w:val="00A85D6B"/>
    <w:rsid w:val="00A85FD3"/>
    <w:rsid w:val="00A86902"/>
    <w:rsid w:val="00A86F34"/>
    <w:rsid w:val="00A878EF"/>
    <w:rsid w:val="00A900BF"/>
    <w:rsid w:val="00A906E9"/>
    <w:rsid w:val="00A90928"/>
    <w:rsid w:val="00A90D7E"/>
    <w:rsid w:val="00A910B3"/>
    <w:rsid w:val="00A91483"/>
    <w:rsid w:val="00A916E3"/>
    <w:rsid w:val="00A919E0"/>
    <w:rsid w:val="00A91AA8"/>
    <w:rsid w:val="00A91AD9"/>
    <w:rsid w:val="00A91CC0"/>
    <w:rsid w:val="00A920CD"/>
    <w:rsid w:val="00A92202"/>
    <w:rsid w:val="00A925A7"/>
    <w:rsid w:val="00A92B03"/>
    <w:rsid w:val="00A93869"/>
    <w:rsid w:val="00A93B50"/>
    <w:rsid w:val="00A93CC6"/>
    <w:rsid w:val="00A94384"/>
    <w:rsid w:val="00A94579"/>
    <w:rsid w:val="00A949AA"/>
    <w:rsid w:val="00A94C23"/>
    <w:rsid w:val="00A94CA8"/>
    <w:rsid w:val="00A94CF1"/>
    <w:rsid w:val="00A95089"/>
    <w:rsid w:val="00A950C7"/>
    <w:rsid w:val="00A95A92"/>
    <w:rsid w:val="00A96115"/>
    <w:rsid w:val="00A96ACF"/>
    <w:rsid w:val="00A96E08"/>
    <w:rsid w:val="00A970C9"/>
    <w:rsid w:val="00A9787C"/>
    <w:rsid w:val="00A97A6E"/>
    <w:rsid w:val="00A97BC9"/>
    <w:rsid w:val="00AA00E9"/>
    <w:rsid w:val="00AA027F"/>
    <w:rsid w:val="00AA0825"/>
    <w:rsid w:val="00AA0A23"/>
    <w:rsid w:val="00AA0A31"/>
    <w:rsid w:val="00AA0B31"/>
    <w:rsid w:val="00AA0F4D"/>
    <w:rsid w:val="00AA0FBC"/>
    <w:rsid w:val="00AA169E"/>
    <w:rsid w:val="00AA1902"/>
    <w:rsid w:val="00AA19F6"/>
    <w:rsid w:val="00AA2261"/>
    <w:rsid w:val="00AA2942"/>
    <w:rsid w:val="00AA2A2B"/>
    <w:rsid w:val="00AA2E20"/>
    <w:rsid w:val="00AA2EA9"/>
    <w:rsid w:val="00AA30A7"/>
    <w:rsid w:val="00AA3374"/>
    <w:rsid w:val="00AA337B"/>
    <w:rsid w:val="00AA3A1A"/>
    <w:rsid w:val="00AA3B41"/>
    <w:rsid w:val="00AA3D09"/>
    <w:rsid w:val="00AA4218"/>
    <w:rsid w:val="00AA44A6"/>
    <w:rsid w:val="00AA47B2"/>
    <w:rsid w:val="00AA4EF0"/>
    <w:rsid w:val="00AA4F7C"/>
    <w:rsid w:val="00AA507A"/>
    <w:rsid w:val="00AA5177"/>
    <w:rsid w:val="00AA5264"/>
    <w:rsid w:val="00AA52F4"/>
    <w:rsid w:val="00AA5342"/>
    <w:rsid w:val="00AA5618"/>
    <w:rsid w:val="00AA5EA4"/>
    <w:rsid w:val="00AA628F"/>
    <w:rsid w:val="00AA632B"/>
    <w:rsid w:val="00AA669F"/>
    <w:rsid w:val="00AA680B"/>
    <w:rsid w:val="00AA6BAB"/>
    <w:rsid w:val="00AA6C59"/>
    <w:rsid w:val="00AA6CB4"/>
    <w:rsid w:val="00AA6CC0"/>
    <w:rsid w:val="00AA7626"/>
    <w:rsid w:val="00AA79A6"/>
    <w:rsid w:val="00AA7D64"/>
    <w:rsid w:val="00AB051B"/>
    <w:rsid w:val="00AB0568"/>
    <w:rsid w:val="00AB08F0"/>
    <w:rsid w:val="00AB094C"/>
    <w:rsid w:val="00AB09C0"/>
    <w:rsid w:val="00AB0A93"/>
    <w:rsid w:val="00AB0E28"/>
    <w:rsid w:val="00AB0E56"/>
    <w:rsid w:val="00AB0F5F"/>
    <w:rsid w:val="00AB1124"/>
    <w:rsid w:val="00AB1BC4"/>
    <w:rsid w:val="00AB1D46"/>
    <w:rsid w:val="00AB2317"/>
    <w:rsid w:val="00AB2980"/>
    <w:rsid w:val="00AB3347"/>
    <w:rsid w:val="00AB39F6"/>
    <w:rsid w:val="00AB4143"/>
    <w:rsid w:val="00AB448B"/>
    <w:rsid w:val="00AB4AEF"/>
    <w:rsid w:val="00AB4AFB"/>
    <w:rsid w:val="00AB4B1A"/>
    <w:rsid w:val="00AB54F7"/>
    <w:rsid w:val="00AB5620"/>
    <w:rsid w:val="00AB57D9"/>
    <w:rsid w:val="00AB59D1"/>
    <w:rsid w:val="00AB6597"/>
    <w:rsid w:val="00AB7C1F"/>
    <w:rsid w:val="00AC0083"/>
    <w:rsid w:val="00AC036B"/>
    <w:rsid w:val="00AC03E5"/>
    <w:rsid w:val="00AC0812"/>
    <w:rsid w:val="00AC0BE7"/>
    <w:rsid w:val="00AC0C52"/>
    <w:rsid w:val="00AC0D31"/>
    <w:rsid w:val="00AC1345"/>
    <w:rsid w:val="00AC13CF"/>
    <w:rsid w:val="00AC16D1"/>
    <w:rsid w:val="00AC21E7"/>
    <w:rsid w:val="00AC26B5"/>
    <w:rsid w:val="00AC2A07"/>
    <w:rsid w:val="00AC2A61"/>
    <w:rsid w:val="00AC2FFF"/>
    <w:rsid w:val="00AC36EE"/>
    <w:rsid w:val="00AC378C"/>
    <w:rsid w:val="00AC427A"/>
    <w:rsid w:val="00AC45A3"/>
    <w:rsid w:val="00AC49A9"/>
    <w:rsid w:val="00AC56F7"/>
    <w:rsid w:val="00AC5839"/>
    <w:rsid w:val="00AC5D39"/>
    <w:rsid w:val="00AC5F2C"/>
    <w:rsid w:val="00AC61C1"/>
    <w:rsid w:val="00AC62E4"/>
    <w:rsid w:val="00AC6564"/>
    <w:rsid w:val="00AC6A9C"/>
    <w:rsid w:val="00AC72D3"/>
    <w:rsid w:val="00AC7315"/>
    <w:rsid w:val="00AC7525"/>
    <w:rsid w:val="00AC7C65"/>
    <w:rsid w:val="00AD0843"/>
    <w:rsid w:val="00AD0DCD"/>
    <w:rsid w:val="00AD0EBD"/>
    <w:rsid w:val="00AD1323"/>
    <w:rsid w:val="00AD14CE"/>
    <w:rsid w:val="00AD179E"/>
    <w:rsid w:val="00AD1B16"/>
    <w:rsid w:val="00AD254A"/>
    <w:rsid w:val="00AD2741"/>
    <w:rsid w:val="00AD27F7"/>
    <w:rsid w:val="00AD2BDE"/>
    <w:rsid w:val="00AD2E16"/>
    <w:rsid w:val="00AD2E17"/>
    <w:rsid w:val="00AD380C"/>
    <w:rsid w:val="00AD3B69"/>
    <w:rsid w:val="00AD3EB6"/>
    <w:rsid w:val="00AD42D2"/>
    <w:rsid w:val="00AD431E"/>
    <w:rsid w:val="00AD4432"/>
    <w:rsid w:val="00AD45E3"/>
    <w:rsid w:val="00AD46CB"/>
    <w:rsid w:val="00AD4720"/>
    <w:rsid w:val="00AD4913"/>
    <w:rsid w:val="00AD51F9"/>
    <w:rsid w:val="00AD5531"/>
    <w:rsid w:val="00AD57F0"/>
    <w:rsid w:val="00AD5BC8"/>
    <w:rsid w:val="00AD5C4C"/>
    <w:rsid w:val="00AD64CE"/>
    <w:rsid w:val="00AD7494"/>
    <w:rsid w:val="00AD760E"/>
    <w:rsid w:val="00AD76CC"/>
    <w:rsid w:val="00AD79C4"/>
    <w:rsid w:val="00AD7AAB"/>
    <w:rsid w:val="00AD7BB2"/>
    <w:rsid w:val="00AD7E77"/>
    <w:rsid w:val="00AE0427"/>
    <w:rsid w:val="00AE073C"/>
    <w:rsid w:val="00AE0AA7"/>
    <w:rsid w:val="00AE0EC5"/>
    <w:rsid w:val="00AE0FE0"/>
    <w:rsid w:val="00AE127A"/>
    <w:rsid w:val="00AE12E4"/>
    <w:rsid w:val="00AE1338"/>
    <w:rsid w:val="00AE1508"/>
    <w:rsid w:val="00AE17C4"/>
    <w:rsid w:val="00AE2146"/>
    <w:rsid w:val="00AE2521"/>
    <w:rsid w:val="00AE2592"/>
    <w:rsid w:val="00AE2682"/>
    <w:rsid w:val="00AE2DB4"/>
    <w:rsid w:val="00AE2E1C"/>
    <w:rsid w:val="00AE319D"/>
    <w:rsid w:val="00AE34F2"/>
    <w:rsid w:val="00AE3A30"/>
    <w:rsid w:val="00AE3CB9"/>
    <w:rsid w:val="00AE4225"/>
    <w:rsid w:val="00AE4A8C"/>
    <w:rsid w:val="00AE4B06"/>
    <w:rsid w:val="00AE4B85"/>
    <w:rsid w:val="00AE4E49"/>
    <w:rsid w:val="00AE5759"/>
    <w:rsid w:val="00AE63DB"/>
    <w:rsid w:val="00AE6E68"/>
    <w:rsid w:val="00AE71A9"/>
    <w:rsid w:val="00AE7A8E"/>
    <w:rsid w:val="00AE7CAF"/>
    <w:rsid w:val="00AE7E90"/>
    <w:rsid w:val="00AF02B3"/>
    <w:rsid w:val="00AF04ED"/>
    <w:rsid w:val="00AF07AA"/>
    <w:rsid w:val="00AF09F4"/>
    <w:rsid w:val="00AF0F9B"/>
    <w:rsid w:val="00AF2047"/>
    <w:rsid w:val="00AF2493"/>
    <w:rsid w:val="00AF279D"/>
    <w:rsid w:val="00AF2947"/>
    <w:rsid w:val="00AF29EF"/>
    <w:rsid w:val="00AF2AE9"/>
    <w:rsid w:val="00AF37A5"/>
    <w:rsid w:val="00AF3E61"/>
    <w:rsid w:val="00AF3FF7"/>
    <w:rsid w:val="00AF42C0"/>
    <w:rsid w:val="00AF43E5"/>
    <w:rsid w:val="00AF4454"/>
    <w:rsid w:val="00AF4C3D"/>
    <w:rsid w:val="00AF53DD"/>
    <w:rsid w:val="00AF5834"/>
    <w:rsid w:val="00AF5E77"/>
    <w:rsid w:val="00AF5EE3"/>
    <w:rsid w:val="00AF6070"/>
    <w:rsid w:val="00AF6D32"/>
    <w:rsid w:val="00AF7095"/>
    <w:rsid w:val="00AF70D6"/>
    <w:rsid w:val="00AF7438"/>
    <w:rsid w:val="00AF75D3"/>
    <w:rsid w:val="00AF7D21"/>
    <w:rsid w:val="00AF7F3E"/>
    <w:rsid w:val="00B00104"/>
    <w:rsid w:val="00B0049E"/>
    <w:rsid w:val="00B006CC"/>
    <w:rsid w:val="00B00CDA"/>
    <w:rsid w:val="00B01005"/>
    <w:rsid w:val="00B01731"/>
    <w:rsid w:val="00B0173D"/>
    <w:rsid w:val="00B02381"/>
    <w:rsid w:val="00B02EAF"/>
    <w:rsid w:val="00B03191"/>
    <w:rsid w:val="00B03D81"/>
    <w:rsid w:val="00B03F33"/>
    <w:rsid w:val="00B0473E"/>
    <w:rsid w:val="00B04DA4"/>
    <w:rsid w:val="00B050A2"/>
    <w:rsid w:val="00B052B3"/>
    <w:rsid w:val="00B0575F"/>
    <w:rsid w:val="00B059FD"/>
    <w:rsid w:val="00B05BC9"/>
    <w:rsid w:val="00B06D80"/>
    <w:rsid w:val="00B10012"/>
    <w:rsid w:val="00B10554"/>
    <w:rsid w:val="00B10EFC"/>
    <w:rsid w:val="00B110B7"/>
    <w:rsid w:val="00B11119"/>
    <w:rsid w:val="00B11233"/>
    <w:rsid w:val="00B117E5"/>
    <w:rsid w:val="00B11CD0"/>
    <w:rsid w:val="00B12012"/>
    <w:rsid w:val="00B12B1A"/>
    <w:rsid w:val="00B12F86"/>
    <w:rsid w:val="00B13505"/>
    <w:rsid w:val="00B13A0D"/>
    <w:rsid w:val="00B13B88"/>
    <w:rsid w:val="00B13DA5"/>
    <w:rsid w:val="00B147BF"/>
    <w:rsid w:val="00B14CC7"/>
    <w:rsid w:val="00B14F87"/>
    <w:rsid w:val="00B15600"/>
    <w:rsid w:val="00B1570F"/>
    <w:rsid w:val="00B15937"/>
    <w:rsid w:val="00B15CB1"/>
    <w:rsid w:val="00B15DC1"/>
    <w:rsid w:val="00B15DF6"/>
    <w:rsid w:val="00B160DE"/>
    <w:rsid w:val="00B16CF1"/>
    <w:rsid w:val="00B16D15"/>
    <w:rsid w:val="00B1715D"/>
    <w:rsid w:val="00B17319"/>
    <w:rsid w:val="00B17666"/>
    <w:rsid w:val="00B1789C"/>
    <w:rsid w:val="00B17AC6"/>
    <w:rsid w:val="00B17D69"/>
    <w:rsid w:val="00B17DBF"/>
    <w:rsid w:val="00B2038D"/>
    <w:rsid w:val="00B20735"/>
    <w:rsid w:val="00B20759"/>
    <w:rsid w:val="00B20E4D"/>
    <w:rsid w:val="00B2114A"/>
    <w:rsid w:val="00B214FF"/>
    <w:rsid w:val="00B21E92"/>
    <w:rsid w:val="00B22574"/>
    <w:rsid w:val="00B22623"/>
    <w:rsid w:val="00B2282B"/>
    <w:rsid w:val="00B22978"/>
    <w:rsid w:val="00B23322"/>
    <w:rsid w:val="00B249A0"/>
    <w:rsid w:val="00B249F7"/>
    <w:rsid w:val="00B24CB3"/>
    <w:rsid w:val="00B25236"/>
    <w:rsid w:val="00B25312"/>
    <w:rsid w:val="00B2566F"/>
    <w:rsid w:val="00B25C0B"/>
    <w:rsid w:val="00B25D7E"/>
    <w:rsid w:val="00B25FF1"/>
    <w:rsid w:val="00B268B7"/>
    <w:rsid w:val="00B26C12"/>
    <w:rsid w:val="00B26D13"/>
    <w:rsid w:val="00B26DF6"/>
    <w:rsid w:val="00B26E3B"/>
    <w:rsid w:val="00B27037"/>
    <w:rsid w:val="00B2720F"/>
    <w:rsid w:val="00B27494"/>
    <w:rsid w:val="00B27B14"/>
    <w:rsid w:val="00B27CFF"/>
    <w:rsid w:val="00B3051A"/>
    <w:rsid w:val="00B31025"/>
    <w:rsid w:val="00B31279"/>
    <w:rsid w:val="00B313E4"/>
    <w:rsid w:val="00B314C0"/>
    <w:rsid w:val="00B31526"/>
    <w:rsid w:val="00B315BD"/>
    <w:rsid w:val="00B31838"/>
    <w:rsid w:val="00B31D24"/>
    <w:rsid w:val="00B320F0"/>
    <w:rsid w:val="00B3283E"/>
    <w:rsid w:val="00B32B97"/>
    <w:rsid w:val="00B32F54"/>
    <w:rsid w:val="00B33710"/>
    <w:rsid w:val="00B33B4B"/>
    <w:rsid w:val="00B3452D"/>
    <w:rsid w:val="00B34839"/>
    <w:rsid w:val="00B348B0"/>
    <w:rsid w:val="00B34D81"/>
    <w:rsid w:val="00B354A5"/>
    <w:rsid w:val="00B35E4B"/>
    <w:rsid w:val="00B3705F"/>
    <w:rsid w:val="00B37BE5"/>
    <w:rsid w:val="00B402BC"/>
    <w:rsid w:val="00B40606"/>
    <w:rsid w:val="00B40B14"/>
    <w:rsid w:val="00B40B28"/>
    <w:rsid w:val="00B40FA1"/>
    <w:rsid w:val="00B4171F"/>
    <w:rsid w:val="00B4176E"/>
    <w:rsid w:val="00B41F71"/>
    <w:rsid w:val="00B423AF"/>
    <w:rsid w:val="00B42ABE"/>
    <w:rsid w:val="00B42CE6"/>
    <w:rsid w:val="00B430B4"/>
    <w:rsid w:val="00B43F32"/>
    <w:rsid w:val="00B441E3"/>
    <w:rsid w:val="00B44431"/>
    <w:rsid w:val="00B449B7"/>
    <w:rsid w:val="00B44EEF"/>
    <w:rsid w:val="00B45189"/>
    <w:rsid w:val="00B45215"/>
    <w:rsid w:val="00B45621"/>
    <w:rsid w:val="00B46A12"/>
    <w:rsid w:val="00B46E8B"/>
    <w:rsid w:val="00B46FD7"/>
    <w:rsid w:val="00B46FF4"/>
    <w:rsid w:val="00B477CD"/>
    <w:rsid w:val="00B47977"/>
    <w:rsid w:val="00B47A4C"/>
    <w:rsid w:val="00B47AF8"/>
    <w:rsid w:val="00B47C98"/>
    <w:rsid w:val="00B47D91"/>
    <w:rsid w:val="00B47F2A"/>
    <w:rsid w:val="00B50515"/>
    <w:rsid w:val="00B50E49"/>
    <w:rsid w:val="00B512E7"/>
    <w:rsid w:val="00B516E4"/>
    <w:rsid w:val="00B52355"/>
    <w:rsid w:val="00B523B4"/>
    <w:rsid w:val="00B52558"/>
    <w:rsid w:val="00B53187"/>
    <w:rsid w:val="00B5330B"/>
    <w:rsid w:val="00B537BF"/>
    <w:rsid w:val="00B53AB1"/>
    <w:rsid w:val="00B53B24"/>
    <w:rsid w:val="00B53B33"/>
    <w:rsid w:val="00B53DCF"/>
    <w:rsid w:val="00B5456D"/>
    <w:rsid w:val="00B54902"/>
    <w:rsid w:val="00B54BDF"/>
    <w:rsid w:val="00B54BE9"/>
    <w:rsid w:val="00B55146"/>
    <w:rsid w:val="00B553A5"/>
    <w:rsid w:val="00B55B56"/>
    <w:rsid w:val="00B55B8D"/>
    <w:rsid w:val="00B56119"/>
    <w:rsid w:val="00B56C85"/>
    <w:rsid w:val="00B57401"/>
    <w:rsid w:val="00B5742B"/>
    <w:rsid w:val="00B57520"/>
    <w:rsid w:val="00B5789A"/>
    <w:rsid w:val="00B57E17"/>
    <w:rsid w:val="00B57E7E"/>
    <w:rsid w:val="00B6006F"/>
    <w:rsid w:val="00B60344"/>
    <w:rsid w:val="00B604AD"/>
    <w:rsid w:val="00B608F7"/>
    <w:rsid w:val="00B60EFB"/>
    <w:rsid w:val="00B61695"/>
    <w:rsid w:val="00B61D43"/>
    <w:rsid w:val="00B61E67"/>
    <w:rsid w:val="00B61FA9"/>
    <w:rsid w:val="00B62798"/>
    <w:rsid w:val="00B62A2B"/>
    <w:rsid w:val="00B62F77"/>
    <w:rsid w:val="00B63301"/>
    <w:rsid w:val="00B6334F"/>
    <w:rsid w:val="00B634F0"/>
    <w:rsid w:val="00B63AF7"/>
    <w:rsid w:val="00B63C19"/>
    <w:rsid w:val="00B63DC9"/>
    <w:rsid w:val="00B642EF"/>
    <w:rsid w:val="00B64E51"/>
    <w:rsid w:val="00B65052"/>
    <w:rsid w:val="00B656A7"/>
    <w:rsid w:val="00B65C1C"/>
    <w:rsid w:val="00B65F86"/>
    <w:rsid w:val="00B660CE"/>
    <w:rsid w:val="00B66455"/>
    <w:rsid w:val="00B66558"/>
    <w:rsid w:val="00B6670D"/>
    <w:rsid w:val="00B6671C"/>
    <w:rsid w:val="00B66756"/>
    <w:rsid w:val="00B66B6F"/>
    <w:rsid w:val="00B66F0C"/>
    <w:rsid w:val="00B7036F"/>
    <w:rsid w:val="00B70857"/>
    <w:rsid w:val="00B70AC0"/>
    <w:rsid w:val="00B70B2E"/>
    <w:rsid w:val="00B7118C"/>
    <w:rsid w:val="00B712BC"/>
    <w:rsid w:val="00B719A3"/>
    <w:rsid w:val="00B71DA2"/>
    <w:rsid w:val="00B72050"/>
    <w:rsid w:val="00B720FC"/>
    <w:rsid w:val="00B72235"/>
    <w:rsid w:val="00B72B88"/>
    <w:rsid w:val="00B73354"/>
    <w:rsid w:val="00B73636"/>
    <w:rsid w:val="00B73713"/>
    <w:rsid w:val="00B73B5F"/>
    <w:rsid w:val="00B73BE0"/>
    <w:rsid w:val="00B73C8D"/>
    <w:rsid w:val="00B73E9C"/>
    <w:rsid w:val="00B73EF1"/>
    <w:rsid w:val="00B7404D"/>
    <w:rsid w:val="00B743D6"/>
    <w:rsid w:val="00B74636"/>
    <w:rsid w:val="00B7502F"/>
    <w:rsid w:val="00B75258"/>
    <w:rsid w:val="00B75843"/>
    <w:rsid w:val="00B75845"/>
    <w:rsid w:val="00B75EA8"/>
    <w:rsid w:val="00B75EA9"/>
    <w:rsid w:val="00B76A71"/>
    <w:rsid w:val="00B76A9C"/>
    <w:rsid w:val="00B76C1A"/>
    <w:rsid w:val="00B772CC"/>
    <w:rsid w:val="00B773FF"/>
    <w:rsid w:val="00B77524"/>
    <w:rsid w:val="00B775A6"/>
    <w:rsid w:val="00B77611"/>
    <w:rsid w:val="00B80249"/>
    <w:rsid w:val="00B808BA"/>
    <w:rsid w:val="00B8094D"/>
    <w:rsid w:val="00B80B59"/>
    <w:rsid w:val="00B80C62"/>
    <w:rsid w:val="00B81140"/>
    <w:rsid w:val="00B81E8C"/>
    <w:rsid w:val="00B81EEF"/>
    <w:rsid w:val="00B82063"/>
    <w:rsid w:val="00B822FB"/>
    <w:rsid w:val="00B8279B"/>
    <w:rsid w:val="00B82978"/>
    <w:rsid w:val="00B82CA8"/>
    <w:rsid w:val="00B82D5B"/>
    <w:rsid w:val="00B82E57"/>
    <w:rsid w:val="00B83688"/>
    <w:rsid w:val="00B83EE6"/>
    <w:rsid w:val="00B840E3"/>
    <w:rsid w:val="00B84457"/>
    <w:rsid w:val="00B84944"/>
    <w:rsid w:val="00B8498E"/>
    <w:rsid w:val="00B84C40"/>
    <w:rsid w:val="00B84CED"/>
    <w:rsid w:val="00B856EB"/>
    <w:rsid w:val="00B85C08"/>
    <w:rsid w:val="00B85E8C"/>
    <w:rsid w:val="00B869DC"/>
    <w:rsid w:val="00B877F7"/>
    <w:rsid w:val="00B87DE8"/>
    <w:rsid w:val="00B87F91"/>
    <w:rsid w:val="00B903DC"/>
    <w:rsid w:val="00B90998"/>
    <w:rsid w:val="00B915D8"/>
    <w:rsid w:val="00B9179E"/>
    <w:rsid w:val="00B91F5B"/>
    <w:rsid w:val="00B92129"/>
    <w:rsid w:val="00B92EAD"/>
    <w:rsid w:val="00B935E1"/>
    <w:rsid w:val="00B93EEC"/>
    <w:rsid w:val="00B9410C"/>
    <w:rsid w:val="00B94299"/>
    <w:rsid w:val="00B94976"/>
    <w:rsid w:val="00B94A88"/>
    <w:rsid w:val="00B94B45"/>
    <w:rsid w:val="00B94B8E"/>
    <w:rsid w:val="00B95489"/>
    <w:rsid w:val="00B95903"/>
    <w:rsid w:val="00B95B65"/>
    <w:rsid w:val="00B95F7B"/>
    <w:rsid w:val="00B96478"/>
    <w:rsid w:val="00B9648F"/>
    <w:rsid w:val="00B96D6A"/>
    <w:rsid w:val="00B96E93"/>
    <w:rsid w:val="00B97250"/>
    <w:rsid w:val="00B972D3"/>
    <w:rsid w:val="00B9732A"/>
    <w:rsid w:val="00BA015D"/>
    <w:rsid w:val="00BA01E0"/>
    <w:rsid w:val="00BA0679"/>
    <w:rsid w:val="00BA092D"/>
    <w:rsid w:val="00BA1498"/>
    <w:rsid w:val="00BA1BF4"/>
    <w:rsid w:val="00BA2076"/>
    <w:rsid w:val="00BA2093"/>
    <w:rsid w:val="00BA245E"/>
    <w:rsid w:val="00BA26C5"/>
    <w:rsid w:val="00BA2807"/>
    <w:rsid w:val="00BA285F"/>
    <w:rsid w:val="00BA3085"/>
    <w:rsid w:val="00BA35D1"/>
    <w:rsid w:val="00BA3A2D"/>
    <w:rsid w:val="00BA445B"/>
    <w:rsid w:val="00BA46C0"/>
    <w:rsid w:val="00BA484C"/>
    <w:rsid w:val="00BA4872"/>
    <w:rsid w:val="00BA4B1B"/>
    <w:rsid w:val="00BA57E1"/>
    <w:rsid w:val="00BA5DF0"/>
    <w:rsid w:val="00BA5ED2"/>
    <w:rsid w:val="00BA650A"/>
    <w:rsid w:val="00BA66DD"/>
    <w:rsid w:val="00BA7158"/>
    <w:rsid w:val="00BA7388"/>
    <w:rsid w:val="00BA774F"/>
    <w:rsid w:val="00BA78DB"/>
    <w:rsid w:val="00BA78FC"/>
    <w:rsid w:val="00BB021F"/>
    <w:rsid w:val="00BB02FD"/>
    <w:rsid w:val="00BB05A6"/>
    <w:rsid w:val="00BB1726"/>
    <w:rsid w:val="00BB178E"/>
    <w:rsid w:val="00BB1885"/>
    <w:rsid w:val="00BB1BB3"/>
    <w:rsid w:val="00BB1F0F"/>
    <w:rsid w:val="00BB1FB9"/>
    <w:rsid w:val="00BB205A"/>
    <w:rsid w:val="00BB2114"/>
    <w:rsid w:val="00BB24EA"/>
    <w:rsid w:val="00BB25A5"/>
    <w:rsid w:val="00BB2615"/>
    <w:rsid w:val="00BB2649"/>
    <w:rsid w:val="00BB2A80"/>
    <w:rsid w:val="00BB31A0"/>
    <w:rsid w:val="00BB336F"/>
    <w:rsid w:val="00BB33E3"/>
    <w:rsid w:val="00BB3A45"/>
    <w:rsid w:val="00BB3F6E"/>
    <w:rsid w:val="00BB4A52"/>
    <w:rsid w:val="00BB4C36"/>
    <w:rsid w:val="00BB5221"/>
    <w:rsid w:val="00BB5FCC"/>
    <w:rsid w:val="00BB6076"/>
    <w:rsid w:val="00BB68ED"/>
    <w:rsid w:val="00BB6FA1"/>
    <w:rsid w:val="00BB7007"/>
    <w:rsid w:val="00BB72DF"/>
    <w:rsid w:val="00BB7540"/>
    <w:rsid w:val="00BB789E"/>
    <w:rsid w:val="00BC0075"/>
    <w:rsid w:val="00BC01A6"/>
    <w:rsid w:val="00BC0766"/>
    <w:rsid w:val="00BC129D"/>
    <w:rsid w:val="00BC1349"/>
    <w:rsid w:val="00BC17D0"/>
    <w:rsid w:val="00BC1958"/>
    <w:rsid w:val="00BC1A87"/>
    <w:rsid w:val="00BC1C6C"/>
    <w:rsid w:val="00BC200A"/>
    <w:rsid w:val="00BC25EB"/>
    <w:rsid w:val="00BC273B"/>
    <w:rsid w:val="00BC27E2"/>
    <w:rsid w:val="00BC2A2A"/>
    <w:rsid w:val="00BC2BE3"/>
    <w:rsid w:val="00BC2D03"/>
    <w:rsid w:val="00BC2EF3"/>
    <w:rsid w:val="00BC3691"/>
    <w:rsid w:val="00BC3AF2"/>
    <w:rsid w:val="00BC3C7C"/>
    <w:rsid w:val="00BC4249"/>
    <w:rsid w:val="00BC44F1"/>
    <w:rsid w:val="00BC4744"/>
    <w:rsid w:val="00BC493B"/>
    <w:rsid w:val="00BC4ED9"/>
    <w:rsid w:val="00BC5046"/>
    <w:rsid w:val="00BC5423"/>
    <w:rsid w:val="00BC5F9B"/>
    <w:rsid w:val="00BC62F0"/>
    <w:rsid w:val="00BC6336"/>
    <w:rsid w:val="00BC6D4A"/>
    <w:rsid w:val="00BC7355"/>
    <w:rsid w:val="00BC77C1"/>
    <w:rsid w:val="00BC7E91"/>
    <w:rsid w:val="00BD019E"/>
    <w:rsid w:val="00BD0733"/>
    <w:rsid w:val="00BD09C4"/>
    <w:rsid w:val="00BD0E1A"/>
    <w:rsid w:val="00BD0EEE"/>
    <w:rsid w:val="00BD1B52"/>
    <w:rsid w:val="00BD21AE"/>
    <w:rsid w:val="00BD220C"/>
    <w:rsid w:val="00BD27E9"/>
    <w:rsid w:val="00BD2B01"/>
    <w:rsid w:val="00BD3562"/>
    <w:rsid w:val="00BD4631"/>
    <w:rsid w:val="00BD472E"/>
    <w:rsid w:val="00BD52AE"/>
    <w:rsid w:val="00BD53BA"/>
    <w:rsid w:val="00BD54A4"/>
    <w:rsid w:val="00BD5619"/>
    <w:rsid w:val="00BD57EC"/>
    <w:rsid w:val="00BD57F5"/>
    <w:rsid w:val="00BD5DFD"/>
    <w:rsid w:val="00BD5E28"/>
    <w:rsid w:val="00BD6648"/>
    <w:rsid w:val="00BD6788"/>
    <w:rsid w:val="00BD6AFF"/>
    <w:rsid w:val="00BD7016"/>
    <w:rsid w:val="00BD7027"/>
    <w:rsid w:val="00BD72EE"/>
    <w:rsid w:val="00BD73A5"/>
    <w:rsid w:val="00BD7AE7"/>
    <w:rsid w:val="00BD7CFD"/>
    <w:rsid w:val="00BD7D4A"/>
    <w:rsid w:val="00BE00F8"/>
    <w:rsid w:val="00BE0200"/>
    <w:rsid w:val="00BE02B7"/>
    <w:rsid w:val="00BE06BD"/>
    <w:rsid w:val="00BE09F0"/>
    <w:rsid w:val="00BE0A7C"/>
    <w:rsid w:val="00BE1020"/>
    <w:rsid w:val="00BE11DE"/>
    <w:rsid w:val="00BE127D"/>
    <w:rsid w:val="00BE157D"/>
    <w:rsid w:val="00BE1635"/>
    <w:rsid w:val="00BE18DB"/>
    <w:rsid w:val="00BE213F"/>
    <w:rsid w:val="00BE2190"/>
    <w:rsid w:val="00BE2226"/>
    <w:rsid w:val="00BE2380"/>
    <w:rsid w:val="00BE29E4"/>
    <w:rsid w:val="00BE32A5"/>
    <w:rsid w:val="00BE491D"/>
    <w:rsid w:val="00BE4C00"/>
    <w:rsid w:val="00BE4F30"/>
    <w:rsid w:val="00BE4F42"/>
    <w:rsid w:val="00BE5276"/>
    <w:rsid w:val="00BE5451"/>
    <w:rsid w:val="00BE5937"/>
    <w:rsid w:val="00BE5D61"/>
    <w:rsid w:val="00BE5D7C"/>
    <w:rsid w:val="00BE6066"/>
    <w:rsid w:val="00BE629F"/>
    <w:rsid w:val="00BE657E"/>
    <w:rsid w:val="00BE6968"/>
    <w:rsid w:val="00BE6ED6"/>
    <w:rsid w:val="00BE70CA"/>
    <w:rsid w:val="00BE72BE"/>
    <w:rsid w:val="00BE755B"/>
    <w:rsid w:val="00BE7703"/>
    <w:rsid w:val="00BE7DAC"/>
    <w:rsid w:val="00BF050D"/>
    <w:rsid w:val="00BF0BBD"/>
    <w:rsid w:val="00BF0E63"/>
    <w:rsid w:val="00BF103A"/>
    <w:rsid w:val="00BF20A8"/>
    <w:rsid w:val="00BF28FA"/>
    <w:rsid w:val="00BF29E4"/>
    <w:rsid w:val="00BF29F3"/>
    <w:rsid w:val="00BF2C3B"/>
    <w:rsid w:val="00BF3144"/>
    <w:rsid w:val="00BF31AA"/>
    <w:rsid w:val="00BF3B89"/>
    <w:rsid w:val="00BF3C49"/>
    <w:rsid w:val="00BF4073"/>
    <w:rsid w:val="00BF40E0"/>
    <w:rsid w:val="00BF4118"/>
    <w:rsid w:val="00BF4535"/>
    <w:rsid w:val="00BF46C7"/>
    <w:rsid w:val="00BF46E1"/>
    <w:rsid w:val="00BF4C77"/>
    <w:rsid w:val="00BF4C7E"/>
    <w:rsid w:val="00BF4E1B"/>
    <w:rsid w:val="00BF4FDD"/>
    <w:rsid w:val="00BF52F7"/>
    <w:rsid w:val="00BF5AA5"/>
    <w:rsid w:val="00BF5BD1"/>
    <w:rsid w:val="00BF5DC9"/>
    <w:rsid w:val="00BF5EA7"/>
    <w:rsid w:val="00BF74A0"/>
    <w:rsid w:val="00BF75DD"/>
    <w:rsid w:val="00C002B8"/>
    <w:rsid w:val="00C00C4D"/>
    <w:rsid w:val="00C00E09"/>
    <w:rsid w:val="00C00E18"/>
    <w:rsid w:val="00C013E3"/>
    <w:rsid w:val="00C01844"/>
    <w:rsid w:val="00C01C7E"/>
    <w:rsid w:val="00C01EB9"/>
    <w:rsid w:val="00C01F64"/>
    <w:rsid w:val="00C0205A"/>
    <w:rsid w:val="00C02088"/>
    <w:rsid w:val="00C024C8"/>
    <w:rsid w:val="00C026D7"/>
    <w:rsid w:val="00C02A17"/>
    <w:rsid w:val="00C02BD3"/>
    <w:rsid w:val="00C02C72"/>
    <w:rsid w:val="00C03BDB"/>
    <w:rsid w:val="00C03F54"/>
    <w:rsid w:val="00C0499B"/>
    <w:rsid w:val="00C05502"/>
    <w:rsid w:val="00C0597F"/>
    <w:rsid w:val="00C05D09"/>
    <w:rsid w:val="00C060EB"/>
    <w:rsid w:val="00C06452"/>
    <w:rsid w:val="00C069F1"/>
    <w:rsid w:val="00C06D61"/>
    <w:rsid w:val="00C06F18"/>
    <w:rsid w:val="00C06FDD"/>
    <w:rsid w:val="00C075A3"/>
    <w:rsid w:val="00C078A7"/>
    <w:rsid w:val="00C07C9D"/>
    <w:rsid w:val="00C1032D"/>
    <w:rsid w:val="00C10475"/>
    <w:rsid w:val="00C109F7"/>
    <w:rsid w:val="00C115D1"/>
    <w:rsid w:val="00C11607"/>
    <w:rsid w:val="00C11719"/>
    <w:rsid w:val="00C118D5"/>
    <w:rsid w:val="00C125C9"/>
    <w:rsid w:val="00C129AD"/>
    <w:rsid w:val="00C12ADD"/>
    <w:rsid w:val="00C130E2"/>
    <w:rsid w:val="00C1391D"/>
    <w:rsid w:val="00C1436B"/>
    <w:rsid w:val="00C14430"/>
    <w:rsid w:val="00C146CF"/>
    <w:rsid w:val="00C1531B"/>
    <w:rsid w:val="00C1545C"/>
    <w:rsid w:val="00C156D6"/>
    <w:rsid w:val="00C15B46"/>
    <w:rsid w:val="00C15FED"/>
    <w:rsid w:val="00C16097"/>
    <w:rsid w:val="00C161B8"/>
    <w:rsid w:val="00C162E9"/>
    <w:rsid w:val="00C168F1"/>
    <w:rsid w:val="00C16C04"/>
    <w:rsid w:val="00C16F6A"/>
    <w:rsid w:val="00C17214"/>
    <w:rsid w:val="00C17709"/>
    <w:rsid w:val="00C17FEE"/>
    <w:rsid w:val="00C2014F"/>
    <w:rsid w:val="00C2069E"/>
    <w:rsid w:val="00C20760"/>
    <w:rsid w:val="00C207A4"/>
    <w:rsid w:val="00C20C2E"/>
    <w:rsid w:val="00C20D67"/>
    <w:rsid w:val="00C211C8"/>
    <w:rsid w:val="00C21439"/>
    <w:rsid w:val="00C21A7A"/>
    <w:rsid w:val="00C226B7"/>
    <w:rsid w:val="00C22EAE"/>
    <w:rsid w:val="00C230F1"/>
    <w:rsid w:val="00C236BF"/>
    <w:rsid w:val="00C23885"/>
    <w:rsid w:val="00C238D7"/>
    <w:rsid w:val="00C23F4A"/>
    <w:rsid w:val="00C24434"/>
    <w:rsid w:val="00C24E2E"/>
    <w:rsid w:val="00C251C5"/>
    <w:rsid w:val="00C252BE"/>
    <w:rsid w:val="00C25373"/>
    <w:rsid w:val="00C253C8"/>
    <w:rsid w:val="00C25780"/>
    <w:rsid w:val="00C259A4"/>
    <w:rsid w:val="00C25C2F"/>
    <w:rsid w:val="00C261F3"/>
    <w:rsid w:val="00C26617"/>
    <w:rsid w:val="00C27415"/>
    <w:rsid w:val="00C2758C"/>
    <w:rsid w:val="00C276C0"/>
    <w:rsid w:val="00C278B0"/>
    <w:rsid w:val="00C278DF"/>
    <w:rsid w:val="00C27DE4"/>
    <w:rsid w:val="00C27F7A"/>
    <w:rsid w:val="00C3044F"/>
    <w:rsid w:val="00C30500"/>
    <w:rsid w:val="00C30667"/>
    <w:rsid w:val="00C3097F"/>
    <w:rsid w:val="00C30CC4"/>
    <w:rsid w:val="00C31198"/>
    <w:rsid w:val="00C31BA9"/>
    <w:rsid w:val="00C31D4C"/>
    <w:rsid w:val="00C326CC"/>
    <w:rsid w:val="00C32BB1"/>
    <w:rsid w:val="00C32F80"/>
    <w:rsid w:val="00C331C5"/>
    <w:rsid w:val="00C338AD"/>
    <w:rsid w:val="00C33BF2"/>
    <w:rsid w:val="00C34A3E"/>
    <w:rsid w:val="00C3540F"/>
    <w:rsid w:val="00C35E3B"/>
    <w:rsid w:val="00C35E3F"/>
    <w:rsid w:val="00C35F17"/>
    <w:rsid w:val="00C3657D"/>
    <w:rsid w:val="00C36D24"/>
    <w:rsid w:val="00C36E52"/>
    <w:rsid w:val="00C36F22"/>
    <w:rsid w:val="00C36FC6"/>
    <w:rsid w:val="00C3748F"/>
    <w:rsid w:val="00C37508"/>
    <w:rsid w:val="00C37672"/>
    <w:rsid w:val="00C37CE2"/>
    <w:rsid w:val="00C37E2D"/>
    <w:rsid w:val="00C411AC"/>
    <w:rsid w:val="00C41431"/>
    <w:rsid w:val="00C4161C"/>
    <w:rsid w:val="00C41676"/>
    <w:rsid w:val="00C41774"/>
    <w:rsid w:val="00C418CA"/>
    <w:rsid w:val="00C41B8E"/>
    <w:rsid w:val="00C41BCD"/>
    <w:rsid w:val="00C41EEC"/>
    <w:rsid w:val="00C42830"/>
    <w:rsid w:val="00C42925"/>
    <w:rsid w:val="00C42B03"/>
    <w:rsid w:val="00C42E03"/>
    <w:rsid w:val="00C43018"/>
    <w:rsid w:val="00C43032"/>
    <w:rsid w:val="00C43492"/>
    <w:rsid w:val="00C43795"/>
    <w:rsid w:val="00C43D13"/>
    <w:rsid w:val="00C43F57"/>
    <w:rsid w:val="00C44802"/>
    <w:rsid w:val="00C4488F"/>
    <w:rsid w:val="00C4495D"/>
    <w:rsid w:val="00C44D5B"/>
    <w:rsid w:val="00C44E35"/>
    <w:rsid w:val="00C4592B"/>
    <w:rsid w:val="00C4599E"/>
    <w:rsid w:val="00C45AE6"/>
    <w:rsid w:val="00C45B32"/>
    <w:rsid w:val="00C45FC3"/>
    <w:rsid w:val="00C460BB"/>
    <w:rsid w:val="00C46641"/>
    <w:rsid w:val="00C46B72"/>
    <w:rsid w:val="00C46C3B"/>
    <w:rsid w:val="00C46DE5"/>
    <w:rsid w:val="00C4701D"/>
    <w:rsid w:val="00C473C6"/>
    <w:rsid w:val="00C47478"/>
    <w:rsid w:val="00C5043F"/>
    <w:rsid w:val="00C50AAE"/>
    <w:rsid w:val="00C50C35"/>
    <w:rsid w:val="00C50C36"/>
    <w:rsid w:val="00C50DE7"/>
    <w:rsid w:val="00C517AD"/>
    <w:rsid w:val="00C518BF"/>
    <w:rsid w:val="00C51F37"/>
    <w:rsid w:val="00C52420"/>
    <w:rsid w:val="00C5247E"/>
    <w:rsid w:val="00C529FC"/>
    <w:rsid w:val="00C52A54"/>
    <w:rsid w:val="00C52DFE"/>
    <w:rsid w:val="00C532C8"/>
    <w:rsid w:val="00C54292"/>
    <w:rsid w:val="00C54DF7"/>
    <w:rsid w:val="00C5592F"/>
    <w:rsid w:val="00C55D24"/>
    <w:rsid w:val="00C562E1"/>
    <w:rsid w:val="00C56482"/>
    <w:rsid w:val="00C567E3"/>
    <w:rsid w:val="00C57270"/>
    <w:rsid w:val="00C57783"/>
    <w:rsid w:val="00C57A15"/>
    <w:rsid w:val="00C57A51"/>
    <w:rsid w:val="00C57A97"/>
    <w:rsid w:val="00C60204"/>
    <w:rsid w:val="00C603E2"/>
    <w:rsid w:val="00C6055C"/>
    <w:rsid w:val="00C60953"/>
    <w:rsid w:val="00C60976"/>
    <w:rsid w:val="00C60FA0"/>
    <w:rsid w:val="00C6115F"/>
    <w:rsid w:val="00C61616"/>
    <w:rsid w:val="00C61CBC"/>
    <w:rsid w:val="00C61D71"/>
    <w:rsid w:val="00C62152"/>
    <w:rsid w:val="00C6223F"/>
    <w:rsid w:val="00C624CD"/>
    <w:rsid w:val="00C6259D"/>
    <w:rsid w:val="00C62837"/>
    <w:rsid w:val="00C62D1F"/>
    <w:rsid w:val="00C62ED4"/>
    <w:rsid w:val="00C63057"/>
    <w:rsid w:val="00C63170"/>
    <w:rsid w:val="00C634E6"/>
    <w:rsid w:val="00C63A98"/>
    <w:rsid w:val="00C63C7F"/>
    <w:rsid w:val="00C6406D"/>
    <w:rsid w:val="00C641AE"/>
    <w:rsid w:val="00C64A95"/>
    <w:rsid w:val="00C64ABD"/>
    <w:rsid w:val="00C64EE9"/>
    <w:rsid w:val="00C653BE"/>
    <w:rsid w:val="00C654FE"/>
    <w:rsid w:val="00C6583D"/>
    <w:rsid w:val="00C65A40"/>
    <w:rsid w:val="00C65F27"/>
    <w:rsid w:val="00C661A2"/>
    <w:rsid w:val="00C662E0"/>
    <w:rsid w:val="00C6671D"/>
    <w:rsid w:val="00C66987"/>
    <w:rsid w:val="00C66D77"/>
    <w:rsid w:val="00C672DD"/>
    <w:rsid w:val="00C6764B"/>
    <w:rsid w:val="00C67AF8"/>
    <w:rsid w:val="00C67F78"/>
    <w:rsid w:val="00C702FF"/>
    <w:rsid w:val="00C706A4"/>
    <w:rsid w:val="00C7119D"/>
    <w:rsid w:val="00C711FD"/>
    <w:rsid w:val="00C714D7"/>
    <w:rsid w:val="00C716F2"/>
    <w:rsid w:val="00C71D6A"/>
    <w:rsid w:val="00C720E2"/>
    <w:rsid w:val="00C72109"/>
    <w:rsid w:val="00C724CD"/>
    <w:rsid w:val="00C72610"/>
    <w:rsid w:val="00C726CD"/>
    <w:rsid w:val="00C73471"/>
    <w:rsid w:val="00C73A78"/>
    <w:rsid w:val="00C7410C"/>
    <w:rsid w:val="00C74321"/>
    <w:rsid w:val="00C74406"/>
    <w:rsid w:val="00C74415"/>
    <w:rsid w:val="00C74BB4"/>
    <w:rsid w:val="00C75184"/>
    <w:rsid w:val="00C7531E"/>
    <w:rsid w:val="00C754C1"/>
    <w:rsid w:val="00C75580"/>
    <w:rsid w:val="00C75F28"/>
    <w:rsid w:val="00C75FF5"/>
    <w:rsid w:val="00C7622E"/>
    <w:rsid w:val="00C76F87"/>
    <w:rsid w:val="00C7741E"/>
    <w:rsid w:val="00C77492"/>
    <w:rsid w:val="00C77759"/>
    <w:rsid w:val="00C77AB1"/>
    <w:rsid w:val="00C80BBF"/>
    <w:rsid w:val="00C80F13"/>
    <w:rsid w:val="00C812ED"/>
    <w:rsid w:val="00C81660"/>
    <w:rsid w:val="00C825BF"/>
    <w:rsid w:val="00C8276B"/>
    <w:rsid w:val="00C82B1E"/>
    <w:rsid w:val="00C82FE6"/>
    <w:rsid w:val="00C830EC"/>
    <w:rsid w:val="00C83243"/>
    <w:rsid w:val="00C833C6"/>
    <w:rsid w:val="00C83404"/>
    <w:rsid w:val="00C85273"/>
    <w:rsid w:val="00C85275"/>
    <w:rsid w:val="00C858C9"/>
    <w:rsid w:val="00C85967"/>
    <w:rsid w:val="00C859AB"/>
    <w:rsid w:val="00C85BC0"/>
    <w:rsid w:val="00C85BD1"/>
    <w:rsid w:val="00C86604"/>
    <w:rsid w:val="00C86E37"/>
    <w:rsid w:val="00C86F33"/>
    <w:rsid w:val="00C87387"/>
    <w:rsid w:val="00C87A36"/>
    <w:rsid w:val="00C87CC0"/>
    <w:rsid w:val="00C87D74"/>
    <w:rsid w:val="00C87EAC"/>
    <w:rsid w:val="00C9011A"/>
    <w:rsid w:val="00C91143"/>
    <w:rsid w:val="00C9116D"/>
    <w:rsid w:val="00C91795"/>
    <w:rsid w:val="00C91C75"/>
    <w:rsid w:val="00C921C7"/>
    <w:rsid w:val="00C9237F"/>
    <w:rsid w:val="00C92414"/>
    <w:rsid w:val="00C928B1"/>
    <w:rsid w:val="00C928F4"/>
    <w:rsid w:val="00C92AA3"/>
    <w:rsid w:val="00C9323B"/>
    <w:rsid w:val="00C93326"/>
    <w:rsid w:val="00C9342A"/>
    <w:rsid w:val="00C937CA"/>
    <w:rsid w:val="00C93B93"/>
    <w:rsid w:val="00C93CB9"/>
    <w:rsid w:val="00C93D21"/>
    <w:rsid w:val="00C93D71"/>
    <w:rsid w:val="00C94EB1"/>
    <w:rsid w:val="00C94FDC"/>
    <w:rsid w:val="00C9509A"/>
    <w:rsid w:val="00C9520D"/>
    <w:rsid w:val="00C9530D"/>
    <w:rsid w:val="00C956F0"/>
    <w:rsid w:val="00C957BE"/>
    <w:rsid w:val="00C95B67"/>
    <w:rsid w:val="00C95D5F"/>
    <w:rsid w:val="00C96078"/>
    <w:rsid w:val="00C962E8"/>
    <w:rsid w:val="00C9664A"/>
    <w:rsid w:val="00C96776"/>
    <w:rsid w:val="00C96F3A"/>
    <w:rsid w:val="00C970C7"/>
    <w:rsid w:val="00C97AD1"/>
    <w:rsid w:val="00C97D2F"/>
    <w:rsid w:val="00C97D48"/>
    <w:rsid w:val="00C97D8E"/>
    <w:rsid w:val="00CA0377"/>
    <w:rsid w:val="00CA068B"/>
    <w:rsid w:val="00CA0B04"/>
    <w:rsid w:val="00CA0F36"/>
    <w:rsid w:val="00CA1373"/>
    <w:rsid w:val="00CA1429"/>
    <w:rsid w:val="00CA1A4A"/>
    <w:rsid w:val="00CA1EA1"/>
    <w:rsid w:val="00CA2134"/>
    <w:rsid w:val="00CA2631"/>
    <w:rsid w:val="00CA2677"/>
    <w:rsid w:val="00CA2810"/>
    <w:rsid w:val="00CA29ED"/>
    <w:rsid w:val="00CA326B"/>
    <w:rsid w:val="00CA34F2"/>
    <w:rsid w:val="00CA3D27"/>
    <w:rsid w:val="00CA3D50"/>
    <w:rsid w:val="00CA3E5E"/>
    <w:rsid w:val="00CA41A7"/>
    <w:rsid w:val="00CA435D"/>
    <w:rsid w:val="00CA459A"/>
    <w:rsid w:val="00CA4812"/>
    <w:rsid w:val="00CA557C"/>
    <w:rsid w:val="00CA5A5B"/>
    <w:rsid w:val="00CA60BA"/>
    <w:rsid w:val="00CA702D"/>
    <w:rsid w:val="00CA72CB"/>
    <w:rsid w:val="00CA7385"/>
    <w:rsid w:val="00CA74AD"/>
    <w:rsid w:val="00CA7539"/>
    <w:rsid w:val="00CB0145"/>
    <w:rsid w:val="00CB0722"/>
    <w:rsid w:val="00CB111E"/>
    <w:rsid w:val="00CB1813"/>
    <w:rsid w:val="00CB19A5"/>
    <w:rsid w:val="00CB21A9"/>
    <w:rsid w:val="00CB228B"/>
    <w:rsid w:val="00CB23BA"/>
    <w:rsid w:val="00CB2812"/>
    <w:rsid w:val="00CB28EF"/>
    <w:rsid w:val="00CB2D9C"/>
    <w:rsid w:val="00CB2EEC"/>
    <w:rsid w:val="00CB30F9"/>
    <w:rsid w:val="00CB3341"/>
    <w:rsid w:val="00CB3580"/>
    <w:rsid w:val="00CB3F11"/>
    <w:rsid w:val="00CB4184"/>
    <w:rsid w:val="00CB43F9"/>
    <w:rsid w:val="00CB4B1B"/>
    <w:rsid w:val="00CB5C2B"/>
    <w:rsid w:val="00CB62CD"/>
    <w:rsid w:val="00CB63BA"/>
    <w:rsid w:val="00CB65B7"/>
    <w:rsid w:val="00CB6ED1"/>
    <w:rsid w:val="00CB770D"/>
    <w:rsid w:val="00CC05B8"/>
    <w:rsid w:val="00CC07B3"/>
    <w:rsid w:val="00CC08FD"/>
    <w:rsid w:val="00CC0C9A"/>
    <w:rsid w:val="00CC0CAE"/>
    <w:rsid w:val="00CC0CFF"/>
    <w:rsid w:val="00CC0E1B"/>
    <w:rsid w:val="00CC0F7D"/>
    <w:rsid w:val="00CC103B"/>
    <w:rsid w:val="00CC1132"/>
    <w:rsid w:val="00CC1239"/>
    <w:rsid w:val="00CC18FD"/>
    <w:rsid w:val="00CC1B8B"/>
    <w:rsid w:val="00CC219A"/>
    <w:rsid w:val="00CC259E"/>
    <w:rsid w:val="00CC2A0F"/>
    <w:rsid w:val="00CC4401"/>
    <w:rsid w:val="00CC44F0"/>
    <w:rsid w:val="00CC456F"/>
    <w:rsid w:val="00CC4A8F"/>
    <w:rsid w:val="00CC4C55"/>
    <w:rsid w:val="00CC4CB1"/>
    <w:rsid w:val="00CC5093"/>
    <w:rsid w:val="00CC5223"/>
    <w:rsid w:val="00CC6EA3"/>
    <w:rsid w:val="00CC736C"/>
    <w:rsid w:val="00CD06BB"/>
    <w:rsid w:val="00CD0934"/>
    <w:rsid w:val="00CD0BC1"/>
    <w:rsid w:val="00CD0F42"/>
    <w:rsid w:val="00CD1262"/>
    <w:rsid w:val="00CD1400"/>
    <w:rsid w:val="00CD1526"/>
    <w:rsid w:val="00CD1527"/>
    <w:rsid w:val="00CD156D"/>
    <w:rsid w:val="00CD1A8D"/>
    <w:rsid w:val="00CD1BA0"/>
    <w:rsid w:val="00CD21B9"/>
    <w:rsid w:val="00CD2973"/>
    <w:rsid w:val="00CD2BAD"/>
    <w:rsid w:val="00CD3C1F"/>
    <w:rsid w:val="00CD3F07"/>
    <w:rsid w:val="00CD46C8"/>
    <w:rsid w:val="00CD483B"/>
    <w:rsid w:val="00CD4911"/>
    <w:rsid w:val="00CD60D6"/>
    <w:rsid w:val="00CD62A2"/>
    <w:rsid w:val="00CD63CB"/>
    <w:rsid w:val="00CD6596"/>
    <w:rsid w:val="00CD6625"/>
    <w:rsid w:val="00CD6C1B"/>
    <w:rsid w:val="00CD6D1C"/>
    <w:rsid w:val="00CD6D30"/>
    <w:rsid w:val="00CD6E8D"/>
    <w:rsid w:val="00CD70A3"/>
    <w:rsid w:val="00CD72E7"/>
    <w:rsid w:val="00CD7639"/>
    <w:rsid w:val="00CD7BF2"/>
    <w:rsid w:val="00CE01B3"/>
    <w:rsid w:val="00CE01B4"/>
    <w:rsid w:val="00CE039A"/>
    <w:rsid w:val="00CE0415"/>
    <w:rsid w:val="00CE0976"/>
    <w:rsid w:val="00CE099F"/>
    <w:rsid w:val="00CE0E1F"/>
    <w:rsid w:val="00CE1B1D"/>
    <w:rsid w:val="00CE236E"/>
    <w:rsid w:val="00CE24CC"/>
    <w:rsid w:val="00CE2540"/>
    <w:rsid w:val="00CE2723"/>
    <w:rsid w:val="00CE3333"/>
    <w:rsid w:val="00CE36F2"/>
    <w:rsid w:val="00CE38B9"/>
    <w:rsid w:val="00CE3A51"/>
    <w:rsid w:val="00CE3F81"/>
    <w:rsid w:val="00CE42FC"/>
    <w:rsid w:val="00CE438B"/>
    <w:rsid w:val="00CE4684"/>
    <w:rsid w:val="00CE505B"/>
    <w:rsid w:val="00CE5316"/>
    <w:rsid w:val="00CE56A8"/>
    <w:rsid w:val="00CE56BF"/>
    <w:rsid w:val="00CE59D5"/>
    <w:rsid w:val="00CE5B6A"/>
    <w:rsid w:val="00CE6008"/>
    <w:rsid w:val="00CE62D1"/>
    <w:rsid w:val="00CE6613"/>
    <w:rsid w:val="00CE6629"/>
    <w:rsid w:val="00CE73A0"/>
    <w:rsid w:val="00CF058B"/>
    <w:rsid w:val="00CF09E0"/>
    <w:rsid w:val="00CF0A56"/>
    <w:rsid w:val="00CF10E1"/>
    <w:rsid w:val="00CF1212"/>
    <w:rsid w:val="00CF14B4"/>
    <w:rsid w:val="00CF183D"/>
    <w:rsid w:val="00CF1A45"/>
    <w:rsid w:val="00CF1E06"/>
    <w:rsid w:val="00CF2BA8"/>
    <w:rsid w:val="00CF2E79"/>
    <w:rsid w:val="00CF33F6"/>
    <w:rsid w:val="00CF398B"/>
    <w:rsid w:val="00CF3ACD"/>
    <w:rsid w:val="00CF3C27"/>
    <w:rsid w:val="00CF417E"/>
    <w:rsid w:val="00CF42D5"/>
    <w:rsid w:val="00CF42E9"/>
    <w:rsid w:val="00CF4526"/>
    <w:rsid w:val="00CF470B"/>
    <w:rsid w:val="00CF4A43"/>
    <w:rsid w:val="00CF4B45"/>
    <w:rsid w:val="00CF4DD9"/>
    <w:rsid w:val="00CF52F8"/>
    <w:rsid w:val="00CF536E"/>
    <w:rsid w:val="00CF5961"/>
    <w:rsid w:val="00CF5D8F"/>
    <w:rsid w:val="00CF5EEF"/>
    <w:rsid w:val="00CF60BD"/>
    <w:rsid w:val="00CF6A11"/>
    <w:rsid w:val="00CF6C5B"/>
    <w:rsid w:val="00CF6E24"/>
    <w:rsid w:val="00CF7058"/>
    <w:rsid w:val="00CF7061"/>
    <w:rsid w:val="00CF7096"/>
    <w:rsid w:val="00CF73AE"/>
    <w:rsid w:val="00CF7C07"/>
    <w:rsid w:val="00D0005B"/>
    <w:rsid w:val="00D00354"/>
    <w:rsid w:val="00D005DB"/>
    <w:rsid w:val="00D006F9"/>
    <w:rsid w:val="00D00706"/>
    <w:rsid w:val="00D009BC"/>
    <w:rsid w:val="00D00BCD"/>
    <w:rsid w:val="00D0113C"/>
    <w:rsid w:val="00D012B5"/>
    <w:rsid w:val="00D0171D"/>
    <w:rsid w:val="00D01774"/>
    <w:rsid w:val="00D01B3D"/>
    <w:rsid w:val="00D033B5"/>
    <w:rsid w:val="00D03498"/>
    <w:rsid w:val="00D03987"/>
    <w:rsid w:val="00D03E8D"/>
    <w:rsid w:val="00D04184"/>
    <w:rsid w:val="00D04331"/>
    <w:rsid w:val="00D0442C"/>
    <w:rsid w:val="00D0490B"/>
    <w:rsid w:val="00D04A81"/>
    <w:rsid w:val="00D04E16"/>
    <w:rsid w:val="00D04E34"/>
    <w:rsid w:val="00D04F56"/>
    <w:rsid w:val="00D0511F"/>
    <w:rsid w:val="00D05360"/>
    <w:rsid w:val="00D059E6"/>
    <w:rsid w:val="00D06105"/>
    <w:rsid w:val="00D063D7"/>
    <w:rsid w:val="00D06685"/>
    <w:rsid w:val="00D067CD"/>
    <w:rsid w:val="00D06978"/>
    <w:rsid w:val="00D069C4"/>
    <w:rsid w:val="00D06D52"/>
    <w:rsid w:val="00D07126"/>
    <w:rsid w:val="00D07186"/>
    <w:rsid w:val="00D07262"/>
    <w:rsid w:val="00D0729F"/>
    <w:rsid w:val="00D07EC7"/>
    <w:rsid w:val="00D10082"/>
    <w:rsid w:val="00D10289"/>
    <w:rsid w:val="00D10314"/>
    <w:rsid w:val="00D105ED"/>
    <w:rsid w:val="00D10649"/>
    <w:rsid w:val="00D107E5"/>
    <w:rsid w:val="00D114B1"/>
    <w:rsid w:val="00D1167A"/>
    <w:rsid w:val="00D116D7"/>
    <w:rsid w:val="00D12834"/>
    <w:rsid w:val="00D12B94"/>
    <w:rsid w:val="00D132A7"/>
    <w:rsid w:val="00D136D0"/>
    <w:rsid w:val="00D13E4B"/>
    <w:rsid w:val="00D13F66"/>
    <w:rsid w:val="00D1412F"/>
    <w:rsid w:val="00D15206"/>
    <w:rsid w:val="00D1561F"/>
    <w:rsid w:val="00D15DA5"/>
    <w:rsid w:val="00D15FE0"/>
    <w:rsid w:val="00D1608E"/>
    <w:rsid w:val="00D1633B"/>
    <w:rsid w:val="00D165D2"/>
    <w:rsid w:val="00D1671B"/>
    <w:rsid w:val="00D16C22"/>
    <w:rsid w:val="00D16D32"/>
    <w:rsid w:val="00D171CC"/>
    <w:rsid w:val="00D173F8"/>
    <w:rsid w:val="00D178D5"/>
    <w:rsid w:val="00D17C5D"/>
    <w:rsid w:val="00D17C75"/>
    <w:rsid w:val="00D17FE8"/>
    <w:rsid w:val="00D20189"/>
    <w:rsid w:val="00D201BF"/>
    <w:rsid w:val="00D20225"/>
    <w:rsid w:val="00D20548"/>
    <w:rsid w:val="00D2089C"/>
    <w:rsid w:val="00D20B9A"/>
    <w:rsid w:val="00D20CB6"/>
    <w:rsid w:val="00D212D9"/>
    <w:rsid w:val="00D21706"/>
    <w:rsid w:val="00D217DA"/>
    <w:rsid w:val="00D2204A"/>
    <w:rsid w:val="00D22921"/>
    <w:rsid w:val="00D22B90"/>
    <w:rsid w:val="00D22CB7"/>
    <w:rsid w:val="00D22F13"/>
    <w:rsid w:val="00D23105"/>
    <w:rsid w:val="00D2325D"/>
    <w:rsid w:val="00D23360"/>
    <w:rsid w:val="00D234E6"/>
    <w:rsid w:val="00D23E67"/>
    <w:rsid w:val="00D23F10"/>
    <w:rsid w:val="00D24737"/>
    <w:rsid w:val="00D253A9"/>
    <w:rsid w:val="00D2565B"/>
    <w:rsid w:val="00D25E58"/>
    <w:rsid w:val="00D264A7"/>
    <w:rsid w:val="00D266B4"/>
    <w:rsid w:val="00D272B4"/>
    <w:rsid w:val="00D27451"/>
    <w:rsid w:val="00D30161"/>
    <w:rsid w:val="00D30464"/>
    <w:rsid w:val="00D30571"/>
    <w:rsid w:val="00D3084F"/>
    <w:rsid w:val="00D309A0"/>
    <w:rsid w:val="00D311B4"/>
    <w:rsid w:val="00D31446"/>
    <w:rsid w:val="00D3148E"/>
    <w:rsid w:val="00D318D4"/>
    <w:rsid w:val="00D32223"/>
    <w:rsid w:val="00D326FA"/>
    <w:rsid w:val="00D32DAC"/>
    <w:rsid w:val="00D3300D"/>
    <w:rsid w:val="00D33336"/>
    <w:rsid w:val="00D333B7"/>
    <w:rsid w:val="00D33679"/>
    <w:rsid w:val="00D33CBF"/>
    <w:rsid w:val="00D33DF2"/>
    <w:rsid w:val="00D34C43"/>
    <w:rsid w:val="00D365E7"/>
    <w:rsid w:val="00D36923"/>
    <w:rsid w:val="00D36950"/>
    <w:rsid w:val="00D370C1"/>
    <w:rsid w:val="00D37214"/>
    <w:rsid w:val="00D373CF"/>
    <w:rsid w:val="00D37997"/>
    <w:rsid w:val="00D37FCD"/>
    <w:rsid w:val="00D40042"/>
    <w:rsid w:val="00D40218"/>
    <w:rsid w:val="00D4026B"/>
    <w:rsid w:val="00D40964"/>
    <w:rsid w:val="00D40BA7"/>
    <w:rsid w:val="00D40E53"/>
    <w:rsid w:val="00D41149"/>
    <w:rsid w:val="00D4165D"/>
    <w:rsid w:val="00D41C1D"/>
    <w:rsid w:val="00D41C9C"/>
    <w:rsid w:val="00D41F09"/>
    <w:rsid w:val="00D426B7"/>
    <w:rsid w:val="00D428B8"/>
    <w:rsid w:val="00D428E6"/>
    <w:rsid w:val="00D44A66"/>
    <w:rsid w:val="00D44B58"/>
    <w:rsid w:val="00D45289"/>
    <w:rsid w:val="00D45869"/>
    <w:rsid w:val="00D45EB7"/>
    <w:rsid w:val="00D45F0D"/>
    <w:rsid w:val="00D45F7B"/>
    <w:rsid w:val="00D46207"/>
    <w:rsid w:val="00D46450"/>
    <w:rsid w:val="00D46CDE"/>
    <w:rsid w:val="00D47AD9"/>
    <w:rsid w:val="00D47AF1"/>
    <w:rsid w:val="00D47C5C"/>
    <w:rsid w:val="00D50071"/>
    <w:rsid w:val="00D50368"/>
    <w:rsid w:val="00D50572"/>
    <w:rsid w:val="00D50C8A"/>
    <w:rsid w:val="00D50D73"/>
    <w:rsid w:val="00D50E9B"/>
    <w:rsid w:val="00D51005"/>
    <w:rsid w:val="00D5122E"/>
    <w:rsid w:val="00D51D32"/>
    <w:rsid w:val="00D51E32"/>
    <w:rsid w:val="00D52054"/>
    <w:rsid w:val="00D52131"/>
    <w:rsid w:val="00D52812"/>
    <w:rsid w:val="00D52BDC"/>
    <w:rsid w:val="00D52E6A"/>
    <w:rsid w:val="00D540D1"/>
    <w:rsid w:val="00D54481"/>
    <w:rsid w:val="00D54517"/>
    <w:rsid w:val="00D5455F"/>
    <w:rsid w:val="00D54F13"/>
    <w:rsid w:val="00D5531F"/>
    <w:rsid w:val="00D55B94"/>
    <w:rsid w:val="00D56050"/>
    <w:rsid w:val="00D56160"/>
    <w:rsid w:val="00D561F6"/>
    <w:rsid w:val="00D5624E"/>
    <w:rsid w:val="00D565C6"/>
    <w:rsid w:val="00D56628"/>
    <w:rsid w:val="00D566B1"/>
    <w:rsid w:val="00D56709"/>
    <w:rsid w:val="00D56883"/>
    <w:rsid w:val="00D569C7"/>
    <w:rsid w:val="00D56F28"/>
    <w:rsid w:val="00D579ED"/>
    <w:rsid w:val="00D57C40"/>
    <w:rsid w:val="00D57CE9"/>
    <w:rsid w:val="00D60C5E"/>
    <w:rsid w:val="00D60C95"/>
    <w:rsid w:val="00D61357"/>
    <w:rsid w:val="00D6156C"/>
    <w:rsid w:val="00D6195C"/>
    <w:rsid w:val="00D61CAE"/>
    <w:rsid w:val="00D624CA"/>
    <w:rsid w:val="00D625E1"/>
    <w:rsid w:val="00D627BC"/>
    <w:rsid w:val="00D62D30"/>
    <w:rsid w:val="00D62D3E"/>
    <w:rsid w:val="00D62D4E"/>
    <w:rsid w:val="00D62E77"/>
    <w:rsid w:val="00D62EE3"/>
    <w:rsid w:val="00D63048"/>
    <w:rsid w:val="00D639EE"/>
    <w:rsid w:val="00D63A50"/>
    <w:rsid w:val="00D63B34"/>
    <w:rsid w:val="00D63CEC"/>
    <w:rsid w:val="00D63D11"/>
    <w:rsid w:val="00D63D14"/>
    <w:rsid w:val="00D641F3"/>
    <w:rsid w:val="00D64201"/>
    <w:rsid w:val="00D64376"/>
    <w:rsid w:val="00D643B1"/>
    <w:rsid w:val="00D645C9"/>
    <w:rsid w:val="00D64F38"/>
    <w:rsid w:val="00D64F75"/>
    <w:rsid w:val="00D65246"/>
    <w:rsid w:val="00D65D81"/>
    <w:rsid w:val="00D65E64"/>
    <w:rsid w:val="00D664A6"/>
    <w:rsid w:val="00D66940"/>
    <w:rsid w:val="00D66BD3"/>
    <w:rsid w:val="00D675DC"/>
    <w:rsid w:val="00D676C6"/>
    <w:rsid w:val="00D67802"/>
    <w:rsid w:val="00D67901"/>
    <w:rsid w:val="00D67D8D"/>
    <w:rsid w:val="00D67F38"/>
    <w:rsid w:val="00D70871"/>
    <w:rsid w:val="00D709CC"/>
    <w:rsid w:val="00D71248"/>
    <w:rsid w:val="00D715CF"/>
    <w:rsid w:val="00D71740"/>
    <w:rsid w:val="00D718F8"/>
    <w:rsid w:val="00D71923"/>
    <w:rsid w:val="00D71D8F"/>
    <w:rsid w:val="00D71E33"/>
    <w:rsid w:val="00D71EAF"/>
    <w:rsid w:val="00D71EC4"/>
    <w:rsid w:val="00D72396"/>
    <w:rsid w:val="00D724A8"/>
    <w:rsid w:val="00D72640"/>
    <w:rsid w:val="00D72ED6"/>
    <w:rsid w:val="00D73432"/>
    <w:rsid w:val="00D7390D"/>
    <w:rsid w:val="00D739D1"/>
    <w:rsid w:val="00D73BA5"/>
    <w:rsid w:val="00D73DF0"/>
    <w:rsid w:val="00D73FFB"/>
    <w:rsid w:val="00D743D3"/>
    <w:rsid w:val="00D75021"/>
    <w:rsid w:val="00D7510F"/>
    <w:rsid w:val="00D75235"/>
    <w:rsid w:val="00D753CD"/>
    <w:rsid w:val="00D75FB0"/>
    <w:rsid w:val="00D762D5"/>
    <w:rsid w:val="00D7650B"/>
    <w:rsid w:val="00D766E9"/>
    <w:rsid w:val="00D76AAB"/>
    <w:rsid w:val="00D76D1B"/>
    <w:rsid w:val="00D76DB6"/>
    <w:rsid w:val="00D7721F"/>
    <w:rsid w:val="00D7730A"/>
    <w:rsid w:val="00D77404"/>
    <w:rsid w:val="00D77626"/>
    <w:rsid w:val="00D7775B"/>
    <w:rsid w:val="00D77F89"/>
    <w:rsid w:val="00D801CC"/>
    <w:rsid w:val="00D8022C"/>
    <w:rsid w:val="00D8023A"/>
    <w:rsid w:val="00D802AC"/>
    <w:rsid w:val="00D8074B"/>
    <w:rsid w:val="00D80DC9"/>
    <w:rsid w:val="00D813FA"/>
    <w:rsid w:val="00D81A48"/>
    <w:rsid w:val="00D81CDC"/>
    <w:rsid w:val="00D826E0"/>
    <w:rsid w:val="00D8279A"/>
    <w:rsid w:val="00D82CED"/>
    <w:rsid w:val="00D833ED"/>
    <w:rsid w:val="00D83852"/>
    <w:rsid w:val="00D84007"/>
    <w:rsid w:val="00D845B6"/>
    <w:rsid w:val="00D84837"/>
    <w:rsid w:val="00D84AC2"/>
    <w:rsid w:val="00D8533F"/>
    <w:rsid w:val="00D85AE7"/>
    <w:rsid w:val="00D86072"/>
    <w:rsid w:val="00D86BAE"/>
    <w:rsid w:val="00D86D3E"/>
    <w:rsid w:val="00D86F23"/>
    <w:rsid w:val="00D87294"/>
    <w:rsid w:val="00D87340"/>
    <w:rsid w:val="00D8758A"/>
    <w:rsid w:val="00D87C6B"/>
    <w:rsid w:val="00D90454"/>
    <w:rsid w:val="00D90479"/>
    <w:rsid w:val="00D905D1"/>
    <w:rsid w:val="00D9097E"/>
    <w:rsid w:val="00D909D6"/>
    <w:rsid w:val="00D90E4E"/>
    <w:rsid w:val="00D90F19"/>
    <w:rsid w:val="00D90F73"/>
    <w:rsid w:val="00D91768"/>
    <w:rsid w:val="00D9187E"/>
    <w:rsid w:val="00D91AB9"/>
    <w:rsid w:val="00D921EA"/>
    <w:rsid w:val="00D922C0"/>
    <w:rsid w:val="00D92BFF"/>
    <w:rsid w:val="00D931FA"/>
    <w:rsid w:val="00D934B8"/>
    <w:rsid w:val="00D93680"/>
    <w:rsid w:val="00D937B3"/>
    <w:rsid w:val="00D93ADE"/>
    <w:rsid w:val="00D93C89"/>
    <w:rsid w:val="00D940D0"/>
    <w:rsid w:val="00D9441E"/>
    <w:rsid w:val="00D94778"/>
    <w:rsid w:val="00D94D8E"/>
    <w:rsid w:val="00D95118"/>
    <w:rsid w:val="00D95499"/>
    <w:rsid w:val="00D9576B"/>
    <w:rsid w:val="00D957FA"/>
    <w:rsid w:val="00D95C01"/>
    <w:rsid w:val="00D96425"/>
    <w:rsid w:val="00D964F0"/>
    <w:rsid w:val="00D9650B"/>
    <w:rsid w:val="00D9689C"/>
    <w:rsid w:val="00D970AD"/>
    <w:rsid w:val="00D97658"/>
    <w:rsid w:val="00D97AB3"/>
    <w:rsid w:val="00D97B34"/>
    <w:rsid w:val="00DA008E"/>
    <w:rsid w:val="00DA0862"/>
    <w:rsid w:val="00DA0B88"/>
    <w:rsid w:val="00DA0D58"/>
    <w:rsid w:val="00DA11BD"/>
    <w:rsid w:val="00DA1470"/>
    <w:rsid w:val="00DA1C0E"/>
    <w:rsid w:val="00DA1C83"/>
    <w:rsid w:val="00DA2167"/>
    <w:rsid w:val="00DA24C0"/>
    <w:rsid w:val="00DA28BE"/>
    <w:rsid w:val="00DA2C75"/>
    <w:rsid w:val="00DA307F"/>
    <w:rsid w:val="00DA3443"/>
    <w:rsid w:val="00DA396D"/>
    <w:rsid w:val="00DA3EA8"/>
    <w:rsid w:val="00DA438A"/>
    <w:rsid w:val="00DA4657"/>
    <w:rsid w:val="00DA47B1"/>
    <w:rsid w:val="00DA4B2C"/>
    <w:rsid w:val="00DA4C42"/>
    <w:rsid w:val="00DA50B8"/>
    <w:rsid w:val="00DA590B"/>
    <w:rsid w:val="00DA5A2E"/>
    <w:rsid w:val="00DA5DAA"/>
    <w:rsid w:val="00DA6085"/>
    <w:rsid w:val="00DA64F3"/>
    <w:rsid w:val="00DA6659"/>
    <w:rsid w:val="00DA6802"/>
    <w:rsid w:val="00DA6A15"/>
    <w:rsid w:val="00DA6B97"/>
    <w:rsid w:val="00DA6FFB"/>
    <w:rsid w:val="00DB0093"/>
    <w:rsid w:val="00DB04AF"/>
    <w:rsid w:val="00DB08D2"/>
    <w:rsid w:val="00DB0969"/>
    <w:rsid w:val="00DB112B"/>
    <w:rsid w:val="00DB11EF"/>
    <w:rsid w:val="00DB1C94"/>
    <w:rsid w:val="00DB2696"/>
    <w:rsid w:val="00DB29DB"/>
    <w:rsid w:val="00DB29DF"/>
    <w:rsid w:val="00DB2EB5"/>
    <w:rsid w:val="00DB2F6B"/>
    <w:rsid w:val="00DB3243"/>
    <w:rsid w:val="00DB3A7B"/>
    <w:rsid w:val="00DB4A71"/>
    <w:rsid w:val="00DB4F5B"/>
    <w:rsid w:val="00DB4FEB"/>
    <w:rsid w:val="00DB5354"/>
    <w:rsid w:val="00DB5B33"/>
    <w:rsid w:val="00DB5B9A"/>
    <w:rsid w:val="00DB5D84"/>
    <w:rsid w:val="00DB5FFA"/>
    <w:rsid w:val="00DB63D9"/>
    <w:rsid w:val="00DB6875"/>
    <w:rsid w:val="00DB6DBA"/>
    <w:rsid w:val="00DB6DF2"/>
    <w:rsid w:val="00DB7103"/>
    <w:rsid w:val="00DB7362"/>
    <w:rsid w:val="00DB737F"/>
    <w:rsid w:val="00DB74A1"/>
    <w:rsid w:val="00DB7922"/>
    <w:rsid w:val="00DB7EE7"/>
    <w:rsid w:val="00DC00A9"/>
    <w:rsid w:val="00DC073F"/>
    <w:rsid w:val="00DC1A79"/>
    <w:rsid w:val="00DC1A82"/>
    <w:rsid w:val="00DC1FE1"/>
    <w:rsid w:val="00DC2374"/>
    <w:rsid w:val="00DC2438"/>
    <w:rsid w:val="00DC31E8"/>
    <w:rsid w:val="00DC35E5"/>
    <w:rsid w:val="00DC3821"/>
    <w:rsid w:val="00DC3946"/>
    <w:rsid w:val="00DC3CD6"/>
    <w:rsid w:val="00DC407A"/>
    <w:rsid w:val="00DC40FC"/>
    <w:rsid w:val="00DC4472"/>
    <w:rsid w:val="00DC45F5"/>
    <w:rsid w:val="00DC46E9"/>
    <w:rsid w:val="00DC4B21"/>
    <w:rsid w:val="00DC4BA6"/>
    <w:rsid w:val="00DC4BAC"/>
    <w:rsid w:val="00DC4D7A"/>
    <w:rsid w:val="00DC6A8E"/>
    <w:rsid w:val="00DC6BED"/>
    <w:rsid w:val="00DC6C38"/>
    <w:rsid w:val="00DC6CED"/>
    <w:rsid w:val="00DC6E6E"/>
    <w:rsid w:val="00DC7B3B"/>
    <w:rsid w:val="00DC7BA7"/>
    <w:rsid w:val="00DC7F58"/>
    <w:rsid w:val="00DC7FA2"/>
    <w:rsid w:val="00DD064C"/>
    <w:rsid w:val="00DD069F"/>
    <w:rsid w:val="00DD0903"/>
    <w:rsid w:val="00DD0965"/>
    <w:rsid w:val="00DD1A27"/>
    <w:rsid w:val="00DD1DAB"/>
    <w:rsid w:val="00DD1E12"/>
    <w:rsid w:val="00DD276A"/>
    <w:rsid w:val="00DD2A1B"/>
    <w:rsid w:val="00DD2A54"/>
    <w:rsid w:val="00DD2D44"/>
    <w:rsid w:val="00DD2E79"/>
    <w:rsid w:val="00DD2F0F"/>
    <w:rsid w:val="00DD322E"/>
    <w:rsid w:val="00DD40C1"/>
    <w:rsid w:val="00DD45D9"/>
    <w:rsid w:val="00DD4616"/>
    <w:rsid w:val="00DD46A5"/>
    <w:rsid w:val="00DD4738"/>
    <w:rsid w:val="00DD5310"/>
    <w:rsid w:val="00DD53E8"/>
    <w:rsid w:val="00DD5735"/>
    <w:rsid w:val="00DD5908"/>
    <w:rsid w:val="00DD5A60"/>
    <w:rsid w:val="00DD60B4"/>
    <w:rsid w:val="00DD62AA"/>
    <w:rsid w:val="00DD6C31"/>
    <w:rsid w:val="00DD6CE8"/>
    <w:rsid w:val="00DD76FB"/>
    <w:rsid w:val="00DD7CB6"/>
    <w:rsid w:val="00DE0573"/>
    <w:rsid w:val="00DE0AEF"/>
    <w:rsid w:val="00DE0CBD"/>
    <w:rsid w:val="00DE182C"/>
    <w:rsid w:val="00DE2190"/>
    <w:rsid w:val="00DE2559"/>
    <w:rsid w:val="00DE265B"/>
    <w:rsid w:val="00DE288D"/>
    <w:rsid w:val="00DE2906"/>
    <w:rsid w:val="00DE2C41"/>
    <w:rsid w:val="00DE31EA"/>
    <w:rsid w:val="00DE3DAA"/>
    <w:rsid w:val="00DE3FF1"/>
    <w:rsid w:val="00DE423D"/>
    <w:rsid w:val="00DE4493"/>
    <w:rsid w:val="00DE47D0"/>
    <w:rsid w:val="00DE4A8D"/>
    <w:rsid w:val="00DE4ECB"/>
    <w:rsid w:val="00DE5505"/>
    <w:rsid w:val="00DE587A"/>
    <w:rsid w:val="00DE62F8"/>
    <w:rsid w:val="00DE6CC4"/>
    <w:rsid w:val="00DE6FD1"/>
    <w:rsid w:val="00DE7553"/>
    <w:rsid w:val="00DE7698"/>
    <w:rsid w:val="00DE7EC9"/>
    <w:rsid w:val="00DF0C14"/>
    <w:rsid w:val="00DF0C5A"/>
    <w:rsid w:val="00DF11C5"/>
    <w:rsid w:val="00DF14E6"/>
    <w:rsid w:val="00DF1880"/>
    <w:rsid w:val="00DF1896"/>
    <w:rsid w:val="00DF1B19"/>
    <w:rsid w:val="00DF1D9A"/>
    <w:rsid w:val="00DF1FA5"/>
    <w:rsid w:val="00DF269F"/>
    <w:rsid w:val="00DF274B"/>
    <w:rsid w:val="00DF28BC"/>
    <w:rsid w:val="00DF28ED"/>
    <w:rsid w:val="00DF3347"/>
    <w:rsid w:val="00DF3B96"/>
    <w:rsid w:val="00DF439E"/>
    <w:rsid w:val="00DF4A66"/>
    <w:rsid w:val="00DF4AF1"/>
    <w:rsid w:val="00DF52F0"/>
    <w:rsid w:val="00DF5B93"/>
    <w:rsid w:val="00DF5BE7"/>
    <w:rsid w:val="00DF5C68"/>
    <w:rsid w:val="00DF62CF"/>
    <w:rsid w:val="00DF6A7E"/>
    <w:rsid w:val="00DF6ADD"/>
    <w:rsid w:val="00DF6F14"/>
    <w:rsid w:val="00DF77D2"/>
    <w:rsid w:val="00DF7BE5"/>
    <w:rsid w:val="00E00763"/>
    <w:rsid w:val="00E00B92"/>
    <w:rsid w:val="00E00D29"/>
    <w:rsid w:val="00E0107F"/>
    <w:rsid w:val="00E01272"/>
    <w:rsid w:val="00E012E0"/>
    <w:rsid w:val="00E01497"/>
    <w:rsid w:val="00E018FD"/>
    <w:rsid w:val="00E02516"/>
    <w:rsid w:val="00E0257B"/>
    <w:rsid w:val="00E02663"/>
    <w:rsid w:val="00E02C55"/>
    <w:rsid w:val="00E0315C"/>
    <w:rsid w:val="00E037E9"/>
    <w:rsid w:val="00E03861"/>
    <w:rsid w:val="00E03F2A"/>
    <w:rsid w:val="00E043CD"/>
    <w:rsid w:val="00E0459C"/>
    <w:rsid w:val="00E0483C"/>
    <w:rsid w:val="00E04CBB"/>
    <w:rsid w:val="00E0583D"/>
    <w:rsid w:val="00E05F3D"/>
    <w:rsid w:val="00E0628E"/>
    <w:rsid w:val="00E064A7"/>
    <w:rsid w:val="00E06674"/>
    <w:rsid w:val="00E07040"/>
    <w:rsid w:val="00E071DE"/>
    <w:rsid w:val="00E074F7"/>
    <w:rsid w:val="00E0787F"/>
    <w:rsid w:val="00E07B7D"/>
    <w:rsid w:val="00E105E2"/>
    <w:rsid w:val="00E10AF0"/>
    <w:rsid w:val="00E10FBC"/>
    <w:rsid w:val="00E110CB"/>
    <w:rsid w:val="00E1111C"/>
    <w:rsid w:val="00E112A3"/>
    <w:rsid w:val="00E11731"/>
    <w:rsid w:val="00E11BB5"/>
    <w:rsid w:val="00E11D57"/>
    <w:rsid w:val="00E120F6"/>
    <w:rsid w:val="00E12789"/>
    <w:rsid w:val="00E12988"/>
    <w:rsid w:val="00E12AB6"/>
    <w:rsid w:val="00E13353"/>
    <w:rsid w:val="00E136F9"/>
    <w:rsid w:val="00E143DD"/>
    <w:rsid w:val="00E145F3"/>
    <w:rsid w:val="00E14A11"/>
    <w:rsid w:val="00E14B1F"/>
    <w:rsid w:val="00E14BCB"/>
    <w:rsid w:val="00E14D13"/>
    <w:rsid w:val="00E15496"/>
    <w:rsid w:val="00E15AC4"/>
    <w:rsid w:val="00E15AE6"/>
    <w:rsid w:val="00E15BCC"/>
    <w:rsid w:val="00E162DB"/>
    <w:rsid w:val="00E16A99"/>
    <w:rsid w:val="00E16CF2"/>
    <w:rsid w:val="00E16D30"/>
    <w:rsid w:val="00E174FA"/>
    <w:rsid w:val="00E1750F"/>
    <w:rsid w:val="00E177D1"/>
    <w:rsid w:val="00E17B08"/>
    <w:rsid w:val="00E17B54"/>
    <w:rsid w:val="00E17B59"/>
    <w:rsid w:val="00E20570"/>
    <w:rsid w:val="00E208F7"/>
    <w:rsid w:val="00E215E8"/>
    <w:rsid w:val="00E21655"/>
    <w:rsid w:val="00E21B1B"/>
    <w:rsid w:val="00E22495"/>
    <w:rsid w:val="00E224BE"/>
    <w:rsid w:val="00E22537"/>
    <w:rsid w:val="00E22810"/>
    <w:rsid w:val="00E22F4C"/>
    <w:rsid w:val="00E23996"/>
    <w:rsid w:val="00E23BB7"/>
    <w:rsid w:val="00E23BCE"/>
    <w:rsid w:val="00E23C56"/>
    <w:rsid w:val="00E23E77"/>
    <w:rsid w:val="00E251CF"/>
    <w:rsid w:val="00E25441"/>
    <w:rsid w:val="00E25600"/>
    <w:rsid w:val="00E25863"/>
    <w:rsid w:val="00E25DE9"/>
    <w:rsid w:val="00E25EF5"/>
    <w:rsid w:val="00E260E5"/>
    <w:rsid w:val="00E265DC"/>
    <w:rsid w:val="00E26831"/>
    <w:rsid w:val="00E27313"/>
    <w:rsid w:val="00E279A3"/>
    <w:rsid w:val="00E27DB6"/>
    <w:rsid w:val="00E27F49"/>
    <w:rsid w:val="00E30226"/>
    <w:rsid w:val="00E3071B"/>
    <w:rsid w:val="00E30A27"/>
    <w:rsid w:val="00E30CD8"/>
    <w:rsid w:val="00E31151"/>
    <w:rsid w:val="00E315D3"/>
    <w:rsid w:val="00E318F2"/>
    <w:rsid w:val="00E3236A"/>
    <w:rsid w:val="00E32400"/>
    <w:rsid w:val="00E32A28"/>
    <w:rsid w:val="00E32F0C"/>
    <w:rsid w:val="00E33799"/>
    <w:rsid w:val="00E33EF4"/>
    <w:rsid w:val="00E34A8B"/>
    <w:rsid w:val="00E353E1"/>
    <w:rsid w:val="00E3627E"/>
    <w:rsid w:val="00E3671B"/>
    <w:rsid w:val="00E370E1"/>
    <w:rsid w:val="00E37217"/>
    <w:rsid w:val="00E37488"/>
    <w:rsid w:val="00E37B31"/>
    <w:rsid w:val="00E37DF3"/>
    <w:rsid w:val="00E37FCE"/>
    <w:rsid w:val="00E402A6"/>
    <w:rsid w:val="00E40999"/>
    <w:rsid w:val="00E40AA3"/>
    <w:rsid w:val="00E40B88"/>
    <w:rsid w:val="00E41A84"/>
    <w:rsid w:val="00E41AA6"/>
    <w:rsid w:val="00E41EDE"/>
    <w:rsid w:val="00E41F79"/>
    <w:rsid w:val="00E425B8"/>
    <w:rsid w:val="00E43996"/>
    <w:rsid w:val="00E43C05"/>
    <w:rsid w:val="00E43EE0"/>
    <w:rsid w:val="00E43F57"/>
    <w:rsid w:val="00E44201"/>
    <w:rsid w:val="00E4423F"/>
    <w:rsid w:val="00E44C3C"/>
    <w:rsid w:val="00E44FC7"/>
    <w:rsid w:val="00E4540F"/>
    <w:rsid w:val="00E45C5C"/>
    <w:rsid w:val="00E45DEA"/>
    <w:rsid w:val="00E462B3"/>
    <w:rsid w:val="00E463B3"/>
    <w:rsid w:val="00E46656"/>
    <w:rsid w:val="00E46A39"/>
    <w:rsid w:val="00E46AC6"/>
    <w:rsid w:val="00E47454"/>
    <w:rsid w:val="00E4779B"/>
    <w:rsid w:val="00E4793C"/>
    <w:rsid w:val="00E47A49"/>
    <w:rsid w:val="00E500D5"/>
    <w:rsid w:val="00E5062D"/>
    <w:rsid w:val="00E50693"/>
    <w:rsid w:val="00E506C2"/>
    <w:rsid w:val="00E50805"/>
    <w:rsid w:val="00E50F36"/>
    <w:rsid w:val="00E511F2"/>
    <w:rsid w:val="00E520CE"/>
    <w:rsid w:val="00E521DC"/>
    <w:rsid w:val="00E52382"/>
    <w:rsid w:val="00E536D2"/>
    <w:rsid w:val="00E53919"/>
    <w:rsid w:val="00E53AA7"/>
    <w:rsid w:val="00E53B80"/>
    <w:rsid w:val="00E540CC"/>
    <w:rsid w:val="00E54152"/>
    <w:rsid w:val="00E54215"/>
    <w:rsid w:val="00E54FED"/>
    <w:rsid w:val="00E550E3"/>
    <w:rsid w:val="00E55289"/>
    <w:rsid w:val="00E554CC"/>
    <w:rsid w:val="00E557C9"/>
    <w:rsid w:val="00E558ED"/>
    <w:rsid w:val="00E55F27"/>
    <w:rsid w:val="00E55F31"/>
    <w:rsid w:val="00E56158"/>
    <w:rsid w:val="00E563E9"/>
    <w:rsid w:val="00E563F1"/>
    <w:rsid w:val="00E564CA"/>
    <w:rsid w:val="00E5651E"/>
    <w:rsid w:val="00E5652C"/>
    <w:rsid w:val="00E56AA5"/>
    <w:rsid w:val="00E56C0E"/>
    <w:rsid w:val="00E56C67"/>
    <w:rsid w:val="00E56D0A"/>
    <w:rsid w:val="00E57454"/>
    <w:rsid w:val="00E578F1"/>
    <w:rsid w:val="00E60051"/>
    <w:rsid w:val="00E600FB"/>
    <w:rsid w:val="00E6049B"/>
    <w:rsid w:val="00E605CC"/>
    <w:rsid w:val="00E609EC"/>
    <w:rsid w:val="00E60F0F"/>
    <w:rsid w:val="00E60FB8"/>
    <w:rsid w:val="00E61188"/>
    <w:rsid w:val="00E6152D"/>
    <w:rsid w:val="00E617D5"/>
    <w:rsid w:val="00E6277D"/>
    <w:rsid w:val="00E62902"/>
    <w:rsid w:val="00E635F1"/>
    <w:rsid w:val="00E641C0"/>
    <w:rsid w:val="00E6448B"/>
    <w:rsid w:val="00E649B6"/>
    <w:rsid w:val="00E6518E"/>
    <w:rsid w:val="00E65A88"/>
    <w:rsid w:val="00E65D48"/>
    <w:rsid w:val="00E6658D"/>
    <w:rsid w:val="00E66A2D"/>
    <w:rsid w:val="00E66B39"/>
    <w:rsid w:val="00E66B5E"/>
    <w:rsid w:val="00E66B7A"/>
    <w:rsid w:val="00E66F31"/>
    <w:rsid w:val="00E67248"/>
    <w:rsid w:val="00E6728F"/>
    <w:rsid w:val="00E677E9"/>
    <w:rsid w:val="00E67A52"/>
    <w:rsid w:val="00E67DAB"/>
    <w:rsid w:val="00E67DF9"/>
    <w:rsid w:val="00E700A4"/>
    <w:rsid w:val="00E702E0"/>
    <w:rsid w:val="00E702E9"/>
    <w:rsid w:val="00E706A4"/>
    <w:rsid w:val="00E7128C"/>
    <w:rsid w:val="00E712C9"/>
    <w:rsid w:val="00E715E7"/>
    <w:rsid w:val="00E71AF0"/>
    <w:rsid w:val="00E71D26"/>
    <w:rsid w:val="00E71DD2"/>
    <w:rsid w:val="00E71E6E"/>
    <w:rsid w:val="00E71E78"/>
    <w:rsid w:val="00E72242"/>
    <w:rsid w:val="00E72531"/>
    <w:rsid w:val="00E73130"/>
    <w:rsid w:val="00E7332D"/>
    <w:rsid w:val="00E737DD"/>
    <w:rsid w:val="00E73CC9"/>
    <w:rsid w:val="00E74DB8"/>
    <w:rsid w:val="00E7534E"/>
    <w:rsid w:val="00E75508"/>
    <w:rsid w:val="00E7555A"/>
    <w:rsid w:val="00E755DE"/>
    <w:rsid w:val="00E758F5"/>
    <w:rsid w:val="00E75ADE"/>
    <w:rsid w:val="00E7679D"/>
    <w:rsid w:val="00E76B73"/>
    <w:rsid w:val="00E76C88"/>
    <w:rsid w:val="00E770CA"/>
    <w:rsid w:val="00E77B37"/>
    <w:rsid w:val="00E77FDA"/>
    <w:rsid w:val="00E800D8"/>
    <w:rsid w:val="00E807B2"/>
    <w:rsid w:val="00E8095A"/>
    <w:rsid w:val="00E80C0B"/>
    <w:rsid w:val="00E80D3D"/>
    <w:rsid w:val="00E80F06"/>
    <w:rsid w:val="00E80F82"/>
    <w:rsid w:val="00E812F1"/>
    <w:rsid w:val="00E81925"/>
    <w:rsid w:val="00E81FE3"/>
    <w:rsid w:val="00E82499"/>
    <w:rsid w:val="00E824F2"/>
    <w:rsid w:val="00E82529"/>
    <w:rsid w:val="00E8293F"/>
    <w:rsid w:val="00E82B95"/>
    <w:rsid w:val="00E833C9"/>
    <w:rsid w:val="00E83F90"/>
    <w:rsid w:val="00E843C6"/>
    <w:rsid w:val="00E845EE"/>
    <w:rsid w:val="00E846DA"/>
    <w:rsid w:val="00E848C6"/>
    <w:rsid w:val="00E85012"/>
    <w:rsid w:val="00E850F2"/>
    <w:rsid w:val="00E85147"/>
    <w:rsid w:val="00E85535"/>
    <w:rsid w:val="00E8572C"/>
    <w:rsid w:val="00E85989"/>
    <w:rsid w:val="00E86943"/>
    <w:rsid w:val="00E879FA"/>
    <w:rsid w:val="00E87A50"/>
    <w:rsid w:val="00E87B60"/>
    <w:rsid w:val="00E87B66"/>
    <w:rsid w:val="00E87F87"/>
    <w:rsid w:val="00E90555"/>
    <w:rsid w:val="00E90749"/>
    <w:rsid w:val="00E90E6E"/>
    <w:rsid w:val="00E91039"/>
    <w:rsid w:val="00E9105B"/>
    <w:rsid w:val="00E91177"/>
    <w:rsid w:val="00E911B0"/>
    <w:rsid w:val="00E9172D"/>
    <w:rsid w:val="00E91CE7"/>
    <w:rsid w:val="00E92F7A"/>
    <w:rsid w:val="00E94363"/>
    <w:rsid w:val="00E94435"/>
    <w:rsid w:val="00E94A5D"/>
    <w:rsid w:val="00E94D8E"/>
    <w:rsid w:val="00E951DA"/>
    <w:rsid w:val="00E95325"/>
    <w:rsid w:val="00E954FA"/>
    <w:rsid w:val="00E95681"/>
    <w:rsid w:val="00E95B0F"/>
    <w:rsid w:val="00E95B12"/>
    <w:rsid w:val="00E95D00"/>
    <w:rsid w:val="00E95E0D"/>
    <w:rsid w:val="00E96AC7"/>
    <w:rsid w:val="00E96BC1"/>
    <w:rsid w:val="00E96E2D"/>
    <w:rsid w:val="00E96EC6"/>
    <w:rsid w:val="00E97123"/>
    <w:rsid w:val="00E977B9"/>
    <w:rsid w:val="00E97BF2"/>
    <w:rsid w:val="00E97EA1"/>
    <w:rsid w:val="00EA0469"/>
    <w:rsid w:val="00EA06EA"/>
    <w:rsid w:val="00EA0937"/>
    <w:rsid w:val="00EA0C4A"/>
    <w:rsid w:val="00EA1275"/>
    <w:rsid w:val="00EA19A6"/>
    <w:rsid w:val="00EA1FC2"/>
    <w:rsid w:val="00EA22CC"/>
    <w:rsid w:val="00EA259F"/>
    <w:rsid w:val="00EA28A0"/>
    <w:rsid w:val="00EA2ACF"/>
    <w:rsid w:val="00EA2DDA"/>
    <w:rsid w:val="00EA3183"/>
    <w:rsid w:val="00EA323A"/>
    <w:rsid w:val="00EA35B4"/>
    <w:rsid w:val="00EA3992"/>
    <w:rsid w:val="00EA4271"/>
    <w:rsid w:val="00EA4400"/>
    <w:rsid w:val="00EA4592"/>
    <w:rsid w:val="00EA4C66"/>
    <w:rsid w:val="00EA4D33"/>
    <w:rsid w:val="00EA5071"/>
    <w:rsid w:val="00EA539C"/>
    <w:rsid w:val="00EA559F"/>
    <w:rsid w:val="00EA5BF2"/>
    <w:rsid w:val="00EA601D"/>
    <w:rsid w:val="00EA630E"/>
    <w:rsid w:val="00EA65EF"/>
    <w:rsid w:val="00EA68C9"/>
    <w:rsid w:val="00EA6913"/>
    <w:rsid w:val="00EA6B50"/>
    <w:rsid w:val="00EA6B5C"/>
    <w:rsid w:val="00EA6C20"/>
    <w:rsid w:val="00EA7079"/>
    <w:rsid w:val="00EA7515"/>
    <w:rsid w:val="00EA7E3E"/>
    <w:rsid w:val="00EB005D"/>
    <w:rsid w:val="00EB008C"/>
    <w:rsid w:val="00EB0100"/>
    <w:rsid w:val="00EB045F"/>
    <w:rsid w:val="00EB0C43"/>
    <w:rsid w:val="00EB1255"/>
    <w:rsid w:val="00EB134F"/>
    <w:rsid w:val="00EB184D"/>
    <w:rsid w:val="00EB214D"/>
    <w:rsid w:val="00EB2C64"/>
    <w:rsid w:val="00EB3109"/>
    <w:rsid w:val="00EB3333"/>
    <w:rsid w:val="00EB3352"/>
    <w:rsid w:val="00EB3509"/>
    <w:rsid w:val="00EB35F5"/>
    <w:rsid w:val="00EB3811"/>
    <w:rsid w:val="00EB399F"/>
    <w:rsid w:val="00EB3A46"/>
    <w:rsid w:val="00EB3FEF"/>
    <w:rsid w:val="00EB43DF"/>
    <w:rsid w:val="00EB4419"/>
    <w:rsid w:val="00EB4710"/>
    <w:rsid w:val="00EB4BC8"/>
    <w:rsid w:val="00EB4BE4"/>
    <w:rsid w:val="00EB5045"/>
    <w:rsid w:val="00EB5180"/>
    <w:rsid w:val="00EB53AF"/>
    <w:rsid w:val="00EB5B04"/>
    <w:rsid w:val="00EB5FFE"/>
    <w:rsid w:val="00EB6211"/>
    <w:rsid w:val="00EB6AF7"/>
    <w:rsid w:val="00EB6D4F"/>
    <w:rsid w:val="00EB6FB9"/>
    <w:rsid w:val="00EC13B6"/>
    <w:rsid w:val="00EC2449"/>
    <w:rsid w:val="00EC255A"/>
    <w:rsid w:val="00EC2591"/>
    <w:rsid w:val="00EC27A7"/>
    <w:rsid w:val="00EC27E9"/>
    <w:rsid w:val="00EC2E7D"/>
    <w:rsid w:val="00EC2FE1"/>
    <w:rsid w:val="00EC324D"/>
    <w:rsid w:val="00EC3674"/>
    <w:rsid w:val="00EC3A59"/>
    <w:rsid w:val="00EC3D06"/>
    <w:rsid w:val="00EC4066"/>
    <w:rsid w:val="00EC40A3"/>
    <w:rsid w:val="00EC4269"/>
    <w:rsid w:val="00EC428E"/>
    <w:rsid w:val="00EC491E"/>
    <w:rsid w:val="00EC4FEB"/>
    <w:rsid w:val="00EC508C"/>
    <w:rsid w:val="00EC5195"/>
    <w:rsid w:val="00EC53FD"/>
    <w:rsid w:val="00EC5C4F"/>
    <w:rsid w:val="00EC5C9B"/>
    <w:rsid w:val="00EC5D77"/>
    <w:rsid w:val="00EC608A"/>
    <w:rsid w:val="00EC6AB2"/>
    <w:rsid w:val="00EC6B1C"/>
    <w:rsid w:val="00EC6B64"/>
    <w:rsid w:val="00EC703A"/>
    <w:rsid w:val="00EC71A2"/>
    <w:rsid w:val="00EC7246"/>
    <w:rsid w:val="00EC747C"/>
    <w:rsid w:val="00EC757D"/>
    <w:rsid w:val="00EC7764"/>
    <w:rsid w:val="00EC784B"/>
    <w:rsid w:val="00ED05F1"/>
    <w:rsid w:val="00ED06DB"/>
    <w:rsid w:val="00ED0871"/>
    <w:rsid w:val="00ED0C2E"/>
    <w:rsid w:val="00ED1659"/>
    <w:rsid w:val="00ED16B7"/>
    <w:rsid w:val="00ED1853"/>
    <w:rsid w:val="00ED1B6E"/>
    <w:rsid w:val="00ED20ED"/>
    <w:rsid w:val="00ED215E"/>
    <w:rsid w:val="00ED28BE"/>
    <w:rsid w:val="00ED2D70"/>
    <w:rsid w:val="00ED2DBC"/>
    <w:rsid w:val="00ED33F9"/>
    <w:rsid w:val="00ED33FF"/>
    <w:rsid w:val="00ED3502"/>
    <w:rsid w:val="00ED440E"/>
    <w:rsid w:val="00ED4632"/>
    <w:rsid w:val="00ED483D"/>
    <w:rsid w:val="00ED48CE"/>
    <w:rsid w:val="00ED49E3"/>
    <w:rsid w:val="00ED4EC8"/>
    <w:rsid w:val="00ED4ED4"/>
    <w:rsid w:val="00ED50BB"/>
    <w:rsid w:val="00ED5339"/>
    <w:rsid w:val="00ED5529"/>
    <w:rsid w:val="00ED58A6"/>
    <w:rsid w:val="00ED5C97"/>
    <w:rsid w:val="00ED64D8"/>
    <w:rsid w:val="00ED7403"/>
    <w:rsid w:val="00ED7E19"/>
    <w:rsid w:val="00EE035C"/>
    <w:rsid w:val="00EE052D"/>
    <w:rsid w:val="00EE0A56"/>
    <w:rsid w:val="00EE194A"/>
    <w:rsid w:val="00EE1957"/>
    <w:rsid w:val="00EE19C7"/>
    <w:rsid w:val="00EE1EA6"/>
    <w:rsid w:val="00EE1FE2"/>
    <w:rsid w:val="00EE268D"/>
    <w:rsid w:val="00EE2BA4"/>
    <w:rsid w:val="00EE2C78"/>
    <w:rsid w:val="00EE308E"/>
    <w:rsid w:val="00EE33A4"/>
    <w:rsid w:val="00EE43C6"/>
    <w:rsid w:val="00EE453D"/>
    <w:rsid w:val="00EE45A6"/>
    <w:rsid w:val="00EE49C0"/>
    <w:rsid w:val="00EE49CA"/>
    <w:rsid w:val="00EE4B6D"/>
    <w:rsid w:val="00EE4D2B"/>
    <w:rsid w:val="00EE4DEA"/>
    <w:rsid w:val="00EE59EC"/>
    <w:rsid w:val="00EE5D58"/>
    <w:rsid w:val="00EE6128"/>
    <w:rsid w:val="00EE6223"/>
    <w:rsid w:val="00EE63CA"/>
    <w:rsid w:val="00EE63CF"/>
    <w:rsid w:val="00EE6B3B"/>
    <w:rsid w:val="00EE6E82"/>
    <w:rsid w:val="00EE6F88"/>
    <w:rsid w:val="00EE6FED"/>
    <w:rsid w:val="00EE70CD"/>
    <w:rsid w:val="00EE72A0"/>
    <w:rsid w:val="00EF048D"/>
    <w:rsid w:val="00EF0838"/>
    <w:rsid w:val="00EF0E6E"/>
    <w:rsid w:val="00EF0EE0"/>
    <w:rsid w:val="00EF2496"/>
    <w:rsid w:val="00EF272E"/>
    <w:rsid w:val="00EF295E"/>
    <w:rsid w:val="00EF2971"/>
    <w:rsid w:val="00EF2AA1"/>
    <w:rsid w:val="00EF2E2B"/>
    <w:rsid w:val="00EF363A"/>
    <w:rsid w:val="00EF3863"/>
    <w:rsid w:val="00EF3987"/>
    <w:rsid w:val="00EF3C43"/>
    <w:rsid w:val="00EF410E"/>
    <w:rsid w:val="00EF43ED"/>
    <w:rsid w:val="00EF470D"/>
    <w:rsid w:val="00EF49B5"/>
    <w:rsid w:val="00EF4A71"/>
    <w:rsid w:val="00EF5790"/>
    <w:rsid w:val="00EF5981"/>
    <w:rsid w:val="00EF5B4D"/>
    <w:rsid w:val="00EF6170"/>
    <w:rsid w:val="00EF62A0"/>
    <w:rsid w:val="00EF64FD"/>
    <w:rsid w:val="00EF65DF"/>
    <w:rsid w:val="00EF67FC"/>
    <w:rsid w:val="00EF6EC7"/>
    <w:rsid w:val="00EF705D"/>
    <w:rsid w:val="00EF71A5"/>
    <w:rsid w:val="00EF71D3"/>
    <w:rsid w:val="00EF75A9"/>
    <w:rsid w:val="00EF77D0"/>
    <w:rsid w:val="00EF7950"/>
    <w:rsid w:val="00EF7E75"/>
    <w:rsid w:val="00F007F5"/>
    <w:rsid w:val="00F01066"/>
    <w:rsid w:val="00F011D3"/>
    <w:rsid w:val="00F01688"/>
    <w:rsid w:val="00F023BE"/>
    <w:rsid w:val="00F025A5"/>
    <w:rsid w:val="00F02708"/>
    <w:rsid w:val="00F02794"/>
    <w:rsid w:val="00F0323A"/>
    <w:rsid w:val="00F034E3"/>
    <w:rsid w:val="00F0439F"/>
    <w:rsid w:val="00F045EC"/>
    <w:rsid w:val="00F046C9"/>
    <w:rsid w:val="00F048BB"/>
    <w:rsid w:val="00F05000"/>
    <w:rsid w:val="00F050D5"/>
    <w:rsid w:val="00F053A5"/>
    <w:rsid w:val="00F05569"/>
    <w:rsid w:val="00F0685D"/>
    <w:rsid w:val="00F07C18"/>
    <w:rsid w:val="00F07ECC"/>
    <w:rsid w:val="00F10359"/>
    <w:rsid w:val="00F10BCF"/>
    <w:rsid w:val="00F10E82"/>
    <w:rsid w:val="00F10EEC"/>
    <w:rsid w:val="00F111C4"/>
    <w:rsid w:val="00F11A8C"/>
    <w:rsid w:val="00F11B4E"/>
    <w:rsid w:val="00F11E62"/>
    <w:rsid w:val="00F11F61"/>
    <w:rsid w:val="00F125C2"/>
    <w:rsid w:val="00F128AC"/>
    <w:rsid w:val="00F12911"/>
    <w:rsid w:val="00F12D1B"/>
    <w:rsid w:val="00F13388"/>
    <w:rsid w:val="00F137EC"/>
    <w:rsid w:val="00F13C42"/>
    <w:rsid w:val="00F13E1D"/>
    <w:rsid w:val="00F13F94"/>
    <w:rsid w:val="00F1425D"/>
    <w:rsid w:val="00F1445F"/>
    <w:rsid w:val="00F14EB6"/>
    <w:rsid w:val="00F15B6D"/>
    <w:rsid w:val="00F1666E"/>
    <w:rsid w:val="00F169FD"/>
    <w:rsid w:val="00F1737D"/>
    <w:rsid w:val="00F200DA"/>
    <w:rsid w:val="00F20F7C"/>
    <w:rsid w:val="00F21049"/>
    <w:rsid w:val="00F2168D"/>
    <w:rsid w:val="00F21ACB"/>
    <w:rsid w:val="00F21E7A"/>
    <w:rsid w:val="00F21F91"/>
    <w:rsid w:val="00F220CE"/>
    <w:rsid w:val="00F22653"/>
    <w:rsid w:val="00F22C1B"/>
    <w:rsid w:val="00F22CA7"/>
    <w:rsid w:val="00F231E1"/>
    <w:rsid w:val="00F23249"/>
    <w:rsid w:val="00F234E9"/>
    <w:rsid w:val="00F23852"/>
    <w:rsid w:val="00F23A59"/>
    <w:rsid w:val="00F242DF"/>
    <w:rsid w:val="00F24576"/>
    <w:rsid w:val="00F2461B"/>
    <w:rsid w:val="00F24EA9"/>
    <w:rsid w:val="00F253B0"/>
    <w:rsid w:val="00F257CF"/>
    <w:rsid w:val="00F25A73"/>
    <w:rsid w:val="00F2624F"/>
    <w:rsid w:val="00F26BD2"/>
    <w:rsid w:val="00F26CE4"/>
    <w:rsid w:val="00F26D45"/>
    <w:rsid w:val="00F27062"/>
    <w:rsid w:val="00F272AF"/>
    <w:rsid w:val="00F27462"/>
    <w:rsid w:val="00F275A5"/>
    <w:rsid w:val="00F2793A"/>
    <w:rsid w:val="00F30224"/>
    <w:rsid w:val="00F3044E"/>
    <w:rsid w:val="00F30BF8"/>
    <w:rsid w:val="00F30F9A"/>
    <w:rsid w:val="00F311EA"/>
    <w:rsid w:val="00F311F8"/>
    <w:rsid w:val="00F315E2"/>
    <w:rsid w:val="00F31609"/>
    <w:rsid w:val="00F317CF"/>
    <w:rsid w:val="00F31F08"/>
    <w:rsid w:val="00F3261E"/>
    <w:rsid w:val="00F3294A"/>
    <w:rsid w:val="00F32BCD"/>
    <w:rsid w:val="00F32DBF"/>
    <w:rsid w:val="00F32F74"/>
    <w:rsid w:val="00F33502"/>
    <w:rsid w:val="00F3374F"/>
    <w:rsid w:val="00F338A2"/>
    <w:rsid w:val="00F3404F"/>
    <w:rsid w:val="00F340BA"/>
    <w:rsid w:val="00F342BC"/>
    <w:rsid w:val="00F34455"/>
    <w:rsid w:val="00F346C1"/>
    <w:rsid w:val="00F347DC"/>
    <w:rsid w:val="00F34AC6"/>
    <w:rsid w:val="00F34D0C"/>
    <w:rsid w:val="00F353C8"/>
    <w:rsid w:val="00F35877"/>
    <w:rsid w:val="00F35989"/>
    <w:rsid w:val="00F359E0"/>
    <w:rsid w:val="00F35A26"/>
    <w:rsid w:val="00F35AA2"/>
    <w:rsid w:val="00F35B0B"/>
    <w:rsid w:val="00F35C38"/>
    <w:rsid w:val="00F361E0"/>
    <w:rsid w:val="00F3655A"/>
    <w:rsid w:val="00F36C7E"/>
    <w:rsid w:val="00F36DB5"/>
    <w:rsid w:val="00F36F43"/>
    <w:rsid w:val="00F36FEE"/>
    <w:rsid w:val="00F3788C"/>
    <w:rsid w:val="00F378B2"/>
    <w:rsid w:val="00F40C23"/>
    <w:rsid w:val="00F40C3F"/>
    <w:rsid w:val="00F40CEC"/>
    <w:rsid w:val="00F41002"/>
    <w:rsid w:val="00F4119B"/>
    <w:rsid w:val="00F41A07"/>
    <w:rsid w:val="00F42122"/>
    <w:rsid w:val="00F42315"/>
    <w:rsid w:val="00F43479"/>
    <w:rsid w:val="00F43966"/>
    <w:rsid w:val="00F439AB"/>
    <w:rsid w:val="00F43C23"/>
    <w:rsid w:val="00F43FE7"/>
    <w:rsid w:val="00F44200"/>
    <w:rsid w:val="00F4427B"/>
    <w:rsid w:val="00F45737"/>
    <w:rsid w:val="00F46312"/>
    <w:rsid w:val="00F4670F"/>
    <w:rsid w:val="00F46D34"/>
    <w:rsid w:val="00F47124"/>
    <w:rsid w:val="00F47CDF"/>
    <w:rsid w:val="00F5112A"/>
    <w:rsid w:val="00F5114C"/>
    <w:rsid w:val="00F52567"/>
    <w:rsid w:val="00F5310C"/>
    <w:rsid w:val="00F53747"/>
    <w:rsid w:val="00F53F5C"/>
    <w:rsid w:val="00F54C93"/>
    <w:rsid w:val="00F5513D"/>
    <w:rsid w:val="00F5517C"/>
    <w:rsid w:val="00F553B7"/>
    <w:rsid w:val="00F555B8"/>
    <w:rsid w:val="00F5571C"/>
    <w:rsid w:val="00F55C70"/>
    <w:rsid w:val="00F5606F"/>
    <w:rsid w:val="00F56327"/>
    <w:rsid w:val="00F56467"/>
    <w:rsid w:val="00F566EE"/>
    <w:rsid w:val="00F56E65"/>
    <w:rsid w:val="00F57356"/>
    <w:rsid w:val="00F575D1"/>
    <w:rsid w:val="00F600DA"/>
    <w:rsid w:val="00F603C8"/>
    <w:rsid w:val="00F603D1"/>
    <w:rsid w:val="00F60495"/>
    <w:rsid w:val="00F604B4"/>
    <w:rsid w:val="00F6079E"/>
    <w:rsid w:val="00F6085D"/>
    <w:rsid w:val="00F60BA6"/>
    <w:rsid w:val="00F60F17"/>
    <w:rsid w:val="00F60F69"/>
    <w:rsid w:val="00F61542"/>
    <w:rsid w:val="00F61C9F"/>
    <w:rsid w:val="00F61DBE"/>
    <w:rsid w:val="00F62A38"/>
    <w:rsid w:val="00F632FC"/>
    <w:rsid w:val="00F63A8D"/>
    <w:rsid w:val="00F63C44"/>
    <w:rsid w:val="00F63CDA"/>
    <w:rsid w:val="00F640BE"/>
    <w:rsid w:val="00F64215"/>
    <w:rsid w:val="00F64474"/>
    <w:rsid w:val="00F646D5"/>
    <w:rsid w:val="00F6474F"/>
    <w:rsid w:val="00F64829"/>
    <w:rsid w:val="00F64B06"/>
    <w:rsid w:val="00F64BA5"/>
    <w:rsid w:val="00F64DD4"/>
    <w:rsid w:val="00F65180"/>
    <w:rsid w:val="00F65488"/>
    <w:rsid w:val="00F6555E"/>
    <w:rsid w:val="00F6626F"/>
    <w:rsid w:val="00F66747"/>
    <w:rsid w:val="00F66D01"/>
    <w:rsid w:val="00F66D8C"/>
    <w:rsid w:val="00F66DF5"/>
    <w:rsid w:val="00F67104"/>
    <w:rsid w:val="00F67BFD"/>
    <w:rsid w:val="00F67EB1"/>
    <w:rsid w:val="00F700D1"/>
    <w:rsid w:val="00F70947"/>
    <w:rsid w:val="00F7095C"/>
    <w:rsid w:val="00F70B8E"/>
    <w:rsid w:val="00F70FE4"/>
    <w:rsid w:val="00F7147F"/>
    <w:rsid w:val="00F71596"/>
    <w:rsid w:val="00F71978"/>
    <w:rsid w:val="00F72256"/>
    <w:rsid w:val="00F72C0D"/>
    <w:rsid w:val="00F72C38"/>
    <w:rsid w:val="00F72C63"/>
    <w:rsid w:val="00F72F93"/>
    <w:rsid w:val="00F72FDE"/>
    <w:rsid w:val="00F733AB"/>
    <w:rsid w:val="00F73728"/>
    <w:rsid w:val="00F73FF7"/>
    <w:rsid w:val="00F75C22"/>
    <w:rsid w:val="00F75E68"/>
    <w:rsid w:val="00F76417"/>
    <w:rsid w:val="00F76A97"/>
    <w:rsid w:val="00F76DA6"/>
    <w:rsid w:val="00F76DFA"/>
    <w:rsid w:val="00F76E6C"/>
    <w:rsid w:val="00F76E87"/>
    <w:rsid w:val="00F775BB"/>
    <w:rsid w:val="00F77DCD"/>
    <w:rsid w:val="00F77E39"/>
    <w:rsid w:val="00F8000C"/>
    <w:rsid w:val="00F800E8"/>
    <w:rsid w:val="00F8011A"/>
    <w:rsid w:val="00F8061B"/>
    <w:rsid w:val="00F80B2D"/>
    <w:rsid w:val="00F80E29"/>
    <w:rsid w:val="00F81053"/>
    <w:rsid w:val="00F811A4"/>
    <w:rsid w:val="00F81AED"/>
    <w:rsid w:val="00F81F25"/>
    <w:rsid w:val="00F82A5A"/>
    <w:rsid w:val="00F82C23"/>
    <w:rsid w:val="00F82E4A"/>
    <w:rsid w:val="00F82F4A"/>
    <w:rsid w:val="00F83046"/>
    <w:rsid w:val="00F83146"/>
    <w:rsid w:val="00F8315E"/>
    <w:rsid w:val="00F8327A"/>
    <w:rsid w:val="00F83285"/>
    <w:rsid w:val="00F83B7F"/>
    <w:rsid w:val="00F84071"/>
    <w:rsid w:val="00F84816"/>
    <w:rsid w:val="00F85EF4"/>
    <w:rsid w:val="00F8619B"/>
    <w:rsid w:val="00F866CA"/>
    <w:rsid w:val="00F87374"/>
    <w:rsid w:val="00F877D0"/>
    <w:rsid w:val="00F8785B"/>
    <w:rsid w:val="00F87A84"/>
    <w:rsid w:val="00F87BDB"/>
    <w:rsid w:val="00F87E50"/>
    <w:rsid w:val="00F900D0"/>
    <w:rsid w:val="00F9094C"/>
    <w:rsid w:val="00F909B0"/>
    <w:rsid w:val="00F90DA3"/>
    <w:rsid w:val="00F915D4"/>
    <w:rsid w:val="00F91ACD"/>
    <w:rsid w:val="00F91D23"/>
    <w:rsid w:val="00F922FE"/>
    <w:rsid w:val="00F9249F"/>
    <w:rsid w:val="00F92655"/>
    <w:rsid w:val="00F92798"/>
    <w:rsid w:val="00F93575"/>
    <w:rsid w:val="00F93F4E"/>
    <w:rsid w:val="00F94252"/>
    <w:rsid w:val="00F9428A"/>
    <w:rsid w:val="00F949EF"/>
    <w:rsid w:val="00F94A43"/>
    <w:rsid w:val="00F953B7"/>
    <w:rsid w:val="00F954E7"/>
    <w:rsid w:val="00F955E5"/>
    <w:rsid w:val="00F959A7"/>
    <w:rsid w:val="00F95ADF"/>
    <w:rsid w:val="00F95CFA"/>
    <w:rsid w:val="00F95EE4"/>
    <w:rsid w:val="00F960AF"/>
    <w:rsid w:val="00F9676A"/>
    <w:rsid w:val="00F9679A"/>
    <w:rsid w:val="00F96A10"/>
    <w:rsid w:val="00F96B22"/>
    <w:rsid w:val="00F96D21"/>
    <w:rsid w:val="00F96FEA"/>
    <w:rsid w:val="00F9755F"/>
    <w:rsid w:val="00F97AC0"/>
    <w:rsid w:val="00F97BA3"/>
    <w:rsid w:val="00FA0025"/>
    <w:rsid w:val="00FA02B8"/>
    <w:rsid w:val="00FA0935"/>
    <w:rsid w:val="00FA0AB1"/>
    <w:rsid w:val="00FA0C92"/>
    <w:rsid w:val="00FA0EE0"/>
    <w:rsid w:val="00FA0F43"/>
    <w:rsid w:val="00FA0FFE"/>
    <w:rsid w:val="00FA1DC3"/>
    <w:rsid w:val="00FA27AE"/>
    <w:rsid w:val="00FA27C1"/>
    <w:rsid w:val="00FA27E6"/>
    <w:rsid w:val="00FA2B8E"/>
    <w:rsid w:val="00FA2BB6"/>
    <w:rsid w:val="00FA36D2"/>
    <w:rsid w:val="00FA39C0"/>
    <w:rsid w:val="00FA3B45"/>
    <w:rsid w:val="00FA3CD8"/>
    <w:rsid w:val="00FA48DD"/>
    <w:rsid w:val="00FA4AFD"/>
    <w:rsid w:val="00FA4BC1"/>
    <w:rsid w:val="00FA5086"/>
    <w:rsid w:val="00FA524B"/>
    <w:rsid w:val="00FA52A2"/>
    <w:rsid w:val="00FA537D"/>
    <w:rsid w:val="00FA53F0"/>
    <w:rsid w:val="00FA57BE"/>
    <w:rsid w:val="00FA5BD1"/>
    <w:rsid w:val="00FA6305"/>
    <w:rsid w:val="00FA64DF"/>
    <w:rsid w:val="00FA654A"/>
    <w:rsid w:val="00FA680D"/>
    <w:rsid w:val="00FA69FD"/>
    <w:rsid w:val="00FA6A93"/>
    <w:rsid w:val="00FA6B28"/>
    <w:rsid w:val="00FA6BD3"/>
    <w:rsid w:val="00FA6BDE"/>
    <w:rsid w:val="00FA7010"/>
    <w:rsid w:val="00FA7691"/>
    <w:rsid w:val="00FA76DF"/>
    <w:rsid w:val="00FA76E0"/>
    <w:rsid w:val="00FA7910"/>
    <w:rsid w:val="00FA7A88"/>
    <w:rsid w:val="00FA7B89"/>
    <w:rsid w:val="00FA7BA6"/>
    <w:rsid w:val="00FA7BAB"/>
    <w:rsid w:val="00FA7DC0"/>
    <w:rsid w:val="00FB0215"/>
    <w:rsid w:val="00FB0C5E"/>
    <w:rsid w:val="00FB1045"/>
    <w:rsid w:val="00FB1D8C"/>
    <w:rsid w:val="00FB1E10"/>
    <w:rsid w:val="00FB2217"/>
    <w:rsid w:val="00FB25A5"/>
    <w:rsid w:val="00FB2A6E"/>
    <w:rsid w:val="00FB2CBA"/>
    <w:rsid w:val="00FB2D30"/>
    <w:rsid w:val="00FB31D9"/>
    <w:rsid w:val="00FB33AE"/>
    <w:rsid w:val="00FB33F9"/>
    <w:rsid w:val="00FB3499"/>
    <w:rsid w:val="00FB38AF"/>
    <w:rsid w:val="00FB39E9"/>
    <w:rsid w:val="00FB3ACB"/>
    <w:rsid w:val="00FB430E"/>
    <w:rsid w:val="00FB47FF"/>
    <w:rsid w:val="00FB48C4"/>
    <w:rsid w:val="00FB4A4F"/>
    <w:rsid w:val="00FB4B7C"/>
    <w:rsid w:val="00FB4C53"/>
    <w:rsid w:val="00FB4D80"/>
    <w:rsid w:val="00FB559A"/>
    <w:rsid w:val="00FB5791"/>
    <w:rsid w:val="00FB67A7"/>
    <w:rsid w:val="00FB73DC"/>
    <w:rsid w:val="00FB796F"/>
    <w:rsid w:val="00FC019E"/>
    <w:rsid w:val="00FC033D"/>
    <w:rsid w:val="00FC09FE"/>
    <w:rsid w:val="00FC17CF"/>
    <w:rsid w:val="00FC17FA"/>
    <w:rsid w:val="00FC20C3"/>
    <w:rsid w:val="00FC2251"/>
    <w:rsid w:val="00FC2B52"/>
    <w:rsid w:val="00FC2E77"/>
    <w:rsid w:val="00FC3562"/>
    <w:rsid w:val="00FC36CE"/>
    <w:rsid w:val="00FC389D"/>
    <w:rsid w:val="00FC38E6"/>
    <w:rsid w:val="00FC390B"/>
    <w:rsid w:val="00FC3DB6"/>
    <w:rsid w:val="00FC42C4"/>
    <w:rsid w:val="00FC446A"/>
    <w:rsid w:val="00FC4523"/>
    <w:rsid w:val="00FC4A82"/>
    <w:rsid w:val="00FC4CDB"/>
    <w:rsid w:val="00FC528E"/>
    <w:rsid w:val="00FC58DB"/>
    <w:rsid w:val="00FC624B"/>
    <w:rsid w:val="00FC66E0"/>
    <w:rsid w:val="00FC6D67"/>
    <w:rsid w:val="00FC6E6F"/>
    <w:rsid w:val="00FC6FF1"/>
    <w:rsid w:val="00FC7A8C"/>
    <w:rsid w:val="00FD0583"/>
    <w:rsid w:val="00FD0C91"/>
    <w:rsid w:val="00FD1588"/>
    <w:rsid w:val="00FD16B3"/>
    <w:rsid w:val="00FD1F2B"/>
    <w:rsid w:val="00FD21A5"/>
    <w:rsid w:val="00FD248A"/>
    <w:rsid w:val="00FD25ED"/>
    <w:rsid w:val="00FD270D"/>
    <w:rsid w:val="00FD2918"/>
    <w:rsid w:val="00FD3960"/>
    <w:rsid w:val="00FD3B7E"/>
    <w:rsid w:val="00FD3C7A"/>
    <w:rsid w:val="00FD3E76"/>
    <w:rsid w:val="00FD465D"/>
    <w:rsid w:val="00FD498E"/>
    <w:rsid w:val="00FD5758"/>
    <w:rsid w:val="00FD577F"/>
    <w:rsid w:val="00FD58B0"/>
    <w:rsid w:val="00FD5C95"/>
    <w:rsid w:val="00FD5F53"/>
    <w:rsid w:val="00FD60F3"/>
    <w:rsid w:val="00FD66AD"/>
    <w:rsid w:val="00FD699F"/>
    <w:rsid w:val="00FD69DB"/>
    <w:rsid w:val="00FD6D08"/>
    <w:rsid w:val="00FD6DD9"/>
    <w:rsid w:val="00FD6EE2"/>
    <w:rsid w:val="00FD761D"/>
    <w:rsid w:val="00FD7720"/>
    <w:rsid w:val="00FD7A43"/>
    <w:rsid w:val="00FD7FA6"/>
    <w:rsid w:val="00FE04F1"/>
    <w:rsid w:val="00FE078B"/>
    <w:rsid w:val="00FE0A1B"/>
    <w:rsid w:val="00FE106F"/>
    <w:rsid w:val="00FE1192"/>
    <w:rsid w:val="00FE1597"/>
    <w:rsid w:val="00FE16AB"/>
    <w:rsid w:val="00FE18A6"/>
    <w:rsid w:val="00FE18DE"/>
    <w:rsid w:val="00FE19BE"/>
    <w:rsid w:val="00FE1BDC"/>
    <w:rsid w:val="00FE1F00"/>
    <w:rsid w:val="00FE1F54"/>
    <w:rsid w:val="00FE2308"/>
    <w:rsid w:val="00FE27F2"/>
    <w:rsid w:val="00FE289D"/>
    <w:rsid w:val="00FE2F50"/>
    <w:rsid w:val="00FE30F1"/>
    <w:rsid w:val="00FE335E"/>
    <w:rsid w:val="00FE3B1C"/>
    <w:rsid w:val="00FE3E03"/>
    <w:rsid w:val="00FE401E"/>
    <w:rsid w:val="00FE410F"/>
    <w:rsid w:val="00FE49CA"/>
    <w:rsid w:val="00FE4C31"/>
    <w:rsid w:val="00FE4FE3"/>
    <w:rsid w:val="00FE52FD"/>
    <w:rsid w:val="00FE55F7"/>
    <w:rsid w:val="00FE5643"/>
    <w:rsid w:val="00FE59E2"/>
    <w:rsid w:val="00FE5B6D"/>
    <w:rsid w:val="00FE5D3D"/>
    <w:rsid w:val="00FE62EA"/>
    <w:rsid w:val="00FE6376"/>
    <w:rsid w:val="00FE67AB"/>
    <w:rsid w:val="00FE6C43"/>
    <w:rsid w:val="00FE6EB5"/>
    <w:rsid w:val="00FE7832"/>
    <w:rsid w:val="00FF0054"/>
    <w:rsid w:val="00FF0123"/>
    <w:rsid w:val="00FF0203"/>
    <w:rsid w:val="00FF02BE"/>
    <w:rsid w:val="00FF0451"/>
    <w:rsid w:val="00FF0489"/>
    <w:rsid w:val="00FF0A05"/>
    <w:rsid w:val="00FF0A0E"/>
    <w:rsid w:val="00FF0BF9"/>
    <w:rsid w:val="00FF0C09"/>
    <w:rsid w:val="00FF0EEB"/>
    <w:rsid w:val="00FF17B3"/>
    <w:rsid w:val="00FF1912"/>
    <w:rsid w:val="00FF1A79"/>
    <w:rsid w:val="00FF1CDB"/>
    <w:rsid w:val="00FF22E8"/>
    <w:rsid w:val="00FF2922"/>
    <w:rsid w:val="00FF2F7E"/>
    <w:rsid w:val="00FF341A"/>
    <w:rsid w:val="00FF3490"/>
    <w:rsid w:val="00FF3579"/>
    <w:rsid w:val="00FF3C0A"/>
    <w:rsid w:val="00FF3DAC"/>
    <w:rsid w:val="00FF3EC3"/>
    <w:rsid w:val="00FF4A98"/>
    <w:rsid w:val="00FF4AD7"/>
    <w:rsid w:val="00FF4B42"/>
    <w:rsid w:val="00FF4D29"/>
    <w:rsid w:val="00FF5538"/>
    <w:rsid w:val="00FF5786"/>
    <w:rsid w:val="00FF58C2"/>
    <w:rsid w:val="00FF58E0"/>
    <w:rsid w:val="00FF5B2E"/>
    <w:rsid w:val="00FF6187"/>
    <w:rsid w:val="00FF631B"/>
    <w:rsid w:val="00FF6417"/>
    <w:rsid w:val="00FF6B31"/>
    <w:rsid w:val="00FF6E1C"/>
    <w:rsid w:val="00FF6E9B"/>
    <w:rsid w:val="00FF71A9"/>
    <w:rsid w:val="00FF71E3"/>
    <w:rsid w:val="00FF7420"/>
    <w:rsid w:val="00FF77BB"/>
    <w:rsid w:val="00FF7BB5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36F3F98"/>
  <w15:docId w15:val="{F4044E5B-5FB1-4CB5-9EC8-77F31B3D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before="4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117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E9C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EF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64A95"/>
    <w:rPr>
      <w:color w:val="B26B0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0E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7F5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B7F5C"/>
  </w:style>
  <w:style w:type="paragraph" w:styleId="Footer">
    <w:name w:val="footer"/>
    <w:basedOn w:val="Normal"/>
    <w:link w:val="FooterChar"/>
    <w:uiPriority w:val="99"/>
    <w:unhideWhenUsed/>
    <w:rsid w:val="000B7F5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B7F5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8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4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lehmann@southernhealth.ca" TargetMode="External"/><Relationship Id="rId21" Type="http://schemas.openxmlformats.org/officeDocument/2006/relationships/hyperlink" Target="mailto:Amy.Frykoda@gov.mb.ca" TargetMode="External"/><Relationship Id="rId42" Type="http://schemas.openxmlformats.org/officeDocument/2006/relationships/hyperlink" Target="mailto:kbaldwin@ierha.ca" TargetMode="External"/><Relationship Id="rId47" Type="http://schemas.openxmlformats.org/officeDocument/2006/relationships/hyperlink" Target="mailto:smontgomery@ierha.ca" TargetMode="External"/><Relationship Id="rId63" Type="http://schemas.openxmlformats.org/officeDocument/2006/relationships/hyperlink" Target="mailto:william.libich@gov.mb.ca" TargetMode="External"/><Relationship Id="rId68" Type="http://schemas.openxmlformats.org/officeDocument/2006/relationships/hyperlink" Target="mailto:rcranford@wrha-ch.ca" TargetMode="External"/><Relationship Id="rId84" Type="http://schemas.openxmlformats.org/officeDocument/2006/relationships/hyperlink" Target="mailto:RRobertson@wrha.mb.ca" TargetMode="External"/><Relationship Id="rId16" Type="http://schemas.openxmlformats.org/officeDocument/2006/relationships/hyperlink" Target="mailto:jloe@pmh-mb.ca" TargetMode="External"/><Relationship Id="rId11" Type="http://schemas.openxmlformats.org/officeDocument/2006/relationships/hyperlink" Target="mailto:mmclaughlin@pmh-mb.ca" TargetMode="External"/><Relationship Id="rId32" Type="http://schemas.openxmlformats.org/officeDocument/2006/relationships/hyperlink" Target="mailto:jklippenstein1@southernhealth.ca" TargetMode="External"/><Relationship Id="rId37" Type="http://schemas.openxmlformats.org/officeDocument/2006/relationships/hyperlink" Target="mailto:jboychuk@southernhealth.ca" TargetMode="External"/><Relationship Id="rId53" Type="http://schemas.openxmlformats.org/officeDocument/2006/relationships/hyperlink" Target="mailto:Klajambe3@nrha.ca" TargetMode="External"/><Relationship Id="rId58" Type="http://schemas.openxmlformats.org/officeDocument/2006/relationships/hyperlink" Target="mailto:rmacdonald2@nrha.ca" TargetMode="External"/><Relationship Id="rId74" Type="http://schemas.openxmlformats.org/officeDocument/2006/relationships/hyperlink" Target="mailto:lgawaziukstock@wrha.mb.ca" TargetMode="External"/><Relationship Id="rId79" Type="http://schemas.openxmlformats.org/officeDocument/2006/relationships/hyperlink" Target="mailto:tjanzen@wrha.mb.ca" TargetMode="External"/><Relationship Id="rId5" Type="http://schemas.openxmlformats.org/officeDocument/2006/relationships/footnotes" Target="footnotes.xml"/><Relationship Id="rId19" Type="http://schemas.openxmlformats.org/officeDocument/2006/relationships/hyperlink" Target="mailto:BEricson@pmh-mb.ca" TargetMode="External"/><Relationship Id="rId14" Type="http://schemas.openxmlformats.org/officeDocument/2006/relationships/hyperlink" Target="mailto:TRoziere@pmh-mb.ca" TargetMode="External"/><Relationship Id="rId22" Type="http://schemas.openxmlformats.org/officeDocument/2006/relationships/hyperlink" Target="mailto:Anna.johnston@gov.mb.ca" TargetMode="External"/><Relationship Id="rId27" Type="http://schemas.openxmlformats.org/officeDocument/2006/relationships/hyperlink" Target="mailto:mgauthier@southernhealth.ca" TargetMode="External"/><Relationship Id="rId30" Type="http://schemas.openxmlformats.org/officeDocument/2006/relationships/hyperlink" Target="mailto:llehmann@southernhealth.ca" TargetMode="External"/><Relationship Id="rId35" Type="http://schemas.openxmlformats.org/officeDocument/2006/relationships/hyperlink" Target="file:///\\ME\hlt\1244hltWGP\hltpub\Administration\Contacts\sverhoeven@southernhealth.ca" TargetMode="External"/><Relationship Id="rId43" Type="http://schemas.openxmlformats.org/officeDocument/2006/relationships/hyperlink" Target="mailto:cnazarewich@ierha.ca" TargetMode="External"/><Relationship Id="rId48" Type="http://schemas.openxmlformats.org/officeDocument/2006/relationships/hyperlink" Target="mailto:mzasitko@ierha.ca" TargetMode="External"/><Relationship Id="rId56" Type="http://schemas.openxmlformats.org/officeDocument/2006/relationships/hyperlink" Target="mailto:cmartin11@nrha.ca" TargetMode="External"/><Relationship Id="rId64" Type="http://schemas.openxmlformats.org/officeDocument/2006/relationships/hyperlink" Target="mailto:Michael.Isaac@gov.mb.ca" TargetMode="External"/><Relationship Id="rId69" Type="http://schemas.openxmlformats.org/officeDocument/2006/relationships/hyperlink" Target="mailto:JKlainchar@wrha-ch.ca" TargetMode="External"/><Relationship Id="rId77" Type="http://schemas.openxmlformats.org/officeDocument/2006/relationships/hyperlink" Target="mailto:alapple@wrha.mb.ca" TargetMode="External"/><Relationship Id="rId8" Type="http://schemas.openxmlformats.org/officeDocument/2006/relationships/hyperlink" Target="mailto:FBott@pmh-mb.ca" TargetMode="External"/><Relationship Id="rId51" Type="http://schemas.openxmlformats.org/officeDocument/2006/relationships/hyperlink" Target="mailto:Tim.Hilderman@gov.mb.ca" TargetMode="External"/><Relationship Id="rId72" Type="http://schemas.openxmlformats.org/officeDocument/2006/relationships/hyperlink" Target="mailto:LKlassenSemeniuk@wrha.mb.ca" TargetMode="External"/><Relationship Id="rId80" Type="http://schemas.openxmlformats.org/officeDocument/2006/relationships/hyperlink" Target="mailto:cperchuk@wrha.mb.ca" TargetMode="External"/><Relationship Id="rId85" Type="http://schemas.openxmlformats.org/officeDocument/2006/relationships/hyperlink" Target="mailto:scamaratavares@wrha.mb.ca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mardell@pmh-mb.ca" TargetMode="External"/><Relationship Id="rId17" Type="http://schemas.openxmlformats.org/officeDocument/2006/relationships/hyperlink" Target="mailto:spoirier@pmh-mb.ca" TargetMode="External"/><Relationship Id="rId25" Type="http://schemas.openxmlformats.org/officeDocument/2006/relationships/hyperlink" Target="mailto:jpelletier1@southernhealth.ca" TargetMode="External"/><Relationship Id="rId33" Type="http://schemas.openxmlformats.org/officeDocument/2006/relationships/hyperlink" Target="mailto:jpelletier1@southernhealth.ca" TargetMode="External"/><Relationship Id="rId38" Type="http://schemas.openxmlformats.org/officeDocument/2006/relationships/hyperlink" Target="mailto:jbrandt@southernhealth.ca" TargetMode="External"/><Relationship Id="rId46" Type="http://schemas.openxmlformats.org/officeDocument/2006/relationships/hyperlink" Target="mailto:mtimchishen@ierha.ca" TargetMode="External"/><Relationship Id="rId59" Type="http://schemas.openxmlformats.org/officeDocument/2006/relationships/hyperlink" Target="mailto:hcooper2@nrha.ca" TargetMode="External"/><Relationship Id="rId67" Type="http://schemas.openxmlformats.org/officeDocument/2006/relationships/hyperlink" Target="mailto:kcrawford@wrha-ch.ca" TargetMode="External"/><Relationship Id="rId20" Type="http://schemas.openxmlformats.org/officeDocument/2006/relationships/hyperlink" Target="mailto:mingram@pmh-mb.ca" TargetMode="External"/><Relationship Id="rId41" Type="http://schemas.openxmlformats.org/officeDocument/2006/relationships/hyperlink" Target="mailto:agage@ierha.ca" TargetMode="External"/><Relationship Id="rId54" Type="http://schemas.openxmlformats.org/officeDocument/2006/relationships/hyperlink" Target="mailto:calmas@nrha.ca" TargetMode="External"/><Relationship Id="rId62" Type="http://schemas.openxmlformats.org/officeDocument/2006/relationships/hyperlink" Target="mailto:tnoort@nrha.ca" TargetMode="External"/><Relationship Id="rId70" Type="http://schemas.openxmlformats.org/officeDocument/2006/relationships/hyperlink" Target="mailto:LRichards@wrha.mb.ca" TargetMode="External"/><Relationship Id="rId75" Type="http://schemas.openxmlformats.org/officeDocument/2006/relationships/hyperlink" Target="mailto:jnast@wrha.mb.ca" TargetMode="External"/><Relationship Id="rId83" Type="http://schemas.openxmlformats.org/officeDocument/2006/relationships/hyperlink" Target="mailto:dschuster@wrha.mb.ca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akirk@pmh-mb.ca" TargetMode="External"/><Relationship Id="rId23" Type="http://schemas.openxmlformats.org/officeDocument/2006/relationships/hyperlink" Target="mailto:mgauthier@southernhealth.ca" TargetMode="External"/><Relationship Id="rId28" Type="http://schemas.openxmlformats.org/officeDocument/2006/relationships/hyperlink" Target="mailto:jklippenstein1@southernhealth.ca" TargetMode="External"/><Relationship Id="rId36" Type="http://schemas.openxmlformats.org/officeDocument/2006/relationships/hyperlink" Target="file:///\\ME\hlt\1244hltWGP\hltpub\Administration\Contacts\jbaker@southernhealth.ca" TargetMode="External"/><Relationship Id="rId49" Type="http://schemas.openxmlformats.org/officeDocument/2006/relationships/hyperlink" Target="mailto:lhrynyk@ierha.ca" TargetMode="External"/><Relationship Id="rId57" Type="http://schemas.openxmlformats.org/officeDocument/2006/relationships/hyperlink" Target="mailto:mbelfour2@nrha.ca" TargetMode="External"/><Relationship Id="rId10" Type="http://schemas.openxmlformats.org/officeDocument/2006/relationships/hyperlink" Target="mailto:ltodoruk@pmh-mb.ca" TargetMode="External"/><Relationship Id="rId31" Type="http://schemas.openxmlformats.org/officeDocument/2006/relationships/hyperlink" Target="mailto:mgauthier@southernhealth.ca" TargetMode="External"/><Relationship Id="rId44" Type="http://schemas.openxmlformats.org/officeDocument/2006/relationships/hyperlink" Target="mailto:pnore@ierha.ca" TargetMode="External"/><Relationship Id="rId52" Type="http://schemas.openxmlformats.org/officeDocument/2006/relationships/hyperlink" Target="mailto:Bmurphy2@nrha.ca" TargetMode="External"/><Relationship Id="rId60" Type="http://schemas.openxmlformats.org/officeDocument/2006/relationships/hyperlink" Target="mailto:lsraybash@nrha.ca" TargetMode="External"/><Relationship Id="rId65" Type="http://schemas.openxmlformats.org/officeDocument/2006/relationships/hyperlink" Target="mailto:kcrawford@wrha-ch.ca" TargetMode="External"/><Relationship Id="rId73" Type="http://schemas.openxmlformats.org/officeDocument/2006/relationships/hyperlink" Target="mailto:thorton2@wrha.mb.ca" TargetMode="External"/><Relationship Id="rId78" Type="http://schemas.openxmlformats.org/officeDocument/2006/relationships/hyperlink" Target="mailto:akirk@pmh-mb.ca" TargetMode="External"/><Relationship Id="rId81" Type="http://schemas.openxmlformats.org/officeDocument/2006/relationships/hyperlink" Target="mailto:dgirard@wrha.mb.ca" TargetMode="External"/><Relationship Id="rId86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eryback@pmh-mb.ca" TargetMode="External"/><Relationship Id="rId13" Type="http://schemas.openxmlformats.org/officeDocument/2006/relationships/hyperlink" Target="mailto:MSanderson@pmh-mb.ca" TargetMode="External"/><Relationship Id="rId18" Type="http://schemas.openxmlformats.org/officeDocument/2006/relationships/hyperlink" Target="mailto:lfingas@pmh-mb.ca" TargetMode="External"/><Relationship Id="rId39" Type="http://schemas.openxmlformats.org/officeDocument/2006/relationships/hyperlink" Target="mailto:Davinder.Singh@gov.mb.ca" TargetMode="External"/><Relationship Id="rId34" Type="http://schemas.openxmlformats.org/officeDocument/2006/relationships/hyperlink" Target="mailto:llehmann@southernhealth.ca" TargetMode="External"/><Relationship Id="rId50" Type="http://schemas.openxmlformats.org/officeDocument/2006/relationships/hyperlink" Target="mailto:Karen.Robinson@gov.mb.ca" TargetMode="External"/><Relationship Id="rId55" Type="http://schemas.openxmlformats.org/officeDocument/2006/relationships/hyperlink" Target="mailto:ahousden@nrha.ca" TargetMode="External"/><Relationship Id="rId76" Type="http://schemas.openxmlformats.org/officeDocument/2006/relationships/hyperlink" Target="mailto:cjacobson@wrha.mb.ca" TargetMode="External"/><Relationship Id="rId7" Type="http://schemas.openxmlformats.org/officeDocument/2006/relationships/hyperlink" Target="mailto:pubhealthcoord@pmh-mb.ca" TargetMode="External"/><Relationship Id="rId71" Type="http://schemas.openxmlformats.org/officeDocument/2006/relationships/hyperlink" Target="mailto:wrhacdcoordinators@wrha.mb.ca" TargetMode="External"/><Relationship Id="rId2" Type="http://schemas.openxmlformats.org/officeDocument/2006/relationships/styles" Target="styles.xml"/><Relationship Id="rId29" Type="http://schemas.openxmlformats.org/officeDocument/2006/relationships/hyperlink" Target="mailto:jpelletier1@southernhealth.ca" TargetMode="External"/><Relationship Id="rId24" Type="http://schemas.openxmlformats.org/officeDocument/2006/relationships/hyperlink" Target="mailto:jklippenstein1@southernhealth.ca" TargetMode="External"/><Relationship Id="rId40" Type="http://schemas.openxmlformats.org/officeDocument/2006/relationships/hyperlink" Target="mailto:Mahmoud.Khodaveisi@gov.mb.ca" TargetMode="External"/><Relationship Id="rId45" Type="http://schemas.openxmlformats.org/officeDocument/2006/relationships/hyperlink" Target="mailto:wfontaine@ierha.ca" TargetMode="External"/><Relationship Id="rId66" Type="http://schemas.openxmlformats.org/officeDocument/2006/relationships/hyperlink" Target="mailto:kcrawford@wrha-ch.ca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Amitchell4@nrha.ca" TargetMode="External"/><Relationship Id="rId82" Type="http://schemas.openxmlformats.org/officeDocument/2006/relationships/hyperlink" Target="mailto:chargrave@wrha.mb.ca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BE76-2222-4AAF-B7D6-1F2473C5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ones</dc:creator>
  <cp:lastModifiedBy>Lynn Klassen Semeniuk</cp:lastModifiedBy>
  <cp:revision>14</cp:revision>
  <cp:lastPrinted>2019-05-02T14:18:00Z</cp:lastPrinted>
  <dcterms:created xsi:type="dcterms:W3CDTF">2022-09-15T19:45:00Z</dcterms:created>
  <dcterms:modified xsi:type="dcterms:W3CDTF">2022-10-06T14:48:00Z</dcterms:modified>
</cp:coreProperties>
</file>